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sz w:val="22"/>
          <w:szCs w:val="22"/>
          <w:lang w:val="en-US"/>
        </w:rPr>
        <w:id w:val="-468599684"/>
        <w:docPartObj>
          <w:docPartGallery w:val="Cover Pages"/>
          <w:docPartUnique/>
        </w:docPartObj>
      </w:sdtPr>
      <w:sdtEndPr>
        <w:rPr>
          <w:b/>
          <w:bCs/>
          <w:color w:val="000000"/>
          <w:sz w:val="40"/>
          <w:szCs w:val="40"/>
          <w:lang w:bidi="ur-PK"/>
        </w:rPr>
      </w:sdtEndPr>
      <w:sdtContent>
        <w:sdt>
          <w:sdtPr>
            <w:rPr>
              <w:rFonts w:asciiTheme="minorHAnsi" w:eastAsiaTheme="minorEastAsia" w:hAnsiTheme="minorHAnsi" w:cstheme="minorBidi"/>
              <w:sz w:val="22"/>
              <w:szCs w:val="22"/>
              <w:lang w:val="en-US"/>
            </w:rPr>
            <w:id w:val="583112531"/>
            <w:docPartObj>
              <w:docPartGallery w:val="Cover Pages"/>
              <w:docPartUnique/>
            </w:docPartObj>
          </w:sdtPr>
          <w:sdtEndPr>
            <w:rPr>
              <w:rFonts w:ascii="Calibri" w:eastAsia="Times New Roman" w:hAnsi="Calibri" w:cs="Calibri"/>
              <w:color w:val="202124"/>
              <w:sz w:val="24"/>
              <w:szCs w:val="24"/>
            </w:rPr>
          </w:sdtEndPr>
          <w:sdtContent>
            <w:p w14:paraId="1C31BAF1" w14:textId="77777777" w:rsidR="00B3775B" w:rsidRPr="002A390B" w:rsidRDefault="00A36673" w:rsidP="00A87559">
              <w:pPr>
                <w:pStyle w:val="CenterHeading"/>
                <w:bidi w:val="0"/>
                <w:spacing w:line="276" w:lineRule="auto"/>
              </w:pPr>
              <w:r>
                <w:rPr>
                  <w:b/>
                  <w:bCs/>
                  <w:noProof/>
                  <w:sz w:val="28"/>
                  <w:szCs w:val="28"/>
                  <w:lang w:val="en-US"/>
                </w:rPr>
                <w:drawing>
                  <wp:anchor distT="0" distB="0" distL="114300" distR="114300" simplePos="0" relativeHeight="251668992" behindDoc="1" locked="0" layoutInCell="1" allowOverlap="1" wp14:anchorId="446C35A0" wp14:editId="0652175E">
                    <wp:simplePos x="0" y="0"/>
                    <wp:positionH relativeFrom="column">
                      <wp:posOffset>-900430</wp:posOffset>
                    </wp:positionH>
                    <wp:positionV relativeFrom="paragraph">
                      <wp:posOffset>-914400</wp:posOffset>
                    </wp:positionV>
                    <wp:extent cx="7594600" cy="10788253"/>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4600" cy="10788253"/>
                            </a:xfrm>
                            <a:prstGeom prst="rect">
                              <a:avLst/>
                            </a:prstGeom>
                          </pic:spPr>
                        </pic:pic>
                      </a:graphicData>
                    </a:graphic>
                  </wp:anchor>
                </w:drawing>
              </w:r>
            </w:p>
            <w:sdt>
              <w:sdtPr>
                <w:id w:val="-1236242617"/>
                <w:docPartObj>
                  <w:docPartGallery w:val="Cover Pages"/>
                  <w:docPartUnique/>
                </w:docPartObj>
              </w:sdtPr>
              <w:sdtEndPr>
                <w:rPr>
                  <w:rFonts w:ascii="Traditional Arabic" w:eastAsia="Calibri" w:hAnsi="Traditional Arabic" w:cs="Traditional Arabic"/>
                  <w:b/>
                  <w:bCs/>
                  <w:sz w:val="36"/>
                  <w:szCs w:val="36"/>
                  <w:lang w:bidi="ar-EG"/>
                </w:rPr>
              </w:sdtEndPr>
              <w:sdtContent>
                <w:p w14:paraId="3ADD6D5E" w14:textId="77777777" w:rsidR="00B3775B" w:rsidRPr="00C426BD" w:rsidRDefault="00B3775B" w:rsidP="00A87559">
                  <w:pPr>
                    <w:spacing w:line="276" w:lineRule="auto"/>
                    <w:rPr>
                      <w:rtl/>
                    </w:rPr>
                  </w:pPr>
                </w:p>
                <w:sdt>
                  <w:sdtPr>
                    <w:id w:val="1209302076"/>
                    <w:docPartObj>
                      <w:docPartGallery w:val="Cover Pages"/>
                      <w:docPartUnique/>
                    </w:docPartObj>
                  </w:sdtPr>
                  <w:sdtEndPr>
                    <w:rPr>
                      <w:rFonts w:eastAsiaTheme="minorHAnsi" w:cstheme="minorHAnsi"/>
                      <w:b/>
                      <w:bCs/>
                      <w:sz w:val="32"/>
                      <w:szCs w:val="32"/>
                      <w:lang w:val="en-GB" w:bidi="ur-PK"/>
                    </w:rPr>
                  </w:sdtEndPr>
                  <w:sdtContent>
                    <w:p w14:paraId="5BB9835E" w14:textId="77777777" w:rsidR="00A36673" w:rsidRDefault="00A36673" w:rsidP="00A87559">
                      <w:pPr>
                        <w:spacing w:after="0" w:line="276" w:lineRule="auto"/>
                        <w:ind w:left="-540"/>
                      </w:pPr>
                    </w:p>
                    <w:p w14:paraId="76F18D47" w14:textId="77777777" w:rsidR="00A36673" w:rsidRDefault="00A36673" w:rsidP="00A87559">
                      <w:pPr>
                        <w:spacing w:after="0" w:line="276" w:lineRule="auto"/>
                        <w:ind w:left="-540"/>
                      </w:pPr>
                    </w:p>
                    <w:p w14:paraId="2BC5DEB8" w14:textId="77777777" w:rsidR="00A36673" w:rsidRDefault="00A36673" w:rsidP="00A87559">
                      <w:pPr>
                        <w:spacing w:after="0" w:line="276" w:lineRule="auto"/>
                        <w:ind w:left="-540"/>
                      </w:pPr>
                    </w:p>
                    <w:p w14:paraId="60FE117B" w14:textId="77777777" w:rsidR="00B3775B" w:rsidRPr="004602DC" w:rsidRDefault="00B3775B" w:rsidP="00A87559">
                      <w:pPr>
                        <w:spacing w:after="0" w:line="276" w:lineRule="auto"/>
                        <w:ind w:left="-540"/>
                        <w:rPr>
                          <w:b/>
                          <w:bCs/>
                        </w:rPr>
                      </w:pPr>
                      <w:r w:rsidRPr="004602DC">
                        <w:rPr>
                          <w:rFonts w:cstheme="minorHAnsi"/>
                          <w:b/>
                          <w:bCs/>
                          <w:sz w:val="24"/>
                          <w:szCs w:val="24"/>
                          <w:lang w:val="en-GB"/>
                        </w:rPr>
                        <w:t>Volume I</w:t>
                      </w:r>
                      <w:r w:rsidR="0057335C" w:rsidRPr="004602DC">
                        <w:rPr>
                          <w:rFonts w:cstheme="minorHAnsi"/>
                          <w:b/>
                          <w:bCs/>
                          <w:sz w:val="24"/>
                          <w:szCs w:val="24"/>
                          <w:lang w:val="en-GB"/>
                        </w:rPr>
                        <w:t>V</w:t>
                      </w:r>
                      <w:r w:rsidRPr="004602DC">
                        <w:rPr>
                          <w:rFonts w:cstheme="minorHAnsi"/>
                          <w:b/>
                          <w:bCs/>
                          <w:sz w:val="24"/>
                          <w:szCs w:val="24"/>
                          <w:lang w:val="en-GB"/>
                        </w:rPr>
                        <w:t xml:space="preserve">, Issue </w:t>
                      </w:r>
                      <w:r w:rsidR="004602DC" w:rsidRPr="004602DC">
                        <w:rPr>
                          <w:rFonts w:cstheme="minorHAnsi"/>
                          <w:b/>
                          <w:bCs/>
                          <w:sz w:val="24"/>
                          <w:szCs w:val="24"/>
                          <w:lang w:val="en-GB"/>
                        </w:rPr>
                        <w:t>I</w:t>
                      </w:r>
                      <w:r w:rsidR="00C57F41">
                        <w:rPr>
                          <w:b/>
                          <w:bCs/>
                          <w:sz w:val="24"/>
                          <w:szCs w:val="24"/>
                          <w:lang w:bidi="ur-PK"/>
                        </w:rPr>
                        <w:t>I</w:t>
                      </w:r>
                      <w:r w:rsidRPr="004602DC">
                        <w:rPr>
                          <w:rFonts w:cstheme="minorHAnsi"/>
                          <w:b/>
                          <w:bCs/>
                          <w:sz w:val="24"/>
                          <w:szCs w:val="24"/>
                          <w:lang w:val="en-GB"/>
                        </w:rPr>
                        <w:t>I</w:t>
                      </w:r>
                    </w:p>
                    <w:p w14:paraId="0DF19752" w14:textId="77777777" w:rsidR="00B3775B" w:rsidRPr="00005315" w:rsidRDefault="00B3775B" w:rsidP="00A87559">
                      <w:pPr>
                        <w:spacing w:after="0" w:line="276" w:lineRule="auto"/>
                        <w:ind w:left="-540"/>
                      </w:pPr>
                      <w:r w:rsidRPr="00B141AF">
                        <w:rPr>
                          <w:rStyle w:val="Hyperlink"/>
                          <w:rFonts w:cstheme="minorHAnsi"/>
                          <w:noProof/>
                          <w:sz w:val="24"/>
                          <w:szCs w:val="24"/>
                        </w:rPr>
                        <w:drawing>
                          <wp:anchor distT="0" distB="0" distL="114300" distR="114300" simplePos="0" relativeHeight="251670016" behindDoc="1" locked="0" layoutInCell="1" allowOverlap="1" wp14:anchorId="16571544" wp14:editId="25D79A50">
                            <wp:simplePos x="0" y="0"/>
                            <wp:positionH relativeFrom="column">
                              <wp:posOffset>-319244</wp:posOffset>
                            </wp:positionH>
                            <wp:positionV relativeFrom="paragraph">
                              <wp:posOffset>234950</wp:posOffset>
                            </wp:positionV>
                            <wp:extent cx="1146810" cy="395605"/>
                            <wp:effectExtent l="0" t="0" r="0" b="4445"/>
                            <wp:wrapNone/>
                            <wp:docPr id="478348644" name="Picture 47834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6810" cy="395605"/>
                                    </a:xfrm>
                                    <a:prstGeom prst="rect">
                                      <a:avLst/>
                                    </a:prstGeom>
                                    <a:noFill/>
                                    <a:ln>
                                      <a:noFill/>
                                    </a:ln>
                                  </pic:spPr>
                                </pic:pic>
                              </a:graphicData>
                            </a:graphic>
                          </wp:anchor>
                        </w:drawing>
                      </w:r>
                      <w:r w:rsidRPr="008E2CDF">
                        <w:rPr>
                          <w:rFonts w:cstheme="minorHAnsi"/>
                          <w:sz w:val="24"/>
                          <w:szCs w:val="24"/>
                          <w:lang w:val="en-GB"/>
                        </w:rPr>
                        <w:t xml:space="preserve">Homepage: </w:t>
                      </w:r>
                      <w:hyperlink r:id="rId10" w:history="1">
                        <w:r w:rsidRPr="00A6236A">
                          <w:rPr>
                            <w:rStyle w:val="Hyperlink"/>
                            <w:rFonts w:cstheme="minorHAnsi"/>
                            <w:sz w:val="24"/>
                            <w:szCs w:val="24"/>
                            <w:lang w:val="en-GB"/>
                          </w:rPr>
                          <w:t>https://reinci.com/ojs3308/index.php/almisbah/index</w:t>
                        </w:r>
                      </w:hyperlink>
                    </w:p>
                    <w:p w14:paraId="0846CD07" w14:textId="77777777" w:rsidR="00B3775B" w:rsidRDefault="00B3775B" w:rsidP="00A87559">
                      <w:pPr>
                        <w:spacing w:after="0" w:line="276" w:lineRule="auto"/>
                        <w:ind w:left="1350" w:right="2727"/>
                      </w:pPr>
                      <w:r>
                        <w:rPr>
                          <w:rFonts w:cstheme="minorHAnsi"/>
                          <w:sz w:val="24"/>
                          <w:szCs w:val="24"/>
                          <w:lang w:val="en-GB"/>
                        </w:rPr>
                        <w:t>Link:</w:t>
                      </w:r>
                      <w:hyperlink r:id="rId11" w:anchor="journal_result" w:history="1">
                        <w:r w:rsidRPr="00A6236A">
                          <w:rPr>
                            <w:rStyle w:val="Hyperlink"/>
                          </w:rPr>
                          <w:t>https://hjrs.hec.gov.pk/index.php?r=site%2Fresult&amp;id=1089437#journal_result</w:t>
                        </w:r>
                      </w:hyperlink>
                    </w:p>
                    <w:p w14:paraId="1F344DC7" w14:textId="77777777" w:rsidR="00B3775B" w:rsidRDefault="00B3775B" w:rsidP="00A87559">
                      <w:pPr>
                        <w:spacing w:line="276" w:lineRule="auto"/>
                      </w:pPr>
                    </w:p>
                    <w:tbl>
                      <w:tblPr>
                        <w:tblStyle w:val="TableGrid"/>
                        <w:tblW w:w="9259"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5401"/>
                        <w:gridCol w:w="1798"/>
                      </w:tblGrid>
                      <w:tr w:rsidR="008E7598" w:rsidRPr="00047288" w14:paraId="6410E7FD" w14:textId="77777777" w:rsidTr="008E7598">
                        <w:tc>
                          <w:tcPr>
                            <w:tcW w:w="2060" w:type="dxa"/>
                          </w:tcPr>
                          <w:p w14:paraId="349882AA" w14:textId="77777777" w:rsidR="008E7598" w:rsidRPr="00CD2B5B" w:rsidRDefault="008E7598" w:rsidP="008E7598">
                            <w:pPr>
                              <w:spacing w:line="276" w:lineRule="auto"/>
                              <w:ind w:left="76" w:right="-133"/>
                              <w:rPr>
                                <w:b/>
                                <w:bCs/>
                                <w:sz w:val="28"/>
                                <w:szCs w:val="28"/>
                                <w:lang w:val="en-GB"/>
                              </w:rPr>
                            </w:pPr>
                            <w:r w:rsidRPr="00CD2B5B">
                              <w:rPr>
                                <w:b/>
                                <w:bCs/>
                                <w:sz w:val="28"/>
                                <w:szCs w:val="28"/>
                                <w:lang w:val="en-GB"/>
                              </w:rPr>
                              <w:t>Article:</w:t>
                            </w:r>
                          </w:p>
                        </w:tc>
                        <w:tc>
                          <w:tcPr>
                            <w:tcW w:w="5401" w:type="dxa"/>
                          </w:tcPr>
                          <w:p w14:paraId="59D99683" w14:textId="24B83310" w:rsidR="008E7598" w:rsidRPr="00B43CDD" w:rsidRDefault="008E7598" w:rsidP="008E7598">
                            <w:pPr>
                              <w:bidi/>
                              <w:spacing w:line="276" w:lineRule="auto"/>
                              <w:ind w:left="282" w:right="-133"/>
                              <w:jc w:val="center"/>
                              <w:rPr>
                                <w:rFonts w:ascii="Jameel Noori Nastaleeq" w:eastAsia="Arial" w:hAnsi="Jameel Noori Nastaleeq" w:cs="Jameel Noori Nastaleeq"/>
                                <w:b/>
                                <w:bCs/>
                                <w:i/>
                                <w:sz w:val="28"/>
                                <w:szCs w:val="28"/>
                                <w:lang w:val="en-GB" w:bidi="fa-IR"/>
                              </w:rPr>
                            </w:pPr>
                            <w:r w:rsidRPr="00ED0457">
                              <w:rPr>
                                <w:rFonts w:ascii="Jameel Noori Nastaleeq" w:hAnsi="Jameel Noori Nastaleeq" w:cs="Jameel Noori Nastaleeq"/>
                                <w:b/>
                                <w:bCs/>
                                <w:noProof/>
                                <w:sz w:val="32"/>
                                <w:szCs w:val="32"/>
                                <w:rtl/>
                                <w:lang w:val="en-GB"/>
                              </w:rPr>
                              <w:t xml:space="preserve">مولانا </w:t>
                            </w:r>
                            <w:r w:rsidR="005121A9">
                              <w:rPr>
                                <w:rFonts w:ascii="Jameel Noori Nastaleeq" w:hAnsi="Jameel Noori Nastaleeq" w:cs="Jameel Noori Nastaleeq"/>
                                <w:b/>
                                <w:bCs/>
                                <w:noProof/>
                                <w:sz w:val="32"/>
                                <w:szCs w:val="32"/>
                                <w:lang w:val="en-GB"/>
                              </w:rPr>
                              <w:t xml:space="preserve"> </w:t>
                            </w:r>
                            <w:r w:rsidR="005121A9">
                              <w:rPr>
                                <w:rFonts w:ascii="Jameel Noori Nastaleeq" w:hAnsi="Jameel Noori Nastaleeq" w:cs="Jameel Noori Nastaleeq" w:hint="cs"/>
                                <w:b/>
                                <w:bCs/>
                                <w:noProof/>
                                <w:sz w:val="32"/>
                                <w:szCs w:val="32"/>
                                <w:rtl/>
                                <w:lang w:val="en-GB" w:bidi="ur-PK"/>
                              </w:rPr>
                              <w:t>محمد</w:t>
                            </w:r>
                            <w:r w:rsidRPr="00ED0457">
                              <w:rPr>
                                <w:rFonts w:ascii="Jameel Noori Nastaleeq" w:hAnsi="Jameel Noori Nastaleeq" w:cs="Jameel Noori Nastaleeq"/>
                                <w:b/>
                                <w:bCs/>
                                <w:noProof/>
                                <w:sz w:val="32"/>
                                <w:szCs w:val="32"/>
                                <w:rtl/>
                                <w:lang w:val="en-GB"/>
                              </w:rPr>
                              <w:t>شفیع اوکاڑوی بحثیت سیرت نگار:ایک تحقیقی جائزہ</w:t>
                            </w:r>
                          </w:p>
                        </w:tc>
                        <w:tc>
                          <w:tcPr>
                            <w:tcW w:w="1798" w:type="dxa"/>
                          </w:tcPr>
                          <w:p w14:paraId="0B7008DE" w14:textId="77777777" w:rsidR="008E7598" w:rsidRPr="00A36673" w:rsidRDefault="008E7598" w:rsidP="008E7598">
                            <w:pPr>
                              <w:spacing w:line="276" w:lineRule="auto"/>
                              <w:ind w:left="-100"/>
                              <w:jc w:val="center"/>
                              <w:rPr>
                                <w:b/>
                                <w:bCs/>
                                <w:sz w:val="28"/>
                                <w:szCs w:val="28"/>
                              </w:rPr>
                            </w:pPr>
                          </w:p>
                        </w:tc>
                      </w:tr>
                      <w:tr w:rsidR="00B3775B" w:rsidRPr="00047288" w14:paraId="7A6A5680" w14:textId="77777777" w:rsidTr="008E7598">
                        <w:tc>
                          <w:tcPr>
                            <w:tcW w:w="2060" w:type="dxa"/>
                          </w:tcPr>
                          <w:p w14:paraId="77A0CFB7" w14:textId="77777777" w:rsidR="00B3775B" w:rsidRPr="00CD2B5B" w:rsidRDefault="00B3775B" w:rsidP="00A87559">
                            <w:pPr>
                              <w:spacing w:line="276" w:lineRule="auto"/>
                              <w:ind w:left="76" w:right="-133"/>
                              <w:rPr>
                                <w:b/>
                                <w:bCs/>
                                <w:sz w:val="28"/>
                                <w:szCs w:val="28"/>
                                <w:lang w:val="en-GB"/>
                              </w:rPr>
                            </w:pPr>
                            <w:bookmarkStart w:id="0" w:name="_Hlk177937011"/>
                            <w:r w:rsidRPr="00CD2B5B">
                              <w:rPr>
                                <w:b/>
                                <w:bCs/>
                                <w:sz w:val="28"/>
                                <w:szCs w:val="28"/>
                                <w:lang w:val="en-GB"/>
                              </w:rPr>
                              <w:t>Authors &amp; Affiliations:</w:t>
                            </w:r>
                          </w:p>
                        </w:tc>
                        <w:tc>
                          <w:tcPr>
                            <w:tcW w:w="5401" w:type="dxa"/>
                          </w:tcPr>
                          <w:p w14:paraId="62DDE84A" w14:textId="38B42FBB" w:rsidR="00C42632" w:rsidRDefault="00B71F01" w:rsidP="00C57F41">
                            <w:pPr>
                              <w:spacing w:line="276" w:lineRule="auto"/>
                              <w:rPr>
                                <w:rFonts w:ascii="Calibri" w:eastAsia="Calibri" w:hAnsi="Calibri" w:cs="Calibri"/>
                                <w:bCs/>
                                <w:i/>
                                <w:iCs/>
                                <w:sz w:val="20"/>
                                <w:szCs w:val="20"/>
                              </w:rPr>
                            </w:pPr>
                            <w:r w:rsidRPr="00B71F01">
                              <w:rPr>
                                <w:rFonts w:ascii="Calibri" w:eastAsia="Calibri" w:hAnsi="Calibri" w:cs="Calibri"/>
                                <w:b/>
                                <w:sz w:val="24"/>
                                <w:szCs w:val="24"/>
                                <w:vertAlign w:val="superscript"/>
                              </w:rPr>
                              <w:t>1</w:t>
                            </w:r>
                            <w:r w:rsidR="00C42632" w:rsidRPr="00DB3FFD">
                              <w:rPr>
                                <w:rFonts w:cstheme="minorHAnsi"/>
                                <w:b/>
                                <w:bCs/>
                                <w:sz w:val="24"/>
                                <w:szCs w:val="24"/>
                              </w:rPr>
                              <w:t xml:space="preserve"> Zafar Iqbal</w:t>
                            </w:r>
                            <w:r w:rsidR="00C42632" w:rsidRPr="00C57F41">
                              <w:rPr>
                                <w:rFonts w:ascii="Calibri" w:eastAsia="Calibri" w:hAnsi="Calibri" w:cs="Calibri"/>
                                <w:bCs/>
                                <w:i/>
                                <w:iCs/>
                                <w:sz w:val="20"/>
                                <w:szCs w:val="20"/>
                              </w:rPr>
                              <w:t xml:space="preserve"> </w:t>
                            </w:r>
                          </w:p>
                          <w:p w14:paraId="0E4781AB" w14:textId="46DB371B" w:rsidR="00C57F41" w:rsidRDefault="00CF74EC" w:rsidP="00C57F41">
                            <w:pPr>
                              <w:spacing w:line="276" w:lineRule="auto"/>
                              <w:rPr>
                                <w:rFonts w:ascii="Calibri" w:eastAsia="Calibri" w:hAnsi="Calibri" w:cs="Times New Roman"/>
                                <w:bCs/>
                                <w:i/>
                                <w:iCs/>
                                <w:sz w:val="20"/>
                                <w:szCs w:val="20"/>
                                <w:rtl/>
                              </w:rPr>
                            </w:pPr>
                            <w:r w:rsidRPr="00C57F41">
                              <w:rPr>
                                <w:rFonts w:ascii="Calibri" w:eastAsia="Calibri" w:hAnsi="Calibri" w:cs="Calibri"/>
                                <w:bCs/>
                                <w:i/>
                                <w:iCs/>
                                <w:sz w:val="20"/>
                                <w:szCs w:val="20"/>
                              </w:rPr>
                              <w:t>Ph. D</w:t>
                            </w:r>
                            <w:r w:rsidR="00C57F41" w:rsidRPr="00C57F41">
                              <w:rPr>
                                <w:rFonts w:ascii="Calibri" w:eastAsia="Calibri" w:hAnsi="Calibri" w:cs="Calibri"/>
                                <w:bCs/>
                                <w:i/>
                                <w:iCs/>
                                <w:sz w:val="20"/>
                                <w:szCs w:val="20"/>
                              </w:rPr>
                              <w:t xml:space="preserve"> Scholar, Department of Comparative Religion &amp; Islamic Culture, University of Sindh, Jamshoro.</w:t>
                            </w:r>
                          </w:p>
                          <w:p w14:paraId="68463E62" w14:textId="4D3F220B" w:rsidR="00E14026" w:rsidRDefault="00E14026" w:rsidP="00C57F41">
                            <w:pPr>
                              <w:spacing w:line="276" w:lineRule="auto"/>
                              <w:rPr>
                                <w:rFonts w:cstheme="minorHAnsi"/>
                                <w:sz w:val="24"/>
                                <w:szCs w:val="24"/>
                                <w:lang w:bidi="ur-PK"/>
                              </w:rPr>
                            </w:pPr>
                            <w:r w:rsidRPr="00E14026">
                              <w:rPr>
                                <w:rFonts w:cstheme="minorHAnsi"/>
                                <w:b/>
                                <w:bCs/>
                                <w:sz w:val="24"/>
                                <w:szCs w:val="24"/>
                                <w:vertAlign w:val="superscript"/>
                                <w:lang w:bidi="ur-PK"/>
                              </w:rPr>
                              <w:t>2</w:t>
                            </w:r>
                            <w:r w:rsidR="00C57F41" w:rsidRPr="00C57F41">
                              <w:rPr>
                                <w:rFonts w:cstheme="minorHAnsi"/>
                                <w:b/>
                                <w:bCs/>
                                <w:sz w:val="24"/>
                                <w:szCs w:val="24"/>
                                <w:lang w:bidi="ur-PK"/>
                              </w:rPr>
                              <w:t xml:space="preserve">Dr. </w:t>
                            </w:r>
                            <w:proofErr w:type="spellStart"/>
                            <w:r w:rsidR="00113C0A" w:rsidRPr="00113C0A">
                              <w:rPr>
                                <w:rFonts w:cstheme="minorHAnsi"/>
                                <w:b/>
                                <w:bCs/>
                                <w:sz w:val="24"/>
                                <w:szCs w:val="24"/>
                                <w:lang w:bidi="ur-PK"/>
                              </w:rPr>
                              <w:t>Hameedullah</w:t>
                            </w:r>
                            <w:proofErr w:type="spellEnd"/>
                            <w:r w:rsidR="00113C0A" w:rsidRPr="00113C0A">
                              <w:rPr>
                                <w:rFonts w:cstheme="minorHAnsi"/>
                                <w:b/>
                                <w:bCs/>
                                <w:sz w:val="24"/>
                                <w:szCs w:val="24"/>
                                <w:lang w:bidi="ur-PK"/>
                              </w:rPr>
                              <w:t xml:space="preserve"> Bhutto</w:t>
                            </w:r>
                          </w:p>
                          <w:p w14:paraId="69D41775" w14:textId="77777777" w:rsidR="00E14026" w:rsidRDefault="00CC0747" w:rsidP="00C57F41">
                            <w:pPr>
                              <w:spacing w:line="276" w:lineRule="auto"/>
                              <w:jc w:val="both"/>
                              <w:rPr>
                                <w:rFonts w:cs="Times New Roman"/>
                                <w:i/>
                                <w:iCs/>
                                <w:sz w:val="20"/>
                                <w:szCs w:val="20"/>
                                <w:rtl/>
                                <w:lang w:bidi="ur-PK"/>
                              </w:rPr>
                            </w:pPr>
                            <w:r w:rsidRPr="00C57F41">
                              <w:rPr>
                                <w:rFonts w:cstheme="minorHAnsi"/>
                                <w:i/>
                                <w:iCs/>
                                <w:sz w:val="20"/>
                                <w:szCs w:val="20"/>
                                <w:lang w:bidi="ur-PK"/>
                              </w:rPr>
                              <w:t>Associate</w:t>
                            </w:r>
                            <w:r w:rsidR="00C57F41" w:rsidRPr="00C57F41">
                              <w:rPr>
                                <w:rFonts w:cstheme="minorHAnsi"/>
                                <w:i/>
                                <w:iCs/>
                                <w:sz w:val="20"/>
                                <w:szCs w:val="20"/>
                                <w:lang w:bidi="ur-PK"/>
                              </w:rPr>
                              <w:t xml:space="preserve"> Professor, Department of Comparative Religion &amp; Islamic Culture, University of Sindh, Jamshoro.</w:t>
                            </w:r>
                          </w:p>
                          <w:p w14:paraId="0894C5E3" w14:textId="77777777" w:rsidR="00C57F41" w:rsidRPr="003E7028" w:rsidRDefault="00C57F41" w:rsidP="00C57F41">
                            <w:pPr>
                              <w:spacing w:line="276" w:lineRule="auto"/>
                              <w:jc w:val="both"/>
                              <w:rPr>
                                <w:rFonts w:cstheme="minorHAnsi"/>
                                <w:i/>
                                <w:iCs/>
                                <w:sz w:val="20"/>
                                <w:szCs w:val="20"/>
                                <w:lang w:bidi="ur-PK"/>
                              </w:rPr>
                            </w:pPr>
                          </w:p>
                        </w:tc>
                        <w:tc>
                          <w:tcPr>
                            <w:tcW w:w="1798" w:type="dxa"/>
                          </w:tcPr>
                          <w:p w14:paraId="4E785BE6" w14:textId="77777777" w:rsidR="00B3775B" w:rsidRPr="00047288" w:rsidRDefault="00B3775B" w:rsidP="00A87559">
                            <w:pPr>
                              <w:spacing w:line="276" w:lineRule="auto"/>
                              <w:rPr>
                                <w:sz w:val="28"/>
                                <w:szCs w:val="28"/>
                                <w:lang w:val="en-GB"/>
                              </w:rPr>
                            </w:pPr>
                          </w:p>
                        </w:tc>
                      </w:tr>
                      <w:bookmarkEnd w:id="0"/>
                      <w:tr w:rsidR="00B3775B" w:rsidRPr="00047288" w14:paraId="06B36B3C" w14:textId="77777777" w:rsidTr="008E7598">
                        <w:tc>
                          <w:tcPr>
                            <w:tcW w:w="2060" w:type="dxa"/>
                          </w:tcPr>
                          <w:p w14:paraId="5C85656F" w14:textId="77777777" w:rsidR="00B3775B" w:rsidRPr="00E223C7" w:rsidRDefault="00B3775B" w:rsidP="00A87559">
                            <w:pPr>
                              <w:spacing w:line="276" w:lineRule="auto"/>
                              <w:ind w:left="76" w:right="-133"/>
                              <w:rPr>
                                <w:rFonts w:cstheme="minorHAnsi"/>
                                <w:b/>
                                <w:bCs/>
                                <w:sz w:val="28"/>
                                <w:szCs w:val="28"/>
                                <w:lang w:val="en-GB"/>
                              </w:rPr>
                            </w:pPr>
                            <w:r w:rsidRPr="00E223C7">
                              <w:rPr>
                                <w:rFonts w:cstheme="minorHAnsi"/>
                                <w:b/>
                                <w:bCs/>
                                <w:sz w:val="28"/>
                                <w:szCs w:val="28"/>
                                <w:lang w:val="en-GB"/>
                              </w:rPr>
                              <w:t>Email Add:</w:t>
                            </w:r>
                          </w:p>
                        </w:tc>
                        <w:tc>
                          <w:tcPr>
                            <w:tcW w:w="5401" w:type="dxa"/>
                          </w:tcPr>
                          <w:p w14:paraId="7403610F" w14:textId="208FD1F4" w:rsidR="00113C0A" w:rsidRDefault="00113C0A" w:rsidP="00C57F41">
                            <w:r w:rsidRPr="00113C0A">
                              <w:rPr>
                                <w:vertAlign w:val="superscript"/>
                              </w:rPr>
                              <w:t>1</w:t>
                            </w:r>
                            <w:hyperlink r:id="rId12" w:history="1">
                              <w:r w:rsidRPr="0007568F">
                                <w:rPr>
                                  <w:rStyle w:val="Hyperlink"/>
                                </w:rPr>
                                <w:t>zafartmq17@gmail.com</w:t>
                              </w:r>
                            </w:hyperlink>
                            <w:r>
                              <w:t xml:space="preserve"> </w:t>
                            </w:r>
                          </w:p>
                          <w:p w14:paraId="049133C3" w14:textId="6060F5A2" w:rsidR="00B3775B" w:rsidRPr="00E223C7" w:rsidRDefault="00113C0A" w:rsidP="00C57F41">
                            <w:pPr>
                              <w:rPr>
                                <w:rFonts w:cstheme="minorHAnsi"/>
                                <w:sz w:val="20"/>
                                <w:szCs w:val="20"/>
                                <w:shd w:val="clear" w:color="auto" w:fill="FFFFFF"/>
                              </w:rPr>
                            </w:pPr>
                            <w:r w:rsidRPr="00113C0A">
                              <w:rPr>
                                <w:vertAlign w:val="superscript"/>
                              </w:rPr>
                              <w:t>2</w:t>
                            </w:r>
                            <w:hyperlink r:id="rId13" w:history="1">
                              <w:r w:rsidRPr="0007568F">
                                <w:rPr>
                                  <w:rStyle w:val="Hyperlink"/>
                                </w:rPr>
                                <w:t>Hameedullah.bhutto@usindh.edu.pk</w:t>
                              </w:r>
                            </w:hyperlink>
                            <w:r>
                              <w:t xml:space="preserve"> </w:t>
                            </w:r>
                          </w:p>
                        </w:tc>
                        <w:tc>
                          <w:tcPr>
                            <w:tcW w:w="1798" w:type="dxa"/>
                          </w:tcPr>
                          <w:p w14:paraId="517B6A8C" w14:textId="77777777" w:rsidR="00B3775B" w:rsidRPr="00047288" w:rsidRDefault="00B3775B" w:rsidP="00A87559">
                            <w:pPr>
                              <w:spacing w:line="276" w:lineRule="auto"/>
                              <w:jc w:val="both"/>
                              <w:rPr>
                                <w:sz w:val="28"/>
                                <w:szCs w:val="28"/>
                                <w:lang w:val="en-GB"/>
                              </w:rPr>
                            </w:pPr>
                          </w:p>
                        </w:tc>
                      </w:tr>
                      <w:tr w:rsidR="00B3775B" w:rsidRPr="00047288" w14:paraId="50A69EF0" w14:textId="77777777" w:rsidTr="008E7598">
                        <w:tc>
                          <w:tcPr>
                            <w:tcW w:w="2060" w:type="dxa"/>
                          </w:tcPr>
                          <w:p w14:paraId="2C257F44" w14:textId="77777777" w:rsidR="00B3775B" w:rsidRPr="00CD2B5B" w:rsidRDefault="00B3775B" w:rsidP="00A87559">
                            <w:pPr>
                              <w:spacing w:line="276" w:lineRule="auto"/>
                              <w:ind w:left="76" w:right="-133"/>
                              <w:rPr>
                                <w:b/>
                                <w:bCs/>
                                <w:sz w:val="28"/>
                                <w:szCs w:val="28"/>
                                <w:lang w:val="en-GB"/>
                              </w:rPr>
                            </w:pPr>
                            <w:r w:rsidRPr="00CD2B5B">
                              <w:rPr>
                                <w:b/>
                                <w:bCs/>
                                <w:sz w:val="28"/>
                                <w:szCs w:val="28"/>
                                <w:lang w:val="en-GB"/>
                              </w:rPr>
                              <w:t>ORCID ID:</w:t>
                            </w:r>
                          </w:p>
                        </w:tc>
                        <w:tc>
                          <w:tcPr>
                            <w:tcW w:w="5401" w:type="dxa"/>
                          </w:tcPr>
                          <w:p w14:paraId="35901C76" w14:textId="47EF2653" w:rsidR="00B3775B" w:rsidRPr="00B43CDD" w:rsidRDefault="00113C0A" w:rsidP="00A87559">
                            <w:pPr>
                              <w:spacing w:line="276" w:lineRule="auto"/>
                              <w:jc w:val="both"/>
                              <w:rPr>
                                <w:sz w:val="20"/>
                                <w:szCs w:val="20"/>
                                <w:lang w:val="en-GB"/>
                              </w:rPr>
                            </w:pPr>
                            <w:r w:rsidRPr="00113C0A">
                              <w:rPr>
                                <w:sz w:val="20"/>
                                <w:szCs w:val="20"/>
                                <w:vertAlign w:val="superscript"/>
                                <w:lang w:val="en-GB"/>
                              </w:rPr>
                              <w:t>2</w:t>
                            </w:r>
                            <w:hyperlink r:id="rId14" w:history="1">
                              <w:r w:rsidRPr="0007568F">
                                <w:rPr>
                                  <w:rStyle w:val="Hyperlink"/>
                                  <w:sz w:val="20"/>
                                  <w:szCs w:val="20"/>
                                  <w:lang w:val="en-GB"/>
                                </w:rPr>
                                <w:t>https://orcid.org/0000-0003-2219-1277</w:t>
                              </w:r>
                            </w:hyperlink>
                            <w:r>
                              <w:rPr>
                                <w:sz w:val="20"/>
                                <w:szCs w:val="20"/>
                                <w:lang w:val="en-GB"/>
                              </w:rPr>
                              <w:t xml:space="preserve"> </w:t>
                            </w:r>
                          </w:p>
                        </w:tc>
                        <w:tc>
                          <w:tcPr>
                            <w:tcW w:w="1798" w:type="dxa"/>
                          </w:tcPr>
                          <w:p w14:paraId="74A09CA7" w14:textId="77777777" w:rsidR="00B3775B" w:rsidRPr="00047288" w:rsidRDefault="00B3775B" w:rsidP="00A87559">
                            <w:pPr>
                              <w:spacing w:line="276" w:lineRule="auto"/>
                              <w:rPr>
                                <w:sz w:val="28"/>
                                <w:szCs w:val="28"/>
                                <w:lang w:val="en-GB"/>
                              </w:rPr>
                            </w:pPr>
                          </w:p>
                        </w:tc>
                      </w:tr>
                      <w:tr w:rsidR="00B3775B" w:rsidRPr="00047288" w14:paraId="5DF097E1" w14:textId="77777777" w:rsidTr="008E7598">
                        <w:tc>
                          <w:tcPr>
                            <w:tcW w:w="2060" w:type="dxa"/>
                          </w:tcPr>
                          <w:p w14:paraId="232C4929" w14:textId="77777777" w:rsidR="00B3775B" w:rsidRPr="00CD2B5B" w:rsidRDefault="00B3775B" w:rsidP="00A87559">
                            <w:pPr>
                              <w:spacing w:line="276" w:lineRule="auto"/>
                              <w:ind w:left="76" w:right="-133"/>
                              <w:rPr>
                                <w:b/>
                                <w:bCs/>
                                <w:sz w:val="28"/>
                                <w:szCs w:val="28"/>
                                <w:lang w:val="en-GB"/>
                              </w:rPr>
                            </w:pPr>
                            <w:r w:rsidRPr="00CD2B5B">
                              <w:rPr>
                                <w:b/>
                                <w:bCs/>
                                <w:sz w:val="28"/>
                                <w:szCs w:val="28"/>
                                <w:lang w:val="en-GB"/>
                              </w:rPr>
                              <w:t>Published:</w:t>
                            </w:r>
                          </w:p>
                        </w:tc>
                        <w:tc>
                          <w:tcPr>
                            <w:tcW w:w="5401" w:type="dxa"/>
                          </w:tcPr>
                          <w:p w14:paraId="74FF79EA" w14:textId="0285E9D2" w:rsidR="00B3775B" w:rsidRPr="00635C91" w:rsidRDefault="008905E6" w:rsidP="00A87559">
                            <w:pPr>
                              <w:spacing w:line="276" w:lineRule="auto"/>
                              <w:jc w:val="center"/>
                              <w:rPr>
                                <w:sz w:val="28"/>
                                <w:szCs w:val="28"/>
                                <w:lang w:val="en-GB"/>
                              </w:rPr>
                            </w:pPr>
                            <w:r w:rsidRPr="008905E6">
                              <w:rPr>
                                <w:sz w:val="28"/>
                                <w:szCs w:val="28"/>
                                <w:lang w:val="en-GB"/>
                              </w:rPr>
                              <w:t>2024-07-</w:t>
                            </w:r>
                            <w:r w:rsidR="00863426">
                              <w:rPr>
                                <w:sz w:val="28"/>
                                <w:szCs w:val="28"/>
                                <w:lang w:val="en-GB"/>
                              </w:rPr>
                              <w:t>25</w:t>
                            </w:r>
                          </w:p>
                        </w:tc>
                        <w:tc>
                          <w:tcPr>
                            <w:tcW w:w="1798" w:type="dxa"/>
                          </w:tcPr>
                          <w:p w14:paraId="07F505EA" w14:textId="77777777" w:rsidR="00B3775B" w:rsidRPr="00047288" w:rsidRDefault="00B3775B" w:rsidP="00A87559">
                            <w:pPr>
                              <w:spacing w:line="276" w:lineRule="auto"/>
                              <w:rPr>
                                <w:sz w:val="28"/>
                                <w:szCs w:val="28"/>
                                <w:lang w:val="en-GB"/>
                              </w:rPr>
                            </w:pPr>
                          </w:p>
                        </w:tc>
                      </w:tr>
                      <w:tr w:rsidR="00B3775B" w:rsidRPr="00047288" w14:paraId="7F8108AF" w14:textId="77777777" w:rsidTr="008E7598">
                        <w:tc>
                          <w:tcPr>
                            <w:tcW w:w="2060" w:type="dxa"/>
                          </w:tcPr>
                          <w:p w14:paraId="71FF8394" w14:textId="77777777" w:rsidR="00B3775B" w:rsidRPr="00CD2B5B" w:rsidRDefault="00B3775B" w:rsidP="00A87559">
                            <w:pPr>
                              <w:spacing w:line="276" w:lineRule="auto"/>
                              <w:ind w:left="76" w:right="-133"/>
                              <w:rPr>
                                <w:b/>
                                <w:bCs/>
                                <w:sz w:val="28"/>
                                <w:szCs w:val="28"/>
                                <w:lang w:val="en-GB"/>
                              </w:rPr>
                            </w:pPr>
                            <w:r w:rsidRPr="00CD2B5B">
                              <w:rPr>
                                <w:b/>
                                <w:bCs/>
                                <w:sz w:val="28"/>
                                <w:szCs w:val="28"/>
                                <w:lang w:val="en-GB"/>
                              </w:rPr>
                              <w:t>Article DOI:</w:t>
                            </w:r>
                          </w:p>
                        </w:tc>
                        <w:tc>
                          <w:tcPr>
                            <w:tcW w:w="5401" w:type="dxa"/>
                          </w:tcPr>
                          <w:p w14:paraId="7267B3BB" w14:textId="316258EA" w:rsidR="00B3775B" w:rsidRPr="00404B57" w:rsidRDefault="00404B57" w:rsidP="00404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sz w:val="21"/>
                                <w:szCs w:val="21"/>
                                <w:lang w:eastAsia="en-PK"/>
                              </w:rPr>
                            </w:pPr>
                            <w:hyperlink r:id="rId15" w:history="1">
                              <w:r w:rsidRPr="00404B57">
                                <w:rPr>
                                  <w:rStyle w:val="Hyperlink"/>
                                  <w:rFonts w:ascii="Consolas" w:eastAsia="Times New Roman" w:hAnsi="Consolas" w:cs="Courier New"/>
                                  <w:b/>
                                  <w:bCs/>
                                  <w:sz w:val="21"/>
                                  <w:szCs w:val="21"/>
                                  <w:lang w:val="en-PK" w:eastAsia="en-PK"/>
                                </w:rPr>
                                <w:t>https://doi.org/10.5281/zenodo.19918731</w:t>
                              </w:r>
                            </w:hyperlink>
                            <w:r w:rsidRPr="00404B57">
                              <w:rPr>
                                <w:rFonts w:ascii="Consolas" w:eastAsia="Times New Roman" w:hAnsi="Consolas" w:cs="Courier New"/>
                                <w:b/>
                                <w:bCs/>
                                <w:sz w:val="21"/>
                                <w:szCs w:val="21"/>
                                <w:lang w:eastAsia="en-PK"/>
                              </w:rPr>
                              <w:t xml:space="preserve"> </w:t>
                            </w:r>
                          </w:p>
                        </w:tc>
                        <w:tc>
                          <w:tcPr>
                            <w:tcW w:w="1798" w:type="dxa"/>
                          </w:tcPr>
                          <w:p w14:paraId="0F670D97" w14:textId="77777777" w:rsidR="00B3775B" w:rsidRPr="00047288" w:rsidRDefault="00B3775B" w:rsidP="00A87559">
                            <w:pPr>
                              <w:spacing w:line="276" w:lineRule="auto"/>
                              <w:rPr>
                                <w:sz w:val="28"/>
                                <w:szCs w:val="28"/>
                                <w:lang w:val="en-GB"/>
                              </w:rPr>
                            </w:pPr>
                          </w:p>
                        </w:tc>
                      </w:tr>
                      <w:tr w:rsidR="00B3775B" w:rsidRPr="00047288" w14:paraId="57393B37" w14:textId="77777777" w:rsidTr="008E7598">
                        <w:tc>
                          <w:tcPr>
                            <w:tcW w:w="2060" w:type="dxa"/>
                          </w:tcPr>
                          <w:p w14:paraId="14370F92" w14:textId="77777777" w:rsidR="00B3775B" w:rsidRPr="00CD2B5B" w:rsidRDefault="00B3775B" w:rsidP="00A87559">
                            <w:pPr>
                              <w:spacing w:line="276" w:lineRule="auto"/>
                              <w:ind w:left="76" w:right="-133"/>
                              <w:rPr>
                                <w:b/>
                                <w:bCs/>
                                <w:sz w:val="28"/>
                                <w:szCs w:val="28"/>
                                <w:lang w:val="en-GB"/>
                              </w:rPr>
                            </w:pPr>
                            <w:r w:rsidRPr="00CD2B5B">
                              <w:rPr>
                                <w:b/>
                                <w:bCs/>
                                <w:sz w:val="28"/>
                                <w:szCs w:val="28"/>
                                <w:lang w:val="en-GB"/>
                              </w:rPr>
                              <w:t>Citation</w:t>
                            </w:r>
                            <w:r>
                              <w:rPr>
                                <w:b/>
                                <w:bCs/>
                                <w:sz w:val="28"/>
                                <w:szCs w:val="28"/>
                                <w:lang w:val="en-GB"/>
                              </w:rPr>
                              <w:t>:</w:t>
                            </w:r>
                          </w:p>
                        </w:tc>
                        <w:tc>
                          <w:tcPr>
                            <w:tcW w:w="5401" w:type="dxa"/>
                          </w:tcPr>
                          <w:p w14:paraId="1F5D2065" w14:textId="631E5058" w:rsidR="00B3775B" w:rsidRPr="00CF74EC" w:rsidRDefault="00AB429F" w:rsidP="00A87559">
                            <w:pPr>
                              <w:spacing w:line="276" w:lineRule="auto"/>
                              <w:rPr>
                                <w:sz w:val="16"/>
                                <w:szCs w:val="16"/>
                              </w:rPr>
                            </w:pPr>
                            <w:r>
                              <w:rPr>
                                <w:rFonts w:ascii="Lora" w:hAnsi="Lora"/>
                                <w:sz w:val="16"/>
                                <w:szCs w:val="16"/>
                                <w:shd w:val="clear" w:color="auto" w:fill="FFFFFF"/>
                              </w:rPr>
                              <w:t xml:space="preserve">Zafar </w:t>
                            </w:r>
                            <w:proofErr w:type="spellStart"/>
                            <w:r>
                              <w:rPr>
                                <w:rFonts w:ascii="Lora" w:hAnsi="Lora"/>
                                <w:sz w:val="16"/>
                                <w:szCs w:val="16"/>
                                <w:shd w:val="clear" w:color="auto" w:fill="FFFFFF"/>
                              </w:rPr>
                              <w:t>iqbal</w:t>
                            </w:r>
                            <w:proofErr w:type="spellEnd"/>
                            <w:r>
                              <w:rPr>
                                <w:rFonts w:ascii="Lora" w:hAnsi="Lora"/>
                                <w:sz w:val="16"/>
                                <w:szCs w:val="16"/>
                                <w:shd w:val="clear" w:color="auto" w:fill="FFFFFF"/>
                              </w:rPr>
                              <w:t xml:space="preserve">, and Dr </w:t>
                            </w:r>
                            <w:proofErr w:type="spellStart"/>
                            <w:r>
                              <w:rPr>
                                <w:rFonts w:ascii="Lora" w:hAnsi="Lora"/>
                                <w:sz w:val="16"/>
                                <w:szCs w:val="16"/>
                                <w:shd w:val="clear" w:color="auto" w:fill="FFFFFF"/>
                              </w:rPr>
                              <w:t>Hameedulaha</w:t>
                            </w:r>
                            <w:proofErr w:type="spellEnd"/>
                            <w:r>
                              <w:rPr>
                                <w:rFonts w:ascii="Lora" w:hAnsi="Lora"/>
                                <w:sz w:val="16"/>
                                <w:szCs w:val="16"/>
                                <w:shd w:val="clear" w:color="auto" w:fill="FFFFFF"/>
                              </w:rPr>
                              <w:t xml:space="preserve"> </w:t>
                            </w:r>
                            <w:proofErr w:type="spellStart"/>
                            <w:r>
                              <w:rPr>
                                <w:rFonts w:ascii="Lora" w:hAnsi="Lora"/>
                                <w:sz w:val="16"/>
                                <w:szCs w:val="16"/>
                                <w:shd w:val="clear" w:color="auto" w:fill="FFFFFF"/>
                              </w:rPr>
                              <w:t>bhuto</w:t>
                            </w:r>
                            <w:proofErr w:type="spellEnd"/>
                            <w:r>
                              <w:rPr>
                                <w:rFonts w:ascii="Lora" w:hAnsi="Lora"/>
                                <w:sz w:val="16"/>
                                <w:szCs w:val="16"/>
                                <w:shd w:val="clear" w:color="auto" w:fill="FFFFFF"/>
                              </w:rPr>
                              <w:t>. 2024. “</w:t>
                            </w:r>
                            <w:r>
                              <w:rPr>
                                <w:rFonts w:ascii="Lora" w:hAnsi="Lora"/>
                                <w:sz w:val="16"/>
                                <w:szCs w:val="16"/>
                                <w:shd w:val="clear" w:color="auto" w:fill="FFFFFF"/>
                                <w:rtl/>
                              </w:rPr>
                              <w:t>مولانا محمد شفیع اوکاڑوی بحثیت سیرت نگارایک تحقیقی جائزہ</w:t>
                            </w:r>
                            <w:r>
                              <w:rPr>
                                <w:rFonts w:ascii="Lora" w:hAnsi="Lora"/>
                                <w:sz w:val="16"/>
                                <w:szCs w:val="16"/>
                                <w:shd w:val="clear" w:color="auto" w:fill="FFFFFF"/>
                              </w:rPr>
                              <w:t xml:space="preserve">: Maulana Muhammad </w:t>
                            </w:r>
                            <w:proofErr w:type="spellStart"/>
                            <w:r>
                              <w:rPr>
                                <w:rFonts w:ascii="Lora" w:hAnsi="Lora"/>
                                <w:sz w:val="16"/>
                                <w:szCs w:val="16"/>
                                <w:shd w:val="clear" w:color="auto" w:fill="FFFFFF"/>
                              </w:rPr>
                              <w:t>Shafi</w:t>
                            </w:r>
                            <w:proofErr w:type="spellEnd"/>
                            <w:r>
                              <w:rPr>
                                <w:rFonts w:ascii="Lora" w:hAnsi="Lora"/>
                                <w:sz w:val="16"/>
                                <w:szCs w:val="16"/>
                                <w:shd w:val="clear" w:color="auto" w:fill="FFFFFF"/>
                              </w:rPr>
                              <w:t xml:space="preserve"> </w:t>
                            </w:r>
                            <w:proofErr w:type="spellStart"/>
                            <w:r>
                              <w:rPr>
                                <w:rFonts w:ascii="Lora" w:hAnsi="Lora"/>
                                <w:sz w:val="16"/>
                                <w:szCs w:val="16"/>
                                <w:shd w:val="clear" w:color="auto" w:fill="FFFFFF"/>
                              </w:rPr>
                              <w:t>Okarvi</w:t>
                            </w:r>
                            <w:proofErr w:type="spellEnd"/>
                            <w:r>
                              <w:rPr>
                                <w:rFonts w:ascii="Lora" w:hAnsi="Lora"/>
                                <w:sz w:val="16"/>
                                <w:szCs w:val="16"/>
                                <w:shd w:val="clear" w:color="auto" w:fill="FFFFFF"/>
                              </w:rPr>
                              <w:t xml:space="preserve"> As a </w:t>
                            </w:r>
                            <w:proofErr w:type="spellStart"/>
                            <w:r>
                              <w:rPr>
                                <w:rFonts w:ascii="Lora" w:hAnsi="Lora"/>
                                <w:sz w:val="16"/>
                                <w:szCs w:val="16"/>
                                <w:shd w:val="clear" w:color="auto" w:fill="FFFFFF"/>
                              </w:rPr>
                              <w:t>Seara</w:t>
                            </w:r>
                            <w:proofErr w:type="spellEnd"/>
                            <w:r>
                              <w:rPr>
                                <w:rFonts w:ascii="Lora" w:hAnsi="Lora"/>
                                <w:sz w:val="16"/>
                                <w:szCs w:val="16"/>
                                <w:shd w:val="clear" w:color="auto" w:fill="FFFFFF"/>
                              </w:rPr>
                              <w:t xml:space="preserve"> </w:t>
                            </w:r>
                            <w:proofErr w:type="spellStart"/>
                            <w:r>
                              <w:rPr>
                                <w:rFonts w:ascii="Lora" w:hAnsi="Lora"/>
                                <w:sz w:val="16"/>
                                <w:szCs w:val="16"/>
                                <w:shd w:val="clear" w:color="auto" w:fill="FFFFFF"/>
                              </w:rPr>
                              <w:t>Writter</w:t>
                            </w:r>
                            <w:proofErr w:type="spellEnd"/>
                            <w:r>
                              <w:rPr>
                                <w:rFonts w:ascii="Lora" w:hAnsi="Lora"/>
                                <w:sz w:val="16"/>
                                <w:szCs w:val="16"/>
                                <w:shd w:val="clear" w:color="auto" w:fill="FFFFFF"/>
                              </w:rPr>
                              <w:t xml:space="preserve"> “A Research </w:t>
                            </w:r>
                            <w:proofErr w:type="gramStart"/>
                            <w:r>
                              <w:rPr>
                                <w:rFonts w:ascii="Lora" w:hAnsi="Lora"/>
                                <w:sz w:val="16"/>
                                <w:szCs w:val="16"/>
                                <w:shd w:val="clear" w:color="auto" w:fill="FFFFFF"/>
                              </w:rPr>
                              <w:t>review“</w:t>
                            </w:r>
                            <w:proofErr w:type="gramEnd"/>
                            <w:r>
                              <w:rPr>
                                <w:rFonts w:ascii="Lora" w:hAnsi="Lora"/>
                                <w:sz w:val="16"/>
                                <w:szCs w:val="16"/>
                                <w:shd w:val="clear" w:color="auto" w:fill="FFFFFF"/>
                              </w:rPr>
                              <w:t>”. </w:t>
                            </w:r>
                            <w:r>
                              <w:rPr>
                                <w:rFonts w:ascii="Lora" w:hAnsi="Lora"/>
                                <w:i/>
                                <w:iCs/>
                                <w:sz w:val="16"/>
                                <w:szCs w:val="16"/>
                                <w:shd w:val="clear" w:color="auto" w:fill="FFFFFF"/>
                              </w:rPr>
                              <w:t>AL MISBAH RESEARCH JOURNAL</w:t>
                            </w:r>
                            <w:r>
                              <w:rPr>
                                <w:rFonts w:ascii="Lora" w:hAnsi="Lora"/>
                                <w:sz w:val="16"/>
                                <w:szCs w:val="16"/>
                                <w:shd w:val="clear" w:color="auto" w:fill="FFFFFF"/>
                              </w:rPr>
                              <w:t xml:space="preserve"> 4 (03):146-59. </w:t>
                            </w:r>
                            <w:hyperlink r:id="rId16" w:history="1">
                              <w:r w:rsidRPr="00CB4869">
                                <w:rPr>
                                  <w:rStyle w:val="Hyperlink"/>
                                  <w:rFonts w:ascii="Lora" w:hAnsi="Lora"/>
                                  <w:sz w:val="16"/>
                                  <w:szCs w:val="16"/>
                                  <w:shd w:val="clear" w:color="auto" w:fill="FFFFFF"/>
                                </w:rPr>
                                <w:t>https://reinci.com/ojs3308/index.php/almisbah/article/view/328</w:t>
                              </w:r>
                            </w:hyperlink>
                            <w:r>
                              <w:rPr>
                                <w:rFonts w:ascii="Lora" w:hAnsi="Lora"/>
                                <w:sz w:val="16"/>
                                <w:szCs w:val="16"/>
                                <w:shd w:val="clear" w:color="auto" w:fill="FFFFFF"/>
                              </w:rPr>
                              <w:t xml:space="preserve">. </w:t>
                            </w:r>
                          </w:p>
                        </w:tc>
                        <w:tc>
                          <w:tcPr>
                            <w:tcW w:w="1798" w:type="dxa"/>
                          </w:tcPr>
                          <w:p w14:paraId="52B079B0" w14:textId="77777777" w:rsidR="00B3775B" w:rsidRPr="00047288" w:rsidRDefault="00B3775B" w:rsidP="00A87559">
                            <w:pPr>
                              <w:spacing w:line="276" w:lineRule="auto"/>
                              <w:rPr>
                                <w:sz w:val="28"/>
                                <w:szCs w:val="28"/>
                                <w:lang w:val="en-GB"/>
                              </w:rPr>
                            </w:pPr>
                          </w:p>
                        </w:tc>
                      </w:tr>
                      <w:tr w:rsidR="00B3775B" w:rsidRPr="00047288" w14:paraId="15BA8DF8" w14:textId="77777777" w:rsidTr="008E7598">
                        <w:tc>
                          <w:tcPr>
                            <w:tcW w:w="2060" w:type="dxa"/>
                          </w:tcPr>
                          <w:p w14:paraId="49A1847F" w14:textId="77777777" w:rsidR="00B3775B" w:rsidRPr="00CD2B5B" w:rsidRDefault="00B3775B" w:rsidP="00A87559">
                            <w:pPr>
                              <w:spacing w:line="276" w:lineRule="auto"/>
                              <w:ind w:left="76" w:right="-133"/>
                              <w:rPr>
                                <w:b/>
                                <w:bCs/>
                                <w:sz w:val="28"/>
                                <w:szCs w:val="28"/>
                                <w:lang w:val="en-GB"/>
                              </w:rPr>
                            </w:pPr>
                            <w:r w:rsidRPr="00CD2B5B">
                              <w:rPr>
                                <w:b/>
                                <w:bCs/>
                                <w:sz w:val="28"/>
                                <w:szCs w:val="28"/>
                                <w:lang w:val="en-GB"/>
                              </w:rPr>
                              <w:t>Copyright</w:t>
                            </w:r>
                            <w:r>
                              <w:rPr>
                                <w:b/>
                                <w:bCs/>
                                <w:sz w:val="28"/>
                                <w:szCs w:val="28"/>
                                <w:lang w:val="en-GB"/>
                              </w:rPr>
                              <w:t>’s info:</w:t>
                            </w:r>
                          </w:p>
                        </w:tc>
                        <w:tc>
                          <w:tcPr>
                            <w:tcW w:w="5401" w:type="dxa"/>
                          </w:tcPr>
                          <w:p w14:paraId="5464DBF8" w14:textId="77777777" w:rsidR="00B3775B" w:rsidRPr="00882413" w:rsidRDefault="00B3775B" w:rsidP="00A87559">
                            <w:pPr>
                              <w:spacing w:line="276" w:lineRule="auto"/>
                              <w:jc w:val="center"/>
                              <w:rPr>
                                <w:rFonts w:cstheme="minorHAnsi"/>
                                <w:sz w:val="24"/>
                                <w:szCs w:val="24"/>
                                <w:shd w:val="clear" w:color="auto" w:fill="FFFFFF"/>
                              </w:rPr>
                            </w:pPr>
                            <w:r w:rsidRPr="00882413">
                              <w:rPr>
                                <w:rFonts w:cstheme="minorHAnsi"/>
                                <w:sz w:val="24"/>
                                <w:szCs w:val="24"/>
                                <w:shd w:val="clear" w:color="auto" w:fill="FFFFFF"/>
                              </w:rPr>
                              <w:t>Copyright (c) 2023 AL MISBAH RESEARCH JOURNAL</w:t>
                            </w:r>
                          </w:p>
                          <w:p w14:paraId="3C579F26" w14:textId="77777777" w:rsidR="00B3775B" w:rsidRDefault="00B3775B" w:rsidP="00A87559">
                            <w:pPr>
                              <w:spacing w:line="276" w:lineRule="auto"/>
                              <w:jc w:val="center"/>
                              <w:rPr>
                                <w:rFonts w:cstheme="minorHAnsi"/>
                                <w:sz w:val="24"/>
                                <w:szCs w:val="24"/>
                                <w:shd w:val="clear" w:color="auto" w:fill="FFFFFF"/>
                              </w:rPr>
                            </w:pPr>
                            <w:r w:rsidRPr="00882413">
                              <w:rPr>
                                <w:rFonts w:cstheme="minorHAnsi"/>
                                <w:noProof/>
                                <w:sz w:val="24"/>
                                <w:szCs w:val="24"/>
                              </w:rPr>
                              <w:drawing>
                                <wp:anchor distT="0" distB="0" distL="114300" distR="114300" simplePos="0" relativeHeight="251659776" behindDoc="0" locked="0" layoutInCell="1" allowOverlap="1" wp14:anchorId="5B47A2E9" wp14:editId="6641B928">
                                  <wp:simplePos x="0" y="0"/>
                                  <wp:positionH relativeFrom="column">
                                    <wp:posOffset>1007110</wp:posOffset>
                                  </wp:positionH>
                                  <wp:positionV relativeFrom="paragraph">
                                    <wp:posOffset>7620</wp:posOffset>
                                  </wp:positionV>
                                  <wp:extent cx="839470" cy="293370"/>
                                  <wp:effectExtent l="0" t="0" r="0" b="0"/>
                                  <wp:wrapThrough wrapText="bothSides">
                                    <wp:wrapPolygon edited="0">
                                      <wp:start x="0" y="0"/>
                                      <wp:lineTo x="0" y="19636"/>
                                      <wp:lineTo x="21077" y="19636"/>
                                      <wp:lineTo x="21077" y="0"/>
                                      <wp:lineTo x="0" y="0"/>
                                    </wp:wrapPolygon>
                                  </wp:wrapThrough>
                                  <wp:docPr id="1267839296" name="Picture 126783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9470" cy="293370"/>
                                          </a:xfrm>
                                          <a:prstGeom prst="rect">
                                            <a:avLst/>
                                          </a:prstGeom>
                                          <a:noFill/>
                                          <a:ln>
                                            <a:noFill/>
                                          </a:ln>
                                        </pic:spPr>
                                      </pic:pic>
                                    </a:graphicData>
                                  </a:graphic>
                                </wp:anchor>
                              </w:drawing>
                            </w:r>
                          </w:p>
                          <w:p w14:paraId="0881376B" w14:textId="77777777" w:rsidR="00B3775B" w:rsidRDefault="00B3775B" w:rsidP="00A87559">
                            <w:pPr>
                              <w:spacing w:line="276" w:lineRule="auto"/>
                              <w:jc w:val="center"/>
                              <w:rPr>
                                <w:rFonts w:cstheme="minorHAnsi"/>
                                <w:sz w:val="24"/>
                                <w:szCs w:val="24"/>
                                <w:shd w:val="clear" w:color="auto" w:fill="FFFFFF"/>
                              </w:rPr>
                            </w:pPr>
                          </w:p>
                          <w:p w14:paraId="6037C9B4" w14:textId="77777777" w:rsidR="00B3775B" w:rsidRPr="00CD2B5B" w:rsidRDefault="00B3775B" w:rsidP="00A87559">
                            <w:pPr>
                              <w:spacing w:line="276" w:lineRule="auto"/>
                              <w:jc w:val="center"/>
                              <w:rPr>
                                <w:sz w:val="28"/>
                                <w:szCs w:val="28"/>
                                <w:lang w:val="en-GB"/>
                              </w:rPr>
                            </w:pPr>
                            <w:r w:rsidRPr="00882413">
                              <w:rPr>
                                <w:rFonts w:cstheme="minorHAnsi"/>
                                <w:sz w:val="24"/>
                                <w:szCs w:val="24"/>
                                <w:shd w:val="clear" w:color="auto" w:fill="FFFFFF"/>
                              </w:rPr>
                              <w:t>This work is licensed under a </w:t>
                            </w:r>
                            <w:hyperlink r:id="rId18" w:history="1">
                              <w:r w:rsidRPr="00882413">
                                <w:rPr>
                                  <w:rStyle w:val="Hyperlink"/>
                                  <w:rFonts w:cstheme="minorHAnsi"/>
                                  <w:color w:val="006798"/>
                                  <w:sz w:val="24"/>
                                  <w:szCs w:val="24"/>
                                  <w:shd w:val="clear" w:color="auto" w:fill="FFFFFF"/>
                                </w:rPr>
                                <w:t>Creative Commons Attribution 4.0 International License</w:t>
                              </w:r>
                            </w:hyperlink>
                            <w:r w:rsidRPr="00882413">
                              <w:rPr>
                                <w:rFonts w:cstheme="minorHAnsi"/>
                                <w:sz w:val="24"/>
                                <w:szCs w:val="24"/>
                                <w:shd w:val="clear" w:color="auto" w:fill="FFFFFF"/>
                              </w:rPr>
                              <w:t>.</w:t>
                            </w:r>
                          </w:p>
                        </w:tc>
                        <w:tc>
                          <w:tcPr>
                            <w:tcW w:w="1798" w:type="dxa"/>
                          </w:tcPr>
                          <w:p w14:paraId="5741E351" w14:textId="77777777" w:rsidR="00B3775B" w:rsidRPr="00047288" w:rsidRDefault="00B3775B" w:rsidP="00A87559">
                            <w:pPr>
                              <w:spacing w:line="276" w:lineRule="auto"/>
                              <w:rPr>
                                <w:sz w:val="28"/>
                                <w:szCs w:val="28"/>
                                <w:lang w:val="en-GB"/>
                              </w:rPr>
                            </w:pPr>
                          </w:p>
                        </w:tc>
                      </w:tr>
                    </w:tbl>
                    <w:p w14:paraId="30E51A04" w14:textId="77777777" w:rsidR="00B3775B" w:rsidRDefault="00B3775B" w:rsidP="00A87559">
                      <w:pPr>
                        <w:spacing w:line="276" w:lineRule="auto"/>
                        <w:rPr>
                          <w:rFonts w:eastAsiaTheme="minorHAnsi" w:cstheme="minorHAnsi"/>
                          <w:b/>
                          <w:bCs/>
                          <w:sz w:val="32"/>
                          <w:szCs w:val="32"/>
                          <w:lang w:val="en-GB" w:bidi="ur-PK"/>
                        </w:rPr>
                      </w:pPr>
                    </w:p>
                    <w:p w14:paraId="6023EAC3" w14:textId="77777777" w:rsidR="00B3775B" w:rsidRDefault="00B3775B" w:rsidP="00A87559">
                      <w:pPr>
                        <w:spacing w:line="276" w:lineRule="auto"/>
                        <w:rPr>
                          <w:rFonts w:eastAsiaTheme="minorHAnsi" w:cstheme="minorHAnsi"/>
                          <w:b/>
                          <w:bCs/>
                          <w:sz w:val="32"/>
                          <w:szCs w:val="32"/>
                          <w:lang w:val="en-GB" w:bidi="ur-PK"/>
                        </w:rPr>
                      </w:pPr>
                    </w:p>
                    <w:p w14:paraId="5CF2167A" w14:textId="77777777" w:rsidR="00B3775B" w:rsidRDefault="00084B46" w:rsidP="00A87559">
                      <w:pPr>
                        <w:spacing w:line="276" w:lineRule="auto"/>
                        <w:rPr>
                          <w:b/>
                          <w:bCs/>
                          <w:color w:val="000000"/>
                          <w:sz w:val="40"/>
                          <w:szCs w:val="40"/>
                          <w:lang w:bidi="ur-PK"/>
                        </w:rPr>
                      </w:pPr>
                    </w:p>
                  </w:sdtContent>
                </w:sdt>
              </w:sdtContent>
            </w:sdt>
          </w:sdtContent>
        </w:sdt>
      </w:sdtContent>
    </w:sdt>
    <w:p w14:paraId="43114BA9" w14:textId="208E9111" w:rsidR="005121A9" w:rsidRDefault="005121A9" w:rsidP="005121A9">
      <w:pPr>
        <w:pStyle w:val="Heading1"/>
        <w:ind w:left="720"/>
      </w:pPr>
      <w:r>
        <w:rPr>
          <w:rtl/>
        </w:rPr>
        <w:lastRenderedPageBreak/>
        <w:t xml:space="preserve">مولانا </w:t>
      </w:r>
      <w:r>
        <w:rPr>
          <w:rFonts w:hint="cs"/>
          <w:rtl/>
        </w:rPr>
        <w:t xml:space="preserve"> محمد</w:t>
      </w:r>
      <w:r>
        <w:rPr>
          <w:rtl/>
        </w:rPr>
        <w:t xml:space="preserve">شفیع اوکاڑوی بحثیت سیرت نگار:ایک تحقیقی جائزہ </w:t>
      </w:r>
    </w:p>
    <w:p w14:paraId="09907BAC" w14:textId="66BEA485" w:rsidR="005121A9" w:rsidRPr="00390FF4" w:rsidRDefault="005121A9" w:rsidP="005121A9">
      <w:pPr>
        <w:spacing w:line="276" w:lineRule="auto"/>
        <w:jc w:val="center"/>
        <w:rPr>
          <w:b/>
          <w:bCs/>
          <w:color w:val="000000"/>
          <w:sz w:val="36"/>
          <w:szCs w:val="36"/>
          <w:rtl/>
          <w:lang w:bidi="ur-PK"/>
        </w:rPr>
      </w:pPr>
      <w:r w:rsidRPr="00390FF4">
        <w:rPr>
          <w:b/>
          <w:bCs/>
          <w:color w:val="000000"/>
          <w:sz w:val="36"/>
          <w:szCs w:val="36"/>
          <w:lang w:bidi="ur-PK"/>
        </w:rPr>
        <w:t>Maulana</w:t>
      </w:r>
      <w:r w:rsidR="00E21D74">
        <w:rPr>
          <w:b/>
          <w:bCs/>
          <w:color w:val="000000"/>
          <w:sz w:val="36"/>
          <w:szCs w:val="36"/>
          <w:lang w:bidi="ur-PK"/>
        </w:rPr>
        <w:t xml:space="preserve"> Muhammad</w:t>
      </w:r>
      <w:r w:rsidRPr="00390FF4">
        <w:rPr>
          <w:b/>
          <w:bCs/>
          <w:color w:val="000000"/>
          <w:sz w:val="36"/>
          <w:szCs w:val="36"/>
          <w:lang w:bidi="ur-PK"/>
        </w:rPr>
        <w:t xml:space="preserve"> </w:t>
      </w:r>
      <w:proofErr w:type="spellStart"/>
      <w:r w:rsidRPr="00390FF4">
        <w:rPr>
          <w:b/>
          <w:bCs/>
          <w:color w:val="000000"/>
          <w:sz w:val="36"/>
          <w:szCs w:val="36"/>
          <w:lang w:bidi="ur-PK"/>
        </w:rPr>
        <w:t>Shafi</w:t>
      </w:r>
      <w:proofErr w:type="spellEnd"/>
      <w:r w:rsidRPr="00390FF4">
        <w:rPr>
          <w:b/>
          <w:bCs/>
          <w:color w:val="000000"/>
          <w:sz w:val="36"/>
          <w:szCs w:val="36"/>
          <w:lang w:bidi="ur-PK"/>
        </w:rPr>
        <w:t xml:space="preserve"> </w:t>
      </w:r>
      <w:proofErr w:type="spellStart"/>
      <w:r w:rsidRPr="00390FF4">
        <w:rPr>
          <w:b/>
          <w:bCs/>
          <w:color w:val="000000"/>
          <w:sz w:val="36"/>
          <w:szCs w:val="36"/>
          <w:lang w:bidi="ur-PK"/>
        </w:rPr>
        <w:t>Okarvi</w:t>
      </w:r>
      <w:proofErr w:type="spellEnd"/>
      <w:r w:rsidRPr="00390FF4">
        <w:rPr>
          <w:b/>
          <w:bCs/>
          <w:color w:val="000000"/>
          <w:sz w:val="36"/>
          <w:szCs w:val="36"/>
          <w:lang w:bidi="ur-PK"/>
        </w:rPr>
        <w:t xml:space="preserve"> as a </w:t>
      </w:r>
      <w:proofErr w:type="spellStart"/>
      <w:r w:rsidRPr="00390FF4">
        <w:rPr>
          <w:b/>
          <w:bCs/>
          <w:color w:val="000000"/>
          <w:sz w:val="36"/>
          <w:szCs w:val="36"/>
          <w:lang w:bidi="ur-PK"/>
        </w:rPr>
        <w:t>seara</w:t>
      </w:r>
      <w:proofErr w:type="spellEnd"/>
      <w:r w:rsidRPr="00390FF4">
        <w:rPr>
          <w:b/>
          <w:bCs/>
          <w:color w:val="000000"/>
          <w:sz w:val="36"/>
          <w:szCs w:val="36"/>
          <w:lang w:bidi="ur-PK"/>
        </w:rPr>
        <w:t xml:space="preserve"> </w:t>
      </w:r>
      <w:proofErr w:type="spellStart"/>
      <w:r w:rsidRPr="00390FF4">
        <w:rPr>
          <w:b/>
          <w:bCs/>
          <w:color w:val="000000"/>
          <w:sz w:val="36"/>
          <w:szCs w:val="36"/>
          <w:lang w:bidi="ur-PK"/>
        </w:rPr>
        <w:t>writter</w:t>
      </w:r>
      <w:proofErr w:type="spellEnd"/>
      <w:r w:rsidRPr="00390FF4">
        <w:rPr>
          <w:b/>
          <w:bCs/>
          <w:color w:val="000000"/>
          <w:sz w:val="36"/>
          <w:szCs w:val="36"/>
          <w:lang w:bidi="ur-PK"/>
        </w:rPr>
        <w:t xml:space="preserve"> </w:t>
      </w:r>
      <w:r w:rsidR="005912FA">
        <w:rPr>
          <w:rFonts w:hint="cs"/>
          <w:b/>
          <w:bCs/>
          <w:color w:val="000000"/>
          <w:sz w:val="36"/>
          <w:szCs w:val="36"/>
          <w:rtl/>
          <w:lang w:bidi="ur-PK"/>
        </w:rPr>
        <w:t>"</w:t>
      </w:r>
      <w:r w:rsidRPr="00390FF4">
        <w:rPr>
          <w:b/>
          <w:bCs/>
          <w:color w:val="000000"/>
          <w:sz w:val="36"/>
          <w:szCs w:val="36"/>
          <w:lang w:bidi="ur-PK"/>
        </w:rPr>
        <w:t xml:space="preserve">A research </w:t>
      </w:r>
      <w:r w:rsidR="004C0194" w:rsidRPr="00390FF4">
        <w:rPr>
          <w:b/>
          <w:bCs/>
          <w:color w:val="000000"/>
          <w:sz w:val="36"/>
          <w:szCs w:val="36"/>
          <w:lang w:bidi="ur-PK"/>
        </w:rPr>
        <w:t>review</w:t>
      </w:r>
      <w:r w:rsidR="005912FA">
        <w:rPr>
          <w:rFonts w:hint="cs"/>
          <w:b/>
          <w:bCs/>
          <w:color w:val="000000"/>
          <w:sz w:val="36"/>
          <w:szCs w:val="36"/>
          <w:rtl/>
          <w:lang w:bidi="ur-PK"/>
        </w:rPr>
        <w:t>"</w:t>
      </w:r>
    </w:p>
    <w:p w14:paraId="06E530D5" w14:textId="77777777" w:rsidR="005121A9" w:rsidRPr="00DB3FFD" w:rsidRDefault="005121A9" w:rsidP="005121A9">
      <w:pPr>
        <w:spacing w:after="0" w:line="240" w:lineRule="auto"/>
        <w:rPr>
          <w:color w:val="000000"/>
          <w:sz w:val="24"/>
          <w:szCs w:val="24"/>
          <w:rtl/>
          <w:lang w:bidi="ur-PK"/>
        </w:rPr>
      </w:pPr>
      <w:r w:rsidRPr="00DB3FFD">
        <w:rPr>
          <w:rStyle w:val="FootnoteReference"/>
          <w:color w:val="000000"/>
          <w:sz w:val="24"/>
          <w:szCs w:val="24"/>
          <w:lang w:bidi="ur-PK"/>
        </w:rPr>
        <w:footnoteReference w:customMarkFollows="1" w:id="1"/>
        <w:t>*</w:t>
      </w:r>
      <w:r w:rsidRPr="00DB3FFD">
        <w:rPr>
          <w:sz w:val="24"/>
          <w:szCs w:val="24"/>
        </w:rPr>
        <w:t xml:space="preserve"> </w:t>
      </w:r>
      <w:r w:rsidRPr="00DB3FFD">
        <w:rPr>
          <w:color w:val="000000"/>
          <w:sz w:val="24"/>
          <w:szCs w:val="24"/>
          <w:lang w:bidi="ur-PK"/>
        </w:rPr>
        <w:t xml:space="preserve">Zafar </w:t>
      </w:r>
      <w:proofErr w:type="spellStart"/>
      <w:r w:rsidRPr="00DB3FFD">
        <w:rPr>
          <w:color w:val="000000"/>
          <w:sz w:val="24"/>
          <w:szCs w:val="24"/>
          <w:lang w:bidi="ur-PK"/>
        </w:rPr>
        <w:t>iqbal</w:t>
      </w:r>
      <w:proofErr w:type="spellEnd"/>
    </w:p>
    <w:p w14:paraId="218F0976" w14:textId="52498269" w:rsidR="005121A9" w:rsidRPr="00DB3FFD" w:rsidRDefault="005121A9" w:rsidP="005121A9">
      <w:pPr>
        <w:spacing w:after="0" w:line="240" w:lineRule="auto"/>
        <w:rPr>
          <w:color w:val="000000"/>
          <w:sz w:val="24"/>
          <w:szCs w:val="24"/>
          <w:lang w:bidi="ur-PK"/>
        </w:rPr>
      </w:pPr>
      <w:r w:rsidRPr="00DB3FFD">
        <w:rPr>
          <w:rStyle w:val="FootnoteReference"/>
          <w:color w:val="000000"/>
          <w:sz w:val="24"/>
          <w:szCs w:val="24"/>
          <w:lang w:bidi="ur-PK"/>
        </w:rPr>
        <w:footnoteReference w:customMarkFollows="1" w:id="2"/>
        <w:t>**</w:t>
      </w:r>
      <w:r w:rsidRPr="00DB3FFD">
        <w:rPr>
          <w:sz w:val="24"/>
          <w:szCs w:val="24"/>
        </w:rPr>
        <w:t xml:space="preserve"> </w:t>
      </w:r>
      <w:r w:rsidRPr="005121A9">
        <w:rPr>
          <w:color w:val="000000"/>
          <w:sz w:val="24"/>
          <w:szCs w:val="24"/>
          <w:lang w:bidi="ur-PK"/>
        </w:rPr>
        <w:t xml:space="preserve">Dr. </w:t>
      </w:r>
      <w:proofErr w:type="spellStart"/>
      <w:r w:rsidRPr="005121A9">
        <w:rPr>
          <w:color w:val="000000"/>
          <w:sz w:val="24"/>
          <w:szCs w:val="24"/>
          <w:lang w:bidi="ur-PK"/>
        </w:rPr>
        <w:t>Hameedullah</w:t>
      </w:r>
      <w:proofErr w:type="spellEnd"/>
      <w:r w:rsidRPr="005121A9">
        <w:rPr>
          <w:color w:val="000000"/>
          <w:sz w:val="24"/>
          <w:szCs w:val="24"/>
          <w:lang w:bidi="ur-PK"/>
        </w:rPr>
        <w:t xml:space="preserve"> Bhutto</w:t>
      </w:r>
    </w:p>
    <w:p w14:paraId="076AC28C" w14:textId="77777777" w:rsidR="005121A9" w:rsidRPr="00BD4B09" w:rsidRDefault="005121A9" w:rsidP="005121A9">
      <w:pPr>
        <w:spacing w:before="240" w:after="0" w:line="276" w:lineRule="auto"/>
        <w:jc w:val="center"/>
        <w:rPr>
          <w:rFonts w:ascii="Calibri" w:eastAsia="Calibri" w:hAnsi="Calibri" w:cs="Calibri"/>
          <w:b/>
          <w:bCs/>
          <w:sz w:val="32"/>
          <w:szCs w:val="32"/>
          <w:lang w:val="en-GB"/>
        </w:rPr>
      </w:pPr>
      <w:r w:rsidRPr="00BD4B09">
        <w:rPr>
          <w:rFonts w:ascii="Calibri" w:eastAsia="Calibri" w:hAnsi="Calibri" w:cs="Calibri"/>
          <w:b/>
          <w:bCs/>
          <w:sz w:val="32"/>
          <w:szCs w:val="32"/>
          <w:lang w:val="en-GB"/>
        </w:rPr>
        <w:t xml:space="preserve">Abstract </w:t>
      </w:r>
    </w:p>
    <w:p w14:paraId="25B61DB2" w14:textId="0EA75E47" w:rsidR="005121A9" w:rsidRDefault="005121A9" w:rsidP="005121A9">
      <w:pPr>
        <w:spacing w:before="240" w:after="0" w:line="276" w:lineRule="auto"/>
        <w:ind w:left="1008" w:right="1008"/>
        <w:jc w:val="both"/>
        <w:rPr>
          <w:rFonts w:ascii="Calibri" w:eastAsia="Calibri" w:hAnsi="Calibri" w:cs="Calibri"/>
          <w:sz w:val="24"/>
          <w:szCs w:val="24"/>
          <w:rtl/>
        </w:rPr>
      </w:pPr>
      <w:r w:rsidRPr="00BD4B09">
        <w:rPr>
          <w:rFonts w:ascii="Calibri" w:eastAsia="Calibri" w:hAnsi="Calibri" w:cs="Calibri"/>
          <w:sz w:val="24"/>
          <w:szCs w:val="24"/>
        </w:rPr>
        <w:t xml:space="preserve">The biography of the holy </w:t>
      </w:r>
      <w:r w:rsidR="00E93771" w:rsidRPr="00BD4B09">
        <w:rPr>
          <w:rFonts w:ascii="Calibri" w:eastAsia="Calibri" w:hAnsi="Calibri" w:cs="Calibri"/>
          <w:sz w:val="24"/>
          <w:szCs w:val="24"/>
        </w:rPr>
        <w:t>prophet (</w:t>
      </w:r>
      <w:r w:rsidRPr="00BD4B09">
        <w:rPr>
          <w:rFonts w:ascii="Calibri" w:eastAsia="Calibri" w:hAnsi="Calibri" w:cs="Calibri"/>
          <w:sz w:val="24"/>
          <w:szCs w:val="24"/>
        </w:rPr>
        <w:t xml:space="preserve">peace be upon </w:t>
      </w:r>
      <w:r w:rsidR="00E93771" w:rsidRPr="00BD4B09">
        <w:rPr>
          <w:rFonts w:ascii="Calibri" w:eastAsia="Calibri" w:hAnsi="Calibri" w:cs="Calibri"/>
          <w:sz w:val="24"/>
          <w:szCs w:val="24"/>
        </w:rPr>
        <w:t>him) is</w:t>
      </w:r>
      <w:r w:rsidRPr="00BD4B09">
        <w:rPr>
          <w:rFonts w:ascii="Calibri" w:eastAsia="Calibri" w:hAnsi="Calibri" w:cs="Calibri"/>
          <w:sz w:val="24"/>
          <w:szCs w:val="24"/>
        </w:rPr>
        <w:t xml:space="preserve"> subject on which work has been done in countless languages of the </w:t>
      </w:r>
      <w:r w:rsidR="00E93771" w:rsidRPr="00BD4B09">
        <w:rPr>
          <w:rFonts w:ascii="Calibri" w:eastAsia="Calibri" w:hAnsi="Calibri" w:cs="Calibri"/>
          <w:sz w:val="24"/>
          <w:szCs w:val="24"/>
        </w:rPr>
        <w:t>world. And</w:t>
      </w:r>
      <w:r w:rsidRPr="00BD4B09">
        <w:rPr>
          <w:rFonts w:ascii="Calibri" w:eastAsia="Calibri" w:hAnsi="Calibri" w:cs="Calibri"/>
          <w:sz w:val="24"/>
          <w:szCs w:val="24"/>
        </w:rPr>
        <w:t xml:space="preserve"> languages </w:t>
      </w:r>
      <w:r w:rsidR="00E93771" w:rsidRPr="00BD4B09">
        <w:rPr>
          <w:rFonts w:ascii="Calibri" w:eastAsia="Calibri" w:hAnsi="Calibri" w:cs="Calibri"/>
          <w:sz w:val="24"/>
          <w:szCs w:val="24"/>
        </w:rPr>
        <w:t>are</w:t>
      </w:r>
      <w:r w:rsidRPr="00BD4B09">
        <w:rPr>
          <w:rFonts w:ascii="Calibri" w:eastAsia="Calibri" w:hAnsi="Calibri" w:cs="Calibri"/>
          <w:sz w:val="24"/>
          <w:szCs w:val="24"/>
        </w:rPr>
        <w:t xml:space="preserve"> not only unparalleled in terms of numbers,</w:t>
      </w:r>
      <w:r>
        <w:rPr>
          <w:rFonts w:ascii="Calibri" w:eastAsia="Calibri" w:hAnsi="Calibri" w:cs="Calibri"/>
          <w:sz w:val="24"/>
          <w:szCs w:val="24"/>
        </w:rPr>
        <w:t xml:space="preserve"> </w:t>
      </w:r>
      <w:r w:rsidRPr="00BD4B09">
        <w:rPr>
          <w:rFonts w:ascii="Calibri" w:eastAsia="Calibri" w:hAnsi="Calibri" w:cs="Calibri"/>
          <w:sz w:val="24"/>
          <w:szCs w:val="24"/>
        </w:rPr>
        <w:t>but also in terms of its spread,</w:t>
      </w:r>
      <w:r>
        <w:rPr>
          <w:rFonts w:ascii="Calibri" w:eastAsia="Calibri" w:hAnsi="Calibri" w:cs="Calibri"/>
          <w:sz w:val="24"/>
          <w:szCs w:val="24"/>
        </w:rPr>
        <w:t xml:space="preserve"> </w:t>
      </w:r>
      <w:r w:rsidRPr="00BD4B09">
        <w:rPr>
          <w:rFonts w:ascii="Calibri" w:eastAsia="Calibri" w:hAnsi="Calibri" w:cs="Calibri"/>
          <w:sz w:val="24"/>
          <w:szCs w:val="24"/>
        </w:rPr>
        <w:t xml:space="preserve">scope and globalization, it is source of pride for </w:t>
      </w:r>
      <w:proofErr w:type="spellStart"/>
      <w:r w:rsidRPr="00BD4B09">
        <w:rPr>
          <w:rFonts w:ascii="Calibri" w:eastAsia="Calibri" w:hAnsi="Calibri" w:cs="Calibri"/>
          <w:sz w:val="24"/>
          <w:szCs w:val="24"/>
        </w:rPr>
        <w:t>muslims</w:t>
      </w:r>
      <w:proofErr w:type="spellEnd"/>
      <w:r w:rsidRPr="00BD4B09">
        <w:rPr>
          <w:rFonts w:ascii="Calibri" w:eastAsia="Calibri" w:hAnsi="Calibri" w:cs="Calibri"/>
          <w:sz w:val="24"/>
          <w:szCs w:val="24"/>
        </w:rPr>
        <w:t xml:space="preserve"> and inspiration for the </w:t>
      </w:r>
      <w:r w:rsidR="00E93771" w:rsidRPr="00BD4B09">
        <w:rPr>
          <w:rFonts w:ascii="Calibri" w:eastAsia="Calibri" w:hAnsi="Calibri" w:cs="Calibri"/>
          <w:sz w:val="24"/>
          <w:szCs w:val="24"/>
        </w:rPr>
        <w:t>whole world</w:t>
      </w:r>
      <w:r w:rsidRPr="00BD4B09">
        <w:rPr>
          <w:rFonts w:ascii="Calibri" w:eastAsia="Calibri" w:hAnsi="Calibri" w:cs="Calibri"/>
          <w:sz w:val="24"/>
          <w:szCs w:val="24"/>
        </w:rPr>
        <w:t>.</w:t>
      </w:r>
      <w:r>
        <w:rPr>
          <w:rFonts w:ascii="Calibri" w:eastAsia="Calibri" w:hAnsi="Calibri" w:cs="Calibri"/>
          <w:sz w:val="24"/>
          <w:szCs w:val="24"/>
        </w:rPr>
        <w:t xml:space="preserve"> </w:t>
      </w:r>
      <w:r w:rsidRPr="00BD4B09">
        <w:rPr>
          <w:rFonts w:ascii="Calibri" w:eastAsia="Calibri" w:hAnsi="Calibri" w:cs="Calibri"/>
          <w:sz w:val="24"/>
          <w:szCs w:val="24"/>
        </w:rPr>
        <w:t>This subject has been written in research style.</w:t>
      </w:r>
      <w:r>
        <w:rPr>
          <w:rFonts w:ascii="Calibri" w:eastAsia="Calibri" w:hAnsi="Calibri" w:cs="Calibri"/>
          <w:sz w:val="24"/>
          <w:szCs w:val="24"/>
        </w:rPr>
        <w:t xml:space="preserve"> </w:t>
      </w:r>
      <w:r w:rsidRPr="00BD4B09">
        <w:rPr>
          <w:rFonts w:ascii="Calibri" w:eastAsia="Calibri" w:hAnsi="Calibri" w:cs="Calibri"/>
          <w:sz w:val="24"/>
          <w:szCs w:val="24"/>
        </w:rPr>
        <w:t xml:space="preserve">Research was conducted keeping in mind the mental level different classes and then separate books have been written on different aspects of the </w:t>
      </w:r>
      <w:proofErr w:type="spellStart"/>
      <w:r w:rsidRPr="00BD4B09">
        <w:rPr>
          <w:rFonts w:ascii="Calibri" w:eastAsia="Calibri" w:hAnsi="Calibri" w:cs="Calibri"/>
          <w:sz w:val="24"/>
          <w:szCs w:val="24"/>
        </w:rPr>
        <w:t>biography.This</w:t>
      </w:r>
      <w:proofErr w:type="spellEnd"/>
      <w:r w:rsidRPr="00BD4B09">
        <w:rPr>
          <w:rFonts w:ascii="Calibri" w:eastAsia="Calibri" w:hAnsi="Calibri" w:cs="Calibri"/>
          <w:sz w:val="24"/>
          <w:szCs w:val="24"/>
        </w:rPr>
        <w:t xml:space="preserve"> is the miracle of the biography of the Holy prophet (peace be upon him)</w:t>
      </w:r>
      <w:proofErr w:type="spellStart"/>
      <w:r w:rsidRPr="00BD4B09">
        <w:rPr>
          <w:rFonts w:ascii="Calibri" w:eastAsia="Calibri" w:hAnsi="Calibri" w:cs="Calibri"/>
          <w:sz w:val="24"/>
          <w:szCs w:val="24"/>
        </w:rPr>
        <w:t>that,rising</w:t>
      </w:r>
      <w:proofErr w:type="spellEnd"/>
      <w:r w:rsidRPr="00BD4B09">
        <w:rPr>
          <w:rFonts w:ascii="Calibri" w:eastAsia="Calibri" w:hAnsi="Calibri" w:cs="Calibri"/>
          <w:sz w:val="24"/>
          <w:szCs w:val="24"/>
        </w:rPr>
        <w:t xml:space="preserve"> above the limitations of </w:t>
      </w:r>
      <w:proofErr w:type="spellStart"/>
      <w:r w:rsidRPr="00BD4B09">
        <w:rPr>
          <w:rFonts w:ascii="Calibri" w:eastAsia="Calibri" w:hAnsi="Calibri" w:cs="Calibri"/>
          <w:sz w:val="24"/>
          <w:szCs w:val="24"/>
        </w:rPr>
        <w:t>muslims</w:t>
      </w:r>
      <w:proofErr w:type="spellEnd"/>
      <w:r w:rsidRPr="00BD4B09">
        <w:rPr>
          <w:rFonts w:ascii="Calibri" w:eastAsia="Calibri" w:hAnsi="Calibri" w:cs="Calibri"/>
          <w:sz w:val="24"/>
          <w:szCs w:val="24"/>
        </w:rPr>
        <w:t xml:space="preserve"> and non- </w:t>
      </w:r>
      <w:proofErr w:type="spellStart"/>
      <w:r w:rsidRPr="00BD4B09">
        <w:rPr>
          <w:rFonts w:ascii="Calibri" w:eastAsia="Calibri" w:hAnsi="Calibri" w:cs="Calibri"/>
          <w:sz w:val="24"/>
          <w:szCs w:val="24"/>
        </w:rPr>
        <w:t>muslims,the</w:t>
      </w:r>
      <w:proofErr w:type="spellEnd"/>
      <w:r w:rsidRPr="00BD4B09">
        <w:rPr>
          <w:rFonts w:ascii="Calibri" w:eastAsia="Calibri" w:hAnsi="Calibri" w:cs="Calibri"/>
          <w:sz w:val="24"/>
          <w:szCs w:val="24"/>
        </w:rPr>
        <w:t xml:space="preserve"> people of knowledge and virtue have written on this subject and have tried  to gather pearls from the shores of this ocean with love and devotion according to their own </w:t>
      </w:r>
      <w:proofErr w:type="spellStart"/>
      <w:r w:rsidRPr="00BD4B09">
        <w:rPr>
          <w:rFonts w:ascii="Calibri" w:eastAsia="Calibri" w:hAnsi="Calibri" w:cs="Calibri"/>
          <w:sz w:val="24"/>
          <w:szCs w:val="24"/>
        </w:rPr>
        <w:t>means.One</w:t>
      </w:r>
      <w:proofErr w:type="spellEnd"/>
      <w:r w:rsidRPr="00BD4B09">
        <w:rPr>
          <w:rFonts w:ascii="Calibri" w:eastAsia="Calibri" w:hAnsi="Calibri" w:cs="Calibri"/>
          <w:sz w:val="24"/>
          <w:szCs w:val="24"/>
        </w:rPr>
        <w:t xml:space="preserve"> of these scholars is </w:t>
      </w:r>
      <w:bookmarkStart w:id="1" w:name="_Hlk227968267"/>
      <w:r w:rsidRPr="00BD4B09">
        <w:rPr>
          <w:rFonts w:ascii="Calibri" w:eastAsia="Calibri" w:hAnsi="Calibri" w:cs="Calibri"/>
          <w:sz w:val="24"/>
          <w:szCs w:val="24"/>
        </w:rPr>
        <w:t xml:space="preserve">Maulana Muhammad </w:t>
      </w:r>
      <w:proofErr w:type="spellStart"/>
      <w:r w:rsidRPr="00BD4B09">
        <w:rPr>
          <w:rFonts w:ascii="Calibri" w:eastAsia="Calibri" w:hAnsi="Calibri" w:cs="Calibri"/>
          <w:sz w:val="24"/>
          <w:szCs w:val="24"/>
        </w:rPr>
        <w:t>Shafi</w:t>
      </w:r>
      <w:proofErr w:type="spellEnd"/>
      <w:r w:rsidRPr="00BD4B09">
        <w:rPr>
          <w:rFonts w:ascii="Calibri" w:eastAsia="Calibri" w:hAnsi="Calibri" w:cs="Calibri"/>
          <w:sz w:val="24"/>
          <w:szCs w:val="24"/>
        </w:rPr>
        <w:t xml:space="preserve"> </w:t>
      </w:r>
      <w:bookmarkEnd w:id="1"/>
      <w:proofErr w:type="spellStart"/>
      <w:r w:rsidR="0008734D">
        <w:rPr>
          <w:rFonts w:ascii="Calibri" w:eastAsia="Calibri" w:hAnsi="Calibri" w:cs="Calibri"/>
          <w:sz w:val="24"/>
          <w:szCs w:val="24"/>
        </w:rPr>
        <w:t>Okarvi</w:t>
      </w:r>
      <w:r w:rsidRPr="00BD4B09">
        <w:rPr>
          <w:rFonts w:ascii="Calibri" w:eastAsia="Calibri" w:hAnsi="Calibri" w:cs="Calibri"/>
          <w:sz w:val="24"/>
          <w:szCs w:val="24"/>
        </w:rPr>
        <w:t>,who</w:t>
      </w:r>
      <w:proofErr w:type="spellEnd"/>
      <w:r w:rsidRPr="00BD4B09">
        <w:rPr>
          <w:rFonts w:ascii="Calibri" w:eastAsia="Calibri" w:hAnsi="Calibri" w:cs="Calibri"/>
          <w:sz w:val="24"/>
          <w:szCs w:val="24"/>
        </w:rPr>
        <w:t xml:space="preserve"> has written  down the blessed life of the Holy prophet (peace be upon)in </w:t>
      </w:r>
      <w:proofErr w:type="spellStart"/>
      <w:r w:rsidRPr="00BD4B09">
        <w:rPr>
          <w:rFonts w:ascii="Calibri" w:eastAsia="Calibri" w:hAnsi="Calibri" w:cs="Calibri"/>
          <w:sz w:val="24"/>
          <w:szCs w:val="24"/>
        </w:rPr>
        <w:t>urdu.This</w:t>
      </w:r>
      <w:proofErr w:type="spellEnd"/>
      <w:r w:rsidRPr="00BD4B09">
        <w:rPr>
          <w:rFonts w:ascii="Calibri" w:eastAsia="Calibri" w:hAnsi="Calibri" w:cs="Calibri"/>
          <w:sz w:val="24"/>
          <w:szCs w:val="24"/>
        </w:rPr>
        <w:t xml:space="preserve"> work has been done in all the important language of the world.</w:t>
      </w:r>
      <w:r>
        <w:rPr>
          <w:rFonts w:ascii="Calibri" w:eastAsia="Calibri" w:hAnsi="Calibri" w:cs="Calibri"/>
          <w:sz w:val="24"/>
          <w:szCs w:val="24"/>
        </w:rPr>
        <w:t xml:space="preserve"> </w:t>
      </w:r>
      <w:r w:rsidRPr="00BD4B09">
        <w:rPr>
          <w:rFonts w:ascii="Calibri" w:eastAsia="Calibri" w:hAnsi="Calibri" w:cs="Calibri"/>
          <w:sz w:val="24"/>
          <w:szCs w:val="24"/>
        </w:rPr>
        <w:t xml:space="preserve">Along with Arabic and </w:t>
      </w:r>
      <w:r w:rsidR="00E93771" w:rsidRPr="00BD4B09">
        <w:rPr>
          <w:rFonts w:ascii="Calibri" w:eastAsia="Calibri" w:hAnsi="Calibri" w:cs="Calibri"/>
          <w:sz w:val="24"/>
          <w:szCs w:val="24"/>
        </w:rPr>
        <w:t>English, Urdu</w:t>
      </w:r>
      <w:r w:rsidRPr="00BD4B09">
        <w:rPr>
          <w:rFonts w:ascii="Calibri" w:eastAsia="Calibri" w:hAnsi="Calibri" w:cs="Calibri"/>
          <w:sz w:val="24"/>
          <w:szCs w:val="24"/>
        </w:rPr>
        <w:t xml:space="preserve"> is also at the forefront in this matter. In </w:t>
      </w:r>
      <w:r w:rsidR="00E93771" w:rsidRPr="00BD4B09">
        <w:rPr>
          <w:rFonts w:ascii="Calibri" w:eastAsia="Calibri" w:hAnsi="Calibri" w:cs="Calibri"/>
          <w:sz w:val="24"/>
          <w:szCs w:val="24"/>
        </w:rPr>
        <w:t>fact, in</w:t>
      </w:r>
      <w:r w:rsidRPr="00BD4B09">
        <w:rPr>
          <w:rFonts w:ascii="Calibri" w:eastAsia="Calibri" w:hAnsi="Calibri" w:cs="Calibri"/>
          <w:sz w:val="24"/>
          <w:szCs w:val="24"/>
        </w:rPr>
        <w:t xml:space="preserve"> some </w:t>
      </w:r>
      <w:r w:rsidR="00E93771" w:rsidRPr="00BD4B09">
        <w:rPr>
          <w:rFonts w:ascii="Calibri" w:eastAsia="Calibri" w:hAnsi="Calibri" w:cs="Calibri"/>
          <w:sz w:val="24"/>
          <w:szCs w:val="24"/>
        </w:rPr>
        <w:t>aspects, Urdu</w:t>
      </w:r>
      <w:r w:rsidRPr="00BD4B09">
        <w:rPr>
          <w:rFonts w:ascii="Calibri" w:eastAsia="Calibri" w:hAnsi="Calibri" w:cs="Calibri"/>
          <w:sz w:val="24"/>
          <w:szCs w:val="24"/>
        </w:rPr>
        <w:t xml:space="preserve"> is superior not only to English but also to Arabic.</w:t>
      </w:r>
    </w:p>
    <w:p w14:paraId="569E0F47" w14:textId="4A18DE18" w:rsidR="005121A9" w:rsidRPr="00E239D4" w:rsidRDefault="005121A9" w:rsidP="005121A9">
      <w:pPr>
        <w:spacing w:before="240" w:after="0" w:line="276" w:lineRule="auto"/>
        <w:ind w:right="-45"/>
        <w:jc w:val="both"/>
        <w:rPr>
          <w:rFonts w:ascii="Calibri" w:eastAsia="Times New Roman" w:hAnsi="Calibri" w:cs="Calibri"/>
          <w:sz w:val="24"/>
          <w:szCs w:val="24"/>
        </w:rPr>
      </w:pPr>
      <w:r w:rsidRPr="006C0C91">
        <w:rPr>
          <w:rFonts w:ascii="Calibri" w:eastAsia="Calibri" w:hAnsi="Calibri" w:cs="Calibri"/>
          <w:b/>
          <w:bCs/>
          <w:sz w:val="24"/>
          <w:szCs w:val="24"/>
        </w:rPr>
        <w:t>Keywords:</w:t>
      </w:r>
      <w:r w:rsidRPr="00084F90">
        <w:rPr>
          <w:rFonts w:ascii="Calibri" w:eastAsia="Calibri" w:hAnsi="Calibri" w:cs="Calibri"/>
          <w:sz w:val="24"/>
          <w:szCs w:val="24"/>
        </w:rPr>
        <w:t xml:space="preserve"> justice</w:t>
      </w:r>
      <w:r>
        <w:rPr>
          <w:rFonts w:ascii="Calibri" w:eastAsia="Calibri" w:hAnsi="Calibri" w:cs="Calibri"/>
          <w:sz w:val="24"/>
          <w:szCs w:val="24"/>
        </w:rPr>
        <w:t xml:space="preserve">, </w:t>
      </w:r>
      <w:r w:rsidRPr="00BD4B09">
        <w:rPr>
          <w:rFonts w:ascii="Calibri" w:eastAsia="Calibri" w:hAnsi="Calibri" w:cs="Calibri"/>
          <w:sz w:val="24"/>
          <w:szCs w:val="24"/>
        </w:rPr>
        <w:t xml:space="preserve">Maulana Muhammad </w:t>
      </w:r>
      <w:proofErr w:type="spellStart"/>
      <w:r w:rsidRPr="00BD4B09">
        <w:rPr>
          <w:rFonts w:ascii="Calibri" w:eastAsia="Calibri" w:hAnsi="Calibri" w:cs="Calibri"/>
          <w:sz w:val="24"/>
          <w:szCs w:val="24"/>
        </w:rPr>
        <w:t>Shafi</w:t>
      </w:r>
      <w:proofErr w:type="spellEnd"/>
      <w:r w:rsidRPr="00BD4B09">
        <w:rPr>
          <w:rFonts w:ascii="Calibri" w:eastAsia="Calibri" w:hAnsi="Calibri" w:cs="Calibri"/>
          <w:sz w:val="24"/>
          <w:szCs w:val="24"/>
        </w:rPr>
        <w:t xml:space="preserve"> </w:t>
      </w:r>
      <w:proofErr w:type="spellStart"/>
      <w:r w:rsidR="0008734D">
        <w:rPr>
          <w:rFonts w:ascii="Calibri" w:eastAsia="Calibri" w:hAnsi="Calibri" w:cs="Calibri"/>
          <w:sz w:val="24"/>
          <w:szCs w:val="24"/>
        </w:rPr>
        <w:t>Okarvi</w:t>
      </w:r>
      <w:proofErr w:type="spellEnd"/>
      <w:r>
        <w:rPr>
          <w:rFonts w:ascii="Calibri" w:eastAsia="Calibri" w:hAnsi="Calibri" w:cs="Calibri"/>
          <w:sz w:val="24"/>
          <w:szCs w:val="24"/>
        </w:rPr>
        <w:t xml:space="preserve">, </w:t>
      </w:r>
      <w:proofErr w:type="spellStart"/>
      <w:r w:rsidRPr="00BD4B09">
        <w:rPr>
          <w:rFonts w:ascii="Calibri" w:eastAsia="Calibri" w:hAnsi="Calibri" w:cs="Calibri"/>
          <w:sz w:val="24"/>
          <w:szCs w:val="24"/>
        </w:rPr>
        <w:t>muslims</w:t>
      </w:r>
      <w:proofErr w:type="spellEnd"/>
      <w:r>
        <w:rPr>
          <w:rFonts w:ascii="Calibri" w:eastAsia="Calibri" w:hAnsi="Calibri" w:cs="Calibri"/>
          <w:sz w:val="24"/>
          <w:szCs w:val="24"/>
        </w:rPr>
        <w:t>.</w:t>
      </w:r>
    </w:p>
    <w:p w14:paraId="08BCF9ED" w14:textId="77777777" w:rsidR="005121A9" w:rsidRPr="00BD4B09" w:rsidRDefault="005121A9" w:rsidP="005121A9">
      <w:pPr>
        <w:bidi/>
        <w:jc w:val="both"/>
        <w:rPr>
          <w:rFonts w:ascii="Jameel Noori Nastaleeq" w:hAnsi="Jameel Noori Nastaleeq" w:cs="Jameel Noori Nastaleeq"/>
          <w:sz w:val="40"/>
          <w:szCs w:val="40"/>
        </w:rPr>
      </w:pPr>
      <w:r w:rsidRPr="00BD4B09">
        <w:rPr>
          <w:rFonts w:ascii="Jameel Noori Nastaleeq" w:hAnsi="Jameel Noori Nastaleeq" w:cs="Jameel Noori Nastaleeq"/>
          <w:sz w:val="40"/>
          <w:szCs w:val="40"/>
          <w:rtl/>
        </w:rPr>
        <w:t>تمہید</w:t>
      </w:r>
    </w:p>
    <w:p w14:paraId="54CCB87C"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 xml:space="preserve">رسول اکرم صلی اللہ علیہ و سلم کی سیرت طیبہ ایک ایسا موضوع ہے جس پر دنیا کی بے شمار زبانوں میں کام ہوا ہے۔اور یہ کام عددی اعتبار سے تو بے مثال ہے ہی،اس کا پھیلاؤ،وسعت اور عالمگیریت کے حوالے سے بھی مسلمانوں کے لے قابل فخراور بوری دنیا کےلے متاثر کن ہے.اس موضوع پر تحقیقی اسلوب میں قلم اٹھایا گیا ہے۔مختلف طبقات کی ذہنی سطح کو سامنے رکھ کر تحقیق کی گئ اور پھر سیرت طیبہ کے مختلف </w:t>
      </w:r>
      <w:r w:rsidRPr="00E93771">
        <w:rPr>
          <w:rFonts w:ascii="Jameel Noori Nastaleeq" w:hAnsi="Jameel Noori Nastaleeq" w:cs="Jameel Noori Nastaleeq"/>
          <w:sz w:val="28"/>
          <w:szCs w:val="28"/>
          <w:rtl/>
        </w:rPr>
        <w:lastRenderedPageBreak/>
        <w:t>پہلوؤں پر علیحده علیحده کتب تحریر کی گئ ہیں۔رسول کریم صلی اللہ علیہ</w:t>
      </w:r>
      <w:r w:rsidRPr="00E93771">
        <w:rPr>
          <w:rFonts w:ascii="Jameel Noori Nastaleeq" w:hAnsi="Jameel Noori Nastaleeq" w:cs="Jameel Noori Nastaleeq"/>
          <w:sz w:val="28"/>
          <w:szCs w:val="28"/>
          <w:rtl/>
          <w:lang w:bidi="ur-PK"/>
        </w:rPr>
        <w:t xml:space="preserve"> وآلہ وسلم</w:t>
      </w:r>
      <w:r w:rsidRPr="00E93771">
        <w:rPr>
          <w:rFonts w:ascii="Jameel Noori Nastaleeq" w:hAnsi="Jameel Noori Nastaleeq" w:cs="Jameel Noori Nastaleeq"/>
          <w:sz w:val="28"/>
          <w:szCs w:val="28"/>
          <w:rtl/>
        </w:rPr>
        <w:t xml:space="preserve"> کی سیرت کا یہ معجزہ ہے کہ مسلم اور غیر مسلم کی قید سے بالا تر ہو کر اصحاب علم وفضل اس موضوع پر قلم اٹھایا اور اس سمندر کے کنارے سے محبت و عقیدت کے ساتھ اپنی اپنی بسات کے مطابق موتی سمیٹنے کی کوشش کی ہے انہی اہل علم میں سے ایک نام مولانا محمد شفیع اوکاڑوی کا ہے جنہوں نے اردو میں آپ صلی اللہ علیہ وسلم کی زندگی مبارکه کو قلم بند کیا ہے یہ کام دنیا کی تمام  اہم زبانوں میں ہوا ہے ۔ عربی و انگریزی کے ساتھ ساتھ اردوبھی اس معاملے میں سر فہرست ہے۔بلکہ بعض پہلوؤں سے اردو نہ صرف انگریزی پربلکہ عربی پر بھی فوقیت رکھتی ہے۔</w:t>
      </w:r>
    </w:p>
    <w:p w14:paraId="4CCE6083" w14:textId="77777777" w:rsidR="005121A9" w:rsidRPr="00E93771" w:rsidRDefault="005121A9" w:rsidP="005121A9">
      <w:pPr>
        <w:bidi/>
        <w:jc w:val="both"/>
        <w:rPr>
          <w:rFonts w:ascii="Jameel Noori Nastaleeq" w:hAnsi="Jameel Noori Nastaleeq" w:cs="Jameel Noori Nastaleeq"/>
          <w:sz w:val="36"/>
          <w:szCs w:val="36"/>
        </w:rPr>
      </w:pPr>
      <w:r w:rsidRPr="00E93771">
        <w:rPr>
          <w:rFonts w:ascii="Jameel Noori Nastaleeq" w:hAnsi="Jameel Noori Nastaleeq" w:cs="Jameel Noori Nastaleeq"/>
          <w:sz w:val="36"/>
          <w:szCs w:val="36"/>
          <w:rtl/>
        </w:rPr>
        <w:t>پیدائش</w:t>
      </w:r>
    </w:p>
    <w:p w14:paraId="245957E9" w14:textId="697A9F99"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مولانا محمد شفیع اوکاڑوی 1929ء کھیم کرن مشرقی پنجاب بھارت میں پیدا ہو</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آپ کے والد کا نام شیخ کرم الہی جو پنجاب کی معزز شیخ تاجر برادری سے تعلق رکھتے تھے۔ آپ نے سکول میں مڈل تک تعلیم حاصل کی۔ اس کے بعد دینی تعلیم درس نظامی میں دورہ حدیث و تفسیر مکمل کیا۔</w:t>
      </w:r>
    </w:p>
    <w:p w14:paraId="128E42B7" w14:textId="77777777" w:rsidR="005121A9" w:rsidRPr="00E93771" w:rsidRDefault="005121A9" w:rsidP="005121A9">
      <w:pPr>
        <w:bidi/>
        <w:jc w:val="both"/>
        <w:rPr>
          <w:rFonts w:ascii="Jameel Noori Nastaleeq" w:hAnsi="Jameel Noori Nastaleeq" w:cs="Jameel Noori Nastaleeq"/>
          <w:sz w:val="36"/>
          <w:szCs w:val="36"/>
        </w:rPr>
      </w:pPr>
      <w:r w:rsidRPr="00E93771">
        <w:rPr>
          <w:rFonts w:ascii="Jameel Noori Nastaleeq" w:hAnsi="Jameel Noori Nastaleeq" w:cs="Jameel Noori Nastaleeq"/>
          <w:sz w:val="36"/>
          <w:szCs w:val="36"/>
          <w:rtl/>
        </w:rPr>
        <w:t>حالات زندگی</w:t>
      </w:r>
    </w:p>
    <w:p w14:paraId="76A21B60"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مولانا محمد شفیع اوکاڑوی  حضرت پیر میاں غلام اللہ صاحب شرقپوری المعروف حضرت ثانی صاحب باںی اعلی حضرت میاں شیر محمد صاحب جو سلسلہ نقشبندیہ مجددیہ سے تعلق رکھتے تھے۔</w:t>
      </w:r>
    </w:p>
    <w:p w14:paraId="44013B38" w14:textId="43F39002" w:rsidR="005121A9" w:rsidRPr="00E93771" w:rsidRDefault="005121A9" w:rsidP="005121A9">
      <w:pPr>
        <w:bidi/>
        <w:ind w:firstLine="720"/>
        <w:jc w:val="both"/>
        <w:rPr>
          <w:rFonts w:ascii="Jameel Noori Nastaleeq" w:hAnsi="Jameel Noori Nastaleeq" w:cs="Jameel Noori Nastaleeq"/>
          <w:sz w:val="28"/>
          <w:szCs w:val="28"/>
          <w:rtl/>
          <w:lang w:bidi="ur-PK"/>
        </w:rPr>
      </w:pPr>
      <w:r w:rsidRPr="00E93771">
        <w:rPr>
          <w:rFonts w:ascii="Jameel Noori Nastaleeq" w:hAnsi="Jameel Noori Nastaleeq" w:cs="Jameel Noori Nastaleeq"/>
          <w:sz w:val="28"/>
          <w:szCs w:val="28"/>
          <w:rtl/>
        </w:rPr>
        <w:t>اپنے پیرو مرشد حضرت ثانی شرقپوری اور علما</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xml:space="preserve"> اہلسنت کے ساتھ زمانہ طالب علمی میں تحریک پاکستان میں  بھرپور حصہ لیا اور تقسیم ہند تک سر گرم عمل رہے.1947ء میں ہجرت کر کےاوکاڑا آگے اور جامعہ حنفیہ اشرف المدرس قائم کیا۔ جن کے بانیان اور سرپرستوں میں سے تھے۔</w:t>
      </w:r>
      <w:r w:rsidRPr="00E93771">
        <w:rPr>
          <w:rFonts w:ascii="Jameel Noori Nastaleeq" w:hAnsi="Jameel Noori Nastaleeq" w:cs="Jameel Noori Nastaleeq"/>
          <w:sz w:val="28"/>
          <w:szCs w:val="28"/>
          <w:vertAlign w:val="superscript"/>
          <w:rtl/>
          <w:lang w:bidi="ur-PK"/>
        </w:rPr>
        <w:t>1</w:t>
      </w:r>
    </w:p>
    <w:p w14:paraId="7E49AB3B"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دارالعلوم اشرف المدرس اوکاڑا کے شیخ الحدیث والتفسیر حضرت علامہ غلام علی صاحب اوکاڑوی اور مدرسہ عربیہ اسلامیہ  ملتان کے شیخ الحدیث والتفسیر غزالی عصر حضرت علامہ سید احمد سعید صاحب سے علوم دینیہ حاصل کیے جامع مسجد مہاجرین ساہیوال میں  نماز جمعہ کی امامت شروع کی اور  ساتھ ہی نزدیکی ہائی سکول اوکاڑا میں اسلامیات کے استاد رہے۔</w:t>
      </w:r>
    </w:p>
    <w:p w14:paraId="6B3AF91B"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1952ء میں تحریک ختم نبوت میں محض سید عالم حضورصلی اللہ علہ وسلم کی عزت ونا موس کےلے بھر پور حصہ لیا۔ ضلع ساہیوال اور پنجاب کی سرکردہ شخصیت تھے حکومت نے قید کر دیا۔دس ماہ ساہیوال جیل میں رہے اسیری کے ان ایام میں  مولانا کے" دو فرزند تنویر احمد  اور منیر احمد  انتقال کر گئے"۔</w:t>
      </w:r>
    </w:p>
    <w:p w14:paraId="5073789E" w14:textId="3EFBE0DD"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 xml:space="preserve">دونوں مولانا کی پہلی اولاد تھے ان کی موت کی وجہ سےگھریلو حالات پریشان کن تھے کچھ بااثر لوگوں نےڈپٹی کمشنر ساہیوال سے مل کر مولانا کی رہائی گذارش کی کی۔ ڈپٹی کمشنر نے جیل کا دورہ کیا۔ گرفتار شد گان سے ملا قات کی اور مولانا  کو بالخصوص الگ بلا کر کہا کہ بچوں کی وفات کی وجہ سے آپ کے گھر کے معاملات ٹھیک نہیں  ہیں۔ میرے پاس آپ کے لے بہت سے لوگوں کی سفارشیں ہیں۔آپ معافی نامے پر دستخط کر </w:t>
      </w:r>
      <w:r w:rsidRPr="00E93771">
        <w:rPr>
          <w:rFonts w:ascii="Jameel Noori Nastaleeq" w:hAnsi="Jameel Noori Nastaleeq" w:cs="Jameel Noori Nastaleeq"/>
          <w:sz w:val="28"/>
          <w:szCs w:val="28"/>
          <w:rtl/>
        </w:rPr>
        <w:lastRenderedPageBreak/>
        <w:t>دیں آپ کا یہ معاہدہ عوام سے پوشیدہ رکھا جا</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xml:space="preserve"> گا اور آج ہی آپ کو چھوڑ دیا جا</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xml:space="preserve"> گا " مولانا نے جواب دیا کہ " میں نے ناموس مصطفے صلی اللہ علہ وسلم کے لے کام کیاہےاور میرا عقیدہ ہے کہ حضور صلی اللہ علہ وسلم آخری نبی ہیں۔لهذا معافی مانگنے کا سوال ہی پیدا نہیں ہوتا۔ بچے اللہ کوبیارے ہوگ</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xml:space="preserve"> اس عظیم مقصد کے لے اگر میری روح بھی نکل جائے تب بھی اپنے عقیدے پر قائم رہوں گا اور معافی نہیں مانگوں گا۔"</w:t>
      </w:r>
    </w:p>
    <w:p w14:paraId="78E73051"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 xml:space="preserve"> اس جواب پرانتظامیہ مزید برہم ہوئی اور  سختی بڑھا دی گئ۔ دفعہ تین میں  جیل کر دیا گیا اور ملا قات وغیرہ پر بھی سختی سے پابندی لگا دی۔ مولانا نے آخر  تک صبروشکر سے تمام صعوبتوں کا سامنا کیا۔</w:t>
      </w:r>
    </w:p>
    <w:p w14:paraId="58359B58"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اوکاڑہ قیام کے دوران دینی  اور معاشرتی امور میں ہمیشہ نمایاں طور پر پیش پیش رہتے۔</w:t>
      </w:r>
    </w:p>
    <w:p w14:paraId="1B956BFE" w14:textId="547883A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1955ء میں کراچی کے مذہبی حلقوں کے بھر پور مطالبے پر کراچی کی سب سے بڑی مرکزی میمن مسجد بولٹن مارکیٹ کے خطیب و امام مقرر ہو</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xml:space="preserve"> اورتب سے تادم آخر روز دین اسلام  کی تبلیغ میں مشغول رہے۔اس دوران 1964ء میں پی ای سی ایچ سو سائٹی میں مسجد غو ثیہ ٹرسٹ  جس کے آپ چئیرمین بھی رہے۔ ایک دینی درس گاہ قائم کی جس کا نام دارالعلوم حنفیہ غو ثیہ ہے۔ الحمداللہ وہاں سے متعدد طلبہ علوم دینیہ حاصل کر کے تبلیغ دین کر رہے ہیں ۔ </w:t>
      </w:r>
    </w:p>
    <w:p w14:paraId="4E5CADC3"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1972ء میں ڈولی کھاتہ گلستان شفیع اوکاڑوی کراچی میں ایک قطعہ زمین پر جو ڈیڑھ سو برس سے مسجد کےلے وقف تھا۔ تعمیر مسجد کی بنیاد مولانا نے رکھی اور بغیر معاوضہ خطابت شروع کی۔ ایک تنظیم قائم کیاجس کا نام گلزار حبیب رکھا۔اس کے مولانا بانی و چیئرمین ہیں۔اسی ٹرسٹ کے زیراہتمام جامع مسجد گلزار حبیب اور جامعہ اسلامیہ گلزار حبیب زیر تعمیر ہےاسی کے پہلو میں آپ کی آخری آرام گاہ ہے۔</w:t>
      </w:r>
    </w:p>
    <w:p w14:paraId="5482FE69"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دینو مسلک کی تبلیغ کے لے مولانا شرق اوسط۔ خلیج کی ریاستوں ، بھارت اور جنوبی افریقہ دوسرے ملکوں کے دورے کیے۔صرف جنوبی افریقہ میں 1980ء تک مولانا کی تقاریر کے ساٹھ ہزار کیسٹس فروخت ہو چکے تھے۔ دوسرے ممالک میں فروخت ہو نے والی تعداد بھی کم نہیں ۔</w:t>
      </w:r>
    </w:p>
    <w:p w14:paraId="4066E38D"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 xml:space="preserve">مولانا اوکاڑوی کی علمانہ تحقیق اور عشق رسول پر منبی متعدد و مذہبی تصانیف ہیں جو مذہبی حلقوں میں نہایت قدر کی نگاہ سے دیکھی جاتی ہیں ۔ان کے نام یہ ہیں ذکر جمیل,ذکر حسین , راہ حق, درس توحید, شام کربلا,نغمہ حبیب اور متعدد مقالات پر مشتمل رسائل وغیرہ ۔ </w:t>
      </w:r>
    </w:p>
    <w:p w14:paraId="46347728" w14:textId="69E34D90"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16اکتوبر1962ء میں کراچی کے علاقہ کھڈہ میں ایک منصوبہ بندی کے تحت اختلاف مسلک کی بنیاد پر کچھ لوگوں نے محض تعصب کا شکار ہو کر دوران تقریر مولانا اوکاڑوی پر چھریوں  سے قتل کرنے کے ارادے سےحملہ کیا جس میں آپ کی گردن کندھے سر اور پشت پر پانچ نہایت گہرے زخم آ</w:t>
      </w:r>
      <w:r w:rsidR="004909B2" w:rsidRPr="00E93771">
        <w:rPr>
          <w:rFonts w:ascii="Jameel Noori Nastaleeq" w:hAnsi="Jameel Noori Nastaleeq" w:cs="Jameel Noori Nastaleeq"/>
          <w:sz w:val="28"/>
          <w:szCs w:val="28"/>
          <w:rtl/>
          <w:lang w:bidi="ur-PK"/>
        </w:rPr>
        <w:t>ئے</w:t>
      </w:r>
      <w:r w:rsidRPr="00E93771">
        <w:rPr>
          <w:rFonts w:ascii="Jameel Noori Nastaleeq" w:hAnsi="Jameel Noori Nastaleeq" w:cs="Jameel Noori Nastaleeq"/>
          <w:sz w:val="28"/>
          <w:szCs w:val="28"/>
          <w:rtl/>
        </w:rPr>
        <w:t>۔ کراچی کے سول ہسپتال میں دو دن کےبعد پولیس آفیسر کو اپنا انٹرویو دیتے ہو</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xml:space="preserve"> مولانا نے کہا کہ مجھے کسی سے کوئی ذاتی اختلاف نہیں نہ میں نے کوئی جرم کیا ہے۔اگر میرا کوئی گناہ ہے تو کہ میں دین اسلام کی تبلیغ کرتا ہوں اور سید عالم رہبرانسانیت حضور تجدار دو جہاں کی تعریف و ثنا کرتا ہوں۔ میں کسی سے انتقام لینا نہیں چاہتا اور نہ میں حملہ کرنے والوں کے خلاف کچھ کرنا چاہتا ہوں ۔ میرا خون ناحق بہایا گیا ہے ۔ اللہ تعالی اسے قبول فرما</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xml:space="preserve"> اور میری نجات کا ذریعہ بنا</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میں حملہ  کرنے والوں کو معا فی دینے کا اعلان کرتا ہوں ۔ باقی آپ لوگ بقا</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xml:space="preserve"> </w:t>
      </w:r>
      <w:r w:rsidRPr="00E93771">
        <w:rPr>
          <w:rFonts w:ascii="Jameel Noori Nastaleeq" w:hAnsi="Jameel Noori Nastaleeq" w:cs="Jameel Noori Nastaleeq"/>
          <w:sz w:val="28"/>
          <w:szCs w:val="28"/>
          <w:rtl/>
        </w:rPr>
        <w:lastRenderedPageBreak/>
        <w:t>امن کے لے جو بہتر ہو وہ کریں تاکہ ایسی کاروائیاں آئندہ نہ ہو سکیں۔ مولانا نے اس واقعے کے لے کوئی وکیل نہیں کیا نہ کسی مقدمے کی بیروی کی صرف ایک گواہ کی حثیت سے اپنا بیان دیا۔ مولانا کا اس حملے سے جانبر ہونامحض ایک کرشمہ تھا۔انگریزی روزنامہ ڈیلی نیوز کا پہلا شمارہ انہی دنوں جاری ہوا۔ جس کی بڑی سرخی مولانا پر قاتلانہ حملے کے بارے تھی۔ مولانا ڈھائی مہینے ہسپتال میں زیر علاج رہے اور ہسپتال سے فارغ ہوتے ہی پھر تبلیغ دین میں مصروف ہو گئے۔</w:t>
      </w:r>
    </w:p>
    <w:p w14:paraId="65CC18B0" w14:textId="77777777" w:rsidR="005121A9" w:rsidRPr="00E93771" w:rsidRDefault="005121A9" w:rsidP="005121A9">
      <w:pPr>
        <w:bidi/>
        <w:rPr>
          <w:rFonts w:ascii="Jameel Noori Nastaleeq" w:hAnsi="Jameel Noori Nastaleeq" w:cs="Jameel Noori Nastaleeq"/>
          <w:sz w:val="40"/>
          <w:szCs w:val="40"/>
        </w:rPr>
      </w:pPr>
      <w:r w:rsidRPr="00E93771">
        <w:rPr>
          <w:rFonts w:ascii="Jameel Noori Nastaleeq" w:hAnsi="Jameel Noori Nastaleeq" w:cs="Jameel Noori Nastaleeq"/>
          <w:sz w:val="40"/>
          <w:szCs w:val="40"/>
          <w:rtl/>
        </w:rPr>
        <w:t>مولانا محمد شفیع اوکاڑوی کی دینی و ملی خدمات</w:t>
      </w:r>
    </w:p>
    <w:p w14:paraId="61DC0C00" w14:textId="0901E348"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1965ء میں پاک بھارت جنگ کے مو قع پر آپ نے پورے ملک میں جوش وجزبہ جہاد کےلے ملت کی رہنمائی کی ۔ قومی دفاعی فنڈ میں ہزاروں روپے دئیےاور اپنی تقاریر کے اجتماعات میں لاکھوں روپے کا سامان جو لباس اوراشیاء خورد نوش پر مشتمل تھا ، جمع کیا اور ہزاروں روپے نقدی سمیت علما</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xml:space="preserve"> کرام کے ایک وفد کے ساتھ آزاد کشمیر گ</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xml:space="preserve">اور مقبوضہ کشمیر کے مظلوم مہاجرین کے کیمپوں وغیرہ میں بدست خود سا مان تقسیم کیا . </w:t>
      </w:r>
    </w:p>
    <w:p w14:paraId="51C543B3"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 xml:space="preserve">آزاد کشمیر کے بائیس مقامات اور سیالکوٹ،چھمب جوڑیاں لاہور واہگہ اور کھیم کرن کے متعدد محاذوں پر جا کر مجاہدوں میں جہاد کی اہمیت اور مجاہد کی فضیلت و شان اور فی سبیل اللہ جہاد کے مو ضوع پر ولولہ انگیز تقاریر کیں ۔ </w:t>
      </w:r>
    </w:p>
    <w:p w14:paraId="17C312DB"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 xml:space="preserve">مرکزی جماعت اہلسنت پاکستان کے مولانا اوکاڑوی بانی ہیں ۔ </w:t>
      </w:r>
    </w:p>
    <w:p w14:paraId="31B71375"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 xml:space="preserve">1970ء میں قومی اسمبلی کے امیدوار کی حثیت سے کراچی کے سب سے بڑے حلقے سے مولانا نے االیکشن میں حصہ لیا اور قومی اسمبلی کے رکن بن گئے  ۔ </w:t>
      </w:r>
    </w:p>
    <w:p w14:paraId="5772364F"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 xml:space="preserve">قیام پاکستان سے تادم آخر مولانا ایک مخلص اپنے ملک  پاکستان سے بے پناہ محبت کر نے والے اور سچے پکے مسلمان ہونے کا بھر پور مظاہرہ کرتے رہے ۔ ان کی شخصیت ملک بھر میں بالخصوص اور دنیا بھر میں بالعموم محبوب و محترم اور مقبول و ممتاز رہی ۔ </w:t>
      </w:r>
    </w:p>
    <w:p w14:paraId="539A677D"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 xml:space="preserve">حضرت مولانا تحریک نظام مصطفی صلی اللہ  کے روح رواں تھے ۔ آج اس تحریک کو جو مقام حاصل ہے ۔ اس میں ان کی خدمات اور مولانا کی کوشش بنیادی اہمیت و حثیت رکھتی ہیں ۔ </w:t>
      </w:r>
    </w:p>
    <w:p w14:paraId="65810ABD" w14:textId="4DDF3DF2"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صدر مملکت جنرل محمد ضیاءالحق کی قائم کردہ مجلس شوری کے ممبر منتخب ہو</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xml:space="preserve"> اور قوانین اسلامیہ  کے ترتیب و تشکیل اور تنقید کے لے کار ہا </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xml:space="preserve"> نمایاں انجام دیے ۔علاوہ ازیں وزارت امور مذہبی کی قائمہ کمیٹیوں کے رکن رہے ۔ مرکزی اوقاف پاکستان کے نگران اعلئ مقرر ہو</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xml:space="preserve">۔ </w:t>
      </w:r>
    </w:p>
    <w:p w14:paraId="2285D6D1"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قومی سیرت کمیٹی کے بنیادی رکن رہے ۔</w:t>
      </w:r>
    </w:p>
    <w:p w14:paraId="038EE7D2"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lastRenderedPageBreak/>
        <w:t xml:space="preserve">قومی دفاعی بجٹ, افغان مجاہدین, سیلاب زدگان اور ناگہا نی واقعات سے متاثر ہو نے والے افراد کی امداد میں ہمیشہ بڑھ چڑھ کر حصہ لیتے رہے۔ </w:t>
      </w:r>
    </w:p>
    <w:p w14:paraId="1C60193D"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 xml:space="preserve">مولانا نے جنوبی افریقہ میں انجمن اہلسنت و جماعت کی بنیاد رکھی ۔ </w:t>
      </w:r>
    </w:p>
    <w:p w14:paraId="2DB50A9C"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پاکستان میں نئ تبلیغ مشن,انجمن محبان صحابہ و اہل بیت, تنظیم ائمہ و خطبا مساجد اہلسنت اور متعدد ادارے قائم کیے .</w:t>
      </w:r>
    </w:p>
    <w:p w14:paraId="1564C729" w14:textId="7C9828BC"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20 اپریل 1984 کو آخری خطاب جامع مسجد گلزار حبیب  میں نماز جمعہ کے مجمہ سے کیا۔اسی رات دل کا شدید دورہ پڑا اور قومی ادارہ برا</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xml:space="preserve"> امراض قلب میں  داخل ہو</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اور 24 اپریل  1984 ء کی صبح پچپن برس کی عمر میں اذان فجر کے بعد درود و سلام پڑھتے ہو</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xml:space="preserve"> خالق حقیقی سے جا ملے  </w:t>
      </w:r>
    </w:p>
    <w:p w14:paraId="5639241E" w14:textId="77777777" w:rsidR="005121A9" w:rsidRPr="00E93771" w:rsidRDefault="005121A9" w:rsidP="005121A9">
      <w:pPr>
        <w:bidi/>
        <w:jc w:val="both"/>
        <w:rPr>
          <w:rFonts w:ascii="Jameel Noori Nastaleeq" w:hAnsi="Jameel Noori Nastaleeq" w:cs="Jameel Noori Nastaleeq"/>
          <w:sz w:val="40"/>
          <w:szCs w:val="40"/>
        </w:rPr>
      </w:pPr>
      <w:r w:rsidRPr="00E93771">
        <w:rPr>
          <w:rFonts w:ascii="Jameel Noori Nastaleeq" w:hAnsi="Jameel Noori Nastaleeq" w:cs="Jameel Noori Nastaleeq"/>
          <w:sz w:val="40"/>
          <w:szCs w:val="40"/>
          <w:rtl/>
        </w:rPr>
        <w:t xml:space="preserve">مولانا محمد شفیع اوکاڑوی کی تصانیف </w:t>
      </w:r>
    </w:p>
    <w:p w14:paraId="692B83E3" w14:textId="77777777" w:rsidR="005121A9" w:rsidRPr="00E93771" w:rsidRDefault="005121A9" w:rsidP="005121A9">
      <w:pPr>
        <w:bidi/>
        <w:ind w:firstLine="36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 xml:space="preserve">مولانا محمد شفیع اوکاڑوی کی تصانیف درج ذیل ہیں </w:t>
      </w:r>
    </w:p>
    <w:p w14:paraId="456F985F" w14:textId="77777777" w:rsidR="005121A9" w:rsidRPr="00E93771" w:rsidRDefault="005121A9" w:rsidP="005121A9">
      <w:pPr>
        <w:numPr>
          <w:ilvl w:val="0"/>
          <w:numId w:val="18"/>
        </w:numPr>
        <w:bidi/>
        <w:spacing w:after="0" w:line="276" w:lineRule="auto"/>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ذکر حسین فی سیرت النبی الامین ۔ ذکر جمیل فی حلیتہ الحبیب الخلیل ۔ سفینہ نوح ۔ راہ حق ۔ درس توحید اپنے آئینہ . راہ عقیدت ۔ نغمہ حبیب ۔ انوار رسالت۔ جگر گوشه رسول اور یزید قابل ذکر ہیں</w:t>
      </w:r>
    </w:p>
    <w:p w14:paraId="6535467B" w14:textId="77777777" w:rsidR="005121A9" w:rsidRPr="00E93771" w:rsidRDefault="005121A9" w:rsidP="005121A9">
      <w:pPr>
        <w:bidi/>
        <w:jc w:val="both"/>
        <w:rPr>
          <w:rFonts w:ascii="Jameel Noori Nastaleeq" w:hAnsi="Jameel Noori Nastaleeq" w:cs="Jameel Noori Nastaleeq"/>
          <w:sz w:val="40"/>
          <w:szCs w:val="40"/>
        </w:rPr>
      </w:pPr>
      <w:r w:rsidRPr="00E93771">
        <w:rPr>
          <w:rFonts w:ascii="Jameel Noori Nastaleeq" w:hAnsi="Jameel Noori Nastaleeq" w:cs="Jameel Noori Nastaleeq"/>
          <w:sz w:val="40"/>
          <w:szCs w:val="40"/>
          <w:rtl/>
        </w:rPr>
        <w:t xml:space="preserve">مولانا محمد شفیع اوکاڑوی کی سیرت پر لکھی گئ کتب </w:t>
      </w:r>
    </w:p>
    <w:p w14:paraId="47DDD1F2"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 xml:space="preserve">مولانا نے سیرت پر دو کتابیں لکھیں  1. ذکرحسین فی سیرت النبی الامین 2.ذکر جمیل فی حلیته الحبیب الخلیل </w:t>
      </w:r>
    </w:p>
    <w:p w14:paraId="23CC1505" w14:textId="77777777" w:rsidR="005121A9" w:rsidRPr="00E93771" w:rsidRDefault="005121A9" w:rsidP="005121A9">
      <w:pPr>
        <w:bidi/>
        <w:jc w:val="both"/>
        <w:rPr>
          <w:rFonts w:ascii="Jameel Noori Nastaleeq" w:hAnsi="Jameel Noori Nastaleeq" w:cs="Jameel Noori Nastaleeq"/>
          <w:sz w:val="40"/>
          <w:szCs w:val="40"/>
        </w:rPr>
      </w:pPr>
      <w:r w:rsidRPr="00E93771">
        <w:rPr>
          <w:rFonts w:ascii="Jameel Noori Nastaleeq" w:hAnsi="Jameel Noori Nastaleeq" w:cs="Jameel Noori Nastaleeq"/>
          <w:sz w:val="40"/>
          <w:szCs w:val="40"/>
          <w:rtl/>
        </w:rPr>
        <w:t xml:space="preserve">ذکر حسین فی سیرت النبی الاامین </w:t>
      </w:r>
    </w:p>
    <w:p w14:paraId="674F2E11" w14:textId="3880462F"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ذکر حسین فی سیرت النبی الاامین , جو ایک سیرت پر لکھی ہوئی کتاب ہے ۔ یہ مختصر مگر جامع کتاب ہے اس میں مصنف نے حضور اکرم صلی اللہ علیہ وسلم کی زندگی کے تمام پہلوؤں کو یکجا کرنے کی کوشش کی ہے۔ اور اپنی کتاب میں آپ کی سیرت کے ہر پہلو کو  بیان کیا ہے ۔ اس کتاب میں أپ کا حسب و نسب ولادت, بچپن , جوانی اور اس دوران ہونے والے تمام معجزات زیر بحث لا</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xml:space="preserve"> گ</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xml:space="preserve"> ہیں ۔اس طرح آپ کی زندگی قبل ازبعثت اور بعد ازبعثت کو اس انداز میں  بیان کیا گیا ہے کہ مطالعہ کرنے والے قارئین کے ذوق میں اضافہ ہو تا ہے ۔ اور یہ آسان انداز میں لکھی گئی ہے</w:t>
      </w:r>
    </w:p>
    <w:p w14:paraId="63A7266E"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 xml:space="preserve">اس کتاب کے مطالعہ سے سیرت النبی اور حضور ﷺ  کی ذات اقدس سے محبت اور ذوق میں اضافہ ہو تا ہے ۔ مصنف کا انداز بیان بہت دلچسپ ہے اس نے حضور ﷺ  کی سیرت کو بیان کرنے میں محبت کا اظہار کرتے ہیں۔ مصنف نے سیرت النبی کو بیان کرنے میں کوئی کسر </w:t>
      </w:r>
      <w:r w:rsidRPr="00E93771">
        <w:rPr>
          <w:rFonts w:ascii="Jameel Noori Nastaleeq" w:hAnsi="Jameel Noori Nastaleeq" w:cs="Jameel Noori Nastaleeq"/>
          <w:sz w:val="28"/>
          <w:szCs w:val="28"/>
          <w:rtl/>
        </w:rPr>
        <w:lastRenderedPageBreak/>
        <w:t>نہیں چھوڑی لیکن ان کے انداز بیان بر بحث کی جا سکتی ہے۔ جس طرح انہوں نے اسالیب اختیار کیے ان کی وضاحت کرنا بہت مشکل ہے کیونکہ کوئئ خاص اسلوب نہیں اپنایا گیا۔</w:t>
      </w:r>
    </w:p>
    <w:p w14:paraId="1E7A2527" w14:textId="3047A570"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مصنف کے انداز بیان میں بہت سے اسالیب پا</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xml:space="preserve"> جاتے ہیں جن میں ادیبانہ اسلوب اور راویتی اسلوب سیرت نگاری قابل ذکر ہیں یہ مختصر مگر جامع کتاب اس میں مصنف نے حضور ﷺ  کی زندگی کے تمام بہلوؤں کو یکجا کرنے کی کو شش کی ھے اور اپنی کتاب میں آپ کی سیرت کے پہلو کو مختصر بیان کیا ہے جبکہ دوسری جلد میں قبل از اسلام کے سماجی معاشی اور مذہبی حالات، عقیدہ آخرت مومنین و کفار کا انجام، تعداد ازواج عربوں میں رائج چند سماجی اور اعتقادی برائیوں کا بیان اور ساتھ ساتھ قرآن و سنت کے بارے میں نقطہ نظر واضح کیا کیا ہے۔</w:t>
      </w:r>
    </w:p>
    <w:p w14:paraId="4EEFFED1"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مو ضوع تو اس کتاب کا سیرت طیبہ ہے لیکن علامہ اوکاڑوی نے بیشتر مقامات پر سیرت طیبہ کی روشنی میں چند اعتقادی و سماجی مسائل کو حل کرنے کی کو شش کی ہے جس کی وجہ سے ایک پڑھنے والے کو  سیرت سے آگہی کے ساتھ ساتھ نظریات کی درستگی کا بھی موقع ملتا ہے۔</w:t>
      </w:r>
    </w:p>
    <w:p w14:paraId="680F73DC" w14:textId="2A60045F"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نبی کریم کے اجداد میں  حضرت ابراہیم کا حضرت ہاجرہ کو ایک وادی غیر ذی ذرع میں چھوٹے بچے کے ساتھ چھوڑنا بظاہر ایک مناسب فعل معلوم نہیں ہو تا جب حکم خداوندی آ جا</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xml:space="preserve"> تو پھر اس کام کو عقل کی روشنی میں دیکھنے کی بجا</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xml:space="preserve"> صرغ حکم ربی ہی کو سامنے رکھا جا</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xml:space="preserve"> گا۔ اس حوالے سے مولانالکھتے ہیں :" آج کل کے دور کے نقتہ چین لوگ جو اللہ اور اس کے رسول کے احکام میں زبان درازی کرتے ہیں اور ہر چیز کو اپنی ناقص عقل کی روشنی میں دیکھتے ہیں کہ جو چیزان کی عقل کے زاویے میں آگئ وہ ٹھیک اور جو نھ آئی وہ غلط ،اے کاش ہم لوگ اس سے سبق سیکھیں کہ بندے کا کام اپنے آقاو مولئ کے آگے حیل و حجت نہیں بلکہ نیاز مندی کے ساتھ سر تسلیم  خم کرنا ہے</w:t>
      </w:r>
    </w:p>
    <w:p w14:paraId="33DCBA41" w14:textId="1BB7E573"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نبی کریم کی ولادت پر خوشی کرنے کے حوالے سے  اکابرین امت کے نظریات اور دن منانے پر قرآن و سنت کے دلائل ذکر کرنے  یا آپ کی ولادت کا یوم منانے کے معاشرتی اورعملی پہلوؤں کا ذکر کر تے ہو</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xml:space="preserve"> مولانا لکھتے ہیں:</w:t>
      </w:r>
    </w:p>
    <w:p w14:paraId="35E228B4" w14:textId="068C6873"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 جس روز اللہ تعالئ نے قوم بنی اسرائیل کو فرعون سے نجات بخشی وہ دن قوم بنی اسرائیل کے نزدیک بہت اہمیت اور حضور کے نزدیک اس کا مبارک ہو نا بنی اسرائیل اس دن کی تعظیم اور اس کو منائیں تو حضور اس کو بدعت نہ کہیں بلکہ فر ما ئیں کہ ہم تم سے زیادہ حق دار ہیں کہ اس کی تعظیم کریں اور اس کو منائیں.چنانچہ خود بھی منایا اور منانے کا حکم بھی صادر فرمایا یعنی جس دن وہ کائنات کے نجات دہندہ تشریف لا</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xml:space="preserve"> جن کے تشریف لانے سے کائنات کو کفر و شرک،ظلم و ستم،جہالت و گمراہی سے نجات ملی وہ دن کیوں نہ منایأ جا</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xml:space="preserve">۔حق یہ ہے کہ میلاد کی محفلیں کرنا بہت زیادہ رحمت و برکت اور مفید ہے کیونکہ سامعین کو حضور ﷺ  کے حسب و نسب پیدائش و پر ورش،بچپن و جوانی، پشت و نبوت فضائل وکمالات اور حالات و واقعات سن کر ایمان قوی ہو تا ہے اور محبت بڑھتی ہے۔عمل میں تیزی، جذ بات میں فرحت،اپنے اخلاق و عمل کو انہی کے ارشاد کے مطابق کرنے کی ترغیب پیدا ہوتی ہے۔بڑے خوش نصیب ہیں وہ لو گ جومحسن کائنات کی سیرت و صورت، خصائص کے بیان اور حمدو نعت کے نغموں سے اپنے قلوب کو منور کر کے سعادت دارین حاصل کرتے ہیں" </w:t>
      </w:r>
    </w:p>
    <w:p w14:paraId="40405A1B"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نبی اکرم کے معجزات میں سے آپ کے سینہ مبارک کے چاک ہونے کی حکمتوں کے حوالے سے مولانا اوکاڑوی لکھتے ہیں:</w:t>
      </w:r>
    </w:p>
    <w:p w14:paraId="7FCD9A0B" w14:textId="277FAB03"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lastRenderedPageBreak/>
        <w:t>" یہ شق صدرجو بچپن میں ہوا اس کی حکمت یہ ہے کہ بچپن میں لڑکوں کے دلوں میں کھیل کود اور نازیبا کاموں کی جو رغبت پیدا ہو تی وہ چیز ہی آپ کے قلب مبارک سے نکلوا دی معلوم ہوا قبل از نبوت بھی قلب مصطفی ہر قسم کے شیطانی خیلات و وسوسوں سے پاک اور منزہ تھا</w:t>
      </w:r>
      <w:r w:rsidR="00100F58">
        <w:rPr>
          <w:rFonts w:ascii="Jameel Noori Nastaleeq" w:hAnsi="Jameel Noori Nastaleeq" w:cs="Jameel Noori Nastaleeq" w:hint="cs"/>
          <w:sz w:val="28"/>
          <w:szCs w:val="28"/>
          <w:rtl/>
        </w:rPr>
        <w:t xml:space="preserve">، </w:t>
      </w:r>
      <w:r w:rsidRPr="00E93771">
        <w:rPr>
          <w:rFonts w:ascii="Jameel Noori Nastaleeq" w:hAnsi="Jameel Noori Nastaleeq" w:cs="Jameel Noori Nastaleeq"/>
          <w:sz w:val="28"/>
          <w:szCs w:val="28"/>
          <w:rtl/>
        </w:rPr>
        <w:t>برائی تو کیا اس قلب اقدس میں برائی کا خیال تک نہیں آ سکتا تھا"</w:t>
      </w:r>
    </w:p>
    <w:p w14:paraId="0D9B88D7" w14:textId="1B9C640A"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اذکار سیرت میں جہاں کہیں آیات کا بیان مقصود ہو تا ہے۔ مولانا آیات بھی پیش کر تے ہیںاور ساتھ ہی کو شش کرتے ہیں کہ آیات و حدیث اور عقلی طور پر کوئی عقدہ حل ہو جا</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xml:space="preserve"> اوراختلافی رجحانات میں کمی آ جا</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xml:space="preserve"> تعمیر کعبہ کے وقت حضرت ابراھیم کی دعا:</w:t>
      </w:r>
    </w:p>
    <w:p w14:paraId="22DD68DD"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w:t>
      </w:r>
      <w:r w:rsidRPr="00277142">
        <w:rPr>
          <w:rFonts w:ascii="Al Qalam Quran Majeed 1" w:hAnsi="Al Qalam Quran Majeed 1" w:cs="Al Qalam Quran Majeed 1"/>
          <w:sz w:val="28"/>
          <w:szCs w:val="28"/>
          <w:rtl/>
        </w:rPr>
        <w:t>ربنا واجعلنا مسلمین لک و من ذریتنا امتہ مسلمتہ لک</w:t>
      </w:r>
      <w:r w:rsidRPr="00E93771">
        <w:rPr>
          <w:rFonts w:ascii="Jameel Noori Nastaleeq" w:hAnsi="Jameel Noori Nastaleeq" w:cs="Jameel Noori Nastaleeq"/>
          <w:sz w:val="28"/>
          <w:szCs w:val="28"/>
          <w:rtl/>
        </w:rPr>
        <w:t xml:space="preserve">"(البقرتہ 128) </w:t>
      </w:r>
    </w:p>
    <w:p w14:paraId="230CA813"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مولانا اوکاڑوی نبی کریم کے والدین کے موحدومومن بیان کرتے ہوئے لکھتےہیں:</w:t>
      </w:r>
    </w:p>
    <w:p w14:paraId="3798A6D0"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اور ہماری اولاد میں سے بھی ایک جماعت ایسی قائم رکھ جو تیری مطیع و فرما نبردار ہو پھر عرض کیا اور اسی جما عت میں سے اس ر،ئ .  سخم نہیں ول کو مبعو ث فرما</w:t>
      </w:r>
    </w:p>
    <w:p w14:paraId="76443F18"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حضرت ابراھیم و اسماعیل کی دعا پوری ہوئی۔</w:t>
      </w:r>
    </w:p>
    <w:p w14:paraId="33356B23" w14:textId="4B220691"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معلوم ہوا کہ آپ جماعت مسلمہ میں سے ہو</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xml:space="preserve"> چنانچہ حضور اکرم کا ارشاد ہے۔ اللہ تعالئ اصلاب طیبہ اور ارمام طاہرہ سے منتقل کرتا رہا یہاں تک کہ مجھے نکالا اور اللہ تعالئ ارشاد فرماتا ہے:</w:t>
      </w:r>
    </w:p>
    <w:p w14:paraId="235BFB74"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 مومن غللام بہتر ہے مشرک سے اور باندی مومنہ بہتر ہے مشرکہ سے"</w:t>
      </w:r>
    </w:p>
    <w:p w14:paraId="1ACA4D89"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اس سے صاف طور پر ثابت کہ کافرو مشرک اگرچہ کیسا ہی شرف القوم ہو' کسی غلام مومن یأ باندی مومنہ سے بہتر نہیں ہو سکتا کیو نکہ قرآن کریم سے مشرکوں کا نجس ہو نا صاف طور پر ثابت ہے</w:t>
      </w:r>
    </w:p>
    <w:p w14:paraId="5E0D43AE"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 xml:space="preserve">" </w:t>
      </w:r>
      <w:r w:rsidRPr="00F27535">
        <w:rPr>
          <w:rFonts w:ascii="Al Qalam Quran Majeed 1" w:hAnsi="Al Qalam Quran Majeed 1" w:cs="Al Qalam Quran Majeed 1"/>
          <w:sz w:val="28"/>
          <w:szCs w:val="28"/>
          <w:rtl/>
        </w:rPr>
        <w:t>کما قال اللہتعالئ انما المشرکون نجس</w:t>
      </w:r>
      <w:r w:rsidRPr="00E93771">
        <w:rPr>
          <w:rFonts w:ascii="Jameel Noori Nastaleeq" w:hAnsi="Jameel Noori Nastaleeq" w:cs="Jameel Noori Nastaleeq"/>
          <w:sz w:val="28"/>
          <w:szCs w:val="28"/>
          <w:rtl/>
        </w:rPr>
        <w:t>"</w:t>
      </w:r>
    </w:p>
    <w:p w14:paraId="3DEA4BEB"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لہذا ثابت ہوا کہ آپ کے والدین کریمن مشرکوں میں سے نہیں تھے اور حسب ونسب کے بیان میں مذکور ہوا کہ خاندان اور خاندانوں سے افضل ترین خاندان ہے اور اسی برگزیدہ خاندان کے چشم و چراغ حضرت عبداللہ حضور کے والد ماجد ہیں،مشرک افضل ترین اور برگزیدہ خدا کس طرح ہو سکتا ہی معلوم ہوا کہ آپ کے والدین کریمین ہرگز مشرک نہ تھے بلکہ موحدو مسلمان تھے نیز جس قبر میں حضور تشریف فرما ہیں وہ عرش معلئ سے افضل ہے مٹی کے جس ٹکڑے کے اندر آپ ہوں وہ عرش معلئ سے افضل ہے اور جس باپ کے صلب اور جس ماں کے شکم میں رہے اور جس ماں کا دودھ پیا وہ کیسے مشرکین رہ سکتے ہیں۔</w:t>
      </w:r>
    </w:p>
    <w:p w14:paraId="606F4AD0"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lastRenderedPageBreak/>
        <w:t>نزول وحی میں پہلی وحی کے کچھ عرصہ بعد وحی کا انقطاع رہا جس کو فترتہ وحی کا زمانہ کہا جاتا ہے۔اس صورتحال میں نبی کریم کچھ پریشان رہے بلکہ بعض روایات کے مطابق آپ کسی پہاڑ پر بھی  تشریف  لے جاتے کہ اپنے آپ کو گرادیں، وحی کے انقطاع پر نبی کریم کی اس اضطرابی حالت کی وضاحت کرتے ہو ئےلکھتے ہیں:</w:t>
      </w:r>
    </w:p>
    <w:p w14:paraId="2896029A" w14:textId="2F73CC20"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یہ اضطراب اس وجہ سے نہ تھا کہ آپ کواپنی نبوت کے معاملہ میں کوئی شک وشبہ پیدا ہو گیا تھا بلکہ وحی کی لذت سے مہجور ہو نا شاق ہو گیا تھا در اصل یہ بھی حسن ازل کی ایک ادا تھی کہ طالب صادق کے اضطراب محبت اور شوق وصل کا نظارہ کر</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w:t>
      </w:r>
    </w:p>
    <w:p w14:paraId="1DEE9D26" w14:textId="578621C8"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نبی کریم کفار کو اس بات کا احساس دلاتےکہ یہ دنیا فا نی ہے ایک دن تم کو یہاں سے جانا ہے اس کے بعد روز محشر میں اللہ تعالئ ہر شخص کے اعمال کے مطابق جزا و سزا کا فیصلہ کر</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xml:space="preserve"> گا۔اس حوالے سے مولانا اوکاڑوی نے عقیدہ آخرت پر مفصل گفتگو کی ہے اور قرانی آیات کے ساتھ ساتھ جزا وسزا پر عقلی دلائل پیش کرتے ہو</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xml:space="preserve"> لکھتے ہیں :</w:t>
      </w:r>
    </w:p>
    <w:p w14:paraId="660F6E0E" w14:textId="4FE66DB1"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 جزا و سزا اعمال کے نتائج و ثمرات، اچھے اعمال کے نتیجہ میں جزا اور برے اعمال کے نتیجہ میں سزا ہو گی اور اس پر ایمان رکھنے کا اصل منشا یہ ہے کہ اس بات پر یقین کر</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xml:space="preserve"> کہ اس کے ہر عمل کا بدلہ ہے کچھ اس دنیا میں اور پو را آخرت میں،جزا سزا اس لے ضروری ہے کہ اس دنیا یعنی دار عمل میں ایک انسان ظالم و بدکار ہوتے ہو</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xml:space="preserve"> بھی عیش و آرام کی زندگی بسر کرتا ہے اور ایک انسان مخلص اور دین وملت کا سچا خیر خواو ہونے کے باوجود بھی طرح طرح کی مصیبتوں اور آزمائشوں میں مبتلا رہتا ہے اگرموت کے بعد ظالم و بدکار کے لے سزا اور نیکو کار کے لے جزا نہ ہوتی تو یہ بہت بڑی نا انصافی ہو تی۔نیز اگر جزا و سزا کی کوئی حقیقت نہ ہو تو پھر ان قدروں کو جن سے انسانی عزت و عظمت وابستہ ہے کون اپنا</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xml:space="preserve"> گا۔</w:t>
      </w:r>
    </w:p>
    <w:p w14:paraId="78FDF237"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اس کتاب میں مصنف نے جو انداز بیان اختیار کیا ہے وہ انتہائی آسان فہم کے مطابق ہے۔جس سے ہر مطالعہ کرنے والا انسان آسانی سے سمجھ سکتا ہے۔اس کتاب کے مطالعہ سےسیرت النبی اور حضور اکرم کی ذات اقدس سے محبت اور ذوق میں اضافہ ہوتا ہے۔</w:t>
      </w:r>
    </w:p>
    <w:p w14:paraId="41420DBC"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مصنف کا انداز بیان بہت دلچسپ ہے وہ حضور اکرم کی سیرت کو بیان کرنے میں محبت کا اظہار کرتے ہیں۔ حضور اکرم کی سیرت اس طرح بیان کرتے ہیں کہ مطالعہ کرنے والا انسان ایسے محسوس کرتاہے جیسے مصنف نے آپ کی زندگی کے تمام پہلو یعنی آپکی ولادت سے لے کر وفات تک کی کا احاطہ کیا ہوا ہے۔</w:t>
      </w:r>
    </w:p>
    <w:p w14:paraId="1E15B28D"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مصنف نے سیرت النبی کو بیان کرنے میں کوئی کسر نہیں چھوڑی لیکن ان کے انداز بیان پر بحث کی جا سکتی ہے۔</w:t>
      </w:r>
    </w:p>
    <w:p w14:paraId="416F891D"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جس طرح انہوں نے اسالیب اختیار کیے ان کی وضاحت کرنا بہت مشکل ہے،کیونکہ کوئی خاص اسلوب نہیں اپنایا گیا۔</w:t>
      </w:r>
    </w:p>
    <w:p w14:paraId="6EEBF8B8" w14:textId="5029CB6F"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مصنف کے انداز بیان میں بہت سے اسالیب پا</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xml:space="preserve"> جا تے ہیں جن میں ادیبانہ اسلوب اورروایتی اسلوب سیرت نگاری قابل ذکر ہیں۔</w:t>
      </w:r>
    </w:p>
    <w:p w14:paraId="6DB1AD37"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ویسے تو سیرت ایک لا متناہی اور متالاطم سمندر ہے،علم سیرت محض ایک شخصیت کی سوانح عمری نہیں ہے بلکہ ایک تہذیب، ایک تمدن اور ایک ألہی پیغام کے آغاز اور ارتقاء کی ایک انتہائی اہم انتہائی دلچسپ اور أنتہائی مفید داستان ہے۔</w:t>
      </w:r>
    </w:p>
    <w:p w14:paraId="544F1948" w14:textId="174ABBA3" w:rsidR="005121A9" w:rsidRPr="00E93771" w:rsidRDefault="005121A9" w:rsidP="005121A9">
      <w:pPr>
        <w:bidi/>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lastRenderedPageBreak/>
        <w:t>سیرت ایک متلاطم ہے جسکے درہا</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xml:space="preserve"> ناشفتہ لا متنہائی ہیں۔اس کےباوجود مصنف نے سیرت کو اپنی کتاب میں یکجہ کرنے کی بھر پور کو شش کی نیز مصنف کا انداز بیان انتہائی آسان فہم کے مطابق ہے جس سے عام پڑھا لکھا انسان استفادہ کر سکتا ہے۔ </w:t>
      </w:r>
    </w:p>
    <w:p w14:paraId="7989B432"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یہ مختصر مگر جامع کتاب ہے اس میں مصنف نے حضور اکرم کی زندگی کے تمام پہلووں کو یکجہ کرنے کی کوشش کی ہے اور ابنی کتاب میں آپ کی سیرت کے ہر پہلو کو مختصر بیان کیا ہے۔ مثال کے طور پرآپ کے حسب و نسب کاذکرکیا مگر انتہائی مختصر اسی طرح آپ کے بچپن اور رضاعت کو بھی مختصر بیان بیان کیا اسی دوران رونما ہونے والے معجزات کا بھی اختصار کے ساتھ ذکر کیا۔اس میں زیادہ تر واقعات اشارے میں وأضح کیا گیا ہے نہ کہ تفصیل کے ساتھ بیان کیا ہے۔</w:t>
      </w:r>
    </w:p>
    <w:p w14:paraId="32D2E896"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اسی طرح آپ کے جو اوصاف حمیدہ کتب سماویہ میں بیان کیے گے ہیں ان کو بھی اختصأر کے ساتھ زیر بحث لایا گیا ہے یا پھر اشأرے میں واضح کیا گیا ہے أور ان کو بیان کرنے میں تر تیب کا بھی خیال نہیں رکھا گیا ز مانے کے اعتبار سے آگے پیچھے بیان کر دیا۔</w:t>
      </w:r>
    </w:p>
    <w:p w14:paraId="6031973C" w14:textId="77BAACF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اسی طرح آپ کے قبل از بعثت زندگی کے حا لات کو اختصار کے ساتھ بیان کیا۔ اس دوران ہو نے والے واقعات کو بھی تفصیل سے بیان نہیں کیا گیا۔اعلان نبوت کے دوران بھی جو واقعات درپیش آ</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xml:space="preserve"> ان کو بھی زیر بحث نہیں لا یا گیا۔</w:t>
      </w:r>
    </w:p>
    <w:p w14:paraId="6983C358"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اسی طرح آپ نے دعوت دین کے حوالے سے جو قبائل کو خطوط لکھے گے ان کا بھئ ذکر نہیں کیا گیا۔</w:t>
      </w:r>
    </w:p>
    <w:p w14:paraId="7EE9EC0B"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 xml:space="preserve">اس کتاب میں سیرت طیبہ کو مختلف طبقات کے لے بطور اسوہ حسنہ پیش کیا اور اس میں یہ بات واضح کی گئ کہ اسوہ حسنہ پر عمل کر کے عصر حاضر کے تمام مسائل حل کیے جا سکتے ہیں ۔ </w:t>
      </w:r>
    </w:p>
    <w:p w14:paraId="0921EE01" w14:textId="560B00EE" w:rsidR="005121A9" w:rsidRPr="00F27535" w:rsidRDefault="005121A9" w:rsidP="00F27535">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اسی طرح عصر حاضر میں تجارت کے جو معاملات ہو تے ہیں اس حوالے سے آپ بطور تاجر جو معاملات اور لین دین کرتے ان کو اپنا کر تجارت کے میدان میں درپیش مسائل کا حل نکالا جا سکتا ہے۔اس حوالے سے آپ کو بطور تاجر جس طرح شام میں لوگوں کا مال فروخت کرنے کے لے اور خاص طور پر حضرت خدیجہ کا مال لے کر ملک شام کا سفر کیا اور کافی نفع حاصل کر کے حضرت خدیجہ کو واپس کیا اس کو تفصیل سے بیان کیااوریہ نتیجہ اخذ کیاکہ تجارت میں صداقت دیانت کو شعار بنا کر اور آپ کی سیرت طیبہ پر عمل کر کے تجارت کے میدان میں کامیابی حاصل کی جاسکتی ہے۔ اسی طرح زندگی کے ہر شعبے میں دعوت و تبلیغ ہن ،سیاست ہو،سفارت ہو،جنگی معاملات ہوں،صلح کے معاملات ہوں آپ کے اسوہ حسنہ پر عمل کر کے عصر حاضر کے مسائل حل کیے جا سکتے ہیں۔یہ کتاب اس انداز میں لکھی گئ ہے کہ اس کے قارئین کے اندر مطالعہ سیرت کا ذوق بڑھتا ہے۔مصنف کی سیرت نگاری کے ذریعے مسلمانوں میں محبت رسول کا جذبہ بڑھتا ہے، مصنف نےسیرت نگاری اس انداز سے کی ہے کہ آپ کے حسب نسب ولادت بچپن قبل از بعثت اور اس دوران ہونے والے معجزات کو بیان کیا جس سے مطالعہ کرنے والے مسلمانوں کے اندر مطالعہ سیرت کا ذوق بڑھتا ہے اور اس سے سیرت نگاری کی ضروت و اہمیت اجاگر ہوتی ہے۔</w:t>
      </w:r>
    </w:p>
    <w:p w14:paraId="75B45621" w14:textId="77777777" w:rsidR="005121A9" w:rsidRPr="00E93771" w:rsidRDefault="005121A9" w:rsidP="005121A9">
      <w:pPr>
        <w:bidi/>
        <w:jc w:val="both"/>
        <w:rPr>
          <w:rFonts w:ascii="Jameel Noori Nastaleeq" w:hAnsi="Jameel Noori Nastaleeq" w:cs="Jameel Noori Nastaleeq"/>
          <w:sz w:val="40"/>
          <w:szCs w:val="40"/>
        </w:rPr>
      </w:pPr>
      <w:r w:rsidRPr="00E93771">
        <w:rPr>
          <w:rFonts w:ascii="Jameel Noori Nastaleeq" w:hAnsi="Jameel Noori Nastaleeq" w:cs="Jameel Noori Nastaleeq"/>
          <w:sz w:val="40"/>
          <w:szCs w:val="40"/>
          <w:rtl/>
        </w:rPr>
        <w:t xml:space="preserve">ذکر جمیل فی حلیته الحبیب الخلیل </w:t>
      </w:r>
    </w:p>
    <w:p w14:paraId="225931EB" w14:textId="0FBC812D"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lastRenderedPageBreak/>
        <w:t>یہ نہایت حسین وجمیل تالیف ہے۔ اس میں حضور اکرم صلی اللہ علیہ وسلم کا حلیہ شریف سر اقدس سے لے کر پا</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xml:space="preserve"> منور تک ہر ہر عضو کے خصائص و فضائل کمالات بر کات اور معجزات کو قرآن و حدیث اور معتبر و مسند روایات اور عقل سلیم کی روشنی میں بیان کیا گیا ہے۔ اس کتاب کو بغیر کسی فرقہ پر تعن و تشنیع کے نہایت حکیما نہ اور محبت بھرے انداز میں  پیش کیا گیا ہے </w:t>
      </w:r>
    </w:p>
    <w:p w14:paraId="52DCB6A6"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یہ کتاب 440 صفحات پر مشتمل ہے یہ مختلف اداروں سے چھپتی رہتئ ہے۔</w:t>
      </w:r>
    </w:p>
    <w:p w14:paraId="7857D392"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مو لانا محی الدین نے 1999 میں اس کا بنگالی میں  ترجمہ کیا ہے ۔علامہ کوکب نورانی اس کتاب کے حوالے سے لکھتے ہیں:</w:t>
      </w:r>
    </w:p>
    <w:p w14:paraId="5C5C7D00"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 ذکر جمیل ان کی اولین تصانیف میں نمایاں اور شا ہکار ہے اس کی پہلی اشاعت قریبا"چا لیس سال پہلے ہوئئ تھی ۔یہ کھیم کرن سے ہجرت کے بعد اوکاڑا شہر میں قیام کے دوران اور کراچی آمد سے پہلے کی بات ہے اس کا انتساب انہوں نے اپنے پیرو مرشد کے نام کیا اور اس کتاب کا نام ان کے فرزند ارجمند کے نام کی نسبت معنوی طور پر شامل کر کے"ذکر جمیل" رکھا شروع میں ہر اشاعت پر اضافہ ہوتا رہا اور رفتہ رفتہ کتاب کی اہمیت بڑھتی رہی۔1971 میں اس کتاب کی کتابت ازسر نو کروائی گئ۔ اور جدید قسم کی طباعت سے آراستہ جب سے اب تک اسی کا اعادہ ہو رہا ہے یہ کتب پچاس ہزار سے زائد تعداد میں شائع ہو چکی ہے بھارت میں بھی اردو اور گجراتی میں شائع ہوئی ہے اور اس کا انگریزی میں ترجمہ بھی زیر طبع ہے"</w:t>
      </w:r>
    </w:p>
    <w:p w14:paraId="633457AB"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ذکر جمیل کے مو ضوع، دلائل اور مقبولیت کے حوالے سے مولانا کے استاد علامہ سید احمد سعید کاظمی  لکھتے ہیں "</w:t>
      </w:r>
    </w:p>
    <w:p w14:paraId="6A141FD3" w14:textId="4F71248D"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آپ کی تصانیف میں ذکر جمیل خاص طور پر قابل ذکر ہے۔یہ کتاب کئ بار طبع ہو چکی ہے۔یہ کتاب موصوف کا عملی شاہکار ہے۔ عناوین کثیرہ کے ضمن میں سرا پا</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xml:space="preserve"> اقدس کو ایسے اچھوتے اندازمیں بیان کیا گیاہے کہ سر اقدس سے لے کر پا</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xml:space="preserve"> مبارک تک ذات پاک محمدیہ کے محاسن بھی بیان کیے گ</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xml:space="preserve"> ہیں اور ساتھ ہی وہ تمام مسائل بھی دلائل کے ساتھ بیان کیے گے ہیں،جو فضائل و مناقب نبویہ اور عقائد اہل سنت سے متعلق  ہیں "</w:t>
      </w:r>
    </w:p>
    <w:p w14:paraId="2115C04A"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ذکر جمیل کےمستند ،مقبول اور عام فہم کے حوالے سے مولانا کے استاد مولانا اوکاڑوی لکھتے ہیں:</w:t>
      </w:r>
    </w:p>
    <w:p w14:paraId="5A7E9A2B" w14:textId="45C7C256"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عام مسلمان اور بالخصوص طلباء دین اور خطبا ،مقررین حضرات اس سے بکثرت استفادہ کر رہے ہیں اگر چہ اس مو ضوع پر علما</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xml:space="preserve"> سلف نے عربی،فارسی،اردو میں کافی کام کیا ہے مگر سید عالم کے خصائص و معجزات اور حضور کے فضائل و برکات کو مولانا نے مخصوص و دلکش اور اچھوتے انداز میں اس طرح سلامت اور صحت سے پیش فرمایا ہے کہ کم پڑھا لکھا آدمی بھی اس سے استفادہ کر سکتا ہےحسب ضروت جا بجا دلائل شرعیہ سے کتاب کو مزین کیا گیا ہے"</w:t>
      </w:r>
    </w:p>
    <w:p w14:paraId="45ED41CE"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 xml:space="preserve">اس کتاب کا پڑھنے والے کو محبت ر سول میں مستغرق کر دینا اوذ اس کے جزبہ حب رسول راسخ رکھنے کے حوالے سے مو لانا شاہ احمد نو رانی صدیقی لکھتے ہیں: </w:t>
      </w:r>
    </w:p>
    <w:p w14:paraId="3A02620A" w14:textId="48CDC3B0"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lastRenderedPageBreak/>
        <w:t>"یہ کتاب اہل ایمان و عرفان کے لے باعث راحت جان ہے اس کو پڑھ کر حضور بر نور آقا</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xml:space="preserve"> دو جہاں کے  سراپا میں ایسا گم ہو جانا پڑتاکہ اپنی خبر نہیں رہتی۔ تصور حبیب کتنا حسین ہے اس کو میں الفاظ کے قالب میں ڈھالنے سے قاصر ہوں بہر حال ذکر جمیل پڑھ کر جمال رسول میں مستغرق  ہو جانا پڑتا ہے۔اور یہی مولانا موصوف بھی چاہتے ہیں کہ ہر مسلمان ذکر و فکر رسول میں مستغرق رہے "</w:t>
      </w:r>
    </w:p>
    <w:p w14:paraId="0877EA2F"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علما</w:t>
      </w:r>
      <w:r w:rsidRPr="00E93771">
        <w:rPr>
          <w:rFonts w:ascii="Jameel Noori Nastaleeq" w:hAnsi="Jameel Noori Nastaleeq" w:cs="Jameel Noori Nastaleeq"/>
          <w:sz w:val="28"/>
          <w:szCs w:val="28"/>
          <w:rtl/>
          <w:lang w:bidi="ur-PK"/>
        </w:rPr>
        <w:t>ئے</w:t>
      </w:r>
      <w:r w:rsidRPr="00E93771">
        <w:rPr>
          <w:rFonts w:ascii="Jameel Noori Nastaleeq" w:hAnsi="Jameel Noori Nastaleeq" w:cs="Jameel Noori Nastaleeq"/>
          <w:sz w:val="28"/>
          <w:szCs w:val="28"/>
          <w:rtl/>
        </w:rPr>
        <w:t xml:space="preserve"> کرام نے جو آراء اس کتاب کے بارے پیش کی ہیں۔اس سے اس کتاب کے اسلوب کا بھی پتا چل جاتا ہے کہ ایک جامع اور پر اثر اسلوب وہی ہوتا ہے جو عام فہم،مدلل اورمر بو ط جیسی صفات کا حامل ہو کیونکہ یہی انداز اسلوب ذہن سازی کا سبب بنتا ہے۔مولانا چونکہ عوام کو عظمت رسول کا احساس دلا کر ان کو اسوہ رسول کی طرف لانا تھا اس لے آپ نے وہی اسلوب اپنایا جو عام ذہنوں اور عقلوں تک رسائی حاصل کر سکے</w:t>
      </w:r>
    </w:p>
    <w:p w14:paraId="7B5FCAA9"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اپنی تحریر کو حوالوں کے ساتھ ساتھ ایسے منطقی دلائل سے بھی مزین کرتے ہیں وہ طبقہ جو دلائل سے زیادہ منطق کو اہمیت دیتا ہے ان کی بھی تسلی ہو جاتی ہے۔ذکر جمیل میں حیات النبی کے حوالے سے رقم طراز ہیں:</w:t>
      </w:r>
    </w:p>
    <w:p w14:paraId="24EEC170" w14:textId="05C22D3E"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ہم اہلسنت نبی کریم کے روح اقدس کے قبض ہو نے کے قائل ہیں مگرآپ کی حیات کے منکر نہیں اس لے کہ حیات کے معنی ہیں کہ ایسی صفت جو علم و قدرت،سمع،بصر اور ارادہ کو صحیح قرار دے یعنی جس کی وجہ سے علم و قدرت وغیرہ کا ہو نا صیح قرار پا</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xml:space="preserve"> ایسی صفت کا نام حیات ہے اور نبی کریم کی یہ صفت قبض ذوح کی وجہ سے زائل مہیں ہوئی کیو نکہ روح کا بدن میں ہونا سبب حیات ہے اور اللہ تعالئ اس بات پر قادر ہے کہ جو چیز سب کے ساتہ ہوتی ہے وہ بغیر سبب کے کر دے بچہ کے معرض وجود میں آنے کا سبب مردو عورت ہیں مگر اللہ تعالئ نے حضرت آدم و حوا اور عیسی کو بغیر اس سبب کےپیدا فرمایا اور ہزاروں مرد و عورت مو جود ہیں مگر اولاد نہیں ہو تی یعنی سبب ہے مسبب نہیں تو ثابت ہوا کہ وہ اس بات پرقادر ہے کہ روح جو حیات کا سبب ہے وہ نہ ہو اور حیات ہو اور اس پر بھی قادر ہے کہ روح ہو اور حیات نہ ہو چنانچہ کفار کے جسموں میں روحیں ہیں اور حیات نہیں اس لیے اللہ تعألئ نے قرآن پاک میں ان کو مردے، گونگے ،بہرے , اور اندھے وغیرہ فرمایا اور انبیاء و اولیاء کے جسموں سے روحیں قبض ہوئیں مگر حیات ہے اسی لیے قرآن پاک أور احادیث مبارکہ میں ان کو زندہ فرمایا گیا نیز ستون حنانہ کا رونا اور پتھروں کا کلمہ پڑھنا صیح احادیث سے ثابت ہے تو خدا لکڑی اور پتھر کے اندر بغیر روح کے حیات پیدا کرنے کی قوت رکھتا ہے کیا وہ انبیاء و او لیاء کے اندر نہیں کر سکتا اور اگر بدن کے اندر روح کا ہو نا ہی حیات مانا جا</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xml:space="preserve"> تو پھر وہی ہو گا جس کے بدن میں روح ہو گی تو پھر اللہ تعالئ کی حیات ہرگز ثابت نہیں ہو سکے گی کیونکہ اللہ تعالئ بدن سے پاک ہے اور نبی کریم کے بعد علم و قدرت،سمع و بصر اور ارادہ ہے تو آپ حیات ہو</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xml:space="preserve"> اور یہ حیات ان کے لے بھی زائل نہیں ہوئی اور آپ مردہ نہیں ہو</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xml:space="preserve"> اور ایسا ہو نا چاہیے تھا کیو نکہ آپ ساری کائنات کے اصل ہیں اگر معاذاللہ مردہ ہو جائیں تو یہ جہاں زندہ کیسے رہ  سکتا ہے کیا یہ ممکن ہے کو جڑ سوکھ جاے اور درخت ہرا بھرا رہے مولانا یہی منطقیانہ انداز تحریر خود کو سو چنے پر مجبور کرتاہے اور عقل انسانی کس نتیجے پر پہنچ جا تی ہے۔ أپنی تحاریر میں مو ضوع کی مناسبت سے جہاں معاشرتی اصلاح کا پہلو آتا ہے وہاں بھی بر موقع ایسے جملے لکھتے ہیں جس پڑھنے والے کو یہ احساس نہیں کہ آپ اپنے موضوع سے ہٹ گ</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xml:space="preserve"> ہیں۔ذکر جمیل ہی میں نبی کریم کی شرم و حیا کے حوالے سے لکھتے ہیں:</w:t>
      </w:r>
    </w:p>
    <w:p w14:paraId="767FABE4"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lastRenderedPageBreak/>
        <w:t>" شرم و حیا ہی انسان کا وہ وصف ہے جس کی آغوش میں اخلاق و کردار کی خو بیاں پرورش پاتی ہیں جو انسان  اس وصف سے کامل طور پر متصف ہو جاتا ہے وہ اخلاق حسنہ کا پیکر بن جاتا ہے اور جس انسان میں یہ صفت نہ رہے وہ پھر بے حیائی بے شرمی کا مجسمہ ہو کر جو چاہے وہ کر سکتا ہے"</w:t>
      </w:r>
    </w:p>
    <w:p w14:paraId="1AF2519A"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مولانا کی تصنیف ذکر جمیل جو نبی کریم کے محاسن پر منبی ہے اس میں مولانا صرف آپ کی عظمت کے بارے میں چند آیات و احادیث لکھنے پر ہی اکتفا نہیں کیا بلکہ آپ کی ذات اقدس کے پہلوؤں کو اس انداز سے اجاگر کیا ہے کہ قاری میں پڑھنے کے ساتھ ساتھ عمل کا ذوق بھی پیدا ہو داڑھی کے حوالے سے لکھتے ہیں کہ:</w:t>
      </w:r>
    </w:p>
    <w:p w14:paraId="5D313984"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امت محمدیہ کے لے داڑھی رکھنا سنت مو کدہ ہے داڑھی منڈوانا یا ایک مشت سے کم کرنا حرام و گناہ ہے ۔ آج کل بعض لوگ فرنچ کٹ یا صرف ٹھو ڑی پر رکھتے اور بعض بالکل ہی صفایا کر دیتے ھیں یہ سب یہود و نصاری کی اتبا ہے اور بعض نادان تو اس کی مشروعیت کا انکار کرتے ہیں اور اس کا مذاق اڑاتے ہیں۔حضرت عبداللہ بن سلام اور ان کے ساتھی جو پہلے یہودی تھے وہ مشرف با اسلام ہو کر بھی اونٹ کے گو شت سے نفرت کرتے تھے کیو نکہ ان کے سابقہ دین میں اونٹ کا گوشت کھانا حرام تھا اور یہ قائدہ ہے کہ جو چیزیں بچپن  سے استعمال میں آتی ہیں  ان سے رغبت ہو تی ہے اور جن چیزوں سے بچپن میں طبیعت متنفر ہو ان کے استعمال سے طبیعت میں ضرور رکاوٹ پیدا ہو تی ہے اور پھر اونٹ کا گوشت کھانا فرض وواجب اور سنت موکدہ تو ہے نہیں جس کے ترک سے اسلام کی مخالفت لازم آتی صرف جائز اور مباح ہے۔ چنانچہ ایک مرتبہ حضرت عبد اللہ اور ان کے ساتھیوں نے مسلمانوں کے ساتھ اونٹ کا گوشت کھانےمیں تامل کیا اور کراہت کرنے لگے تو اللہ تعالئ کو یہ بات نہ پسند ہوئی اور یہ آیات نازل فرمائی کہ اے ایمان والو اسلام میں پورے کے پورے داخل ہو جاو۔</w:t>
      </w:r>
    </w:p>
    <w:p w14:paraId="44785C1D"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مولانا نے اپنی اس تصنیف میں بعض مقامات پر ان اعتراضات کابھی جواب دیا ہے جو نبی کریم  کے معجزات یا دیگر کسی معاملے پر کیے گے ہیں۔ چنانچہ ستون حنانہ کے رو نے کے حوالے سے مولانا نے پہلےمعترض ڈاکٹر غلام جیلانی برق کا اعتراض لکھا ہے ۔پھر اس کا جواب دیا لکھتے ہیں:</w:t>
      </w:r>
    </w:p>
    <w:p w14:paraId="5872923C"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 بعض نادانوں نے اس حدیث کو ماننے سے انکار کر دیا ہے چنانچہ وہ کہتے ہیں کہ رونے کے لے احساس ،دل و دماغ،پھیپھڑوں ،گلے اور دقیق نظام جسمانی کی ضرورت ہوتی ہے یہ سب کچھ اس درخت میں کہاں سے آگیا تھا۔اگر آپ یہ کہیں کہ یہ معجزہ تھا تو پھر رسول اللہ کغار کو معجزہ دکھانے سے کیوں انکار کر دیا تھا اور صاف صاف کہ دیا تھا "ھل کنت الا بشرا" رسولہ " میں تو ایک انسان ہوں جس کا کا اللہ کا پیغام ہے نہ کہ معجزے دکھانا اور مسلمانوں کے سا منے معجزے دکھانے کی کیا ضرورت وہ تو پہلے ہی ایمان لا چکے تھے"</w:t>
      </w:r>
    </w:p>
    <w:p w14:paraId="3E60EF80" w14:textId="27C5DFAF"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 xml:space="preserve">اس اعتراض کا جواب دیتے ہو </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xml:space="preserve"> لکھتے ہیں کہ:</w:t>
      </w:r>
    </w:p>
    <w:p w14:paraId="27D0C3F7" w14:textId="5E10F4B4"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 بہت تعجب ہے یہ لوگ خود قرآن پر ایمان رکھنے اور اس کو سمجھنے کے دعویدار ہو کر اس حدیث کو کیسے نہیں سمجھے اور اس کی صحت کے کیسے منکر ہو گے حالانکہ قرآن حکیم سے اس کے صیح ہو نے کا روشن ثبو ت ملتا ہے چنانچہ اللہ تعالئ نے فرعون اور اس کی قوم کی هلاکت کا حال بیان کرتے ہو</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xml:space="preserve"> فرمایا " فمابکت علیھم اسماء ولاارض" تو ان پر زمین و آسمان نہیں رو</w:t>
      </w:r>
      <w:r w:rsidR="00886BBF" w:rsidRPr="00E93771">
        <w:rPr>
          <w:rFonts w:ascii="Jameel Noori Nastaleeq" w:hAnsi="Jameel Noori Nastaleeq" w:cs="Jameel Noori Nastaleeq"/>
          <w:sz w:val="28"/>
          <w:szCs w:val="28"/>
          <w:rtl/>
        </w:rPr>
        <w:t>ئے</w:t>
      </w:r>
    </w:p>
    <w:p w14:paraId="0EFA92A1" w14:textId="4DC8BECD"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lastRenderedPageBreak/>
        <w:t>اس آیت کریمہ سے ثابت ہوا کہ آسمان و زمین رو</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xml:space="preserve"> تو ہیں مگر فرعون اور اس کی قوم کی حلاکت پر نہیں اس طرح دیگر کفار کی موت پر بھی نہیں روے یہاں مومنین و صالحین کی موت پر روتے ہیں۔ جیسا کہ صیح حدیث میں آیا ہے تو منکرین حدیث کو چاہیے کہ اس آیت قرآنی کا بھی انکار کر دیں جس سے آسمان و زمین کارونا ثابت ہو ریا ہے ورنہ وہ جیسا احساس دل ،دماغ اور دقیق نظام جسمانی کاہونا رونے کے لے ضروری ماںتے ہیں اس طرح قرآنی آیات سے بہت سی اشیاء اس گوشت پوست کے دل و دماغ،گوشہ و زبان گلے و پھیپھڑے اور دقیق نظام جسمانی کے بغیر سننا دیکھنا نیکی و بدی کی تمیز رکھنا، اللہ کی تسبیح پڑھنا، ہنسنا اور ثابت ہے"</w:t>
      </w:r>
    </w:p>
    <w:p w14:paraId="3DD7F14C" w14:textId="1FBC61CB"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اپنی تصانیف میں مولانا نے کوشش کی ہے کہ اسلامی نظام کے حوالے سے قارئین کی سو چ کو مستحکم کیا جا</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xml:space="preserve"> اور ہر وہ اعتراض جس کا تعلق اسلام کے نظام معیشت سے ہو یا معاشرت سے یا پھر سیاست سے اس کا تسلی بخش جواب دیا جا</w:t>
      </w:r>
      <w:r w:rsidR="00886BBF" w:rsidRPr="00E93771">
        <w:rPr>
          <w:rFonts w:ascii="Jameel Noori Nastaleeq" w:hAnsi="Jameel Noori Nastaleeq" w:cs="Jameel Noori Nastaleeq"/>
          <w:sz w:val="28"/>
          <w:szCs w:val="28"/>
          <w:rtl/>
        </w:rPr>
        <w:t>ئے</w:t>
      </w:r>
    </w:p>
    <w:p w14:paraId="2050BD0A"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ذکر جمیل میں مولانا رجم کے حوالے سے ہو نے والے اعتراض کے بارے لکھتے ہیں :</w:t>
      </w:r>
    </w:p>
    <w:p w14:paraId="5470E699"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معترضین کے نزدیک انسان کو سنگسار کرنا،اس مہذب دور میں انتہائی وحشت و بربریت اور بے رحمی کا مظاہرہ ہے جو اسلامی تعلیمات کے قطعا"منافی ہے۔</w:t>
      </w:r>
    </w:p>
    <w:p w14:paraId="0A4B5DBE"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مولانا جواب دیتے ہوئے لکھتے ہیں:</w:t>
      </w:r>
    </w:p>
    <w:p w14:paraId="0857F38E" w14:textId="3EEFDC18"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انسان کو قتل کرنا اس مہذب دور میں بے بسی اور بربریت کا مظاہرہ تو اس کے جواب میں سواے اس کے اور کیا کہا جا</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xml:space="preserve">کہ جن لوگوں کی اصلاح میں بے حیائی و بے شرمی کا نام تہذیب ہو ان کے نزدیک فاحشہ و بدکار کی سزا بے رحمی اور بر بریت ہی کہلائےگی </w:t>
      </w:r>
    </w:p>
    <w:p w14:paraId="31274489" w14:textId="038853FB"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اے کاش یہ لوگ اس حقیت کو سمجھتے کہ انسان کا نکاح کرنا اس کی عزت و ناموس کی حفاظت ہے گویا اس کی پاکدامنی کےلے ایک مظبوط قلعہ ہے جبکہ غلطی کا مرتکب ہو کر کسی کی ابروریزی کرتا ہے تو صرف یہ نہیں کہ اس نے انسانی عفت کے در آبدار کو شکستہ کر ڈالا بلکہ اس سے پہلے اس نے خود اپنے حصار عفت کو سنگ ہا</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xml:space="preserve"> مصیبت سے ٹکرے ٹکرے کر دیا ایسے شخص کی سزا کا سنگ ساری سے کم ہونا اسلامی معاشرے میں انسانی ناموس کے ساتھ سخت بے رحمی اور  بر بریت کا مظاہرہ ہے"</w:t>
      </w:r>
    </w:p>
    <w:p w14:paraId="4A7D0D37" w14:textId="4C1C05E3"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 xml:space="preserve">جو لوگ اس قانون کی مخالفت کر تے ہیں ان کی سوچ کی عکاسی کرتے ہو </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xml:space="preserve"> مولانا لکھتے ہیں:</w:t>
      </w:r>
    </w:p>
    <w:p w14:paraId="3A70E1D4" w14:textId="1BBE80C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 بلاشبہ جب انسان پر ہوس اور جاہ و طلبی کا غلبہ  ہو جاتا ہے تو پھر اس کے پیش نظر خالق و مالک کی رضا و خوشنودی نہیں ہو تی بلکہ بندوں کی رضا ہو تی ہے پھر وہ ان کو خوش کرنے اور اپنا ذاتی مفاد حاصل کر نے کےلے قرآن کریم کے معنی اور اسلام کے احکام میں ہیر پھیر اورواضح تصریحات کے انکار کرنا شروع کر دیتا ہے کیونکہ یہ ایک حقیقت ہے کہ جہاں حرص وحوس کاغلبہ ہو جا</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xml:space="preserve"> وہاں عدل و انصاف نہیں رہتا پھر قرآن اس کے لے موجب نصیحت و ہدایت اور رحمت و شفا نہیں ہوتا۔ مولانا اپنی اس تصنیف میں رسول کریم کے خصائص بیان  کرنے کے ساتھ ساتھ  صحابہ کرام کا حضور کے ساتھ تعلق اور ان کو حضور کی وجہ سے حاصل مقام کابھی ذکر کیا ہے تاکہ وہ نظریہ جو صحابہ کرام کے بارے میں نا مناسب گفتگو کرنے کی طرف لاتا ہے اس کا خاتمہ ہو سکے مولانا لکھتے ہیں:</w:t>
      </w:r>
    </w:p>
    <w:p w14:paraId="17945C9B" w14:textId="77777777"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lastRenderedPageBreak/>
        <w:t>"اور جب وہ حضرات اس عالم میں آپس میں دوست اور بھائی ہو گے تو ہمارا نشانہ ملامت بنانا کسی طرح بھی مستحسن نہیں ہو سکتا اور یہ تو وہ نفوس قدسیہ ہیں جو حضور کی محبت اور تربیت کے کمالات کے مجسمے اور نور کے پیکر ہو گے تھے۔بہر حال تمام صحابہ کرام کی نسبت نیک گمان رکھنا نہایت ضروری ہےاور ان کو برا بھلا کہنا انتہائی بد بخشی کی دلیل ہے"</w:t>
      </w:r>
    </w:p>
    <w:p w14:paraId="60D8C2C4" w14:textId="77777777" w:rsidR="00F27535" w:rsidRDefault="00F27535" w:rsidP="005121A9">
      <w:pPr>
        <w:bidi/>
        <w:jc w:val="both"/>
        <w:rPr>
          <w:rFonts w:ascii="Jameel Noori Nastaleeq" w:hAnsi="Jameel Noori Nastaleeq" w:cs="Jameel Noori Nastaleeq"/>
          <w:sz w:val="40"/>
          <w:szCs w:val="40"/>
          <w:rtl/>
        </w:rPr>
      </w:pPr>
    </w:p>
    <w:p w14:paraId="31B170F0" w14:textId="7F2F9E4C" w:rsidR="005121A9" w:rsidRPr="00E93771" w:rsidRDefault="005121A9" w:rsidP="00F27535">
      <w:pPr>
        <w:bidi/>
        <w:jc w:val="both"/>
        <w:rPr>
          <w:rFonts w:ascii="Jameel Noori Nastaleeq" w:hAnsi="Jameel Noori Nastaleeq" w:cs="Jameel Noori Nastaleeq"/>
          <w:sz w:val="40"/>
          <w:szCs w:val="40"/>
        </w:rPr>
      </w:pPr>
      <w:r w:rsidRPr="00E93771">
        <w:rPr>
          <w:rFonts w:ascii="Jameel Noori Nastaleeq" w:hAnsi="Jameel Noori Nastaleeq" w:cs="Jameel Noori Nastaleeq"/>
          <w:sz w:val="40"/>
          <w:szCs w:val="40"/>
          <w:rtl/>
        </w:rPr>
        <w:t xml:space="preserve">خلاصہ </w:t>
      </w:r>
    </w:p>
    <w:p w14:paraId="7F467DBA" w14:textId="3AD115AC" w:rsidR="005121A9" w:rsidRPr="00E93771" w:rsidRDefault="005121A9" w:rsidP="005121A9">
      <w:pPr>
        <w:bidi/>
        <w:ind w:firstLine="720"/>
        <w:jc w:val="both"/>
        <w:rPr>
          <w:rFonts w:ascii="Jameel Noori Nastaleeq" w:hAnsi="Jameel Noori Nastaleeq" w:cs="Jameel Noori Nastaleeq"/>
          <w:sz w:val="28"/>
          <w:szCs w:val="28"/>
        </w:rPr>
      </w:pPr>
      <w:r w:rsidRPr="00E93771">
        <w:rPr>
          <w:rFonts w:ascii="Jameel Noori Nastaleeq" w:hAnsi="Jameel Noori Nastaleeq" w:cs="Jameel Noori Nastaleeq"/>
          <w:sz w:val="28"/>
          <w:szCs w:val="28"/>
          <w:rtl/>
        </w:rPr>
        <w:t>اس آرٹیکل لکھنے کے بعد ہم کہ سکتے ہیں کہ مولانا برصغیر کے مو جو دہ دور کے سیرت نگاروں میں سے ایک ایسے سیرت نگار ہیں جنہوں نے سیرت النبی پردو کتابیں لکھ کرعوام الناس کے لے نہ صرف سیرت النبی کی معلو مات کے لے ذخیرہ ہے بلکہ اس کسی سیرت نگار کے لے قواعد و ضوابط بھی اخذ ہوسکتے ہیں ۔ مولانا محمد شفیع اوکاڑوی نے اپنی سیرت نگاری سے سیرت طیبہ کے مختلف پہلوؤں کو اجاگر کیا اور ان سے معاشرے پر مرتب ہونے والے مثبت اثرات کا جائزہ پیش کیا۔ انہوں نے اپنی سیرت نگاری کے ذریعے اسوہ حسنہ اور تعلیمات نبوی کو واضح کرتے ہو</w:t>
      </w:r>
      <w:r w:rsidR="00886BBF" w:rsidRPr="00E93771">
        <w:rPr>
          <w:rFonts w:ascii="Jameel Noori Nastaleeq" w:hAnsi="Jameel Noori Nastaleeq" w:cs="Jameel Noori Nastaleeq"/>
          <w:sz w:val="28"/>
          <w:szCs w:val="28"/>
          <w:rtl/>
        </w:rPr>
        <w:t>ئے</w:t>
      </w:r>
      <w:r w:rsidRPr="00E93771">
        <w:rPr>
          <w:rFonts w:ascii="Jameel Noori Nastaleeq" w:hAnsi="Jameel Noori Nastaleeq" w:cs="Jameel Noori Nastaleeq"/>
          <w:sz w:val="28"/>
          <w:szCs w:val="28"/>
          <w:rtl/>
        </w:rPr>
        <w:t xml:space="preserve"> عمل کی تحریک پیدا کی۔ اس آرٹیکل سے یہ بات بھی واضح ہو ئی کہ مولانا محمد شفیع نے بنیادی مصادر سے معلومات اکٹھی کر کے یہ کتا بیں لکھی ہیں ۔اور اس انداز میں لکھی ہیں کہ ہر کسی کو آسانی سے سمجھ  آ سکتی ہے۔ </w:t>
      </w:r>
    </w:p>
    <w:p w14:paraId="4E5240E8" w14:textId="76B4CE76" w:rsidR="005121A9" w:rsidRDefault="005121A9" w:rsidP="005121A9">
      <w:pPr>
        <w:pBdr>
          <w:bottom w:val="single" w:sz="6" w:space="1" w:color="auto"/>
        </w:pBdr>
        <w:bidi/>
        <w:jc w:val="both"/>
        <w:rPr>
          <w:rFonts w:ascii="Jameel Noori Nastaleeq" w:hAnsi="Jameel Noori Nastaleeq" w:cs="Jameel Noori Nastaleeq"/>
          <w:sz w:val="40"/>
          <w:szCs w:val="40"/>
          <w:rtl/>
        </w:rPr>
      </w:pPr>
      <w:r w:rsidRPr="00E93771">
        <w:rPr>
          <w:rFonts w:ascii="Jameel Noori Nastaleeq" w:hAnsi="Jameel Noori Nastaleeq" w:cs="Jameel Noori Nastaleeq"/>
          <w:sz w:val="40"/>
          <w:szCs w:val="40"/>
          <w:rtl/>
        </w:rPr>
        <w:t xml:space="preserve">حوالہ جات: </w:t>
      </w:r>
    </w:p>
    <w:p w14:paraId="4490D355" w14:textId="77777777" w:rsidR="005121A9" w:rsidRPr="00E93771" w:rsidRDefault="005121A9" w:rsidP="005121A9">
      <w:pPr>
        <w:pStyle w:val="ListParagraph"/>
        <w:numPr>
          <w:ilvl w:val="0"/>
          <w:numId w:val="19"/>
        </w:numPr>
        <w:spacing w:line="276" w:lineRule="auto"/>
        <w:rPr>
          <w:sz w:val="20"/>
          <w:szCs w:val="20"/>
        </w:rPr>
      </w:pPr>
      <w:r w:rsidRPr="00E93771">
        <w:rPr>
          <w:sz w:val="20"/>
          <w:szCs w:val="20"/>
          <w:rtl/>
        </w:rPr>
        <w:t>خطیب پاکستان اپنے معاصرین کی نظر میں، داد بھائی فاونڈیشن،1986,ص9</w:t>
      </w:r>
      <w:r w:rsidRPr="00E93771">
        <w:rPr>
          <w:sz w:val="20"/>
          <w:szCs w:val="20"/>
        </w:rPr>
        <w:t>.</w:t>
      </w:r>
    </w:p>
    <w:p w14:paraId="03082F8F" w14:textId="77777777" w:rsidR="005121A9" w:rsidRPr="00E93771" w:rsidRDefault="005121A9" w:rsidP="005121A9">
      <w:pPr>
        <w:pStyle w:val="ListParagraph"/>
        <w:numPr>
          <w:ilvl w:val="0"/>
          <w:numId w:val="19"/>
        </w:numPr>
        <w:spacing w:line="276" w:lineRule="auto"/>
        <w:rPr>
          <w:sz w:val="20"/>
          <w:szCs w:val="20"/>
        </w:rPr>
      </w:pPr>
      <w:r w:rsidRPr="00E93771">
        <w:rPr>
          <w:sz w:val="20"/>
          <w:szCs w:val="20"/>
          <w:rtl/>
        </w:rPr>
        <w:t>خطیب پاکستان اپنے معاصرین کی نظر میں ،داد بھایی فاونڈیشن ،1986,ص57</w:t>
      </w:r>
      <w:r w:rsidRPr="00E93771">
        <w:rPr>
          <w:sz w:val="20"/>
          <w:szCs w:val="20"/>
        </w:rPr>
        <w:t>.</w:t>
      </w:r>
    </w:p>
    <w:p w14:paraId="6C1545F5" w14:textId="77777777" w:rsidR="005121A9" w:rsidRPr="00E93771" w:rsidRDefault="005121A9" w:rsidP="005121A9">
      <w:pPr>
        <w:pStyle w:val="ListParagraph"/>
        <w:numPr>
          <w:ilvl w:val="0"/>
          <w:numId w:val="19"/>
        </w:numPr>
        <w:spacing w:line="276" w:lineRule="auto"/>
        <w:rPr>
          <w:sz w:val="20"/>
          <w:szCs w:val="20"/>
        </w:rPr>
      </w:pPr>
      <w:r w:rsidRPr="00E93771">
        <w:rPr>
          <w:sz w:val="20"/>
          <w:szCs w:val="20"/>
          <w:rtl/>
        </w:rPr>
        <w:t>کوکب نورانی،اوکاڑوی،ذکر جمیل،مولانا محمد شفیع اوکاڑوی،ضیاءالقرآن پبلیکیشنز لاہور ،نوممبر2005 ص13</w:t>
      </w:r>
      <w:r w:rsidRPr="00E93771">
        <w:rPr>
          <w:sz w:val="20"/>
          <w:szCs w:val="20"/>
        </w:rPr>
        <w:t>.</w:t>
      </w:r>
    </w:p>
    <w:p w14:paraId="0729AD03" w14:textId="77777777" w:rsidR="005121A9" w:rsidRPr="00E93771" w:rsidRDefault="005121A9" w:rsidP="005121A9">
      <w:pPr>
        <w:pStyle w:val="ListParagraph"/>
        <w:numPr>
          <w:ilvl w:val="0"/>
          <w:numId w:val="19"/>
        </w:numPr>
        <w:spacing w:line="276" w:lineRule="auto"/>
        <w:rPr>
          <w:sz w:val="20"/>
          <w:szCs w:val="20"/>
        </w:rPr>
      </w:pPr>
      <w:r w:rsidRPr="00E93771">
        <w:rPr>
          <w:sz w:val="20"/>
          <w:szCs w:val="20"/>
          <w:rtl/>
        </w:rPr>
        <w:t>سید احمد سعید کاظمی،ذکر جمیل،ص17-18</w:t>
      </w:r>
      <w:r w:rsidRPr="00E93771">
        <w:rPr>
          <w:sz w:val="20"/>
          <w:szCs w:val="20"/>
        </w:rPr>
        <w:t>.</w:t>
      </w:r>
    </w:p>
    <w:p w14:paraId="64DF10F2" w14:textId="77777777" w:rsidR="005121A9" w:rsidRPr="00E93771" w:rsidRDefault="005121A9" w:rsidP="005121A9">
      <w:pPr>
        <w:pStyle w:val="ListParagraph"/>
        <w:numPr>
          <w:ilvl w:val="0"/>
          <w:numId w:val="19"/>
        </w:numPr>
        <w:spacing w:line="276" w:lineRule="auto"/>
        <w:rPr>
          <w:sz w:val="20"/>
          <w:szCs w:val="20"/>
        </w:rPr>
      </w:pPr>
      <w:r w:rsidRPr="00E93771">
        <w:rPr>
          <w:sz w:val="20"/>
          <w:szCs w:val="20"/>
          <w:rtl/>
        </w:rPr>
        <w:t>اکاڑوی مولانا محمد شفیع ، الذکر الحسین فی سیرت النبی الامین ،کراچی،مدینہ پبلیشنگ کمپنی،214</w:t>
      </w:r>
      <w:r w:rsidRPr="00E93771">
        <w:rPr>
          <w:sz w:val="20"/>
          <w:szCs w:val="20"/>
        </w:rPr>
        <w:t>.</w:t>
      </w:r>
    </w:p>
    <w:p w14:paraId="5C9A1158" w14:textId="77777777" w:rsidR="005121A9" w:rsidRPr="00E93771" w:rsidRDefault="005121A9" w:rsidP="005121A9">
      <w:pPr>
        <w:pStyle w:val="ListParagraph"/>
        <w:numPr>
          <w:ilvl w:val="0"/>
          <w:numId w:val="19"/>
        </w:numPr>
        <w:spacing w:line="276" w:lineRule="auto"/>
        <w:rPr>
          <w:sz w:val="20"/>
          <w:szCs w:val="20"/>
        </w:rPr>
      </w:pPr>
      <w:r w:rsidRPr="00E93771">
        <w:rPr>
          <w:sz w:val="20"/>
          <w:szCs w:val="20"/>
          <w:rtl/>
        </w:rPr>
        <w:t>اکاڑوی مو لانا محمد شفیع  ،الذکر الحسین فی سیرت النبی الامین،کراچی، مدینہ پبلیشنک کمپنی،ص 216</w:t>
      </w:r>
      <w:r w:rsidRPr="00E93771">
        <w:rPr>
          <w:sz w:val="20"/>
          <w:szCs w:val="20"/>
        </w:rPr>
        <w:t>.</w:t>
      </w:r>
    </w:p>
    <w:p w14:paraId="1D98395C" w14:textId="77777777" w:rsidR="005121A9" w:rsidRPr="00E93771" w:rsidRDefault="005121A9" w:rsidP="005121A9">
      <w:pPr>
        <w:pStyle w:val="ListParagraph"/>
        <w:numPr>
          <w:ilvl w:val="0"/>
          <w:numId w:val="19"/>
        </w:numPr>
        <w:spacing w:line="276" w:lineRule="auto"/>
        <w:rPr>
          <w:sz w:val="20"/>
          <w:szCs w:val="20"/>
        </w:rPr>
      </w:pPr>
      <w:r w:rsidRPr="00E93771">
        <w:rPr>
          <w:sz w:val="20"/>
          <w:szCs w:val="20"/>
          <w:rtl/>
        </w:rPr>
        <w:t>غازی ڈاکٹر محمود احمد،محاضرات سیرت،لاہور،الفیصل ناشرا ن و تاجران کتب،2017 ء 586/2</w:t>
      </w:r>
      <w:r w:rsidRPr="00E93771">
        <w:rPr>
          <w:sz w:val="20"/>
          <w:szCs w:val="20"/>
        </w:rPr>
        <w:t>.</w:t>
      </w:r>
    </w:p>
    <w:p w14:paraId="73DD3079" w14:textId="77777777" w:rsidR="005121A9" w:rsidRPr="00E93771" w:rsidRDefault="005121A9" w:rsidP="005121A9">
      <w:pPr>
        <w:pStyle w:val="ListParagraph"/>
        <w:numPr>
          <w:ilvl w:val="0"/>
          <w:numId w:val="19"/>
        </w:numPr>
        <w:spacing w:line="276" w:lineRule="auto"/>
        <w:rPr>
          <w:sz w:val="20"/>
          <w:szCs w:val="20"/>
        </w:rPr>
      </w:pPr>
      <w:r w:rsidRPr="00E93771">
        <w:rPr>
          <w:sz w:val="20"/>
          <w:szCs w:val="20"/>
          <w:rtl/>
        </w:rPr>
        <w:t xml:space="preserve">غازی ڈاکٹر  محمود احمد،محاضرات سیرت،لاہور، الفیصل ناشران و تاجران کتب,2017ء 597/2 </w:t>
      </w:r>
      <w:r w:rsidRPr="00E93771">
        <w:rPr>
          <w:sz w:val="20"/>
          <w:szCs w:val="20"/>
        </w:rPr>
        <w:t>.</w:t>
      </w:r>
    </w:p>
    <w:p w14:paraId="079978B0" w14:textId="77777777" w:rsidR="005121A9" w:rsidRPr="00E93771" w:rsidRDefault="005121A9" w:rsidP="005121A9">
      <w:pPr>
        <w:pStyle w:val="ListParagraph"/>
        <w:numPr>
          <w:ilvl w:val="0"/>
          <w:numId w:val="19"/>
        </w:numPr>
        <w:spacing w:line="276" w:lineRule="auto"/>
        <w:rPr>
          <w:sz w:val="20"/>
          <w:szCs w:val="20"/>
        </w:rPr>
      </w:pPr>
      <w:r w:rsidRPr="00E93771">
        <w:rPr>
          <w:sz w:val="20"/>
          <w:szCs w:val="20"/>
          <w:rtl/>
        </w:rPr>
        <w:t xml:space="preserve">نورانی شاہ احمد  صدیقی ذکر جمیل ص21 </w:t>
      </w:r>
      <w:r w:rsidRPr="00E93771">
        <w:rPr>
          <w:sz w:val="20"/>
          <w:szCs w:val="20"/>
        </w:rPr>
        <w:t>.</w:t>
      </w:r>
    </w:p>
    <w:p w14:paraId="25B7AC9D" w14:textId="77777777" w:rsidR="005121A9" w:rsidRPr="00E93771" w:rsidRDefault="005121A9" w:rsidP="005121A9">
      <w:pPr>
        <w:pStyle w:val="ListParagraph"/>
        <w:numPr>
          <w:ilvl w:val="0"/>
          <w:numId w:val="19"/>
        </w:numPr>
        <w:spacing w:line="276" w:lineRule="auto"/>
        <w:rPr>
          <w:sz w:val="20"/>
          <w:szCs w:val="20"/>
        </w:rPr>
      </w:pPr>
      <w:r w:rsidRPr="00E93771">
        <w:rPr>
          <w:sz w:val="20"/>
          <w:szCs w:val="20"/>
          <w:rtl/>
        </w:rPr>
        <w:t xml:space="preserve">مولانا محمد شفیع اوکاڑوی،ذکر حسین،جلد اول ازہربک ڈپو آرام باغ کراچی، 1959,ص 45 </w:t>
      </w:r>
      <w:r w:rsidRPr="00E93771">
        <w:rPr>
          <w:sz w:val="20"/>
          <w:szCs w:val="20"/>
        </w:rPr>
        <w:t>.</w:t>
      </w:r>
    </w:p>
    <w:p w14:paraId="1265D11D" w14:textId="77777777" w:rsidR="005121A9" w:rsidRPr="00E93771" w:rsidRDefault="005121A9" w:rsidP="005121A9">
      <w:pPr>
        <w:pStyle w:val="ListParagraph"/>
        <w:numPr>
          <w:ilvl w:val="0"/>
          <w:numId w:val="19"/>
        </w:numPr>
        <w:spacing w:line="276" w:lineRule="auto"/>
        <w:rPr>
          <w:sz w:val="20"/>
          <w:szCs w:val="20"/>
        </w:rPr>
      </w:pPr>
      <w:r w:rsidRPr="00E93771">
        <w:rPr>
          <w:sz w:val="20"/>
          <w:szCs w:val="20"/>
          <w:rtl/>
        </w:rPr>
        <w:t xml:space="preserve">اوکاڑوی مولانا محمد شفیع ،راہ عقیدت، ضیاءالقرآن پبلی کیشنز لاہور،جنوری 2006 ص 7 </w:t>
      </w:r>
      <w:r w:rsidRPr="00E93771">
        <w:rPr>
          <w:sz w:val="20"/>
          <w:szCs w:val="20"/>
        </w:rPr>
        <w:t>.</w:t>
      </w:r>
    </w:p>
    <w:p w14:paraId="67140359" w14:textId="77777777" w:rsidR="005121A9" w:rsidRPr="00E93771" w:rsidRDefault="005121A9" w:rsidP="005121A9">
      <w:pPr>
        <w:pStyle w:val="ListParagraph"/>
        <w:numPr>
          <w:ilvl w:val="0"/>
          <w:numId w:val="19"/>
        </w:numPr>
        <w:spacing w:line="276" w:lineRule="auto"/>
        <w:rPr>
          <w:sz w:val="20"/>
          <w:szCs w:val="20"/>
        </w:rPr>
      </w:pPr>
      <w:r w:rsidRPr="00E93771">
        <w:rPr>
          <w:sz w:val="20"/>
          <w:szCs w:val="20"/>
          <w:rtl/>
        </w:rPr>
        <w:t xml:space="preserve">اردو دائرہ معارف اسلامیہ، جلد21 دانش گاہ،پنجاب یونیورسٹی لاہور،1987 ص47-78 </w:t>
      </w:r>
      <w:r w:rsidRPr="00E93771">
        <w:rPr>
          <w:sz w:val="20"/>
          <w:szCs w:val="20"/>
        </w:rPr>
        <w:t>.</w:t>
      </w:r>
    </w:p>
    <w:p w14:paraId="05D167EB" w14:textId="77777777" w:rsidR="005121A9" w:rsidRPr="00E93771" w:rsidRDefault="005121A9" w:rsidP="005121A9">
      <w:pPr>
        <w:pStyle w:val="ListParagraph"/>
        <w:numPr>
          <w:ilvl w:val="0"/>
          <w:numId w:val="19"/>
        </w:numPr>
        <w:spacing w:line="276" w:lineRule="auto"/>
        <w:rPr>
          <w:sz w:val="20"/>
          <w:szCs w:val="20"/>
        </w:rPr>
      </w:pPr>
      <w:r w:rsidRPr="00E93771">
        <w:rPr>
          <w:sz w:val="20"/>
          <w:szCs w:val="20"/>
          <w:rtl/>
        </w:rPr>
        <w:t xml:space="preserve">ذاتی ڈائری سن تحریر ربیع الثانی 1952ء اوکاڑہ مملوکہ علامہ کوکب نورانی اوکاڑوی کراچی </w:t>
      </w:r>
      <w:r w:rsidRPr="00E93771">
        <w:rPr>
          <w:sz w:val="20"/>
          <w:szCs w:val="20"/>
        </w:rPr>
        <w:t>.</w:t>
      </w:r>
    </w:p>
    <w:p w14:paraId="4D8C5C24" w14:textId="77777777" w:rsidR="005121A9" w:rsidRPr="00E93771" w:rsidRDefault="005121A9" w:rsidP="005121A9">
      <w:pPr>
        <w:pStyle w:val="ListParagraph"/>
        <w:numPr>
          <w:ilvl w:val="0"/>
          <w:numId w:val="19"/>
        </w:numPr>
        <w:spacing w:line="276" w:lineRule="auto"/>
        <w:rPr>
          <w:sz w:val="20"/>
          <w:szCs w:val="20"/>
        </w:rPr>
      </w:pPr>
      <w:r w:rsidRPr="00E93771">
        <w:rPr>
          <w:sz w:val="20"/>
          <w:szCs w:val="20"/>
          <w:rtl/>
        </w:rPr>
        <w:t xml:space="preserve">مکتوب بنام ڈاکڑ احتشام علی، 8 شوال 1972 </w:t>
      </w:r>
      <w:r w:rsidRPr="00E93771">
        <w:rPr>
          <w:sz w:val="20"/>
          <w:szCs w:val="20"/>
        </w:rPr>
        <w:t>.</w:t>
      </w:r>
    </w:p>
    <w:p w14:paraId="1CB7ACA5" w14:textId="77777777" w:rsidR="005121A9" w:rsidRPr="00E93771" w:rsidRDefault="005121A9" w:rsidP="005121A9">
      <w:pPr>
        <w:pStyle w:val="ListParagraph"/>
        <w:numPr>
          <w:ilvl w:val="0"/>
          <w:numId w:val="19"/>
        </w:numPr>
        <w:spacing w:line="276" w:lineRule="auto"/>
        <w:rPr>
          <w:sz w:val="20"/>
          <w:szCs w:val="20"/>
        </w:rPr>
      </w:pPr>
      <w:r w:rsidRPr="00E93771">
        <w:rPr>
          <w:sz w:val="20"/>
          <w:szCs w:val="20"/>
          <w:rtl/>
        </w:rPr>
        <w:t>اکاڑوی مولانا محمد شفیع ، مقالات اوکاڑوی، نورانی کتب خانہ کراچی ص 9</w:t>
      </w:r>
      <w:r w:rsidRPr="00E93771">
        <w:rPr>
          <w:sz w:val="20"/>
          <w:szCs w:val="20"/>
        </w:rPr>
        <w:t>.</w:t>
      </w:r>
    </w:p>
    <w:p w14:paraId="4D66E811" w14:textId="77777777" w:rsidR="005121A9" w:rsidRPr="00E93771" w:rsidRDefault="005121A9" w:rsidP="005121A9">
      <w:pPr>
        <w:bidi/>
        <w:jc w:val="both"/>
        <w:rPr>
          <w:rFonts w:ascii="Jameel Noori Nastaleeq" w:hAnsi="Jameel Noori Nastaleeq" w:cs="Jameel Noori Nastaleeq"/>
          <w:sz w:val="20"/>
          <w:szCs w:val="20"/>
        </w:rPr>
      </w:pPr>
      <w:r w:rsidRPr="00E93771">
        <w:rPr>
          <w:rFonts w:ascii="Jameel Noori Nastaleeq" w:hAnsi="Jameel Noori Nastaleeq" w:cs="Jameel Noori Nastaleeq"/>
          <w:sz w:val="20"/>
          <w:szCs w:val="20"/>
        </w:rPr>
        <w:t xml:space="preserve"> </w:t>
      </w:r>
    </w:p>
    <w:p w14:paraId="7FE1C1DE" w14:textId="77777777" w:rsidR="005121A9" w:rsidRPr="00502CE2" w:rsidRDefault="005121A9" w:rsidP="005121A9">
      <w:pPr>
        <w:spacing w:after="0" w:line="276" w:lineRule="auto"/>
        <w:jc w:val="both"/>
        <w:rPr>
          <w:rFonts w:cstheme="minorHAnsi"/>
          <w:spacing w:val="6"/>
          <w:sz w:val="24"/>
          <w:szCs w:val="24"/>
        </w:rPr>
      </w:pPr>
    </w:p>
    <w:p w14:paraId="1F420FFE" w14:textId="06B0AE09" w:rsidR="00245A80" w:rsidRPr="00C57F41" w:rsidRDefault="00245A80" w:rsidP="005121A9">
      <w:pPr>
        <w:bidi/>
        <w:spacing w:after="0" w:line="276" w:lineRule="auto"/>
        <w:jc w:val="center"/>
        <w:rPr>
          <w:rFonts w:ascii="Jameel Noori Nastaleeq" w:eastAsia="Calibri" w:hAnsi="Jameel Noori Nastaleeq" w:cs="Jameel Noori Nastaleeq"/>
          <w:b/>
          <w:bCs/>
          <w:sz w:val="30"/>
          <w:szCs w:val="30"/>
          <w:rtl/>
          <w:lang w:bidi="fa-IR"/>
        </w:rPr>
      </w:pPr>
    </w:p>
    <w:sectPr w:rsidR="00245A80" w:rsidRPr="00C57F41" w:rsidSect="000D6FE6">
      <w:headerReference w:type="even" r:id="rId19"/>
      <w:headerReference w:type="default" r:id="rId20"/>
      <w:footerReference w:type="even" r:id="rId21"/>
      <w:footerReference w:type="default" r:id="rId22"/>
      <w:endnotePr>
        <w:numFmt w:val="decimal"/>
      </w:endnotePr>
      <w:pgSz w:w="11907" w:h="16839" w:code="9"/>
      <w:pgMar w:top="1440" w:right="1440" w:bottom="1440" w:left="1440" w:header="720" w:footer="720" w:gutter="0"/>
      <w:pgNumType w:start="16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EB609" w14:textId="77777777" w:rsidR="00084B46" w:rsidRDefault="00084B46" w:rsidP="007776D5">
      <w:pPr>
        <w:bidi/>
        <w:spacing w:after="0" w:line="240" w:lineRule="auto"/>
      </w:pPr>
      <w:r>
        <w:separator/>
      </w:r>
    </w:p>
  </w:endnote>
  <w:endnote w:type="continuationSeparator" w:id="0">
    <w:p w14:paraId="32A8625C" w14:textId="77777777" w:rsidR="00084B46" w:rsidRDefault="00084B46" w:rsidP="003E6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ameel Noori Nastaleeq">
    <w:altName w:val="Times New Roman"/>
    <w:panose1 w:val="02000503000000020004"/>
    <w:charset w:val="00"/>
    <w:family w:val="auto"/>
    <w:pitch w:val="variable"/>
    <w:sig w:usb0="80002007" w:usb1="00000000" w:usb2="00000000" w:usb3="00000000" w:csb0="00000041" w:csb1="00000000"/>
  </w:font>
  <w:font w:name="Calibri Light">
    <w:panose1 w:val="020F0302020204030204"/>
    <w:charset w:val="00"/>
    <w:family w:val="swiss"/>
    <w:pitch w:val="variable"/>
    <w:sig w:usb0="E4002EFF" w:usb1="C200247B" w:usb2="00000009" w:usb3="00000000" w:csb0="000001FF" w:csb1="00000000"/>
  </w:font>
  <w:font w:name="Al Qalam Quran Majeed Web">
    <w:altName w:val="Arial"/>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6">
    <w:altName w:val="Times New Roman"/>
    <w:panose1 w:val="00000000000000000000"/>
    <w:charset w:val="00"/>
    <w:family w:val="roman"/>
    <w:notTrueType/>
    <w:pitch w:val="default"/>
  </w:font>
  <w:font w:name="MVQHXF+Frutiger-Cn">
    <w:altName w:val="Calibri"/>
    <w:panose1 w:val="00000000000000000000"/>
    <w:charset w:val="00"/>
    <w:family w:val="swiss"/>
    <w:notTrueType/>
    <w:pitch w:val="default"/>
    <w:sig w:usb0="00000003" w:usb1="00000000" w:usb2="00000000" w:usb3="00000000" w:csb0="00000001" w:csb1="00000000"/>
  </w:font>
  <w:font w:name="HVHIFP+Frutiger-LightCn">
    <w:altName w:val="Calibri"/>
    <w:panose1 w:val="00000000000000000000"/>
    <w:charset w:val="00"/>
    <w:family w:val="swiss"/>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Lora">
    <w:altName w:val="Lora"/>
    <w:charset w:val="00"/>
    <w:family w:val="auto"/>
    <w:pitch w:val="variable"/>
    <w:sig w:usb0="A00002FF" w:usb1="5000204B" w:usb2="00000000" w:usb3="00000000" w:csb0="00000097" w:csb1="00000000"/>
  </w:font>
  <w:font w:name="Al Qalam Quran Majeed 1">
    <w:panose1 w:val="02010000000000000000"/>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96147"/>
      <w:docPartObj>
        <w:docPartGallery w:val="Page Numbers (Bottom of Page)"/>
        <w:docPartUnique/>
      </w:docPartObj>
    </w:sdtPr>
    <w:sdtEndPr/>
    <w:sdtContent>
      <w:p w14:paraId="44C6E71E" w14:textId="77777777" w:rsidR="00A31A8A" w:rsidRPr="00F82431" w:rsidRDefault="00084B46" w:rsidP="00F82431">
        <w:pPr>
          <w:pStyle w:val="Footer"/>
          <w:jc w:val="center"/>
        </w:pPr>
        <w:r>
          <w:rPr>
            <w:rFonts w:ascii="Times New Roman" w:hAnsi="Times New Roman" w:cs="Times New Roman"/>
            <w:noProof/>
            <w:sz w:val="24"/>
            <w:szCs w:val="24"/>
          </w:rPr>
          <w:pict w14:anchorId="4832C9DA">
            <v:shapetype id="_x0000_t202" coordsize="21600,21600" o:spt="202" path="m,l,21600r21600,l21600,xe">
              <v:stroke joinstyle="miter"/>
              <v:path gradientshapeok="t" o:connecttype="rect"/>
            </v:shapetype>
            <v:shape id="Text Box 3" o:spid="_x0000_s2051" type="#_x0000_t202" style="position:absolute;left:0;text-align:left;margin-left:0;margin-top:-11.3pt;width:145.2pt;height:37.8pt;z-index:251699200;visibility:visible;mso-position-horizontal:lef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" stroked="f">
              <v:textbox>
                <w:txbxContent>
                  <w:p w14:paraId="1E8A7F35" w14:textId="77777777" w:rsidR="00C87DF0" w:rsidRDefault="00C87DF0" w:rsidP="00F82431">
                    <w:pPr>
                      <w:rPr>
                        <w:sz w:val="18"/>
                        <w:szCs w:val="18"/>
                      </w:rPr>
                    </w:pPr>
                    <w:r>
                      <w:rPr>
                        <w:rStyle w:val="Strong"/>
                        <w:rFonts w:ascii="Lora" w:hAnsi="Lora"/>
                        <w:sz w:val="18"/>
                        <w:szCs w:val="18"/>
                        <w:shd w:val="clear" w:color="auto" w:fill="FFFFFF"/>
                      </w:rPr>
                      <w:t>ISSN-Online: 2790-8828</w:t>
                    </w:r>
                    <w:r>
                      <w:rPr>
                        <w:rFonts w:ascii="Lora" w:hAnsi="Lora"/>
                        <w:sz w:val="18"/>
                        <w:szCs w:val="18"/>
                      </w:rPr>
                      <w:br/>
                    </w:r>
                    <w:r>
                      <w:rPr>
                        <w:rStyle w:val="Strong"/>
                        <w:rFonts w:ascii="Lora" w:hAnsi="Lora"/>
                        <w:sz w:val="18"/>
                        <w:szCs w:val="18"/>
                        <w:shd w:val="clear" w:color="auto" w:fill="FFFFFF"/>
                      </w:rPr>
                      <w:t>ISSN-Print: 2790-881X</w:t>
                    </w:r>
                  </w:p>
                  <w:p w14:paraId="423ED2AB" w14:textId="77777777" w:rsidR="00C87DF0" w:rsidRDefault="00C87DF0" w:rsidP="00F82431"/>
                </w:txbxContent>
              </v:textbox>
              <w10:wrap anchorx="margin"/>
            </v:shape>
          </w:pict>
        </w:r>
        <w:r>
          <w:rPr>
            <w:noProof/>
          </w:rPr>
          <w:pict w14:anchorId="5F769B31">
            <v:line id="Straight Connector 2" o:spid="_x0000_s2050" style="position:absolute;left:0;text-align:left;z-index:251698176;visibility:visible;mso-wrap-distance-top:-3e-5mm;mso-wrap-distance-bottom:-3e-5mm;mso-position-horizontal-relative:text;mso-position-vertical-relative:text" from="-1.5pt,-14.35pt" to="465.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" strokecolor="#002060" strokeweight="1.5pt">
              <v:stroke joinstyle="miter"/>
            </v:line>
          </w:pict>
        </w:r>
        <w:r w:rsidR="00C45B9F">
          <w:fldChar w:fldCharType="begin"/>
        </w:r>
        <w:r w:rsidR="00A31A8A">
          <w:instrText xml:space="preserve"> PAGE   \* MERGEFORMAT </w:instrText>
        </w:r>
        <w:r w:rsidR="00C45B9F">
          <w:fldChar w:fldCharType="separate"/>
        </w:r>
        <w:r w:rsidR="009E76C5">
          <w:rPr>
            <w:noProof/>
          </w:rPr>
          <w:t>78</w:t>
        </w:r>
        <w:r w:rsidR="00C45B9F">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357775"/>
      <w:docPartObj>
        <w:docPartGallery w:val="Page Numbers (Bottom of Page)"/>
        <w:docPartUnique/>
      </w:docPartObj>
    </w:sdtPr>
    <w:sdtEndPr/>
    <w:sdtContent>
      <w:p w14:paraId="36842C97" w14:textId="77777777" w:rsidR="00A31A8A" w:rsidRPr="00A37FFC" w:rsidRDefault="00084B46" w:rsidP="00A37FFC">
        <w:pPr>
          <w:pStyle w:val="Footer"/>
          <w:jc w:val="center"/>
        </w:pPr>
        <w:r>
          <w:rPr>
            <w:noProof/>
          </w:rPr>
          <w:pict w14:anchorId="642C8F53">
            <v:line id="Straight Connector 1" o:spid="_x0000_s2049" style="position:absolute;left:0;text-align:left;z-index:251687936;visibility:visible;mso-wrap-distance-top:-3e-5mm;mso-wrap-distance-bottom:-3e-5mm;mso-position-horizontal-relative:text;mso-position-vertical-relative:text" from="-1.5pt,-14.35pt" to="465.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" strokecolor="#002060" strokeweight="1.5pt">
              <v:stroke joinstyle="miter"/>
            </v:line>
          </w:pict>
        </w:r>
        <w:r w:rsidR="00C45B9F">
          <w:fldChar w:fldCharType="begin"/>
        </w:r>
        <w:r w:rsidR="00A31A8A">
          <w:instrText xml:space="preserve"> PAGE   \* MERGEFORMAT </w:instrText>
        </w:r>
        <w:r w:rsidR="00C45B9F">
          <w:fldChar w:fldCharType="separate"/>
        </w:r>
        <w:r w:rsidR="009E76C5">
          <w:rPr>
            <w:noProof/>
          </w:rPr>
          <w:t>77</w:t>
        </w:r>
        <w:r w:rsidR="00C45B9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4DC99" w14:textId="77777777" w:rsidR="00084B46" w:rsidRDefault="00084B46" w:rsidP="00796FBD">
      <w:pPr>
        <w:spacing w:after="0" w:line="240" w:lineRule="auto"/>
      </w:pPr>
      <w:r>
        <w:separator/>
      </w:r>
    </w:p>
  </w:footnote>
  <w:footnote w:type="continuationSeparator" w:id="0">
    <w:p w14:paraId="161DCAB3" w14:textId="77777777" w:rsidR="00084B46" w:rsidRDefault="00084B46" w:rsidP="003E6506">
      <w:pPr>
        <w:spacing w:after="0" w:line="240" w:lineRule="auto"/>
      </w:pPr>
      <w:r>
        <w:continuationSeparator/>
      </w:r>
    </w:p>
  </w:footnote>
  <w:footnote w:id="1">
    <w:p w14:paraId="12D75EDB" w14:textId="205BD647" w:rsidR="005121A9" w:rsidRPr="00A37C69" w:rsidRDefault="005121A9" w:rsidP="00A37C69">
      <w:pPr>
        <w:spacing w:line="240" w:lineRule="auto"/>
        <w:rPr>
          <w:rFonts w:ascii="Calibri" w:eastAsia="Calibri" w:hAnsi="Calibri" w:cs="Times New Roman"/>
          <w:bCs/>
          <w:i/>
          <w:iCs/>
          <w:sz w:val="20"/>
          <w:szCs w:val="20"/>
        </w:rPr>
      </w:pPr>
      <w:r w:rsidRPr="00A37C69">
        <w:rPr>
          <w:rStyle w:val="FootnoteReference"/>
          <w:sz w:val="20"/>
          <w:szCs w:val="20"/>
        </w:rPr>
        <w:t>*</w:t>
      </w:r>
      <w:r w:rsidRPr="00A37C69">
        <w:rPr>
          <w:sz w:val="20"/>
          <w:szCs w:val="20"/>
          <w:rtl/>
        </w:rPr>
        <w:t xml:space="preserve"> </w:t>
      </w:r>
      <w:r w:rsidR="00A37C69" w:rsidRPr="00A37C69">
        <w:rPr>
          <w:rFonts w:ascii="Calibri" w:eastAsia="Calibri" w:hAnsi="Calibri" w:cs="Calibri"/>
          <w:bCs/>
          <w:i/>
          <w:iCs/>
          <w:sz w:val="20"/>
          <w:szCs w:val="20"/>
        </w:rPr>
        <w:t>Ph. D Scholar, Department of Comparative Religion &amp; Islamic Culture, University of Sindh, Jamshoro.</w:t>
      </w:r>
    </w:p>
  </w:footnote>
  <w:footnote w:id="2">
    <w:p w14:paraId="6B5EBF1D" w14:textId="401ED8CC" w:rsidR="005121A9" w:rsidRPr="00A37C69" w:rsidRDefault="005121A9" w:rsidP="00A37C69">
      <w:pPr>
        <w:spacing w:line="240" w:lineRule="auto"/>
        <w:jc w:val="both"/>
        <w:rPr>
          <w:rFonts w:cs="Times New Roman"/>
          <w:i/>
          <w:iCs/>
          <w:sz w:val="20"/>
          <w:szCs w:val="20"/>
          <w:lang w:bidi="ur-PK"/>
        </w:rPr>
      </w:pPr>
      <w:r w:rsidRPr="00A37C69">
        <w:rPr>
          <w:rStyle w:val="FootnoteReference"/>
          <w:sz w:val="20"/>
          <w:szCs w:val="20"/>
        </w:rPr>
        <w:t>**</w:t>
      </w:r>
      <w:r w:rsidRPr="00A37C69">
        <w:rPr>
          <w:sz w:val="20"/>
          <w:szCs w:val="20"/>
          <w:rtl/>
        </w:rPr>
        <w:t xml:space="preserve"> </w:t>
      </w:r>
      <w:r w:rsidR="00A37C69" w:rsidRPr="00A37C69">
        <w:rPr>
          <w:rFonts w:cstheme="minorHAnsi"/>
          <w:i/>
          <w:iCs/>
          <w:sz w:val="20"/>
          <w:szCs w:val="20"/>
          <w:lang w:bidi="ur-PK"/>
        </w:rPr>
        <w:t>Associate Professor, Department of Comparative Religion &amp; Islamic Culture, University of Sindh, Jamsho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ECE6" w14:textId="77777777" w:rsidR="00A31A8A" w:rsidRDefault="00A31A8A" w:rsidP="00BD484A">
    <w:pPr>
      <w:pStyle w:val="Header"/>
      <w:tabs>
        <w:tab w:val="clear" w:pos="4680"/>
        <w:tab w:val="clear" w:pos="9360"/>
        <w:tab w:val="left" w:pos="1451"/>
      </w:tabs>
    </w:pPr>
    <w:r>
      <w:rPr>
        <w:noProof/>
      </w:rPr>
      <w:drawing>
        <wp:anchor distT="0" distB="0" distL="114300" distR="114300" simplePos="0" relativeHeight="251696128" behindDoc="1" locked="0" layoutInCell="1" allowOverlap="1" wp14:anchorId="15B98F11" wp14:editId="0AB24264">
          <wp:simplePos x="0" y="0"/>
          <wp:positionH relativeFrom="margin">
            <wp:align>left</wp:align>
          </wp:positionH>
          <wp:positionV relativeFrom="paragraph">
            <wp:posOffset>-160919</wp:posOffset>
          </wp:positionV>
          <wp:extent cx="2449195" cy="522605"/>
          <wp:effectExtent l="0" t="0" r="8255" b="0"/>
          <wp:wrapTight wrapText="bothSides">
            <wp:wrapPolygon edited="0">
              <wp:start x="0" y="0"/>
              <wp:lineTo x="0" y="20471"/>
              <wp:lineTo x="21505" y="20471"/>
              <wp:lineTo x="21505" y="0"/>
              <wp:lineTo x="0" y="0"/>
            </wp:wrapPolygon>
          </wp:wrapTight>
          <wp:docPr id="1997875582" name="Picture 199787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49195" cy="522605"/>
                  </a:xfrm>
                  <a:prstGeom prst="rect">
                    <a:avLst/>
                  </a:prstGeom>
                  <a:noFill/>
                  <a:ln>
                    <a:noFill/>
                  </a:ln>
                </pic:spPr>
              </pic:pic>
            </a:graphicData>
          </a:graphic>
        </wp:anchor>
      </w:drawing>
    </w:r>
    <w:r w:rsidR="00084B46">
      <w:rPr>
        <w:noProof/>
      </w:rPr>
      <w:pict w14:anchorId="73A9A72E">
        <v:shapetype id="_x0000_t202" coordsize="21600,21600" o:spt="202" path="m,l,21600r21600,l21600,xe">
          <v:stroke joinstyle="miter"/>
          <v:path gradientshapeok="t" o:connecttype="rect"/>
        </v:shapetype>
        <v:shape id="Text Box 1747186059" o:spid="_x0000_s2055" type="#_x0000_t202" style="position:absolute;margin-left:306.25pt;margin-top:1.05pt;width:155.45pt;height:33.85pt;z-index:251694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" fillcolor="white [3201]" stroked="f" strokeweight=".5pt">
          <v:textbox>
            <w:txbxContent>
              <w:p w14:paraId="4B5226A4" w14:textId="77777777" w:rsidR="00C87DF0" w:rsidRDefault="00C87DF0" w:rsidP="00BD484A">
                <w:pPr>
                  <w:spacing w:after="0" w:line="240" w:lineRule="auto"/>
                  <w:jc w:val="right"/>
                  <w:rPr>
                    <w:rFonts w:cs="Calibri"/>
                    <w:sz w:val="20"/>
                    <w:szCs w:val="20"/>
                    <w:shd w:val="clear" w:color="auto" w:fill="FFFFFF"/>
                  </w:rPr>
                </w:pPr>
                <w:r>
                  <w:rPr>
                    <w:rFonts w:cs="Calibri"/>
                    <w:b/>
                    <w:bCs/>
                    <w:sz w:val="20"/>
                    <w:szCs w:val="20"/>
                    <w:shd w:val="clear" w:color="auto" w:fill="FFFFFF"/>
                  </w:rPr>
                  <w:t>Vol.4, No.</w:t>
                </w:r>
                <w:r w:rsidR="00C57F41">
                  <w:rPr>
                    <w:rFonts w:cs="Calibri"/>
                    <w:b/>
                    <w:bCs/>
                    <w:sz w:val="20"/>
                    <w:szCs w:val="20"/>
                    <w:shd w:val="clear" w:color="auto" w:fill="FFFFFF"/>
                  </w:rPr>
                  <w:t>3</w:t>
                </w:r>
                <w:r>
                  <w:rPr>
                    <w:rFonts w:cs="Calibri"/>
                    <w:b/>
                    <w:bCs/>
                    <w:sz w:val="20"/>
                    <w:szCs w:val="20"/>
                    <w:shd w:val="clear" w:color="auto" w:fill="FFFFFF"/>
                  </w:rPr>
                  <w:t xml:space="preserve">, </w:t>
                </w:r>
                <w:r w:rsidR="00C57F41">
                  <w:rPr>
                    <w:rFonts w:cs="Calibri"/>
                    <w:b/>
                    <w:bCs/>
                    <w:sz w:val="20"/>
                    <w:szCs w:val="20"/>
                    <w:shd w:val="clear" w:color="auto" w:fill="FFFFFF"/>
                  </w:rPr>
                  <w:t>Sep</w:t>
                </w:r>
                <w:r>
                  <w:rPr>
                    <w:rFonts w:cs="Calibri"/>
                    <w:b/>
                    <w:bCs/>
                    <w:sz w:val="20"/>
                    <w:szCs w:val="20"/>
                    <w:shd w:val="clear" w:color="auto" w:fill="FFFFFF"/>
                  </w:rPr>
                  <w:t>-2024</w:t>
                </w:r>
              </w:p>
              <w:p w14:paraId="29A141B6" w14:textId="3CC0CE10" w:rsidR="00C87DF0" w:rsidRDefault="00C87DF0" w:rsidP="00BD484A">
                <w:pPr>
                  <w:spacing w:after="0" w:line="240" w:lineRule="auto"/>
                  <w:jc w:val="right"/>
                  <w:rPr>
                    <w:rFonts w:cs="Calibri"/>
                    <w:sz w:val="20"/>
                    <w:szCs w:val="20"/>
                    <w:shd w:val="clear" w:color="auto" w:fill="FFFFFF"/>
                  </w:rPr>
                </w:pPr>
                <w:r>
                  <w:rPr>
                    <w:rFonts w:cs="Calibri"/>
                    <w:sz w:val="20"/>
                    <w:szCs w:val="20"/>
                    <w:shd w:val="clear" w:color="auto" w:fill="FFFFFF"/>
                  </w:rPr>
                  <w:t xml:space="preserve">Page no: </w:t>
                </w:r>
                <w:r w:rsidR="00F95106">
                  <w:rPr>
                    <w:rFonts w:cs="Calibri"/>
                    <w:sz w:val="20"/>
                    <w:szCs w:val="20"/>
                    <w:shd w:val="clear" w:color="auto" w:fill="FFFFFF"/>
                  </w:rPr>
                  <w:t>1</w:t>
                </w:r>
                <w:r w:rsidR="000D6FE6">
                  <w:rPr>
                    <w:rFonts w:cs="Calibri" w:hint="cs"/>
                    <w:sz w:val="20"/>
                    <w:szCs w:val="20"/>
                    <w:shd w:val="clear" w:color="auto" w:fill="FFFFFF"/>
                    <w:rtl/>
                  </w:rPr>
                  <w:t>64</w:t>
                </w:r>
                <w:r>
                  <w:rPr>
                    <w:rFonts w:cs="Calibri"/>
                    <w:sz w:val="20"/>
                    <w:szCs w:val="20"/>
                    <w:shd w:val="clear" w:color="auto" w:fill="FFFFFF"/>
                  </w:rPr>
                  <w:t>-</w:t>
                </w:r>
                <w:r w:rsidR="00F95106">
                  <w:rPr>
                    <w:rFonts w:cs="Calibri"/>
                    <w:sz w:val="20"/>
                    <w:szCs w:val="20"/>
                    <w:shd w:val="clear" w:color="auto" w:fill="FFFFFF"/>
                  </w:rPr>
                  <w:t>1</w:t>
                </w:r>
                <w:r w:rsidR="000D6FE6">
                  <w:rPr>
                    <w:rFonts w:cs="Calibri" w:hint="cs"/>
                    <w:sz w:val="20"/>
                    <w:szCs w:val="20"/>
                    <w:shd w:val="clear" w:color="auto" w:fill="FFFFFF"/>
                    <w:rtl/>
                  </w:rPr>
                  <w:t>77</w:t>
                </w:r>
              </w:p>
              <w:p w14:paraId="48D12890" w14:textId="1B0DF03C" w:rsidR="00F95106" w:rsidRDefault="00F95106" w:rsidP="00BD484A">
                <w:pPr>
                  <w:spacing w:after="0" w:line="240" w:lineRule="auto"/>
                  <w:jc w:val="right"/>
                  <w:rPr>
                    <w:rFonts w:cs="Calibri"/>
                    <w:sz w:val="20"/>
                    <w:szCs w:val="20"/>
                    <w:shd w:val="clear" w:color="auto" w:fill="FFFFFF"/>
                  </w:rPr>
                </w:pPr>
              </w:p>
              <w:p w14:paraId="00C5F210" w14:textId="77777777" w:rsidR="00F95106" w:rsidRDefault="00F95106" w:rsidP="00BD484A">
                <w:pPr>
                  <w:spacing w:after="0" w:line="240" w:lineRule="auto"/>
                  <w:jc w:val="right"/>
                  <w:rPr>
                    <w:rFonts w:cs="Calibri"/>
                    <w:sz w:val="20"/>
                    <w:szCs w:val="20"/>
                    <w:shd w:val="clear" w:color="auto" w:fill="FFFFFF"/>
                  </w:rPr>
                </w:pPr>
              </w:p>
              <w:p w14:paraId="2A62BEAE" w14:textId="77777777" w:rsidR="00C87DF0" w:rsidRPr="00300095" w:rsidRDefault="00C87DF0" w:rsidP="00BD484A">
                <w:pPr>
                  <w:spacing w:after="0"/>
                  <w:rPr>
                    <w:sz w:val="20"/>
                    <w:szCs w:val="20"/>
                  </w:rPr>
                </w:pPr>
              </w:p>
            </w:txbxContent>
          </v:textbox>
        </v:shape>
      </w:pict>
    </w:r>
    <w:r w:rsidR="00084B46">
      <w:rPr>
        <w:noProof/>
      </w:rPr>
      <w:pict w14:anchorId="4E7F7A09">
        <v:shape id="Text Box 537641185" o:spid="_x0000_s2054" type="#_x0000_t202" style="position:absolute;margin-left:.6pt;margin-top:-4.5pt;width:92.4pt;height:39.6pt;z-index:-251623424;visibility:visible;mso-position-horizontal-relative:text;mso-position-vertical-relative:tex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" filled="f" stroked="f" strokeweight=".5pt">
          <v:textbox>
            <w:txbxContent>
              <w:p w14:paraId="2EFA4DB9" w14:textId="77777777" w:rsidR="00C87DF0" w:rsidRPr="00300095" w:rsidRDefault="00C87DF0" w:rsidP="00BD484A">
                <w:pPr>
                  <w:rPr>
                    <w:szCs w:val="24"/>
                  </w:rPr>
                </w:pPr>
              </w:p>
            </w:txbxContent>
          </v:textbox>
          <w10:wrap type="tight"/>
        </v:shape>
      </w:pict>
    </w:r>
    <w:r>
      <w:tab/>
    </w:r>
  </w:p>
  <w:p w14:paraId="71ECF50A" w14:textId="77777777" w:rsidR="00A31A8A" w:rsidRDefault="00A31A8A" w:rsidP="00BD484A">
    <w:pPr>
      <w:pStyle w:val="Header"/>
    </w:pPr>
  </w:p>
  <w:p w14:paraId="2A817765" w14:textId="77777777" w:rsidR="00A31A8A" w:rsidRPr="00BD484A" w:rsidRDefault="00084B46" w:rsidP="00BD484A">
    <w:pPr>
      <w:pStyle w:val="Header"/>
    </w:pPr>
    <w:r>
      <w:rPr>
        <w:noProof/>
      </w:rPr>
      <w:pict w14:anchorId="0B797B85">
        <v:line id="Straight Connector 3" o:spid="_x0000_s2053" style="position:absolute;z-index:251695104;visibility:visible;mso-wrap-distance-top:-3e-5mm;mso-wrap-distance-bottom:-3e-5mm;mso-width-relative:margin" from="-4.2pt,8.45pt" to="455.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" strokecolor="#002060" strokeweight="5pt">
          <v:stroke linestyle="thickThin" joinstyle="miter"/>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748B" w14:textId="4D24B99D" w:rsidR="00A31A8A" w:rsidRPr="00C63796" w:rsidRDefault="00084B46" w:rsidP="00C63796">
    <w:pPr>
      <w:pStyle w:val="Heading1"/>
      <w:ind w:left="720"/>
      <w:rPr>
        <w:sz w:val="30"/>
        <w:szCs w:val="30"/>
      </w:rPr>
    </w:pPr>
    <w:bookmarkStart w:id="2" w:name="_Hlk153220510"/>
    <w:bookmarkStart w:id="3" w:name="_Hlk153220511"/>
    <w:r>
      <w:rPr>
        <w:noProof/>
        <w:sz w:val="30"/>
        <w:szCs w:val="30"/>
      </w:rPr>
      <w:pict w14:anchorId="4E846566">
        <v:line id="Line 26" o:spid="_x0000_s2052" style="position:absolute;left:0;text-align:left;z-index:251701248;visibility:visible;mso-wrap-distance-top:-3e-5mm;mso-wrap-distance-bottom:-3e-5mm;mso-width-relative:margin" from="-9.45pt,34.65pt" to="450.1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" strokecolor="#002060" strokeweight="5pt">
          <v:stroke linestyle="thickThin" joinstyle="miter"/>
        </v:line>
      </w:pict>
    </w:r>
    <w:bookmarkEnd w:id="2"/>
    <w:bookmarkEnd w:id="3"/>
    <w:r w:rsidR="00C63796" w:rsidRPr="00C63796">
      <w:rPr>
        <w:sz w:val="30"/>
        <w:szCs w:val="30"/>
        <w:rtl/>
      </w:rPr>
      <w:t xml:space="preserve">مولانا </w:t>
    </w:r>
    <w:r w:rsidR="00C63796" w:rsidRPr="00C63796">
      <w:rPr>
        <w:rFonts w:hint="cs"/>
        <w:sz w:val="30"/>
        <w:szCs w:val="30"/>
        <w:rtl/>
      </w:rPr>
      <w:t xml:space="preserve"> محمد</w:t>
    </w:r>
    <w:r w:rsidR="00C63796" w:rsidRPr="00C63796">
      <w:rPr>
        <w:sz w:val="30"/>
        <w:szCs w:val="30"/>
        <w:rtl/>
      </w:rPr>
      <w:t xml:space="preserve">شفیع اوکاڑوی بحثیت سیرت نگار:ایک تحقیقی جائزہ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A0F920"/>
    <w:lvl w:ilvl="0">
      <w:start w:val="1"/>
      <w:numFmt w:val="decimal"/>
      <w:pStyle w:val="ListBullet"/>
      <w:lvlText w:val="%1."/>
      <w:lvlJc w:val="left"/>
      <w:pPr>
        <w:ind w:left="360" w:hanging="360"/>
      </w:pPr>
      <w:rPr>
        <w:rFonts w:hint="default"/>
      </w:rPr>
    </w:lvl>
  </w:abstractNum>
  <w:abstractNum w:abstractNumId="1" w15:restartNumberingAfterBreak="0">
    <w:nsid w:val="06D37BE0"/>
    <w:multiLevelType w:val="multilevel"/>
    <w:tmpl w:val="6D408732"/>
    <w:styleLink w:val="Number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9040BD"/>
    <w:multiLevelType w:val="multilevel"/>
    <w:tmpl w:val="C2F83596"/>
    <w:numStyleLink w:val="NumberedParagraph"/>
  </w:abstractNum>
  <w:abstractNum w:abstractNumId="3" w15:restartNumberingAfterBreak="0">
    <w:nsid w:val="287F469C"/>
    <w:multiLevelType w:val="hybridMultilevel"/>
    <w:tmpl w:val="40A8B9AE"/>
    <w:lvl w:ilvl="0" w:tplc="0409000F">
      <w:start w:val="1"/>
      <w:numFmt w:val="decimal"/>
      <w:lvlText w:val="%1."/>
      <w:lvlJc w:val="left"/>
      <w:pPr>
        <w:ind w:left="799" w:hanging="360"/>
      </w:p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4" w15:restartNumberingAfterBreak="0">
    <w:nsid w:val="35862168"/>
    <w:multiLevelType w:val="hybridMultilevel"/>
    <w:tmpl w:val="AF5E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842A02"/>
    <w:multiLevelType w:val="hybridMultilevel"/>
    <w:tmpl w:val="3ACAAF0C"/>
    <w:lvl w:ilvl="0" w:tplc="FBBCE2CE">
      <w:start w:val="1"/>
      <w:numFmt w:val="decimal"/>
      <w:lvlText w:val="%1"/>
      <w:lvlJc w:val="left"/>
      <w:pPr>
        <w:ind w:left="720" w:hanging="360"/>
      </w:pPr>
      <w:rPr>
        <w:rFonts w:hint="default"/>
        <w:vertAlign w:val="superscrip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3F170E73"/>
    <w:multiLevelType w:val="hybridMultilevel"/>
    <w:tmpl w:val="8C40FC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1D1AF5"/>
    <w:multiLevelType w:val="multilevel"/>
    <w:tmpl w:val="7206DF14"/>
    <w:lvl w:ilvl="0">
      <w:start w:val="1"/>
      <w:numFmt w:val="bullet"/>
      <w:pStyle w:val="BulletListUrdu"/>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C85FE9"/>
    <w:multiLevelType w:val="multilevel"/>
    <w:tmpl w:val="62E6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6E3492"/>
    <w:multiLevelType w:val="hybridMultilevel"/>
    <w:tmpl w:val="E00CA6C4"/>
    <w:lvl w:ilvl="0" w:tplc="17545CA2">
      <w:start w:val="1"/>
      <w:numFmt w:val="decimal"/>
      <w:pStyle w:val="NumberedFehristEnglish"/>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0" w15:restartNumberingAfterBreak="0">
    <w:nsid w:val="545D2C4F"/>
    <w:multiLevelType w:val="singleLevel"/>
    <w:tmpl w:val="F5009988"/>
    <w:lvl w:ilvl="0">
      <w:start w:val="1"/>
      <w:numFmt w:val="decimal"/>
      <w:pStyle w:val="References"/>
      <w:lvlText w:val="%1."/>
      <w:lvlJc w:val="left"/>
      <w:pPr>
        <w:ind w:left="720" w:hanging="360"/>
      </w:pPr>
    </w:lvl>
  </w:abstractNum>
  <w:abstractNum w:abstractNumId="11" w15:restartNumberingAfterBreak="0">
    <w:nsid w:val="55D518EC"/>
    <w:multiLevelType w:val="multilevel"/>
    <w:tmpl w:val="821CE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C6316D1"/>
    <w:multiLevelType w:val="hybridMultilevel"/>
    <w:tmpl w:val="131C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990FEB"/>
    <w:multiLevelType w:val="hybridMultilevel"/>
    <w:tmpl w:val="AB6A8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4D55B7"/>
    <w:multiLevelType w:val="multilevel"/>
    <w:tmpl w:val="C2F83596"/>
    <w:styleLink w:val="NumberedParagraph"/>
    <w:lvl w:ilvl="0">
      <w:start w:val="1"/>
      <w:numFmt w:val="decimal"/>
      <w:pStyle w:val="NumberedFehr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C2C2456"/>
    <w:multiLevelType w:val="multilevel"/>
    <w:tmpl w:val="50E00E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1A22052"/>
    <w:multiLevelType w:val="hybridMultilevel"/>
    <w:tmpl w:val="3A52A93C"/>
    <w:lvl w:ilvl="0" w:tplc="E304A06C">
      <w:start w:val="1"/>
      <w:numFmt w:val="upperLetter"/>
      <w:lvlText w:val="%1."/>
      <w:lvlJc w:val="left"/>
      <w:pPr>
        <w:ind w:left="6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9E7909"/>
    <w:multiLevelType w:val="hybridMultilevel"/>
    <w:tmpl w:val="1A48A82A"/>
    <w:lvl w:ilvl="0" w:tplc="D8F23B44">
      <w:start w:val="1"/>
      <w:numFmt w:val="decimal"/>
      <w:pStyle w:val="NumberedFehristUrdu"/>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D5223B"/>
    <w:multiLevelType w:val="hybridMultilevel"/>
    <w:tmpl w:val="E8EA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4"/>
  </w:num>
  <w:num w:numId="4">
    <w:abstractNumId w:val="10"/>
  </w:num>
  <w:num w:numId="5">
    <w:abstractNumId w:val="17"/>
  </w:num>
  <w:num w:numId="6">
    <w:abstractNumId w:val="9"/>
  </w:num>
  <w:num w:numId="7">
    <w:abstractNumId w:val="2"/>
  </w:num>
  <w:num w:numId="8">
    <w:abstractNumId w:val="7"/>
  </w:num>
  <w:num w:numId="9">
    <w:abstractNumId w:val="18"/>
  </w:num>
  <w:num w:numId="10">
    <w:abstractNumId w:val="3"/>
  </w:num>
  <w:num w:numId="11">
    <w:abstractNumId w:val="4"/>
  </w:num>
  <w:num w:numId="12">
    <w:abstractNumId w:val="12"/>
  </w:num>
  <w:num w:numId="13">
    <w:abstractNumId w:val="13"/>
  </w:num>
  <w:num w:numId="14">
    <w:abstractNumId w:val="6"/>
  </w:num>
  <w:num w:numId="15">
    <w:abstractNumId w:val="16"/>
  </w:num>
  <w:num w:numId="16">
    <w:abstractNumId w:val="8"/>
  </w:num>
  <w:num w:numId="17">
    <w:abstractNumId w:val="15"/>
  </w:num>
  <w:num w:numId="18">
    <w:abstractNumId w:val="11"/>
  </w:num>
  <w:num w:numId="1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characterSpacingControl w:val="doNotCompress"/>
  <w:hdrShapeDefaults>
    <o:shapedefaults v:ext="edit" spidmax="2056"/>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2"/>
    <w:compatSetting w:name="useWord2013TrackBottomHyphenation" w:uri="http://schemas.microsoft.com/office/word" w:val="1"/>
  </w:compat>
  <w:rsids>
    <w:rsidRoot w:val="002B4FBD"/>
    <w:rsid w:val="000033CE"/>
    <w:rsid w:val="0000343A"/>
    <w:rsid w:val="000034C0"/>
    <w:rsid w:val="00006855"/>
    <w:rsid w:val="00006CFE"/>
    <w:rsid w:val="00010B52"/>
    <w:rsid w:val="00011FD4"/>
    <w:rsid w:val="000124D4"/>
    <w:rsid w:val="00014029"/>
    <w:rsid w:val="00015861"/>
    <w:rsid w:val="0001790A"/>
    <w:rsid w:val="00017B92"/>
    <w:rsid w:val="00020293"/>
    <w:rsid w:val="000207F5"/>
    <w:rsid w:val="000236C9"/>
    <w:rsid w:val="00025593"/>
    <w:rsid w:val="00026589"/>
    <w:rsid w:val="000277C3"/>
    <w:rsid w:val="00030301"/>
    <w:rsid w:val="00030A97"/>
    <w:rsid w:val="00036D33"/>
    <w:rsid w:val="0004185A"/>
    <w:rsid w:val="000434DC"/>
    <w:rsid w:val="00043CFE"/>
    <w:rsid w:val="00045757"/>
    <w:rsid w:val="00045A3A"/>
    <w:rsid w:val="00047491"/>
    <w:rsid w:val="00050EAC"/>
    <w:rsid w:val="00051144"/>
    <w:rsid w:val="00051A4A"/>
    <w:rsid w:val="00051FCF"/>
    <w:rsid w:val="000527F5"/>
    <w:rsid w:val="00053A43"/>
    <w:rsid w:val="00054BBE"/>
    <w:rsid w:val="0005693B"/>
    <w:rsid w:val="00060D5B"/>
    <w:rsid w:val="000615DE"/>
    <w:rsid w:val="00061CE4"/>
    <w:rsid w:val="00062B8C"/>
    <w:rsid w:val="000650D4"/>
    <w:rsid w:val="00067995"/>
    <w:rsid w:val="000703D5"/>
    <w:rsid w:val="00081520"/>
    <w:rsid w:val="000837BE"/>
    <w:rsid w:val="00084331"/>
    <w:rsid w:val="00084B46"/>
    <w:rsid w:val="0008734D"/>
    <w:rsid w:val="00092435"/>
    <w:rsid w:val="00093D07"/>
    <w:rsid w:val="000952EB"/>
    <w:rsid w:val="000953C2"/>
    <w:rsid w:val="000959F1"/>
    <w:rsid w:val="000960B9"/>
    <w:rsid w:val="00096852"/>
    <w:rsid w:val="00096FA4"/>
    <w:rsid w:val="000973E1"/>
    <w:rsid w:val="000A1A1F"/>
    <w:rsid w:val="000A3500"/>
    <w:rsid w:val="000A35A9"/>
    <w:rsid w:val="000A5BC8"/>
    <w:rsid w:val="000B0564"/>
    <w:rsid w:val="000B1A4E"/>
    <w:rsid w:val="000B52A9"/>
    <w:rsid w:val="000C031A"/>
    <w:rsid w:val="000C140D"/>
    <w:rsid w:val="000C183D"/>
    <w:rsid w:val="000C23D4"/>
    <w:rsid w:val="000C2DB3"/>
    <w:rsid w:val="000C3590"/>
    <w:rsid w:val="000C6176"/>
    <w:rsid w:val="000C62B2"/>
    <w:rsid w:val="000C7C48"/>
    <w:rsid w:val="000D2440"/>
    <w:rsid w:val="000D660E"/>
    <w:rsid w:val="000D6FE6"/>
    <w:rsid w:val="000D77D3"/>
    <w:rsid w:val="000E0791"/>
    <w:rsid w:val="000E0E10"/>
    <w:rsid w:val="000E125F"/>
    <w:rsid w:val="000E335A"/>
    <w:rsid w:val="000E36CE"/>
    <w:rsid w:val="000E4A7E"/>
    <w:rsid w:val="000E76B4"/>
    <w:rsid w:val="000F0825"/>
    <w:rsid w:val="000F0B59"/>
    <w:rsid w:val="000F0D31"/>
    <w:rsid w:val="000F25A1"/>
    <w:rsid w:val="000F4A1E"/>
    <w:rsid w:val="00100A61"/>
    <w:rsid w:val="00100F58"/>
    <w:rsid w:val="0010281D"/>
    <w:rsid w:val="00103138"/>
    <w:rsid w:val="00103B01"/>
    <w:rsid w:val="0010405B"/>
    <w:rsid w:val="00104316"/>
    <w:rsid w:val="00105CA2"/>
    <w:rsid w:val="0010679D"/>
    <w:rsid w:val="0011076F"/>
    <w:rsid w:val="00110940"/>
    <w:rsid w:val="00113C0A"/>
    <w:rsid w:val="001148DF"/>
    <w:rsid w:val="001177BF"/>
    <w:rsid w:val="001214DD"/>
    <w:rsid w:val="00121E4E"/>
    <w:rsid w:val="00122496"/>
    <w:rsid w:val="0012402F"/>
    <w:rsid w:val="00124808"/>
    <w:rsid w:val="001269DD"/>
    <w:rsid w:val="00126AFE"/>
    <w:rsid w:val="00130FEA"/>
    <w:rsid w:val="00132730"/>
    <w:rsid w:val="00132767"/>
    <w:rsid w:val="001339EA"/>
    <w:rsid w:val="00134BDA"/>
    <w:rsid w:val="00135453"/>
    <w:rsid w:val="00136109"/>
    <w:rsid w:val="00140438"/>
    <w:rsid w:val="001408D7"/>
    <w:rsid w:val="0014162E"/>
    <w:rsid w:val="0014179E"/>
    <w:rsid w:val="0015353C"/>
    <w:rsid w:val="00153B29"/>
    <w:rsid w:val="00154461"/>
    <w:rsid w:val="00154E61"/>
    <w:rsid w:val="0015567C"/>
    <w:rsid w:val="0015739F"/>
    <w:rsid w:val="001619A3"/>
    <w:rsid w:val="0016200D"/>
    <w:rsid w:val="00163735"/>
    <w:rsid w:val="0016390D"/>
    <w:rsid w:val="00165828"/>
    <w:rsid w:val="0017201B"/>
    <w:rsid w:val="001724B9"/>
    <w:rsid w:val="001727E5"/>
    <w:rsid w:val="001737CC"/>
    <w:rsid w:val="001813CA"/>
    <w:rsid w:val="0018180C"/>
    <w:rsid w:val="00182C3A"/>
    <w:rsid w:val="001868BD"/>
    <w:rsid w:val="00187A55"/>
    <w:rsid w:val="00193503"/>
    <w:rsid w:val="00194567"/>
    <w:rsid w:val="001959F5"/>
    <w:rsid w:val="001967C5"/>
    <w:rsid w:val="001A21A3"/>
    <w:rsid w:val="001A36A2"/>
    <w:rsid w:val="001A39DC"/>
    <w:rsid w:val="001A45D1"/>
    <w:rsid w:val="001A513E"/>
    <w:rsid w:val="001A59DF"/>
    <w:rsid w:val="001A64D5"/>
    <w:rsid w:val="001A6619"/>
    <w:rsid w:val="001B0609"/>
    <w:rsid w:val="001B13C8"/>
    <w:rsid w:val="001B334F"/>
    <w:rsid w:val="001B3580"/>
    <w:rsid w:val="001C011A"/>
    <w:rsid w:val="001C0B15"/>
    <w:rsid w:val="001C15E0"/>
    <w:rsid w:val="001C1E14"/>
    <w:rsid w:val="001C53F5"/>
    <w:rsid w:val="001D0D29"/>
    <w:rsid w:val="001D103E"/>
    <w:rsid w:val="001D27B9"/>
    <w:rsid w:val="001D63A3"/>
    <w:rsid w:val="001E0A7F"/>
    <w:rsid w:val="001E16DF"/>
    <w:rsid w:val="001E1CEB"/>
    <w:rsid w:val="001E222C"/>
    <w:rsid w:val="001E6B26"/>
    <w:rsid w:val="001E7F1D"/>
    <w:rsid w:val="001F135B"/>
    <w:rsid w:val="001F496C"/>
    <w:rsid w:val="001F5649"/>
    <w:rsid w:val="001F5747"/>
    <w:rsid w:val="0020262F"/>
    <w:rsid w:val="00203BC1"/>
    <w:rsid w:val="00204D8A"/>
    <w:rsid w:val="00205618"/>
    <w:rsid w:val="00206530"/>
    <w:rsid w:val="00211710"/>
    <w:rsid w:val="00213A8B"/>
    <w:rsid w:val="00216AB2"/>
    <w:rsid w:val="00217C88"/>
    <w:rsid w:val="00221B1D"/>
    <w:rsid w:val="0022318B"/>
    <w:rsid w:val="00225C51"/>
    <w:rsid w:val="00225D30"/>
    <w:rsid w:val="00225E55"/>
    <w:rsid w:val="0022714B"/>
    <w:rsid w:val="00227305"/>
    <w:rsid w:val="00227390"/>
    <w:rsid w:val="00231492"/>
    <w:rsid w:val="00233104"/>
    <w:rsid w:val="002347FC"/>
    <w:rsid w:val="00236A42"/>
    <w:rsid w:val="00236E3D"/>
    <w:rsid w:val="00241C6A"/>
    <w:rsid w:val="00242552"/>
    <w:rsid w:val="00244039"/>
    <w:rsid w:val="002452A5"/>
    <w:rsid w:val="00245A80"/>
    <w:rsid w:val="00246434"/>
    <w:rsid w:val="00246F6E"/>
    <w:rsid w:val="00250850"/>
    <w:rsid w:val="00253F27"/>
    <w:rsid w:val="002545B1"/>
    <w:rsid w:val="00256F9E"/>
    <w:rsid w:val="0026074C"/>
    <w:rsid w:val="00260D30"/>
    <w:rsid w:val="002619B9"/>
    <w:rsid w:val="002629EF"/>
    <w:rsid w:val="002655E9"/>
    <w:rsid w:val="00266B34"/>
    <w:rsid w:val="00267F4C"/>
    <w:rsid w:val="00270782"/>
    <w:rsid w:val="00270C42"/>
    <w:rsid w:val="00271EE5"/>
    <w:rsid w:val="0027277E"/>
    <w:rsid w:val="00272F1D"/>
    <w:rsid w:val="002734E2"/>
    <w:rsid w:val="00274A2D"/>
    <w:rsid w:val="00274B33"/>
    <w:rsid w:val="002763AE"/>
    <w:rsid w:val="002763EA"/>
    <w:rsid w:val="00277142"/>
    <w:rsid w:val="002774DC"/>
    <w:rsid w:val="0027789A"/>
    <w:rsid w:val="002778C8"/>
    <w:rsid w:val="00281D79"/>
    <w:rsid w:val="00284C33"/>
    <w:rsid w:val="00285C6F"/>
    <w:rsid w:val="002900A5"/>
    <w:rsid w:val="00291C12"/>
    <w:rsid w:val="00291D6D"/>
    <w:rsid w:val="00292F0D"/>
    <w:rsid w:val="00297536"/>
    <w:rsid w:val="002A1930"/>
    <w:rsid w:val="002A1DD9"/>
    <w:rsid w:val="002A2F5C"/>
    <w:rsid w:val="002A3BCA"/>
    <w:rsid w:val="002A51A9"/>
    <w:rsid w:val="002A51B3"/>
    <w:rsid w:val="002B0D0E"/>
    <w:rsid w:val="002B285D"/>
    <w:rsid w:val="002B36CD"/>
    <w:rsid w:val="002B4B48"/>
    <w:rsid w:val="002B4FBD"/>
    <w:rsid w:val="002B5645"/>
    <w:rsid w:val="002B60B8"/>
    <w:rsid w:val="002B6159"/>
    <w:rsid w:val="002C04A4"/>
    <w:rsid w:val="002C0ABA"/>
    <w:rsid w:val="002C31C2"/>
    <w:rsid w:val="002C382F"/>
    <w:rsid w:val="002C41EB"/>
    <w:rsid w:val="002C4A8D"/>
    <w:rsid w:val="002C632E"/>
    <w:rsid w:val="002D0476"/>
    <w:rsid w:val="002D1D3F"/>
    <w:rsid w:val="002D2BB7"/>
    <w:rsid w:val="002D388D"/>
    <w:rsid w:val="002D6946"/>
    <w:rsid w:val="002D6B4C"/>
    <w:rsid w:val="002E096C"/>
    <w:rsid w:val="002E386F"/>
    <w:rsid w:val="002E671A"/>
    <w:rsid w:val="002E77E6"/>
    <w:rsid w:val="002F0AED"/>
    <w:rsid w:val="002F14EF"/>
    <w:rsid w:val="002F365B"/>
    <w:rsid w:val="002F72E2"/>
    <w:rsid w:val="003049C5"/>
    <w:rsid w:val="00310370"/>
    <w:rsid w:val="003115F6"/>
    <w:rsid w:val="003116D8"/>
    <w:rsid w:val="00313005"/>
    <w:rsid w:val="00313DBA"/>
    <w:rsid w:val="00316E1B"/>
    <w:rsid w:val="00316F34"/>
    <w:rsid w:val="0032164A"/>
    <w:rsid w:val="00321EF8"/>
    <w:rsid w:val="0032379E"/>
    <w:rsid w:val="00323E59"/>
    <w:rsid w:val="00330166"/>
    <w:rsid w:val="003353C4"/>
    <w:rsid w:val="0033755A"/>
    <w:rsid w:val="0034106E"/>
    <w:rsid w:val="00341B0F"/>
    <w:rsid w:val="00343454"/>
    <w:rsid w:val="00343990"/>
    <w:rsid w:val="00344338"/>
    <w:rsid w:val="0034635A"/>
    <w:rsid w:val="00351F09"/>
    <w:rsid w:val="00354D1F"/>
    <w:rsid w:val="00355069"/>
    <w:rsid w:val="003564F5"/>
    <w:rsid w:val="003606CA"/>
    <w:rsid w:val="00360E56"/>
    <w:rsid w:val="003616A6"/>
    <w:rsid w:val="00361C97"/>
    <w:rsid w:val="003620E4"/>
    <w:rsid w:val="00362310"/>
    <w:rsid w:val="003624BD"/>
    <w:rsid w:val="00362A18"/>
    <w:rsid w:val="003635BA"/>
    <w:rsid w:val="00364F28"/>
    <w:rsid w:val="00365753"/>
    <w:rsid w:val="0036690C"/>
    <w:rsid w:val="00370767"/>
    <w:rsid w:val="00371283"/>
    <w:rsid w:val="00373C3D"/>
    <w:rsid w:val="00375324"/>
    <w:rsid w:val="00376FF9"/>
    <w:rsid w:val="0037702B"/>
    <w:rsid w:val="00380206"/>
    <w:rsid w:val="0038035F"/>
    <w:rsid w:val="00380BED"/>
    <w:rsid w:val="0038482C"/>
    <w:rsid w:val="00385E79"/>
    <w:rsid w:val="0039246D"/>
    <w:rsid w:val="00393946"/>
    <w:rsid w:val="00395D87"/>
    <w:rsid w:val="003966C7"/>
    <w:rsid w:val="003A0C67"/>
    <w:rsid w:val="003A5B55"/>
    <w:rsid w:val="003A6AFB"/>
    <w:rsid w:val="003A70F4"/>
    <w:rsid w:val="003A76AB"/>
    <w:rsid w:val="003B124D"/>
    <w:rsid w:val="003B1436"/>
    <w:rsid w:val="003B1520"/>
    <w:rsid w:val="003B1639"/>
    <w:rsid w:val="003B6339"/>
    <w:rsid w:val="003B70EF"/>
    <w:rsid w:val="003C0F17"/>
    <w:rsid w:val="003C1170"/>
    <w:rsid w:val="003C3A3C"/>
    <w:rsid w:val="003C4153"/>
    <w:rsid w:val="003C4B9D"/>
    <w:rsid w:val="003C5D26"/>
    <w:rsid w:val="003C6D98"/>
    <w:rsid w:val="003C7A4F"/>
    <w:rsid w:val="003D0388"/>
    <w:rsid w:val="003D0E4D"/>
    <w:rsid w:val="003D0EA9"/>
    <w:rsid w:val="003D1034"/>
    <w:rsid w:val="003D1AE3"/>
    <w:rsid w:val="003D2D69"/>
    <w:rsid w:val="003D411D"/>
    <w:rsid w:val="003D623F"/>
    <w:rsid w:val="003E000A"/>
    <w:rsid w:val="003E59AD"/>
    <w:rsid w:val="003E6169"/>
    <w:rsid w:val="003E6506"/>
    <w:rsid w:val="003E68C7"/>
    <w:rsid w:val="003E7028"/>
    <w:rsid w:val="003F11A7"/>
    <w:rsid w:val="003F3E0C"/>
    <w:rsid w:val="003F4C9E"/>
    <w:rsid w:val="003F4CB3"/>
    <w:rsid w:val="003F7CD0"/>
    <w:rsid w:val="004033AE"/>
    <w:rsid w:val="00403970"/>
    <w:rsid w:val="004040F1"/>
    <w:rsid w:val="00404B57"/>
    <w:rsid w:val="00406700"/>
    <w:rsid w:val="00406A80"/>
    <w:rsid w:val="0040734B"/>
    <w:rsid w:val="00410E47"/>
    <w:rsid w:val="00411E43"/>
    <w:rsid w:val="00412008"/>
    <w:rsid w:val="004173C1"/>
    <w:rsid w:val="0041745A"/>
    <w:rsid w:val="00417FD1"/>
    <w:rsid w:val="0042262E"/>
    <w:rsid w:val="00422C2A"/>
    <w:rsid w:val="004252EF"/>
    <w:rsid w:val="004253DC"/>
    <w:rsid w:val="004267FD"/>
    <w:rsid w:val="00430A98"/>
    <w:rsid w:val="00430B9E"/>
    <w:rsid w:val="0043145E"/>
    <w:rsid w:val="00434C06"/>
    <w:rsid w:val="00434C3F"/>
    <w:rsid w:val="00435115"/>
    <w:rsid w:val="00435269"/>
    <w:rsid w:val="00435983"/>
    <w:rsid w:val="00435D5E"/>
    <w:rsid w:val="004457DA"/>
    <w:rsid w:val="00455B0A"/>
    <w:rsid w:val="004602DC"/>
    <w:rsid w:val="00460347"/>
    <w:rsid w:val="0046388B"/>
    <w:rsid w:val="00470184"/>
    <w:rsid w:val="00470A9A"/>
    <w:rsid w:val="004727A1"/>
    <w:rsid w:val="00473F60"/>
    <w:rsid w:val="00474A96"/>
    <w:rsid w:val="00481707"/>
    <w:rsid w:val="00482444"/>
    <w:rsid w:val="00483F9E"/>
    <w:rsid w:val="004848A6"/>
    <w:rsid w:val="0049018A"/>
    <w:rsid w:val="004909B2"/>
    <w:rsid w:val="0049251B"/>
    <w:rsid w:val="00492AE9"/>
    <w:rsid w:val="00492D2B"/>
    <w:rsid w:val="004A006A"/>
    <w:rsid w:val="004A030C"/>
    <w:rsid w:val="004A06E6"/>
    <w:rsid w:val="004A0DAA"/>
    <w:rsid w:val="004A2286"/>
    <w:rsid w:val="004A2566"/>
    <w:rsid w:val="004A3C79"/>
    <w:rsid w:val="004A63A9"/>
    <w:rsid w:val="004A6EE5"/>
    <w:rsid w:val="004B10DE"/>
    <w:rsid w:val="004B26BB"/>
    <w:rsid w:val="004B3CA8"/>
    <w:rsid w:val="004B759E"/>
    <w:rsid w:val="004C0194"/>
    <w:rsid w:val="004C06C6"/>
    <w:rsid w:val="004C0DF4"/>
    <w:rsid w:val="004C1C5A"/>
    <w:rsid w:val="004C1DBC"/>
    <w:rsid w:val="004D12A9"/>
    <w:rsid w:val="004D3E27"/>
    <w:rsid w:val="004D45D6"/>
    <w:rsid w:val="004D69EF"/>
    <w:rsid w:val="004D7449"/>
    <w:rsid w:val="004E3398"/>
    <w:rsid w:val="004E349D"/>
    <w:rsid w:val="004E3981"/>
    <w:rsid w:val="004E3DE2"/>
    <w:rsid w:val="004E450A"/>
    <w:rsid w:val="004E46DA"/>
    <w:rsid w:val="004E4883"/>
    <w:rsid w:val="004E7791"/>
    <w:rsid w:val="004E7F61"/>
    <w:rsid w:val="004F02AD"/>
    <w:rsid w:val="004F0C75"/>
    <w:rsid w:val="004F3A75"/>
    <w:rsid w:val="004F7AF0"/>
    <w:rsid w:val="005000F6"/>
    <w:rsid w:val="00500331"/>
    <w:rsid w:val="00500DA0"/>
    <w:rsid w:val="005052C4"/>
    <w:rsid w:val="00505FCE"/>
    <w:rsid w:val="005070D0"/>
    <w:rsid w:val="005121A9"/>
    <w:rsid w:val="005128D2"/>
    <w:rsid w:val="00513EC9"/>
    <w:rsid w:val="00514078"/>
    <w:rsid w:val="005151D3"/>
    <w:rsid w:val="00515AED"/>
    <w:rsid w:val="00516DE2"/>
    <w:rsid w:val="005178A1"/>
    <w:rsid w:val="0052129E"/>
    <w:rsid w:val="005214B3"/>
    <w:rsid w:val="005215E2"/>
    <w:rsid w:val="00521A75"/>
    <w:rsid w:val="00522977"/>
    <w:rsid w:val="0052306C"/>
    <w:rsid w:val="00523401"/>
    <w:rsid w:val="005251E9"/>
    <w:rsid w:val="00525606"/>
    <w:rsid w:val="00525B77"/>
    <w:rsid w:val="005271BE"/>
    <w:rsid w:val="0052782E"/>
    <w:rsid w:val="00530C59"/>
    <w:rsid w:val="00531E25"/>
    <w:rsid w:val="00532ECF"/>
    <w:rsid w:val="00533221"/>
    <w:rsid w:val="00533227"/>
    <w:rsid w:val="00540D6C"/>
    <w:rsid w:val="00543BE3"/>
    <w:rsid w:val="0055134A"/>
    <w:rsid w:val="00552B6A"/>
    <w:rsid w:val="00553074"/>
    <w:rsid w:val="00554D64"/>
    <w:rsid w:val="00555475"/>
    <w:rsid w:val="00557854"/>
    <w:rsid w:val="00557CA6"/>
    <w:rsid w:val="00557F36"/>
    <w:rsid w:val="005600E5"/>
    <w:rsid w:val="00560462"/>
    <w:rsid w:val="00560FC4"/>
    <w:rsid w:val="00562B4F"/>
    <w:rsid w:val="00565658"/>
    <w:rsid w:val="005658D5"/>
    <w:rsid w:val="00566EC3"/>
    <w:rsid w:val="005678D6"/>
    <w:rsid w:val="00570F79"/>
    <w:rsid w:val="00570F93"/>
    <w:rsid w:val="00571D69"/>
    <w:rsid w:val="0057265C"/>
    <w:rsid w:val="005726BD"/>
    <w:rsid w:val="0057335C"/>
    <w:rsid w:val="005756CF"/>
    <w:rsid w:val="00580540"/>
    <w:rsid w:val="0058156E"/>
    <w:rsid w:val="0058275D"/>
    <w:rsid w:val="00583450"/>
    <w:rsid w:val="00584D6B"/>
    <w:rsid w:val="005869BF"/>
    <w:rsid w:val="005912FA"/>
    <w:rsid w:val="005914D7"/>
    <w:rsid w:val="0059193B"/>
    <w:rsid w:val="005927C8"/>
    <w:rsid w:val="005949A5"/>
    <w:rsid w:val="00596989"/>
    <w:rsid w:val="00596B0A"/>
    <w:rsid w:val="005A1D54"/>
    <w:rsid w:val="005A28D2"/>
    <w:rsid w:val="005A68B1"/>
    <w:rsid w:val="005A6BD8"/>
    <w:rsid w:val="005B012C"/>
    <w:rsid w:val="005B01E2"/>
    <w:rsid w:val="005B0B62"/>
    <w:rsid w:val="005B10E6"/>
    <w:rsid w:val="005B14F2"/>
    <w:rsid w:val="005B3811"/>
    <w:rsid w:val="005B4D79"/>
    <w:rsid w:val="005B5BCD"/>
    <w:rsid w:val="005C0663"/>
    <w:rsid w:val="005C1103"/>
    <w:rsid w:val="005C1DDF"/>
    <w:rsid w:val="005C53F6"/>
    <w:rsid w:val="005C7B09"/>
    <w:rsid w:val="005D02CF"/>
    <w:rsid w:val="005D0395"/>
    <w:rsid w:val="005D0F39"/>
    <w:rsid w:val="005D3C89"/>
    <w:rsid w:val="005D4A73"/>
    <w:rsid w:val="005D5B16"/>
    <w:rsid w:val="005D7C2F"/>
    <w:rsid w:val="005D7C39"/>
    <w:rsid w:val="005E06C4"/>
    <w:rsid w:val="005E0E62"/>
    <w:rsid w:val="005E14A8"/>
    <w:rsid w:val="005E2FAF"/>
    <w:rsid w:val="005E60B0"/>
    <w:rsid w:val="005F0A7B"/>
    <w:rsid w:val="005F1188"/>
    <w:rsid w:val="005F1FEF"/>
    <w:rsid w:val="005F20FB"/>
    <w:rsid w:val="005F342C"/>
    <w:rsid w:val="005F7126"/>
    <w:rsid w:val="005F74B2"/>
    <w:rsid w:val="00603456"/>
    <w:rsid w:val="00605DD7"/>
    <w:rsid w:val="006064A4"/>
    <w:rsid w:val="00607A2D"/>
    <w:rsid w:val="0061741C"/>
    <w:rsid w:val="00617738"/>
    <w:rsid w:val="00623685"/>
    <w:rsid w:val="00624E70"/>
    <w:rsid w:val="00625A61"/>
    <w:rsid w:val="00627EAC"/>
    <w:rsid w:val="00632063"/>
    <w:rsid w:val="00632166"/>
    <w:rsid w:val="006331AF"/>
    <w:rsid w:val="00634E23"/>
    <w:rsid w:val="00635EE8"/>
    <w:rsid w:val="00636052"/>
    <w:rsid w:val="00640966"/>
    <w:rsid w:val="00642A31"/>
    <w:rsid w:val="0064352E"/>
    <w:rsid w:val="00653627"/>
    <w:rsid w:val="006543AB"/>
    <w:rsid w:val="006548EF"/>
    <w:rsid w:val="00655C29"/>
    <w:rsid w:val="00660A99"/>
    <w:rsid w:val="00660E17"/>
    <w:rsid w:val="00661D81"/>
    <w:rsid w:val="0066295C"/>
    <w:rsid w:val="00662E0F"/>
    <w:rsid w:val="006633A8"/>
    <w:rsid w:val="00663B70"/>
    <w:rsid w:val="00667ABD"/>
    <w:rsid w:val="0067106E"/>
    <w:rsid w:val="00672D47"/>
    <w:rsid w:val="006738CD"/>
    <w:rsid w:val="006741FE"/>
    <w:rsid w:val="00674C73"/>
    <w:rsid w:val="00676158"/>
    <w:rsid w:val="00677D29"/>
    <w:rsid w:val="00682641"/>
    <w:rsid w:val="0068330E"/>
    <w:rsid w:val="00684BB2"/>
    <w:rsid w:val="00687E44"/>
    <w:rsid w:val="0069037C"/>
    <w:rsid w:val="00690EE9"/>
    <w:rsid w:val="0069134E"/>
    <w:rsid w:val="00695258"/>
    <w:rsid w:val="006964A9"/>
    <w:rsid w:val="006A6C0B"/>
    <w:rsid w:val="006A75B3"/>
    <w:rsid w:val="006B3682"/>
    <w:rsid w:val="006B3CE7"/>
    <w:rsid w:val="006B3D4E"/>
    <w:rsid w:val="006B4182"/>
    <w:rsid w:val="006B4D4C"/>
    <w:rsid w:val="006B580D"/>
    <w:rsid w:val="006B655C"/>
    <w:rsid w:val="006B6ACD"/>
    <w:rsid w:val="006C10F6"/>
    <w:rsid w:val="006C19D3"/>
    <w:rsid w:val="006C3DE1"/>
    <w:rsid w:val="006C6488"/>
    <w:rsid w:val="006C6FAE"/>
    <w:rsid w:val="006C757A"/>
    <w:rsid w:val="006D3F35"/>
    <w:rsid w:val="006D4AA5"/>
    <w:rsid w:val="006E3A4C"/>
    <w:rsid w:val="006E579D"/>
    <w:rsid w:val="006E6EAB"/>
    <w:rsid w:val="006E72A9"/>
    <w:rsid w:val="006F2622"/>
    <w:rsid w:val="006F3BC5"/>
    <w:rsid w:val="006F3FFE"/>
    <w:rsid w:val="006F7003"/>
    <w:rsid w:val="007003DE"/>
    <w:rsid w:val="00700F4C"/>
    <w:rsid w:val="00700F53"/>
    <w:rsid w:val="00705F7D"/>
    <w:rsid w:val="00706855"/>
    <w:rsid w:val="00707163"/>
    <w:rsid w:val="00707504"/>
    <w:rsid w:val="00707634"/>
    <w:rsid w:val="00707E25"/>
    <w:rsid w:val="007106F7"/>
    <w:rsid w:val="00723F24"/>
    <w:rsid w:val="00724535"/>
    <w:rsid w:val="00725BB8"/>
    <w:rsid w:val="00725BBE"/>
    <w:rsid w:val="00726B76"/>
    <w:rsid w:val="00727B6C"/>
    <w:rsid w:val="00730FD1"/>
    <w:rsid w:val="00731423"/>
    <w:rsid w:val="007315AE"/>
    <w:rsid w:val="00734E33"/>
    <w:rsid w:val="0073626F"/>
    <w:rsid w:val="00741393"/>
    <w:rsid w:val="007415F4"/>
    <w:rsid w:val="00741975"/>
    <w:rsid w:val="00741F34"/>
    <w:rsid w:val="007422F0"/>
    <w:rsid w:val="00743B2C"/>
    <w:rsid w:val="00744261"/>
    <w:rsid w:val="00745756"/>
    <w:rsid w:val="0074595A"/>
    <w:rsid w:val="00745D73"/>
    <w:rsid w:val="007462F1"/>
    <w:rsid w:val="007471F1"/>
    <w:rsid w:val="00751C9E"/>
    <w:rsid w:val="0075338B"/>
    <w:rsid w:val="00753EEE"/>
    <w:rsid w:val="007574BB"/>
    <w:rsid w:val="00760EA6"/>
    <w:rsid w:val="00761875"/>
    <w:rsid w:val="00761DE5"/>
    <w:rsid w:val="00763187"/>
    <w:rsid w:val="0076363D"/>
    <w:rsid w:val="007649FD"/>
    <w:rsid w:val="0076688A"/>
    <w:rsid w:val="00766E99"/>
    <w:rsid w:val="00767AC1"/>
    <w:rsid w:val="0077065E"/>
    <w:rsid w:val="0077109B"/>
    <w:rsid w:val="00775AC7"/>
    <w:rsid w:val="007776D5"/>
    <w:rsid w:val="00777F70"/>
    <w:rsid w:val="0078081E"/>
    <w:rsid w:val="0078112B"/>
    <w:rsid w:val="007817C9"/>
    <w:rsid w:val="00784165"/>
    <w:rsid w:val="00785163"/>
    <w:rsid w:val="00785457"/>
    <w:rsid w:val="00787CCC"/>
    <w:rsid w:val="00791AED"/>
    <w:rsid w:val="00791DC8"/>
    <w:rsid w:val="00791EB4"/>
    <w:rsid w:val="007926C7"/>
    <w:rsid w:val="00793BB5"/>
    <w:rsid w:val="00794467"/>
    <w:rsid w:val="00795365"/>
    <w:rsid w:val="007959F1"/>
    <w:rsid w:val="00796AF5"/>
    <w:rsid w:val="00796FBD"/>
    <w:rsid w:val="007A0873"/>
    <w:rsid w:val="007A0CA2"/>
    <w:rsid w:val="007A2456"/>
    <w:rsid w:val="007A336C"/>
    <w:rsid w:val="007A3912"/>
    <w:rsid w:val="007A4052"/>
    <w:rsid w:val="007A6AC8"/>
    <w:rsid w:val="007A7DC7"/>
    <w:rsid w:val="007B3555"/>
    <w:rsid w:val="007B4EA5"/>
    <w:rsid w:val="007B5D93"/>
    <w:rsid w:val="007B651E"/>
    <w:rsid w:val="007C3C7E"/>
    <w:rsid w:val="007C3E44"/>
    <w:rsid w:val="007C5C2A"/>
    <w:rsid w:val="007C6103"/>
    <w:rsid w:val="007D41E7"/>
    <w:rsid w:val="007D4F57"/>
    <w:rsid w:val="007E20ED"/>
    <w:rsid w:val="007E2142"/>
    <w:rsid w:val="007E3483"/>
    <w:rsid w:val="007E497E"/>
    <w:rsid w:val="007E6F70"/>
    <w:rsid w:val="007E785B"/>
    <w:rsid w:val="007F30C6"/>
    <w:rsid w:val="007F316C"/>
    <w:rsid w:val="007F3DC0"/>
    <w:rsid w:val="007F425C"/>
    <w:rsid w:val="007F6162"/>
    <w:rsid w:val="007F68AD"/>
    <w:rsid w:val="007F69A3"/>
    <w:rsid w:val="007F719E"/>
    <w:rsid w:val="007F7550"/>
    <w:rsid w:val="007F77B2"/>
    <w:rsid w:val="007F7A3E"/>
    <w:rsid w:val="00800D12"/>
    <w:rsid w:val="0080331A"/>
    <w:rsid w:val="00804682"/>
    <w:rsid w:val="00804890"/>
    <w:rsid w:val="00805745"/>
    <w:rsid w:val="0080705C"/>
    <w:rsid w:val="00807AEF"/>
    <w:rsid w:val="00810B19"/>
    <w:rsid w:val="008117A1"/>
    <w:rsid w:val="0081183A"/>
    <w:rsid w:val="00811B5F"/>
    <w:rsid w:val="00812F34"/>
    <w:rsid w:val="008140CA"/>
    <w:rsid w:val="00814DE9"/>
    <w:rsid w:val="00815EC0"/>
    <w:rsid w:val="00817069"/>
    <w:rsid w:val="008228E9"/>
    <w:rsid w:val="008234D9"/>
    <w:rsid w:val="00823C49"/>
    <w:rsid w:val="00824172"/>
    <w:rsid w:val="00824D42"/>
    <w:rsid w:val="0082595D"/>
    <w:rsid w:val="00825CF2"/>
    <w:rsid w:val="00826256"/>
    <w:rsid w:val="0082655E"/>
    <w:rsid w:val="008271AF"/>
    <w:rsid w:val="00830938"/>
    <w:rsid w:val="00830F13"/>
    <w:rsid w:val="0083395B"/>
    <w:rsid w:val="00834E45"/>
    <w:rsid w:val="008350CD"/>
    <w:rsid w:val="00835E13"/>
    <w:rsid w:val="00841E62"/>
    <w:rsid w:val="00842347"/>
    <w:rsid w:val="008425AE"/>
    <w:rsid w:val="0084336E"/>
    <w:rsid w:val="00846E73"/>
    <w:rsid w:val="00852B8F"/>
    <w:rsid w:val="0085678A"/>
    <w:rsid w:val="0085778F"/>
    <w:rsid w:val="00860D6D"/>
    <w:rsid w:val="00861F23"/>
    <w:rsid w:val="008623FE"/>
    <w:rsid w:val="00862E16"/>
    <w:rsid w:val="00863426"/>
    <w:rsid w:val="0086357A"/>
    <w:rsid w:val="008657CC"/>
    <w:rsid w:val="00866904"/>
    <w:rsid w:val="008709D8"/>
    <w:rsid w:val="0087293E"/>
    <w:rsid w:val="00875FF9"/>
    <w:rsid w:val="00876DFB"/>
    <w:rsid w:val="00881BAE"/>
    <w:rsid w:val="00883364"/>
    <w:rsid w:val="00883489"/>
    <w:rsid w:val="008840E7"/>
    <w:rsid w:val="00886BBF"/>
    <w:rsid w:val="008876F3"/>
    <w:rsid w:val="008905E6"/>
    <w:rsid w:val="00890B01"/>
    <w:rsid w:val="0089121E"/>
    <w:rsid w:val="00893B67"/>
    <w:rsid w:val="00897422"/>
    <w:rsid w:val="0089749F"/>
    <w:rsid w:val="008A27E4"/>
    <w:rsid w:val="008A5AA6"/>
    <w:rsid w:val="008A7607"/>
    <w:rsid w:val="008B4E62"/>
    <w:rsid w:val="008B5116"/>
    <w:rsid w:val="008B5352"/>
    <w:rsid w:val="008B712F"/>
    <w:rsid w:val="008B74D8"/>
    <w:rsid w:val="008B7FCD"/>
    <w:rsid w:val="008C0473"/>
    <w:rsid w:val="008C0A38"/>
    <w:rsid w:val="008C43C9"/>
    <w:rsid w:val="008D01F6"/>
    <w:rsid w:val="008D0C99"/>
    <w:rsid w:val="008D23AA"/>
    <w:rsid w:val="008D337B"/>
    <w:rsid w:val="008D43C7"/>
    <w:rsid w:val="008D513B"/>
    <w:rsid w:val="008D72BB"/>
    <w:rsid w:val="008E2718"/>
    <w:rsid w:val="008E4098"/>
    <w:rsid w:val="008E44BE"/>
    <w:rsid w:val="008E49EC"/>
    <w:rsid w:val="008E5A25"/>
    <w:rsid w:val="008E64A3"/>
    <w:rsid w:val="008E7598"/>
    <w:rsid w:val="008F33FF"/>
    <w:rsid w:val="008F6909"/>
    <w:rsid w:val="008F695D"/>
    <w:rsid w:val="008F6E2B"/>
    <w:rsid w:val="008F72AC"/>
    <w:rsid w:val="00900FD8"/>
    <w:rsid w:val="00901A06"/>
    <w:rsid w:val="00902187"/>
    <w:rsid w:val="0090447B"/>
    <w:rsid w:val="009044CB"/>
    <w:rsid w:val="00904806"/>
    <w:rsid w:val="009100D1"/>
    <w:rsid w:val="00917287"/>
    <w:rsid w:val="00920705"/>
    <w:rsid w:val="0092071A"/>
    <w:rsid w:val="0092243C"/>
    <w:rsid w:val="00922728"/>
    <w:rsid w:val="009227BC"/>
    <w:rsid w:val="009234C4"/>
    <w:rsid w:val="0092548B"/>
    <w:rsid w:val="00927F22"/>
    <w:rsid w:val="00930EDE"/>
    <w:rsid w:val="0093571C"/>
    <w:rsid w:val="00936FF7"/>
    <w:rsid w:val="0094062A"/>
    <w:rsid w:val="00941AC1"/>
    <w:rsid w:val="00942B23"/>
    <w:rsid w:val="00950BCE"/>
    <w:rsid w:val="009517C2"/>
    <w:rsid w:val="00951B99"/>
    <w:rsid w:val="00951D15"/>
    <w:rsid w:val="00952C32"/>
    <w:rsid w:val="00953FF4"/>
    <w:rsid w:val="00957311"/>
    <w:rsid w:val="00962460"/>
    <w:rsid w:val="0096366D"/>
    <w:rsid w:val="00963952"/>
    <w:rsid w:val="00964620"/>
    <w:rsid w:val="00964FA2"/>
    <w:rsid w:val="00965161"/>
    <w:rsid w:val="00965C37"/>
    <w:rsid w:val="00967EC1"/>
    <w:rsid w:val="00967EEF"/>
    <w:rsid w:val="009701F4"/>
    <w:rsid w:val="00972C88"/>
    <w:rsid w:val="0097456C"/>
    <w:rsid w:val="009749CD"/>
    <w:rsid w:val="00974BEE"/>
    <w:rsid w:val="00975168"/>
    <w:rsid w:val="0097629C"/>
    <w:rsid w:val="0098150E"/>
    <w:rsid w:val="0098219E"/>
    <w:rsid w:val="00986088"/>
    <w:rsid w:val="00987727"/>
    <w:rsid w:val="009919E3"/>
    <w:rsid w:val="00992008"/>
    <w:rsid w:val="00992FE4"/>
    <w:rsid w:val="00993AAE"/>
    <w:rsid w:val="00994111"/>
    <w:rsid w:val="009947A4"/>
    <w:rsid w:val="00994CFC"/>
    <w:rsid w:val="00997410"/>
    <w:rsid w:val="009A497F"/>
    <w:rsid w:val="009A50F0"/>
    <w:rsid w:val="009A6869"/>
    <w:rsid w:val="009A7D91"/>
    <w:rsid w:val="009B32B9"/>
    <w:rsid w:val="009B44B0"/>
    <w:rsid w:val="009C2F55"/>
    <w:rsid w:val="009C3619"/>
    <w:rsid w:val="009C3DBB"/>
    <w:rsid w:val="009C45C1"/>
    <w:rsid w:val="009C6F66"/>
    <w:rsid w:val="009C7A7D"/>
    <w:rsid w:val="009D1694"/>
    <w:rsid w:val="009D35B3"/>
    <w:rsid w:val="009D38EE"/>
    <w:rsid w:val="009D3E7C"/>
    <w:rsid w:val="009D44FA"/>
    <w:rsid w:val="009D4BAB"/>
    <w:rsid w:val="009D6B3D"/>
    <w:rsid w:val="009D6DCF"/>
    <w:rsid w:val="009E38AF"/>
    <w:rsid w:val="009E42C3"/>
    <w:rsid w:val="009E4529"/>
    <w:rsid w:val="009E76C5"/>
    <w:rsid w:val="009F02EA"/>
    <w:rsid w:val="009F19D2"/>
    <w:rsid w:val="009F2375"/>
    <w:rsid w:val="009F3DD1"/>
    <w:rsid w:val="00A0087E"/>
    <w:rsid w:val="00A008BD"/>
    <w:rsid w:val="00A01E72"/>
    <w:rsid w:val="00A04B4D"/>
    <w:rsid w:val="00A1790D"/>
    <w:rsid w:val="00A17C03"/>
    <w:rsid w:val="00A21012"/>
    <w:rsid w:val="00A21E4C"/>
    <w:rsid w:val="00A233A0"/>
    <w:rsid w:val="00A2400C"/>
    <w:rsid w:val="00A24DA8"/>
    <w:rsid w:val="00A269DE"/>
    <w:rsid w:val="00A26A4C"/>
    <w:rsid w:val="00A26C4C"/>
    <w:rsid w:val="00A2753F"/>
    <w:rsid w:val="00A27DE2"/>
    <w:rsid w:val="00A27FDC"/>
    <w:rsid w:val="00A31312"/>
    <w:rsid w:val="00A31A8A"/>
    <w:rsid w:val="00A31F9B"/>
    <w:rsid w:val="00A32B02"/>
    <w:rsid w:val="00A3500F"/>
    <w:rsid w:val="00A35037"/>
    <w:rsid w:val="00A36673"/>
    <w:rsid w:val="00A36CC8"/>
    <w:rsid w:val="00A37C69"/>
    <w:rsid w:val="00A37FFC"/>
    <w:rsid w:val="00A42F64"/>
    <w:rsid w:val="00A439D4"/>
    <w:rsid w:val="00A4690A"/>
    <w:rsid w:val="00A51DBB"/>
    <w:rsid w:val="00A51ED9"/>
    <w:rsid w:val="00A52566"/>
    <w:rsid w:val="00A5309B"/>
    <w:rsid w:val="00A56CB6"/>
    <w:rsid w:val="00A56F9D"/>
    <w:rsid w:val="00A625EE"/>
    <w:rsid w:val="00A64EA5"/>
    <w:rsid w:val="00A66F17"/>
    <w:rsid w:val="00A72FCE"/>
    <w:rsid w:val="00A739E3"/>
    <w:rsid w:val="00A76C48"/>
    <w:rsid w:val="00A76E98"/>
    <w:rsid w:val="00A80013"/>
    <w:rsid w:val="00A80605"/>
    <w:rsid w:val="00A82AEF"/>
    <w:rsid w:val="00A833BB"/>
    <w:rsid w:val="00A84D50"/>
    <w:rsid w:val="00A869D3"/>
    <w:rsid w:val="00A873DA"/>
    <w:rsid w:val="00A87559"/>
    <w:rsid w:val="00A95481"/>
    <w:rsid w:val="00A955FB"/>
    <w:rsid w:val="00A959E5"/>
    <w:rsid w:val="00A9760E"/>
    <w:rsid w:val="00A97E5E"/>
    <w:rsid w:val="00AA0929"/>
    <w:rsid w:val="00AA2775"/>
    <w:rsid w:val="00AA294E"/>
    <w:rsid w:val="00AA2CE9"/>
    <w:rsid w:val="00AA301A"/>
    <w:rsid w:val="00AB346C"/>
    <w:rsid w:val="00AB3D6F"/>
    <w:rsid w:val="00AB429F"/>
    <w:rsid w:val="00AB54E7"/>
    <w:rsid w:val="00AB5EE4"/>
    <w:rsid w:val="00AB61BC"/>
    <w:rsid w:val="00AB7363"/>
    <w:rsid w:val="00AC0456"/>
    <w:rsid w:val="00AC0CC0"/>
    <w:rsid w:val="00AC1A35"/>
    <w:rsid w:val="00AC3B62"/>
    <w:rsid w:val="00AC642F"/>
    <w:rsid w:val="00AC6C1A"/>
    <w:rsid w:val="00AC6F08"/>
    <w:rsid w:val="00AC7845"/>
    <w:rsid w:val="00AD43CD"/>
    <w:rsid w:val="00AD463B"/>
    <w:rsid w:val="00AD48D8"/>
    <w:rsid w:val="00AD563A"/>
    <w:rsid w:val="00AD5E14"/>
    <w:rsid w:val="00AD77F8"/>
    <w:rsid w:val="00AE04AD"/>
    <w:rsid w:val="00AE100B"/>
    <w:rsid w:val="00AE24DC"/>
    <w:rsid w:val="00AE2C21"/>
    <w:rsid w:val="00AE4165"/>
    <w:rsid w:val="00AE4D80"/>
    <w:rsid w:val="00AF07C5"/>
    <w:rsid w:val="00AF25AC"/>
    <w:rsid w:val="00AF4E11"/>
    <w:rsid w:val="00AF6FF5"/>
    <w:rsid w:val="00B01D3C"/>
    <w:rsid w:val="00B058EA"/>
    <w:rsid w:val="00B06EE2"/>
    <w:rsid w:val="00B07253"/>
    <w:rsid w:val="00B07747"/>
    <w:rsid w:val="00B106EE"/>
    <w:rsid w:val="00B13F0D"/>
    <w:rsid w:val="00B15943"/>
    <w:rsid w:val="00B2061C"/>
    <w:rsid w:val="00B23015"/>
    <w:rsid w:val="00B244DB"/>
    <w:rsid w:val="00B2472E"/>
    <w:rsid w:val="00B25A81"/>
    <w:rsid w:val="00B26481"/>
    <w:rsid w:val="00B275DF"/>
    <w:rsid w:val="00B36F22"/>
    <w:rsid w:val="00B3775B"/>
    <w:rsid w:val="00B37B7F"/>
    <w:rsid w:val="00B40781"/>
    <w:rsid w:val="00B42CF3"/>
    <w:rsid w:val="00B43CDD"/>
    <w:rsid w:val="00B43D37"/>
    <w:rsid w:val="00B47EE2"/>
    <w:rsid w:val="00B507D4"/>
    <w:rsid w:val="00B52EA5"/>
    <w:rsid w:val="00B5391D"/>
    <w:rsid w:val="00B545F2"/>
    <w:rsid w:val="00B549D2"/>
    <w:rsid w:val="00B56393"/>
    <w:rsid w:val="00B6277C"/>
    <w:rsid w:val="00B62BC4"/>
    <w:rsid w:val="00B64086"/>
    <w:rsid w:val="00B64DBE"/>
    <w:rsid w:val="00B6756C"/>
    <w:rsid w:val="00B71F01"/>
    <w:rsid w:val="00B72A01"/>
    <w:rsid w:val="00B73DAB"/>
    <w:rsid w:val="00B74A69"/>
    <w:rsid w:val="00B77923"/>
    <w:rsid w:val="00B8006C"/>
    <w:rsid w:val="00B804DB"/>
    <w:rsid w:val="00B82C97"/>
    <w:rsid w:val="00B8355A"/>
    <w:rsid w:val="00B83A37"/>
    <w:rsid w:val="00B83E46"/>
    <w:rsid w:val="00B84AE0"/>
    <w:rsid w:val="00B90374"/>
    <w:rsid w:val="00B90A77"/>
    <w:rsid w:val="00B90C8C"/>
    <w:rsid w:val="00B91BF2"/>
    <w:rsid w:val="00B94316"/>
    <w:rsid w:val="00B9727E"/>
    <w:rsid w:val="00BA0D71"/>
    <w:rsid w:val="00BA1232"/>
    <w:rsid w:val="00BA16A0"/>
    <w:rsid w:val="00BA3609"/>
    <w:rsid w:val="00BA40FF"/>
    <w:rsid w:val="00BA543D"/>
    <w:rsid w:val="00BA6BB8"/>
    <w:rsid w:val="00BA7EDF"/>
    <w:rsid w:val="00BB0FE2"/>
    <w:rsid w:val="00BB3DF0"/>
    <w:rsid w:val="00BB53A2"/>
    <w:rsid w:val="00BB59EC"/>
    <w:rsid w:val="00BC0F89"/>
    <w:rsid w:val="00BC1EE3"/>
    <w:rsid w:val="00BC2CB8"/>
    <w:rsid w:val="00BC339B"/>
    <w:rsid w:val="00BC3804"/>
    <w:rsid w:val="00BC4E66"/>
    <w:rsid w:val="00BC5651"/>
    <w:rsid w:val="00BC7FC6"/>
    <w:rsid w:val="00BD0BB6"/>
    <w:rsid w:val="00BD10D6"/>
    <w:rsid w:val="00BD2CBC"/>
    <w:rsid w:val="00BD484A"/>
    <w:rsid w:val="00BD5289"/>
    <w:rsid w:val="00BD58ED"/>
    <w:rsid w:val="00BD6447"/>
    <w:rsid w:val="00BD737C"/>
    <w:rsid w:val="00BE0584"/>
    <w:rsid w:val="00BE0E3D"/>
    <w:rsid w:val="00BE1C57"/>
    <w:rsid w:val="00BE24FA"/>
    <w:rsid w:val="00BE36DE"/>
    <w:rsid w:val="00BE486E"/>
    <w:rsid w:val="00BE62FD"/>
    <w:rsid w:val="00BE74C1"/>
    <w:rsid w:val="00BF12C9"/>
    <w:rsid w:val="00BF1531"/>
    <w:rsid w:val="00BF2D92"/>
    <w:rsid w:val="00BF37A5"/>
    <w:rsid w:val="00BF5033"/>
    <w:rsid w:val="00BF56C5"/>
    <w:rsid w:val="00BF5760"/>
    <w:rsid w:val="00BF6054"/>
    <w:rsid w:val="00BF71C0"/>
    <w:rsid w:val="00BF72C3"/>
    <w:rsid w:val="00C00EAA"/>
    <w:rsid w:val="00C06226"/>
    <w:rsid w:val="00C06FB1"/>
    <w:rsid w:val="00C072C4"/>
    <w:rsid w:val="00C076EF"/>
    <w:rsid w:val="00C07A1D"/>
    <w:rsid w:val="00C10FE2"/>
    <w:rsid w:val="00C118ED"/>
    <w:rsid w:val="00C13B59"/>
    <w:rsid w:val="00C1504F"/>
    <w:rsid w:val="00C15D0B"/>
    <w:rsid w:val="00C20957"/>
    <w:rsid w:val="00C21C96"/>
    <w:rsid w:val="00C237C8"/>
    <w:rsid w:val="00C238C5"/>
    <w:rsid w:val="00C23D4A"/>
    <w:rsid w:val="00C24010"/>
    <w:rsid w:val="00C26F73"/>
    <w:rsid w:val="00C26FB2"/>
    <w:rsid w:val="00C271EF"/>
    <w:rsid w:val="00C27FA1"/>
    <w:rsid w:val="00C30242"/>
    <w:rsid w:val="00C319CE"/>
    <w:rsid w:val="00C31D1F"/>
    <w:rsid w:val="00C37F24"/>
    <w:rsid w:val="00C42632"/>
    <w:rsid w:val="00C42778"/>
    <w:rsid w:val="00C43CD4"/>
    <w:rsid w:val="00C44468"/>
    <w:rsid w:val="00C45B9F"/>
    <w:rsid w:val="00C46CBE"/>
    <w:rsid w:val="00C50246"/>
    <w:rsid w:val="00C51573"/>
    <w:rsid w:val="00C5257A"/>
    <w:rsid w:val="00C57F41"/>
    <w:rsid w:val="00C607BD"/>
    <w:rsid w:val="00C61ABE"/>
    <w:rsid w:val="00C62A0F"/>
    <w:rsid w:val="00C6301B"/>
    <w:rsid w:val="00C63796"/>
    <w:rsid w:val="00C652CC"/>
    <w:rsid w:val="00C657A1"/>
    <w:rsid w:val="00C663A5"/>
    <w:rsid w:val="00C7036F"/>
    <w:rsid w:val="00C729E9"/>
    <w:rsid w:val="00C72D8A"/>
    <w:rsid w:val="00C733C1"/>
    <w:rsid w:val="00C74D8D"/>
    <w:rsid w:val="00C759FD"/>
    <w:rsid w:val="00C815C0"/>
    <w:rsid w:val="00C81CB2"/>
    <w:rsid w:val="00C8338D"/>
    <w:rsid w:val="00C84E55"/>
    <w:rsid w:val="00C858FC"/>
    <w:rsid w:val="00C87DF0"/>
    <w:rsid w:val="00C93B40"/>
    <w:rsid w:val="00C94D3D"/>
    <w:rsid w:val="00C96DAC"/>
    <w:rsid w:val="00C96F9C"/>
    <w:rsid w:val="00CA13EA"/>
    <w:rsid w:val="00CA1996"/>
    <w:rsid w:val="00CA1ECE"/>
    <w:rsid w:val="00CA3401"/>
    <w:rsid w:val="00CA4138"/>
    <w:rsid w:val="00CB2C94"/>
    <w:rsid w:val="00CB5A60"/>
    <w:rsid w:val="00CB6451"/>
    <w:rsid w:val="00CC0747"/>
    <w:rsid w:val="00CC0EBC"/>
    <w:rsid w:val="00CC3014"/>
    <w:rsid w:val="00CC4B42"/>
    <w:rsid w:val="00CC5ADE"/>
    <w:rsid w:val="00CD3869"/>
    <w:rsid w:val="00CD631B"/>
    <w:rsid w:val="00CD6F86"/>
    <w:rsid w:val="00CD729A"/>
    <w:rsid w:val="00CE1916"/>
    <w:rsid w:val="00CE4125"/>
    <w:rsid w:val="00CE4D4B"/>
    <w:rsid w:val="00CE5E02"/>
    <w:rsid w:val="00CE6F11"/>
    <w:rsid w:val="00CE7A21"/>
    <w:rsid w:val="00CF25CC"/>
    <w:rsid w:val="00CF3A58"/>
    <w:rsid w:val="00CF4319"/>
    <w:rsid w:val="00CF495A"/>
    <w:rsid w:val="00CF4A30"/>
    <w:rsid w:val="00CF5FCB"/>
    <w:rsid w:val="00CF6AB8"/>
    <w:rsid w:val="00CF74EC"/>
    <w:rsid w:val="00CF7A57"/>
    <w:rsid w:val="00D00AB5"/>
    <w:rsid w:val="00D00E9E"/>
    <w:rsid w:val="00D02CDD"/>
    <w:rsid w:val="00D0364A"/>
    <w:rsid w:val="00D06E36"/>
    <w:rsid w:val="00D07A33"/>
    <w:rsid w:val="00D11F43"/>
    <w:rsid w:val="00D12177"/>
    <w:rsid w:val="00D13584"/>
    <w:rsid w:val="00D15BA2"/>
    <w:rsid w:val="00D16E22"/>
    <w:rsid w:val="00D17FE2"/>
    <w:rsid w:val="00D23A97"/>
    <w:rsid w:val="00D31000"/>
    <w:rsid w:val="00D31C06"/>
    <w:rsid w:val="00D3505F"/>
    <w:rsid w:val="00D3571B"/>
    <w:rsid w:val="00D36CE2"/>
    <w:rsid w:val="00D41C1C"/>
    <w:rsid w:val="00D42170"/>
    <w:rsid w:val="00D429B1"/>
    <w:rsid w:val="00D42FEF"/>
    <w:rsid w:val="00D43A29"/>
    <w:rsid w:val="00D43C80"/>
    <w:rsid w:val="00D45DFF"/>
    <w:rsid w:val="00D46095"/>
    <w:rsid w:val="00D47CA0"/>
    <w:rsid w:val="00D52092"/>
    <w:rsid w:val="00D56953"/>
    <w:rsid w:val="00D57652"/>
    <w:rsid w:val="00D641C5"/>
    <w:rsid w:val="00D70D28"/>
    <w:rsid w:val="00D73A92"/>
    <w:rsid w:val="00D76EAF"/>
    <w:rsid w:val="00D8129F"/>
    <w:rsid w:val="00D81FBA"/>
    <w:rsid w:val="00D83ABD"/>
    <w:rsid w:val="00D92D9D"/>
    <w:rsid w:val="00D931B1"/>
    <w:rsid w:val="00D965E8"/>
    <w:rsid w:val="00DA02F3"/>
    <w:rsid w:val="00DA1249"/>
    <w:rsid w:val="00DA2B06"/>
    <w:rsid w:val="00DA555E"/>
    <w:rsid w:val="00DA71A5"/>
    <w:rsid w:val="00DB047B"/>
    <w:rsid w:val="00DB0CCD"/>
    <w:rsid w:val="00DB43B2"/>
    <w:rsid w:val="00DC0031"/>
    <w:rsid w:val="00DC0E25"/>
    <w:rsid w:val="00DC130E"/>
    <w:rsid w:val="00DC150D"/>
    <w:rsid w:val="00DC1DB1"/>
    <w:rsid w:val="00DC406E"/>
    <w:rsid w:val="00DC55C8"/>
    <w:rsid w:val="00DC7EFC"/>
    <w:rsid w:val="00DD15CC"/>
    <w:rsid w:val="00DD379D"/>
    <w:rsid w:val="00DD3F55"/>
    <w:rsid w:val="00DD4138"/>
    <w:rsid w:val="00DD450F"/>
    <w:rsid w:val="00DE01F4"/>
    <w:rsid w:val="00DE02EF"/>
    <w:rsid w:val="00DE051E"/>
    <w:rsid w:val="00DE06FA"/>
    <w:rsid w:val="00DE0793"/>
    <w:rsid w:val="00DE3324"/>
    <w:rsid w:val="00DE6C4E"/>
    <w:rsid w:val="00DF15B9"/>
    <w:rsid w:val="00DF2923"/>
    <w:rsid w:val="00DF2B57"/>
    <w:rsid w:val="00DF36F6"/>
    <w:rsid w:val="00DF4BC8"/>
    <w:rsid w:val="00DF4F0B"/>
    <w:rsid w:val="00DF6D85"/>
    <w:rsid w:val="00E007AF"/>
    <w:rsid w:val="00E01CA6"/>
    <w:rsid w:val="00E0502C"/>
    <w:rsid w:val="00E05B7C"/>
    <w:rsid w:val="00E0617B"/>
    <w:rsid w:val="00E077F7"/>
    <w:rsid w:val="00E109BC"/>
    <w:rsid w:val="00E10DCA"/>
    <w:rsid w:val="00E1382B"/>
    <w:rsid w:val="00E14026"/>
    <w:rsid w:val="00E158DA"/>
    <w:rsid w:val="00E201F7"/>
    <w:rsid w:val="00E2075F"/>
    <w:rsid w:val="00E208A8"/>
    <w:rsid w:val="00E20E4B"/>
    <w:rsid w:val="00E21D74"/>
    <w:rsid w:val="00E223C7"/>
    <w:rsid w:val="00E26492"/>
    <w:rsid w:val="00E265BF"/>
    <w:rsid w:val="00E32231"/>
    <w:rsid w:val="00E34F2B"/>
    <w:rsid w:val="00E45990"/>
    <w:rsid w:val="00E45AAB"/>
    <w:rsid w:val="00E462AE"/>
    <w:rsid w:val="00E46535"/>
    <w:rsid w:val="00E46E39"/>
    <w:rsid w:val="00E477F3"/>
    <w:rsid w:val="00E50736"/>
    <w:rsid w:val="00E51005"/>
    <w:rsid w:val="00E51DBB"/>
    <w:rsid w:val="00E53210"/>
    <w:rsid w:val="00E53752"/>
    <w:rsid w:val="00E53FC3"/>
    <w:rsid w:val="00E56A2A"/>
    <w:rsid w:val="00E570BD"/>
    <w:rsid w:val="00E60221"/>
    <w:rsid w:val="00E62253"/>
    <w:rsid w:val="00E62535"/>
    <w:rsid w:val="00E625A0"/>
    <w:rsid w:val="00E63932"/>
    <w:rsid w:val="00E645B4"/>
    <w:rsid w:val="00E64F88"/>
    <w:rsid w:val="00E66CF5"/>
    <w:rsid w:val="00E67156"/>
    <w:rsid w:val="00E67EEE"/>
    <w:rsid w:val="00E7081A"/>
    <w:rsid w:val="00E74342"/>
    <w:rsid w:val="00E811A1"/>
    <w:rsid w:val="00E83AB4"/>
    <w:rsid w:val="00E86E7E"/>
    <w:rsid w:val="00E86EA0"/>
    <w:rsid w:val="00E91FAA"/>
    <w:rsid w:val="00E93771"/>
    <w:rsid w:val="00EA0113"/>
    <w:rsid w:val="00EA2889"/>
    <w:rsid w:val="00EA492F"/>
    <w:rsid w:val="00EA5920"/>
    <w:rsid w:val="00EB1C10"/>
    <w:rsid w:val="00EB1DDA"/>
    <w:rsid w:val="00EB4A94"/>
    <w:rsid w:val="00EB6DBD"/>
    <w:rsid w:val="00EC0A49"/>
    <w:rsid w:val="00EC3987"/>
    <w:rsid w:val="00ED033C"/>
    <w:rsid w:val="00ED473A"/>
    <w:rsid w:val="00ED5302"/>
    <w:rsid w:val="00EE0E48"/>
    <w:rsid w:val="00EE3800"/>
    <w:rsid w:val="00EE4AF3"/>
    <w:rsid w:val="00EE6A69"/>
    <w:rsid w:val="00EE727D"/>
    <w:rsid w:val="00EF09F5"/>
    <w:rsid w:val="00EF1167"/>
    <w:rsid w:val="00EF16DE"/>
    <w:rsid w:val="00EF1C86"/>
    <w:rsid w:val="00EF5F1F"/>
    <w:rsid w:val="00F048D2"/>
    <w:rsid w:val="00F11280"/>
    <w:rsid w:val="00F11613"/>
    <w:rsid w:val="00F16334"/>
    <w:rsid w:val="00F216E4"/>
    <w:rsid w:val="00F21796"/>
    <w:rsid w:val="00F2387F"/>
    <w:rsid w:val="00F250D6"/>
    <w:rsid w:val="00F27535"/>
    <w:rsid w:val="00F27D8C"/>
    <w:rsid w:val="00F363C7"/>
    <w:rsid w:val="00F3760C"/>
    <w:rsid w:val="00F412DF"/>
    <w:rsid w:val="00F42646"/>
    <w:rsid w:val="00F444AB"/>
    <w:rsid w:val="00F44633"/>
    <w:rsid w:val="00F45D13"/>
    <w:rsid w:val="00F46B7B"/>
    <w:rsid w:val="00F47B7F"/>
    <w:rsid w:val="00F509A4"/>
    <w:rsid w:val="00F54D68"/>
    <w:rsid w:val="00F55CB9"/>
    <w:rsid w:val="00F575E0"/>
    <w:rsid w:val="00F6178F"/>
    <w:rsid w:val="00F62A7B"/>
    <w:rsid w:val="00F63E39"/>
    <w:rsid w:val="00F63ECB"/>
    <w:rsid w:val="00F661D0"/>
    <w:rsid w:val="00F70BD8"/>
    <w:rsid w:val="00F7211A"/>
    <w:rsid w:val="00F72379"/>
    <w:rsid w:val="00F75D80"/>
    <w:rsid w:val="00F8074E"/>
    <w:rsid w:val="00F82431"/>
    <w:rsid w:val="00F82683"/>
    <w:rsid w:val="00F83805"/>
    <w:rsid w:val="00F856F7"/>
    <w:rsid w:val="00F85EDA"/>
    <w:rsid w:val="00F86118"/>
    <w:rsid w:val="00F872DA"/>
    <w:rsid w:val="00F9257E"/>
    <w:rsid w:val="00F95106"/>
    <w:rsid w:val="00F97F0B"/>
    <w:rsid w:val="00F97FB7"/>
    <w:rsid w:val="00FA00E0"/>
    <w:rsid w:val="00FA485F"/>
    <w:rsid w:val="00FA5879"/>
    <w:rsid w:val="00FA5A6B"/>
    <w:rsid w:val="00FA6105"/>
    <w:rsid w:val="00FA63A0"/>
    <w:rsid w:val="00FA78AC"/>
    <w:rsid w:val="00FB1790"/>
    <w:rsid w:val="00FB27EF"/>
    <w:rsid w:val="00FB7832"/>
    <w:rsid w:val="00FC02E9"/>
    <w:rsid w:val="00FC0642"/>
    <w:rsid w:val="00FC07D3"/>
    <w:rsid w:val="00FC133C"/>
    <w:rsid w:val="00FC289B"/>
    <w:rsid w:val="00FC38B8"/>
    <w:rsid w:val="00FC3F06"/>
    <w:rsid w:val="00FC4910"/>
    <w:rsid w:val="00FC4BB8"/>
    <w:rsid w:val="00FD0CD7"/>
    <w:rsid w:val="00FD1549"/>
    <w:rsid w:val="00FD17BE"/>
    <w:rsid w:val="00FD31D9"/>
    <w:rsid w:val="00FD4754"/>
    <w:rsid w:val="00FD48DC"/>
    <w:rsid w:val="00FD6430"/>
    <w:rsid w:val="00FD7045"/>
    <w:rsid w:val="00FD70E3"/>
    <w:rsid w:val="00FD7D89"/>
    <w:rsid w:val="00FE0D44"/>
    <w:rsid w:val="00FE1385"/>
    <w:rsid w:val="00FE1E76"/>
    <w:rsid w:val="00FE5CCD"/>
    <w:rsid w:val="00FE6843"/>
    <w:rsid w:val="00FF01AE"/>
    <w:rsid w:val="00FF1391"/>
    <w:rsid w:val="00FF1753"/>
    <w:rsid w:val="00FF2815"/>
    <w:rsid w:val="00FF3522"/>
    <w:rsid w:val="00FF3540"/>
    <w:rsid w:val="00FF615B"/>
    <w:rsid w:val="00FF6928"/>
    <w:rsid w:val="00FF7A4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1C8F4F1D"/>
  <w15:docId w15:val="{31029971-11C9-40D8-84DB-5B677571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89B"/>
  </w:style>
  <w:style w:type="paragraph" w:styleId="Heading1">
    <w:name w:val="heading 1"/>
    <w:basedOn w:val="Normal"/>
    <w:next w:val="Normal"/>
    <w:link w:val="Heading1Char"/>
    <w:uiPriority w:val="9"/>
    <w:qFormat/>
    <w:rsid w:val="00B37B7F"/>
    <w:pPr>
      <w:keepNext/>
      <w:keepLines/>
      <w:bidi/>
      <w:spacing w:after="0" w:line="240" w:lineRule="auto"/>
      <w:jc w:val="center"/>
      <w:outlineLvl w:val="0"/>
    </w:pPr>
    <w:rPr>
      <w:rFonts w:ascii="Jameel Noori Nastaleeq" w:eastAsiaTheme="majorEastAsia" w:hAnsi="Jameel Noori Nastaleeq" w:cs="Jameel Noori Nastaleeq"/>
      <w:sz w:val="48"/>
      <w:szCs w:val="48"/>
    </w:rPr>
  </w:style>
  <w:style w:type="paragraph" w:styleId="Heading2">
    <w:name w:val="heading 2"/>
    <w:basedOn w:val="Normal"/>
    <w:next w:val="Normal"/>
    <w:link w:val="Heading2Char"/>
    <w:uiPriority w:val="9"/>
    <w:unhideWhenUsed/>
    <w:qFormat/>
    <w:rsid w:val="003564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7B7F"/>
    <w:pPr>
      <w:bidi/>
      <w:spacing w:after="0" w:line="240" w:lineRule="auto"/>
      <w:ind w:left="1440" w:right="1440"/>
      <w:jc w:val="both"/>
      <w:outlineLvl w:val="2"/>
    </w:pPr>
    <w:rPr>
      <w:rFonts w:ascii="Al Qalam Quran Majeed Web" w:eastAsiaTheme="majorEastAsia" w:hAnsi="Al Qalam Quran Majeed Web" w:cs="Al Qalam Quran Majeed Web"/>
      <w:sz w:val="32"/>
      <w:szCs w:val="32"/>
    </w:rPr>
  </w:style>
  <w:style w:type="paragraph" w:styleId="Heading4">
    <w:name w:val="heading 4"/>
    <w:basedOn w:val="Normal"/>
    <w:next w:val="Normal"/>
    <w:link w:val="Heading4Char"/>
    <w:uiPriority w:val="9"/>
    <w:unhideWhenUsed/>
    <w:qFormat/>
    <w:rsid w:val="00B37B7F"/>
    <w:pPr>
      <w:keepNext/>
      <w:keepLines/>
      <w:bidi/>
      <w:spacing w:after="0" w:line="240" w:lineRule="auto"/>
      <w:jc w:val="both"/>
      <w:outlineLvl w:val="3"/>
    </w:pPr>
    <w:rPr>
      <w:rFonts w:ascii="Jameel Noori Nastaleeq" w:eastAsiaTheme="majorEastAsia" w:hAnsi="Jameel Noori Nastaleeq" w:cs="Jameel Noori Nastaleeq"/>
      <w:sz w:val="26"/>
      <w:szCs w:val="26"/>
    </w:rPr>
  </w:style>
  <w:style w:type="paragraph" w:styleId="Heading5">
    <w:name w:val="heading 5"/>
    <w:basedOn w:val="Normal"/>
    <w:next w:val="Normal"/>
    <w:link w:val="Heading5Char"/>
    <w:uiPriority w:val="9"/>
    <w:unhideWhenUsed/>
    <w:qFormat/>
    <w:rsid w:val="00B37B7F"/>
    <w:pPr>
      <w:keepNext/>
      <w:keepLines/>
      <w:spacing w:before="200" w:after="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40397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aliases w:val="Tag Sub Heading"/>
    <w:basedOn w:val="Normal"/>
    <w:next w:val="Normal"/>
    <w:link w:val="Heading7Char"/>
    <w:uiPriority w:val="9"/>
    <w:unhideWhenUsed/>
    <w:qFormat/>
    <w:rsid w:val="001148D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39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6103"/>
    <w:pPr>
      <w:keepNext/>
      <w:keepLines/>
      <w:spacing w:before="40" w:after="0"/>
      <w:outlineLvl w:val="8"/>
    </w:pPr>
    <w:rPr>
      <w:rFonts w:ascii="Cambria" w:eastAsia="Times New Roman" w:hAnsi="Cambria" w:cs="Times New Roman"/>
      <w:b/>
      <w:bCs/>
      <w:i/>
      <w:iCs/>
      <w:color w:val="1F497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506"/>
    <w:pPr>
      <w:tabs>
        <w:tab w:val="center" w:pos="4680"/>
        <w:tab w:val="right" w:pos="9360"/>
      </w:tabs>
      <w:spacing w:after="0" w:line="240" w:lineRule="auto"/>
    </w:pPr>
  </w:style>
  <w:style w:type="character" w:customStyle="1" w:styleId="HeaderChar">
    <w:name w:val="Header Char"/>
    <w:basedOn w:val="DefaultParagraphFont"/>
    <w:link w:val="Header"/>
    <w:rsid w:val="003E6506"/>
  </w:style>
  <w:style w:type="paragraph" w:styleId="Footer">
    <w:name w:val="footer"/>
    <w:basedOn w:val="Normal"/>
    <w:link w:val="FooterChar"/>
    <w:uiPriority w:val="99"/>
    <w:unhideWhenUsed/>
    <w:rsid w:val="003E6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506"/>
  </w:style>
  <w:style w:type="character" w:customStyle="1" w:styleId="Heading7Char">
    <w:name w:val="Heading 7 Char"/>
    <w:aliases w:val="Tag Sub Heading Char"/>
    <w:basedOn w:val="DefaultParagraphFont"/>
    <w:link w:val="Heading7"/>
    <w:uiPriority w:val="9"/>
    <w:rsid w:val="001148DF"/>
    <w:rPr>
      <w:rFonts w:asciiTheme="majorHAnsi" w:eastAsiaTheme="majorEastAsia" w:hAnsiTheme="majorHAnsi" w:cstheme="majorBidi"/>
      <w:i/>
      <w:iCs/>
      <w:color w:val="1F3763" w:themeColor="accent1" w:themeShade="7F"/>
    </w:rPr>
  </w:style>
  <w:style w:type="paragraph" w:customStyle="1" w:styleId="Style2">
    <w:name w:val="Style2"/>
    <w:basedOn w:val="Normal"/>
    <w:qFormat/>
    <w:rsid w:val="001148DF"/>
    <w:pPr>
      <w:bidi/>
      <w:spacing w:before="100" w:after="0" w:line="240" w:lineRule="auto"/>
      <w:jc w:val="both"/>
    </w:pPr>
    <w:rPr>
      <w:rFonts w:ascii="Jameel Noori Nastaleeq" w:eastAsiaTheme="minorHAnsi" w:hAnsi="Jameel Noori Nastaleeq" w:cs="Jameel Noori Nastaleeq"/>
      <w:sz w:val="32"/>
      <w:szCs w:val="32"/>
      <w:lang w:bidi="ur-PK"/>
    </w:rPr>
  </w:style>
  <w:style w:type="paragraph" w:customStyle="1" w:styleId="Style3">
    <w:name w:val="Style3"/>
    <w:basedOn w:val="Normal"/>
    <w:qFormat/>
    <w:rsid w:val="001148DF"/>
    <w:pPr>
      <w:spacing w:before="100" w:after="0" w:line="240" w:lineRule="auto"/>
      <w:jc w:val="both"/>
    </w:pPr>
    <w:rPr>
      <w:rFonts w:asciiTheme="majorBidi" w:eastAsiaTheme="minorHAnsi" w:hAnsiTheme="majorBidi" w:cstheme="majorBidi"/>
      <w:sz w:val="28"/>
      <w:szCs w:val="32"/>
      <w:lang w:bidi="ur-PK"/>
    </w:rPr>
  </w:style>
  <w:style w:type="character" w:customStyle="1" w:styleId="Heading2Char">
    <w:name w:val="Heading 2 Char"/>
    <w:basedOn w:val="DefaultParagraphFont"/>
    <w:link w:val="Heading2"/>
    <w:uiPriority w:val="9"/>
    <w:rsid w:val="003564F5"/>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3564F5"/>
    <w:pPr>
      <w:bidi/>
      <w:spacing w:after="0" w:line="240" w:lineRule="auto"/>
      <w:ind w:left="1440" w:right="1440"/>
      <w:jc w:val="both"/>
    </w:pPr>
    <w:rPr>
      <w:rFonts w:ascii="Jameel Noori Nastaleeq" w:eastAsiaTheme="minorHAnsi" w:hAnsi="Jameel Noori Nastaleeq" w:cs="Jameel Noori Nastaleeq"/>
      <w:sz w:val="31"/>
      <w:szCs w:val="31"/>
    </w:rPr>
  </w:style>
  <w:style w:type="character" w:customStyle="1" w:styleId="NoSpacingChar">
    <w:name w:val="No Spacing Char"/>
    <w:basedOn w:val="DefaultParagraphFont"/>
    <w:link w:val="NoSpacing"/>
    <w:uiPriority w:val="1"/>
    <w:rsid w:val="003564F5"/>
    <w:rPr>
      <w:rFonts w:ascii="Jameel Noori Nastaleeq" w:eastAsiaTheme="minorHAnsi" w:hAnsi="Jameel Noori Nastaleeq" w:cs="Jameel Noori Nastaleeq"/>
      <w:sz w:val="31"/>
      <w:szCs w:val="31"/>
    </w:rPr>
  </w:style>
  <w:style w:type="character" w:customStyle="1" w:styleId="Heading1Char">
    <w:name w:val="Heading 1 Char"/>
    <w:basedOn w:val="DefaultParagraphFont"/>
    <w:link w:val="Heading1"/>
    <w:uiPriority w:val="9"/>
    <w:rsid w:val="00B37B7F"/>
    <w:rPr>
      <w:rFonts w:ascii="Jameel Noori Nastaleeq" w:eastAsiaTheme="majorEastAsia" w:hAnsi="Jameel Noori Nastaleeq" w:cs="Jameel Noori Nastaleeq"/>
      <w:sz w:val="48"/>
      <w:szCs w:val="48"/>
    </w:rPr>
  </w:style>
  <w:style w:type="character" w:customStyle="1" w:styleId="Heading3Char">
    <w:name w:val="Heading 3 Char"/>
    <w:basedOn w:val="DefaultParagraphFont"/>
    <w:link w:val="Heading3"/>
    <w:uiPriority w:val="9"/>
    <w:rsid w:val="00B37B7F"/>
    <w:rPr>
      <w:rFonts w:ascii="Al Qalam Quran Majeed Web" w:eastAsiaTheme="majorEastAsia" w:hAnsi="Al Qalam Quran Majeed Web" w:cs="Al Qalam Quran Majeed Web"/>
      <w:sz w:val="32"/>
      <w:szCs w:val="32"/>
    </w:rPr>
  </w:style>
  <w:style w:type="character" w:customStyle="1" w:styleId="Heading4Char">
    <w:name w:val="Heading 4 Char"/>
    <w:basedOn w:val="DefaultParagraphFont"/>
    <w:link w:val="Heading4"/>
    <w:uiPriority w:val="9"/>
    <w:rsid w:val="00B37B7F"/>
    <w:rPr>
      <w:rFonts w:ascii="Jameel Noori Nastaleeq" w:eastAsiaTheme="majorEastAsia" w:hAnsi="Jameel Noori Nastaleeq" w:cs="Jameel Noori Nastaleeq"/>
      <w:sz w:val="26"/>
      <w:szCs w:val="26"/>
    </w:rPr>
  </w:style>
  <w:style w:type="character" w:customStyle="1" w:styleId="Heading5Char">
    <w:name w:val="Heading 5 Char"/>
    <w:basedOn w:val="DefaultParagraphFont"/>
    <w:link w:val="Heading5"/>
    <w:uiPriority w:val="9"/>
    <w:rsid w:val="00B37B7F"/>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B37B7F"/>
    <w:pPr>
      <w:bidi/>
      <w:spacing w:after="0" w:line="240" w:lineRule="auto"/>
      <w:ind w:left="1440" w:right="1440"/>
      <w:contextualSpacing/>
      <w:jc w:val="both"/>
    </w:pPr>
    <w:rPr>
      <w:rFonts w:ascii="Al Qalam Quran Majeed Web" w:eastAsiaTheme="majorEastAsia" w:hAnsi="Al Qalam Quran Majeed Web" w:cs="Al Qalam Quran Majeed Web"/>
      <w:spacing w:val="5"/>
      <w:kern w:val="28"/>
      <w:sz w:val="32"/>
      <w:szCs w:val="32"/>
    </w:rPr>
  </w:style>
  <w:style w:type="character" w:customStyle="1" w:styleId="TitleChar">
    <w:name w:val="Title Char"/>
    <w:basedOn w:val="DefaultParagraphFont"/>
    <w:link w:val="Title"/>
    <w:uiPriority w:val="10"/>
    <w:rsid w:val="00B37B7F"/>
    <w:rPr>
      <w:rFonts w:ascii="Al Qalam Quran Majeed Web" w:eastAsiaTheme="majorEastAsia" w:hAnsi="Al Qalam Quran Majeed Web" w:cs="Al Qalam Quran Majeed Web"/>
      <w:spacing w:val="5"/>
      <w:kern w:val="28"/>
      <w:sz w:val="32"/>
      <w:szCs w:val="32"/>
    </w:rPr>
  </w:style>
  <w:style w:type="paragraph" w:styleId="FootnoteText">
    <w:name w:val="footnote text"/>
    <w:basedOn w:val="Normal"/>
    <w:link w:val="FootnoteTextChar"/>
    <w:uiPriority w:val="99"/>
    <w:unhideWhenUsed/>
    <w:rsid w:val="00B37B7F"/>
    <w:pPr>
      <w:bidi/>
      <w:spacing w:after="0" w:line="240" w:lineRule="auto"/>
      <w:jc w:val="both"/>
    </w:pPr>
    <w:rPr>
      <w:rFonts w:ascii="Jameel Noori Nastaleeq" w:eastAsiaTheme="minorHAnsi" w:hAnsi="Jameel Noori Nastaleeq" w:cs="Jameel Noori Nastaleeq"/>
      <w:sz w:val="20"/>
      <w:szCs w:val="20"/>
    </w:rPr>
  </w:style>
  <w:style w:type="character" w:customStyle="1" w:styleId="FootnoteTextChar">
    <w:name w:val="Footnote Text Char"/>
    <w:basedOn w:val="DefaultParagraphFont"/>
    <w:link w:val="FootnoteText"/>
    <w:uiPriority w:val="99"/>
    <w:rsid w:val="00B37B7F"/>
    <w:rPr>
      <w:rFonts w:ascii="Jameel Noori Nastaleeq" w:eastAsiaTheme="minorHAnsi" w:hAnsi="Jameel Noori Nastaleeq" w:cs="Jameel Noori Nastaleeq"/>
      <w:sz w:val="20"/>
      <w:szCs w:val="20"/>
    </w:rPr>
  </w:style>
  <w:style w:type="character" w:styleId="FootnoteReference">
    <w:name w:val="footnote reference"/>
    <w:basedOn w:val="DefaultParagraphFont"/>
    <w:uiPriority w:val="99"/>
    <w:unhideWhenUsed/>
    <w:rsid w:val="00B37B7F"/>
    <w:rPr>
      <w:vertAlign w:val="superscript"/>
    </w:rPr>
  </w:style>
  <w:style w:type="paragraph" w:styleId="ListBullet">
    <w:name w:val="List Bullet"/>
    <w:basedOn w:val="Normal"/>
    <w:uiPriority w:val="99"/>
    <w:unhideWhenUsed/>
    <w:rsid w:val="00B37B7F"/>
    <w:pPr>
      <w:numPr>
        <w:numId w:val="1"/>
      </w:numPr>
      <w:bidi/>
      <w:spacing w:after="0" w:line="240" w:lineRule="auto"/>
      <w:contextualSpacing/>
      <w:jc w:val="both"/>
    </w:pPr>
    <w:rPr>
      <w:rFonts w:ascii="Jameel Noori Nastaleeq" w:eastAsiaTheme="minorHAnsi" w:hAnsi="Jameel Noori Nastaleeq" w:cs="Jameel Noori Nastaleeq"/>
      <w:sz w:val="32"/>
      <w:szCs w:val="32"/>
    </w:rPr>
  </w:style>
  <w:style w:type="paragraph" w:styleId="ListParagraph">
    <w:name w:val="List Paragraph"/>
    <w:basedOn w:val="Normal"/>
    <w:uiPriority w:val="34"/>
    <w:qFormat/>
    <w:rsid w:val="00B37B7F"/>
    <w:pPr>
      <w:bidi/>
      <w:spacing w:after="0" w:line="240" w:lineRule="auto"/>
      <w:ind w:left="720"/>
      <w:contextualSpacing/>
      <w:jc w:val="both"/>
    </w:pPr>
    <w:rPr>
      <w:rFonts w:ascii="Jameel Noori Nastaleeq" w:eastAsiaTheme="minorHAnsi" w:hAnsi="Jameel Noori Nastaleeq" w:cs="Jameel Noori Nastaleeq"/>
      <w:sz w:val="32"/>
      <w:szCs w:val="32"/>
    </w:rPr>
  </w:style>
  <w:style w:type="paragraph" w:styleId="BalloonText">
    <w:name w:val="Balloon Text"/>
    <w:basedOn w:val="Normal"/>
    <w:link w:val="BalloonTextChar"/>
    <w:unhideWhenUsed/>
    <w:rsid w:val="00B37B7F"/>
    <w:pPr>
      <w:bidi/>
      <w:spacing w:after="0" w:line="240" w:lineRule="auto"/>
      <w:jc w:val="both"/>
    </w:pPr>
    <w:rPr>
      <w:rFonts w:ascii="Tahoma" w:eastAsiaTheme="minorHAnsi" w:hAnsi="Tahoma" w:cs="Tahoma"/>
      <w:sz w:val="16"/>
      <w:szCs w:val="16"/>
    </w:rPr>
  </w:style>
  <w:style w:type="character" w:customStyle="1" w:styleId="BalloonTextChar">
    <w:name w:val="Balloon Text Char"/>
    <w:basedOn w:val="DefaultParagraphFont"/>
    <w:link w:val="BalloonText"/>
    <w:rsid w:val="00B37B7F"/>
    <w:rPr>
      <w:rFonts w:ascii="Tahoma" w:eastAsiaTheme="minorHAnsi" w:hAnsi="Tahoma" w:cs="Tahoma"/>
      <w:sz w:val="16"/>
      <w:szCs w:val="16"/>
    </w:rPr>
  </w:style>
  <w:style w:type="table" w:styleId="TableGrid">
    <w:name w:val="Table Grid"/>
    <w:basedOn w:val="TableNormal"/>
    <w:uiPriority w:val="59"/>
    <w:rsid w:val="00B37B7F"/>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unhideWhenUsed/>
    <w:qFormat/>
    <w:rsid w:val="00B37B7F"/>
    <w:pPr>
      <w:bidi/>
      <w:spacing w:after="0" w:line="240" w:lineRule="auto"/>
      <w:jc w:val="both"/>
    </w:pPr>
    <w:rPr>
      <w:rFonts w:ascii="Jameel Noori Nastaleeq" w:eastAsiaTheme="minorHAnsi" w:hAnsi="Jameel Noori Nastaleeq" w:cs="Jameel Noori Nastaleeq"/>
      <w:sz w:val="20"/>
      <w:szCs w:val="20"/>
    </w:rPr>
  </w:style>
  <w:style w:type="character" w:customStyle="1" w:styleId="EndnoteTextChar">
    <w:name w:val="Endnote Text Char"/>
    <w:basedOn w:val="DefaultParagraphFont"/>
    <w:link w:val="EndnoteText"/>
    <w:uiPriority w:val="99"/>
    <w:rsid w:val="00B37B7F"/>
    <w:rPr>
      <w:rFonts w:ascii="Jameel Noori Nastaleeq" w:eastAsiaTheme="minorHAnsi" w:hAnsi="Jameel Noori Nastaleeq" w:cs="Jameel Noori Nastaleeq"/>
      <w:sz w:val="20"/>
      <w:szCs w:val="20"/>
    </w:rPr>
  </w:style>
  <w:style w:type="character" w:styleId="EndnoteReference">
    <w:name w:val="endnote reference"/>
    <w:basedOn w:val="DefaultParagraphFont"/>
    <w:uiPriority w:val="99"/>
    <w:unhideWhenUsed/>
    <w:qFormat/>
    <w:rsid w:val="00B37B7F"/>
    <w:rPr>
      <w:vertAlign w:val="superscript"/>
    </w:rPr>
  </w:style>
  <w:style w:type="character" w:customStyle="1" w:styleId="highlight">
    <w:name w:val="highlight"/>
    <w:basedOn w:val="DefaultParagraphFont"/>
    <w:rsid w:val="00B37B7F"/>
  </w:style>
  <w:style w:type="character" w:customStyle="1" w:styleId="hizbsign1">
    <w:name w:val="hizbsign1"/>
    <w:basedOn w:val="DefaultParagraphFont"/>
    <w:rsid w:val="00B37B7F"/>
    <w:rPr>
      <w:rFonts w:ascii="Times New Roman" w:hAnsi="Times New Roman" w:cs="Times New Roman" w:hint="default"/>
      <w:b/>
      <w:bCs/>
      <w:color w:val="3C78E6"/>
      <w:sz w:val="36"/>
      <w:szCs w:val="36"/>
    </w:rPr>
  </w:style>
  <w:style w:type="paragraph" w:styleId="NormalWeb">
    <w:name w:val="Normal (Web)"/>
    <w:basedOn w:val="Normal"/>
    <w:uiPriority w:val="99"/>
    <w:unhideWhenUsed/>
    <w:rsid w:val="00B37B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7B7F"/>
    <w:rPr>
      <w:color w:val="0000FF"/>
      <w:u w:val="single"/>
    </w:rPr>
  </w:style>
  <w:style w:type="character" w:styleId="FollowedHyperlink">
    <w:name w:val="FollowedHyperlink"/>
    <w:basedOn w:val="DefaultParagraphFont"/>
    <w:uiPriority w:val="99"/>
    <w:unhideWhenUsed/>
    <w:rsid w:val="00B37B7F"/>
    <w:rPr>
      <w:color w:val="954F72" w:themeColor="followedHyperlink"/>
      <w:u w:val="single"/>
    </w:rPr>
  </w:style>
  <w:style w:type="character" w:customStyle="1" w:styleId="apple-converted-space">
    <w:name w:val="apple-converted-space"/>
    <w:basedOn w:val="DefaultParagraphFont"/>
    <w:rsid w:val="00B37B7F"/>
  </w:style>
  <w:style w:type="paragraph" w:customStyle="1" w:styleId="s7adeth">
    <w:name w:val="s7adeth"/>
    <w:basedOn w:val="Normal"/>
    <w:uiPriority w:val="99"/>
    <w:rsid w:val="00B37B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readtitle">
    <w:name w:val="threadtitle"/>
    <w:basedOn w:val="DefaultParagraphFont"/>
    <w:rsid w:val="00B37B7F"/>
  </w:style>
  <w:style w:type="character" w:customStyle="1" w:styleId="fwb">
    <w:name w:val="fwb"/>
    <w:basedOn w:val="DefaultParagraphFont"/>
    <w:rsid w:val="00B37B7F"/>
  </w:style>
  <w:style w:type="character" w:customStyle="1" w:styleId="s5">
    <w:name w:val="s5"/>
    <w:basedOn w:val="DefaultParagraphFont"/>
    <w:rsid w:val="00B37B7F"/>
  </w:style>
  <w:style w:type="character" w:customStyle="1" w:styleId="s6">
    <w:name w:val="s6"/>
    <w:basedOn w:val="DefaultParagraphFont"/>
    <w:rsid w:val="00B37B7F"/>
  </w:style>
  <w:style w:type="character" w:customStyle="1" w:styleId="arabic">
    <w:name w:val="arabic"/>
    <w:basedOn w:val="DefaultParagraphFont"/>
    <w:rsid w:val="00B37B7F"/>
  </w:style>
  <w:style w:type="character" w:customStyle="1" w:styleId="small">
    <w:name w:val="small"/>
    <w:basedOn w:val="DefaultParagraphFont"/>
    <w:rsid w:val="00B37B7F"/>
  </w:style>
  <w:style w:type="character" w:styleId="Strong">
    <w:name w:val="Strong"/>
    <w:basedOn w:val="DefaultParagraphFont"/>
    <w:uiPriority w:val="22"/>
    <w:qFormat/>
    <w:rsid w:val="00B37B7F"/>
    <w:rPr>
      <w:b/>
      <w:bCs/>
    </w:rPr>
  </w:style>
  <w:style w:type="character" w:styleId="Emphasis">
    <w:name w:val="Emphasis"/>
    <w:basedOn w:val="DefaultParagraphFont"/>
    <w:uiPriority w:val="20"/>
    <w:qFormat/>
    <w:rsid w:val="00B37B7F"/>
    <w:rPr>
      <w:i/>
      <w:iCs/>
    </w:rPr>
  </w:style>
  <w:style w:type="paragraph" w:customStyle="1" w:styleId="CenterHeading">
    <w:name w:val="Center Heading"/>
    <w:basedOn w:val="Heading1"/>
    <w:qFormat/>
    <w:rsid w:val="00B37B7F"/>
    <w:rPr>
      <w:rFonts w:eastAsia="Calibri"/>
      <w:lang w:val="nb-NO"/>
    </w:rPr>
  </w:style>
  <w:style w:type="character" w:styleId="CommentReference">
    <w:name w:val="annotation reference"/>
    <w:basedOn w:val="DefaultParagraphFont"/>
    <w:uiPriority w:val="99"/>
    <w:unhideWhenUsed/>
    <w:rsid w:val="00B37B7F"/>
    <w:rPr>
      <w:sz w:val="16"/>
      <w:szCs w:val="16"/>
    </w:rPr>
  </w:style>
  <w:style w:type="paragraph" w:styleId="CommentText">
    <w:name w:val="annotation text"/>
    <w:basedOn w:val="Normal"/>
    <w:link w:val="CommentTextChar"/>
    <w:unhideWhenUsed/>
    <w:rsid w:val="00B37B7F"/>
    <w:pPr>
      <w:bidi/>
      <w:spacing w:after="0" w:line="240" w:lineRule="auto"/>
      <w:jc w:val="both"/>
    </w:pPr>
    <w:rPr>
      <w:rFonts w:ascii="Jameel Noori Nastaleeq" w:eastAsiaTheme="minorHAnsi" w:hAnsi="Jameel Noori Nastaleeq" w:cs="Jameel Noori Nastaleeq"/>
      <w:sz w:val="20"/>
      <w:szCs w:val="20"/>
    </w:rPr>
  </w:style>
  <w:style w:type="character" w:customStyle="1" w:styleId="CommentTextChar">
    <w:name w:val="Comment Text Char"/>
    <w:basedOn w:val="DefaultParagraphFont"/>
    <w:link w:val="CommentText"/>
    <w:rsid w:val="00B37B7F"/>
    <w:rPr>
      <w:rFonts w:ascii="Jameel Noori Nastaleeq" w:eastAsiaTheme="minorHAnsi" w:hAnsi="Jameel Noori Nastaleeq" w:cs="Jameel Noori Nastaleeq"/>
      <w:sz w:val="20"/>
      <w:szCs w:val="20"/>
    </w:rPr>
  </w:style>
  <w:style w:type="paragraph" w:styleId="CommentSubject">
    <w:name w:val="annotation subject"/>
    <w:basedOn w:val="CommentText"/>
    <w:next w:val="CommentText"/>
    <w:link w:val="CommentSubjectChar"/>
    <w:unhideWhenUsed/>
    <w:rsid w:val="00B37B7F"/>
    <w:rPr>
      <w:b/>
      <w:bCs/>
    </w:rPr>
  </w:style>
  <w:style w:type="character" w:customStyle="1" w:styleId="CommentSubjectChar">
    <w:name w:val="Comment Subject Char"/>
    <w:basedOn w:val="CommentTextChar"/>
    <w:link w:val="CommentSubject"/>
    <w:rsid w:val="00B37B7F"/>
    <w:rPr>
      <w:rFonts w:ascii="Jameel Noori Nastaleeq" w:eastAsiaTheme="minorHAnsi" w:hAnsi="Jameel Noori Nastaleeq" w:cs="Jameel Noori Nastaleeq"/>
      <w:b/>
      <w:bCs/>
      <w:sz w:val="20"/>
      <w:szCs w:val="20"/>
    </w:rPr>
  </w:style>
  <w:style w:type="character" w:customStyle="1" w:styleId="reference-text">
    <w:name w:val="reference-text"/>
    <w:basedOn w:val="DefaultParagraphFont"/>
    <w:rsid w:val="00B37B7F"/>
  </w:style>
  <w:style w:type="character" w:customStyle="1" w:styleId="aya">
    <w:name w:val="aya"/>
    <w:basedOn w:val="DefaultParagraphFont"/>
    <w:rsid w:val="00B37B7F"/>
  </w:style>
  <w:style w:type="character" w:styleId="PlaceholderText">
    <w:name w:val="Placeholder Text"/>
    <w:basedOn w:val="DefaultParagraphFont"/>
    <w:uiPriority w:val="99"/>
    <w:semiHidden/>
    <w:rsid w:val="00B37B7F"/>
    <w:rPr>
      <w:color w:val="808080"/>
    </w:rPr>
  </w:style>
  <w:style w:type="character" w:customStyle="1" w:styleId="EndnoteTextChar1">
    <w:name w:val="Endnote Text Char1"/>
    <w:basedOn w:val="DefaultParagraphFont"/>
    <w:uiPriority w:val="99"/>
    <w:semiHidden/>
    <w:rsid w:val="00B37B7F"/>
    <w:rPr>
      <w:sz w:val="20"/>
      <w:szCs w:val="20"/>
    </w:rPr>
  </w:style>
  <w:style w:type="paragraph" w:customStyle="1" w:styleId="headingzeli">
    <w:name w:val="heading zeli"/>
    <w:basedOn w:val="Normal"/>
    <w:link w:val="headingzeliChar"/>
    <w:qFormat/>
    <w:rsid w:val="00B37B7F"/>
    <w:pPr>
      <w:bidi/>
      <w:spacing w:after="0"/>
      <w:jc w:val="both"/>
    </w:pPr>
    <w:rPr>
      <w:rFonts w:ascii="Jameel Noori Nastaleeq" w:eastAsiaTheme="minorHAnsi" w:hAnsi="Jameel Noori Nastaleeq" w:cs="Jameel Noori Nastaleeq"/>
      <w:b/>
      <w:bCs/>
      <w:color w:val="000000" w:themeColor="text1"/>
      <w:sz w:val="36"/>
      <w:szCs w:val="36"/>
      <w:lang w:bidi="ur-PK"/>
    </w:rPr>
  </w:style>
  <w:style w:type="character" w:customStyle="1" w:styleId="headingzeliChar">
    <w:name w:val="heading zeli Char"/>
    <w:basedOn w:val="DefaultParagraphFont"/>
    <w:link w:val="headingzeli"/>
    <w:rsid w:val="00B37B7F"/>
    <w:rPr>
      <w:rFonts w:ascii="Jameel Noori Nastaleeq" w:eastAsiaTheme="minorHAnsi" w:hAnsi="Jameel Noori Nastaleeq" w:cs="Jameel Noori Nastaleeq"/>
      <w:b/>
      <w:bCs/>
      <w:color w:val="000000" w:themeColor="text1"/>
      <w:sz w:val="36"/>
      <w:szCs w:val="36"/>
      <w:lang w:bidi="ur-PK"/>
    </w:rPr>
  </w:style>
  <w:style w:type="paragraph" w:customStyle="1" w:styleId="heading22222">
    <w:name w:val="heading 22222"/>
    <w:basedOn w:val="Normal"/>
    <w:link w:val="heading22222Char"/>
    <w:qFormat/>
    <w:rsid w:val="00B37B7F"/>
    <w:pPr>
      <w:bidi/>
      <w:spacing w:after="0" w:line="240" w:lineRule="auto"/>
      <w:jc w:val="both"/>
    </w:pPr>
    <w:rPr>
      <w:rFonts w:ascii="Jameel Noori Nastaleeq" w:eastAsiaTheme="minorHAnsi" w:hAnsi="Jameel Noori Nastaleeq" w:cs="Jameel Noori Nastaleeq"/>
      <w:b/>
      <w:bCs/>
      <w:sz w:val="36"/>
      <w:szCs w:val="36"/>
      <w:lang w:bidi="ur-PK"/>
    </w:rPr>
  </w:style>
  <w:style w:type="character" w:customStyle="1" w:styleId="heading22222Char">
    <w:name w:val="heading 22222 Char"/>
    <w:basedOn w:val="DefaultParagraphFont"/>
    <w:link w:val="heading22222"/>
    <w:rsid w:val="00B37B7F"/>
    <w:rPr>
      <w:rFonts w:ascii="Jameel Noori Nastaleeq" w:eastAsiaTheme="minorHAnsi" w:hAnsi="Jameel Noori Nastaleeq" w:cs="Jameel Noori Nastaleeq"/>
      <w:b/>
      <w:bCs/>
      <w:sz w:val="36"/>
      <w:szCs w:val="36"/>
      <w:lang w:bidi="ur-PK"/>
    </w:rPr>
  </w:style>
  <w:style w:type="paragraph" w:styleId="Quote">
    <w:name w:val="Quote"/>
    <w:basedOn w:val="Normal"/>
    <w:next w:val="Normal"/>
    <w:link w:val="QuoteChar"/>
    <w:uiPriority w:val="29"/>
    <w:qFormat/>
    <w:rsid w:val="00B37B7F"/>
    <w:pPr>
      <w:bidi/>
      <w:spacing w:before="200" w:line="240" w:lineRule="auto"/>
      <w:ind w:left="864" w:right="864"/>
      <w:jc w:val="center"/>
    </w:pPr>
    <w:rPr>
      <w:rFonts w:ascii="Jameel Noori Nastaleeq" w:eastAsiaTheme="minorHAnsi" w:hAnsi="Jameel Noori Nastaleeq" w:cs="Jameel Noori Nastaleeq"/>
      <w:i/>
      <w:iCs/>
      <w:color w:val="404040" w:themeColor="text1" w:themeTint="BF"/>
      <w:sz w:val="32"/>
      <w:szCs w:val="32"/>
    </w:rPr>
  </w:style>
  <w:style w:type="character" w:customStyle="1" w:styleId="QuoteChar">
    <w:name w:val="Quote Char"/>
    <w:basedOn w:val="DefaultParagraphFont"/>
    <w:link w:val="Quote"/>
    <w:uiPriority w:val="29"/>
    <w:rsid w:val="00B37B7F"/>
    <w:rPr>
      <w:rFonts w:ascii="Jameel Noori Nastaleeq" w:eastAsiaTheme="minorHAnsi" w:hAnsi="Jameel Noori Nastaleeq" w:cs="Jameel Noori Nastaleeq"/>
      <w:i/>
      <w:iCs/>
      <w:color w:val="404040" w:themeColor="text1" w:themeTint="BF"/>
      <w:sz w:val="32"/>
      <w:szCs w:val="32"/>
    </w:rPr>
  </w:style>
  <w:style w:type="paragraph" w:customStyle="1" w:styleId="a">
    <w:name w:val="شعر"/>
    <w:basedOn w:val="NoSpacing"/>
    <w:link w:val="Char"/>
    <w:qFormat/>
    <w:rsid w:val="00B37B7F"/>
    <w:pPr>
      <w:ind w:left="2160" w:right="2160"/>
      <w:jc w:val="highKashida"/>
    </w:pPr>
    <w:rPr>
      <w:lang w:bidi="ur-PK"/>
    </w:rPr>
  </w:style>
  <w:style w:type="character" w:customStyle="1" w:styleId="Char">
    <w:name w:val="شعر Char"/>
    <w:basedOn w:val="NoSpacingChar"/>
    <w:link w:val="a"/>
    <w:rsid w:val="00B37B7F"/>
    <w:rPr>
      <w:rFonts w:ascii="Jameel Noori Nastaleeq" w:eastAsiaTheme="minorHAnsi" w:hAnsi="Jameel Noori Nastaleeq" w:cs="Jameel Noori Nastaleeq"/>
      <w:sz w:val="31"/>
      <w:szCs w:val="31"/>
      <w:lang w:bidi="ur-PK"/>
    </w:rPr>
  </w:style>
  <w:style w:type="paragraph" w:styleId="Subtitle">
    <w:name w:val="Subtitle"/>
    <w:aliases w:val="Tag Hawashi"/>
    <w:basedOn w:val="Normal"/>
    <w:next w:val="Normal"/>
    <w:link w:val="SubtitleChar"/>
    <w:uiPriority w:val="11"/>
    <w:qFormat/>
    <w:rsid w:val="00B37B7F"/>
    <w:pPr>
      <w:numPr>
        <w:ilvl w:val="1"/>
      </w:numPr>
      <w:bidi/>
      <w:spacing w:line="240" w:lineRule="auto"/>
      <w:jc w:val="both"/>
    </w:pPr>
    <w:rPr>
      <w:color w:val="5A5A5A" w:themeColor="text1" w:themeTint="A5"/>
      <w:spacing w:val="15"/>
    </w:rPr>
  </w:style>
  <w:style w:type="character" w:customStyle="1" w:styleId="SubtitleChar">
    <w:name w:val="Subtitle Char"/>
    <w:aliases w:val="Tag Hawashi Char"/>
    <w:basedOn w:val="DefaultParagraphFont"/>
    <w:link w:val="Subtitle"/>
    <w:uiPriority w:val="11"/>
    <w:rsid w:val="00B37B7F"/>
    <w:rPr>
      <w:color w:val="5A5A5A" w:themeColor="text1" w:themeTint="A5"/>
      <w:spacing w:val="15"/>
    </w:rPr>
  </w:style>
  <w:style w:type="character" w:customStyle="1" w:styleId="mw-headline">
    <w:name w:val="mw-headline"/>
    <w:basedOn w:val="DefaultParagraphFont"/>
    <w:rsid w:val="00B37B7F"/>
  </w:style>
  <w:style w:type="character" w:customStyle="1" w:styleId="mw-editsection">
    <w:name w:val="mw-editsection"/>
    <w:basedOn w:val="DefaultParagraphFont"/>
    <w:rsid w:val="00B37B7F"/>
  </w:style>
  <w:style w:type="character" w:customStyle="1" w:styleId="mw-editsection-bracket">
    <w:name w:val="mw-editsection-bracket"/>
    <w:basedOn w:val="DefaultParagraphFont"/>
    <w:rsid w:val="00B37B7F"/>
  </w:style>
  <w:style w:type="paragraph" w:customStyle="1" w:styleId="EnglishRefrence">
    <w:name w:val="English Refrence"/>
    <w:basedOn w:val="Subtitle"/>
    <w:autoRedefine/>
    <w:qFormat/>
    <w:rsid w:val="00B37B7F"/>
    <w:pPr>
      <w:widowControl w:val="0"/>
      <w:numPr>
        <w:ilvl w:val="0"/>
      </w:numPr>
      <w:tabs>
        <w:tab w:val="left" w:pos="720"/>
      </w:tabs>
      <w:spacing w:after="0"/>
      <w:ind w:left="389" w:hanging="360"/>
      <w:outlineLvl w:val="3"/>
    </w:pPr>
    <w:rPr>
      <w:rFonts w:ascii="Jameel Noori Nastaleeq" w:eastAsiaTheme="majorEastAsia" w:hAnsi="Jameel Noori Nastaleeq" w:cs="Jameel Noori Nastaleeq"/>
      <w:color w:val="auto"/>
      <w:sz w:val="30"/>
      <w:szCs w:val="30"/>
      <w:lang w:bidi="fa-IR"/>
    </w:rPr>
  </w:style>
  <w:style w:type="paragraph" w:customStyle="1" w:styleId="a0">
    <w:name w:val="’’ا"/>
    <w:basedOn w:val="NoSpacing"/>
    <w:qFormat/>
    <w:rsid w:val="00B37B7F"/>
    <w:rPr>
      <w:lang w:bidi="ur-PK"/>
    </w:rPr>
  </w:style>
  <w:style w:type="character" w:customStyle="1" w:styleId="st">
    <w:name w:val="st"/>
    <w:basedOn w:val="DefaultParagraphFont"/>
    <w:rsid w:val="00B37B7F"/>
  </w:style>
  <w:style w:type="character" w:customStyle="1" w:styleId="fontstyle01">
    <w:name w:val="fontstyle01"/>
    <w:basedOn w:val="DefaultParagraphFont"/>
    <w:rsid w:val="00B37B7F"/>
    <w:rPr>
      <w:rFonts w:ascii="CIDFont+F6" w:hAnsi="CIDFont+F6" w:hint="default"/>
      <w:b/>
      <w:bCs/>
      <w:i w:val="0"/>
      <w:iCs w:val="0"/>
      <w:color w:val="000000"/>
      <w:sz w:val="40"/>
      <w:szCs w:val="40"/>
    </w:rPr>
  </w:style>
  <w:style w:type="character" w:customStyle="1" w:styleId="UnresolvedMention1">
    <w:name w:val="Unresolved Mention1"/>
    <w:basedOn w:val="DefaultParagraphFont"/>
    <w:uiPriority w:val="99"/>
    <w:semiHidden/>
    <w:unhideWhenUsed/>
    <w:rsid w:val="00B37B7F"/>
    <w:rPr>
      <w:color w:val="605E5C"/>
      <w:shd w:val="clear" w:color="auto" w:fill="E1DFDD"/>
    </w:rPr>
  </w:style>
  <w:style w:type="character" w:customStyle="1" w:styleId="ayasign">
    <w:name w:val="ayasign"/>
    <w:basedOn w:val="DefaultParagraphFont"/>
    <w:rsid w:val="00B37B7F"/>
  </w:style>
  <w:style w:type="character" w:customStyle="1" w:styleId="UnresolvedMention2">
    <w:name w:val="Unresolved Mention2"/>
    <w:basedOn w:val="DefaultParagraphFont"/>
    <w:uiPriority w:val="99"/>
    <w:semiHidden/>
    <w:unhideWhenUsed/>
    <w:rsid w:val="008A5AA6"/>
    <w:rPr>
      <w:color w:val="605E5C"/>
      <w:shd w:val="clear" w:color="auto" w:fill="E1DFDD"/>
    </w:rPr>
  </w:style>
  <w:style w:type="numbering" w:customStyle="1" w:styleId="NoList1">
    <w:name w:val="No List1"/>
    <w:next w:val="NoList"/>
    <w:uiPriority w:val="99"/>
    <w:semiHidden/>
    <w:unhideWhenUsed/>
    <w:rsid w:val="000F0B59"/>
  </w:style>
  <w:style w:type="numbering" w:customStyle="1" w:styleId="NoList2">
    <w:name w:val="No List2"/>
    <w:next w:val="NoList"/>
    <w:uiPriority w:val="99"/>
    <w:semiHidden/>
    <w:unhideWhenUsed/>
    <w:rsid w:val="00CA3401"/>
  </w:style>
  <w:style w:type="paragraph" w:customStyle="1" w:styleId="a1">
    <w:name w:val="اقتباس"/>
    <w:basedOn w:val="Normal"/>
    <w:qFormat/>
    <w:rsid w:val="00CA3401"/>
    <w:pPr>
      <w:bidi/>
      <w:spacing w:line="240" w:lineRule="auto"/>
      <w:ind w:left="1080" w:right="1080"/>
      <w:jc w:val="both"/>
    </w:pPr>
    <w:rPr>
      <w:rFonts w:ascii="Jameel Noori Nastaleeq" w:eastAsia="Jameel Noori Nastaleeq" w:hAnsi="Jameel Noori Nastaleeq" w:cs="Jameel Noori Nastaleeq"/>
      <w:sz w:val="28"/>
      <w:szCs w:val="28"/>
    </w:rPr>
  </w:style>
  <w:style w:type="character" w:customStyle="1" w:styleId="Heading6Char">
    <w:name w:val="Heading 6 Char"/>
    <w:basedOn w:val="DefaultParagraphFont"/>
    <w:link w:val="Heading6"/>
    <w:uiPriority w:val="9"/>
    <w:semiHidden/>
    <w:rsid w:val="00403970"/>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403970"/>
    <w:rPr>
      <w:rFonts w:asciiTheme="majorHAnsi" w:eastAsiaTheme="majorEastAsia" w:hAnsiTheme="majorHAnsi" w:cstheme="majorBidi"/>
      <w:color w:val="272727" w:themeColor="text1" w:themeTint="D8"/>
      <w:sz w:val="21"/>
      <w:szCs w:val="21"/>
    </w:rPr>
  </w:style>
  <w:style w:type="character" w:styleId="HTMLCite">
    <w:name w:val="HTML Cite"/>
    <w:uiPriority w:val="99"/>
    <w:semiHidden/>
    <w:unhideWhenUsed/>
    <w:rsid w:val="00A66F17"/>
    <w:rPr>
      <w:i/>
      <w:iCs/>
    </w:rPr>
  </w:style>
  <w:style w:type="character" w:customStyle="1" w:styleId="UnresolvedMention3">
    <w:name w:val="Unresolved Mention3"/>
    <w:basedOn w:val="DefaultParagraphFont"/>
    <w:uiPriority w:val="99"/>
    <w:semiHidden/>
    <w:unhideWhenUsed/>
    <w:rsid w:val="00514078"/>
    <w:rPr>
      <w:color w:val="605E5C"/>
      <w:shd w:val="clear" w:color="auto" w:fill="E1DFDD"/>
    </w:rPr>
  </w:style>
  <w:style w:type="paragraph" w:styleId="HTMLPreformatted">
    <w:name w:val="HTML Preformatted"/>
    <w:basedOn w:val="Normal"/>
    <w:link w:val="HTMLPreformattedChar"/>
    <w:uiPriority w:val="99"/>
    <w:unhideWhenUsed/>
    <w:rsid w:val="00890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0B01"/>
    <w:rPr>
      <w:rFonts w:ascii="Courier New" w:eastAsia="Times New Roman" w:hAnsi="Courier New" w:cs="Courier New"/>
      <w:sz w:val="20"/>
      <w:szCs w:val="20"/>
    </w:rPr>
  </w:style>
  <w:style w:type="character" w:customStyle="1" w:styleId="citation">
    <w:name w:val="citation"/>
    <w:basedOn w:val="DefaultParagraphFont"/>
    <w:qFormat/>
    <w:rsid w:val="00FC02E9"/>
  </w:style>
  <w:style w:type="character" w:customStyle="1" w:styleId="small-caps">
    <w:name w:val="small-caps"/>
    <w:basedOn w:val="DefaultParagraphFont"/>
    <w:rsid w:val="007B651E"/>
  </w:style>
  <w:style w:type="character" w:customStyle="1" w:styleId="text">
    <w:name w:val="text"/>
    <w:basedOn w:val="DefaultParagraphFont"/>
    <w:rsid w:val="007B651E"/>
  </w:style>
  <w:style w:type="table" w:customStyle="1" w:styleId="TableGrid1">
    <w:name w:val="Table Grid1"/>
    <w:basedOn w:val="TableNormal"/>
    <w:next w:val="TableGrid"/>
    <w:uiPriority w:val="59"/>
    <w:rsid w:val="00FC289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71F0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5A2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4">
    <w:name w:val="Pa4"/>
    <w:basedOn w:val="Default"/>
    <w:next w:val="Default"/>
    <w:uiPriority w:val="99"/>
    <w:rsid w:val="0020262F"/>
    <w:pPr>
      <w:spacing w:line="201" w:lineRule="atLeast"/>
    </w:pPr>
    <w:rPr>
      <w:rFonts w:ascii="MVQHXF+Frutiger-Cn" w:hAnsi="MVQHXF+Frutiger-Cn" w:cstheme="minorBidi"/>
      <w:color w:val="auto"/>
    </w:rPr>
  </w:style>
  <w:style w:type="paragraph" w:customStyle="1" w:styleId="Pa5">
    <w:name w:val="Pa5"/>
    <w:basedOn w:val="Default"/>
    <w:next w:val="Default"/>
    <w:uiPriority w:val="99"/>
    <w:rsid w:val="0020262F"/>
    <w:pPr>
      <w:spacing w:line="161" w:lineRule="atLeast"/>
    </w:pPr>
    <w:rPr>
      <w:rFonts w:ascii="MVQHXF+Frutiger-Cn" w:hAnsi="MVQHXF+Frutiger-Cn" w:cstheme="minorBidi"/>
      <w:color w:val="auto"/>
    </w:rPr>
  </w:style>
  <w:style w:type="character" w:customStyle="1" w:styleId="A00">
    <w:name w:val="A0"/>
    <w:uiPriority w:val="99"/>
    <w:rsid w:val="0020262F"/>
    <w:rPr>
      <w:rFonts w:cs="HVHIFP+Frutiger-LightCn"/>
      <w:color w:val="6A4973"/>
      <w:sz w:val="16"/>
      <w:szCs w:val="16"/>
    </w:rPr>
  </w:style>
  <w:style w:type="paragraph" w:customStyle="1" w:styleId="Heading91">
    <w:name w:val="Heading 91"/>
    <w:basedOn w:val="Normal"/>
    <w:next w:val="Normal"/>
    <w:uiPriority w:val="9"/>
    <w:semiHidden/>
    <w:unhideWhenUsed/>
    <w:qFormat/>
    <w:rsid w:val="007C6103"/>
    <w:pPr>
      <w:keepNext/>
      <w:keepLines/>
      <w:spacing w:before="40" w:after="0" w:line="264" w:lineRule="auto"/>
      <w:outlineLvl w:val="8"/>
    </w:pPr>
    <w:rPr>
      <w:rFonts w:ascii="Cambria" w:eastAsia="Times New Roman" w:hAnsi="Cambria" w:cs="Times New Roman"/>
      <w:b/>
      <w:bCs/>
      <w:i/>
      <w:iCs/>
      <w:color w:val="1F497D"/>
      <w:sz w:val="20"/>
      <w:szCs w:val="20"/>
    </w:rPr>
  </w:style>
  <w:style w:type="numbering" w:customStyle="1" w:styleId="NoList3">
    <w:name w:val="No List3"/>
    <w:next w:val="NoList"/>
    <w:uiPriority w:val="99"/>
    <w:semiHidden/>
    <w:unhideWhenUsed/>
    <w:rsid w:val="007C6103"/>
  </w:style>
  <w:style w:type="table" w:customStyle="1" w:styleId="TableGrid3">
    <w:name w:val="Table Grid3"/>
    <w:basedOn w:val="TableNormal"/>
    <w:next w:val="TableGrid"/>
    <w:uiPriority w:val="59"/>
    <w:rsid w:val="007C6103"/>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
    <w:name w:val="Para"/>
    <w:basedOn w:val="Normal"/>
    <w:autoRedefine/>
    <w:uiPriority w:val="99"/>
    <w:qFormat/>
    <w:rsid w:val="007C6103"/>
    <w:pPr>
      <w:bidi/>
      <w:spacing w:after="0" w:line="240" w:lineRule="auto"/>
      <w:ind w:firstLine="720"/>
      <w:jc w:val="both"/>
    </w:pPr>
    <w:rPr>
      <w:rFonts w:ascii="Jameel Noori Nastaleeq" w:eastAsia="Times New Roman" w:hAnsi="Jameel Noori Nastaleeq" w:cs="Jameel Noori Nastaleeq"/>
      <w:sz w:val="32"/>
      <w:szCs w:val="32"/>
      <w:lang w:bidi="ur-PK"/>
    </w:rPr>
  </w:style>
  <w:style w:type="paragraph" w:customStyle="1" w:styleId="IqtibasUrdu">
    <w:name w:val="Iqtibas Urdu"/>
    <w:basedOn w:val="Normal"/>
    <w:uiPriority w:val="99"/>
    <w:qFormat/>
    <w:rsid w:val="007C6103"/>
    <w:pPr>
      <w:bidi/>
      <w:spacing w:after="0" w:line="240" w:lineRule="auto"/>
      <w:ind w:left="1296" w:right="1296"/>
      <w:jc w:val="both"/>
    </w:pPr>
    <w:rPr>
      <w:rFonts w:ascii="Jameel Noori Nastaleeq" w:hAnsi="Jameel Noori Nastaleeq" w:cs="Jameel Noori Nastaleeq"/>
      <w:sz w:val="30"/>
      <w:szCs w:val="30"/>
      <w:lang w:bidi="ur-PK"/>
    </w:rPr>
  </w:style>
  <w:style w:type="paragraph" w:customStyle="1" w:styleId="Heading1U">
    <w:name w:val="Heading 1U"/>
    <w:basedOn w:val="Normal"/>
    <w:uiPriority w:val="99"/>
    <w:qFormat/>
    <w:rsid w:val="007C6103"/>
    <w:pPr>
      <w:bidi/>
      <w:spacing w:before="240" w:after="0" w:line="264" w:lineRule="auto"/>
      <w:jc w:val="both"/>
    </w:pPr>
    <w:rPr>
      <w:rFonts w:ascii="Jameel Noori Nastaleeq" w:hAnsi="Jameel Noori Nastaleeq" w:cs="Jameel Noori Nastaleeq"/>
      <w:b/>
      <w:bCs/>
      <w:sz w:val="39"/>
      <w:szCs w:val="39"/>
      <w:lang w:bidi="ur-PK"/>
    </w:rPr>
  </w:style>
  <w:style w:type="paragraph" w:customStyle="1" w:styleId="SubHeadingU">
    <w:name w:val="Sub Heading U"/>
    <w:basedOn w:val="Normal"/>
    <w:uiPriority w:val="99"/>
    <w:qFormat/>
    <w:rsid w:val="007C6103"/>
    <w:pPr>
      <w:bidi/>
      <w:spacing w:before="240" w:after="0" w:line="240" w:lineRule="auto"/>
      <w:ind w:left="720" w:hanging="691"/>
      <w:jc w:val="both"/>
    </w:pPr>
    <w:rPr>
      <w:rFonts w:ascii="Jameel Noori Nastaleeq" w:hAnsi="Jameel Noori Nastaleeq" w:cs="Jameel Noori Nastaleeq"/>
      <w:b/>
      <w:bCs/>
      <w:sz w:val="36"/>
      <w:szCs w:val="36"/>
      <w:lang w:bidi="ur-PK"/>
    </w:rPr>
  </w:style>
  <w:style w:type="paragraph" w:customStyle="1" w:styleId="Indent">
    <w:name w:val="Indent"/>
    <w:basedOn w:val="Normal"/>
    <w:uiPriority w:val="99"/>
    <w:rsid w:val="007C6103"/>
    <w:pPr>
      <w:bidi/>
      <w:spacing w:after="0" w:line="240" w:lineRule="auto"/>
      <w:ind w:left="720" w:hanging="720"/>
      <w:jc w:val="both"/>
    </w:pPr>
    <w:rPr>
      <w:rFonts w:ascii="Jameel Noori Nastaleeq" w:hAnsi="Jameel Noori Nastaleeq" w:cs="Jameel Noori Nastaleeq"/>
      <w:sz w:val="30"/>
      <w:szCs w:val="30"/>
      <w:lang w:bidi="ur-PK"/>
    </w:rPr>
  </w:style>
  <w:style w:type="character" w:customStyle="1" w:styleId="jlqj4b">
    <w:name w:val="jlqj4b"/>
    <w:basedOn w:val="DefaultParagraphFont"/>
    <w:rsid w:val="007C6103"/>
  </w:style>
  <w:style w:type="character" w:customStyle="1" w:styleId="fn">
    <w:name w:val="fn"/>
    <w:basedOn w:val="DefaultParagraphFont"/>
    <w:rsid w:val="007C6103"/>
  </w:style>
  <w:style w:type="character" w:customStyle="1" w:styleId="Subtitle1">
    <w:name w:val="Subtitle1"/>
    <w:basedOn w:val="DefaultParagraphFont"/>
    <w:rsid w:val="007C6103"/>
  </w:style>
  <w:style w:type="character" w:customStyle="1" w:styleId="author">
    <w:name w:val="author"/>
    <w:basedOn w:val="DefaultParagraphFont"/>
    <w:rsid w:val="007C6103"/>
  </w:style>
  <w:style w:type="character" w:customStyle="1" w:styleId="a-size-extra-large">
    <w:name w:val="a-size-extra-large"/>
    <w:basedOn w:val="DefaultParagraphFont"/>
    <w:rsid w:val="007C6103"/>
  </w:style>
  <w:style w:type="character" w:customStyle="1" w:styleId="a-list-item">
    <w:name w:val="a-list-item"/>
    <w:basedOn w:val="DefaultParagraphFont"/>
    <w:rsid w:val="007C6103"/>
  </w:style>
  <w:style w:type="character" w:customStyle="1" w:styleId="a-text-bold">
    <w:name w:val="a-text-bold"/>
    <w:basedOn w:val="DefaultParagraphFont"/>
    <w:rsid w:val="007C6103"/>
  </w:style>
  <w:style w:type="character" w:customStyle="1" w:styleId="hi">
    <w:name w:val="hi"/>
    <w:basedOn w:val="DefaultParagraphFont"/>
    <w:rsid w:val="007C6103"/>
  </w:style>
  <w:style w:type="character" w:customStyle="1" w:styleId="hgkelc">
    <w:name w:val="hgkelc"/>
    <w:basedOn w:val="DefaultParagraphFont"/>
    <w:rsid w:val="007C6103"/>
  </w:style>
  <w:style w:type="character" w:customStyle="1" w:styleId="viiyi">
    <w:name w:val="viiyi"/>
    <w:basedOn w:val="DefaultParagraphFont"/>
    <w:rsid w:val="007C6103"/>
  </w:style>
  <w:style w:type="numbering" w:customStyle="1" w:styleId="Numbered">
    <w:name w:val="Numbered"/>
    <w:basedOn w:val="NoList"/>
    <w:uiPriority w:val="99"/>
    <w:rsid w:val="007C6103"/>
    <w:pPr>
      <w:numPr>
        <w:numId w:val="2"/>
      </w:numPr>
    </w:pPr>
  </w:style>
  <w:style w:type="numbering" w:customStyle="1" w:styleId="NumberedParagraph">
    <w:name w:val="Numbered Paragraph"/>
    <w:basedOn w:val="NoList"/>
    <w:uiPriority w:val="99"/>
    <w:rsid w:val="007C6103"/>
    <w:pPr>
      <w:numPr>
        <w:numId w:val="3"/>
      </w:numPr>
    </w:pPr>
  </w:style>
  <w:style w:type="paragraph" w:customStyle="1" w:styleId="NumberedFehristUrdu">
    <w:name w:val="Numbered Fehrist Urdu"/>
    <w:basedOn w:val="ListParagraph"/>
    <w:uiPriority w:val="99"/>
    <w:qFormat/>
    <w:rsid w:val="007C6103"/>
    <w:pPr>
      <w:numPr>
        <w:numId w:val="5"/>
      </w:numPr>
      <w:ind w:hanging="691"/>
    </w:pPr>
    <w:rPr>
      <w:rFonts w:eastAsia="Times New Roman"/>
    </w:rPr>
  </w:style>
  <w:style w:type="paragraph" w:customStyle="1" w:styleId="bbc-1sy09mr">
    <w:name w:val="bbc-1sy09mr"/>
    <w:basedOn w:val="Normal"/>
    <w:uiPriority w:val="99"/>
    <w:rsid w:val="007C6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1857to1859List">
    <w:name w:val="Table 1857 to 1859 List"/>
    <w:basedOn w:val="Normal"/>
    <w:uiPriority w:val="99"/>
    <w:qFormat/>
    <w:rsid w:val="007C6103"/>
    <w:pPr>
      <w:bidi/>
      <w:spacing w:after="0" w:line="240" w:lineRule="auto"/>
      <w:jc w:val="both"/>
    </w:pPr>
    <w:rPr>
      <w:rFonts w:ascii="Jameel Noori Nastaleeq" w:eastAsia="Calibri" w:hAnsi="Jameel Noori Nastaleeq" w:cs="Jameel Noori Nastaleeq"/>
      <w:sz w:val="32"/>
      <w:szCs w:val="32"/>
    </w:rPr>
  </w:style>
  <w:style w:type="paragraph" w:customStyle="1" w:styleId="IqtibasEnglish">
    <w:name w:val="Iqtibas English"/>
    <w:basedOn w:val="IqtibasUrdu"/>
    <w:uiPriority w:val="99"/>
    <w:rsid w:val="007C6103"/>
    <w:pPr>
      <w:bidi w:val="0"/>
    </w:pPr>
  </w:style>
  <w:style w:type="paragraph" w:customStyle="1" w:styleId="NumberedFehristEnglish">
    <w:name w:val="Numbered Fehrist English"/>
    <w:basedOn w:val="IqtibasEnglish"/>
    <w:uiPriority w:val="99"/>
    <w:rsid w:val="007C6103"/>
    <w:pPr>
      <w:numPr>
        <w:numId w:val="6"/>
      </w:numPr>
      <w:ind w:left="720" w:right="29" w:hanging="720"/>
    </w:pPr>
  </w:style>
  <w:style w:type="paragraph" w:customStyle="1" w:styleId="NormalUrdu">
    <w:name w:val="Normal Urdu"/>
    <w:basedOn w:val="Para"/>
    <w:uiPriority w:val="99"/>
    <w:rsid w:val="007C6103"/>
    <w:pPr>
      <w:ind w:firstLine="0"/>
    </w:pPr>
    <w:rPr>
      <w:sz w:val="24"/>
      <w:szCs w:val="24"/>
    </w:rPr>
  </w:style>
  <w:style w:type="paragraph" w:customStyle="1" w:styleId="References">
    <w:name w:val="References"/>
    <w:basedOn w:val="NumberedFehristUrdu"/>
    <w:uiPriority w:val="99"/>
    <w:rsid w:val="007C6103"/>
    <w:pPr>
      <w:numPr>
        <w:numId w:val="4"/>
      </w:numPr>
    </w:pPr>
  </w:style>
  <w:style w:type="paragraph" w:customStyle="1" w:styleId="ChapterHeading">
    <w:name w:val="Chapter Heading"/>
    <w:basedOn w:val="Normal"/>
    <w:uiPriority w:val="99"/>
    <w:qFormat/>
    <w:rsid w:val="007C6103"/>
    <w:pPr>
      <w:bidi/>
      <w:spacing w:after="0" w:line="240" w:lineRule="auto"/>
      <w:jc w:val="center"/>
    </w:pPr>
    <w:rPr>
      <w:rFonts w:ascii="Jameel Noori Nastaleeq" w:hAnsi="Jameel Noori Nastaleeq" w:cs="Jameel Noori Nastaleeq"/>
      <w:b/>
      <w:bCs/>
      <w:sz w:val="45"/>
      <w:szCs w:val="45"/>
      <w:lang w:bidi="ur-PK"/>
    </w:rPr>
  </w:style>
  <w:style w:type="paragraph" w:customStyle="1" w:styleId="NumberedFehrist">
    <w:name w:val="Numbered Fehrist"/>
    <w:basedOn w:val="ListParagraph"/>
    <w:uiPriority w:val="99"/>
    <w:qFormat/>
    <w:rsid w:val="007C6103"/>
    <w:pPr>
      <w:numPr>
        <w:numId w:val="7"/>
      </w:numPr>
      <w:spacing w:line="276" w:lineRule="auto"/>
    </w:pPr>
    <w:rPr>
      <w:rFonts w:eastAsia="Times New Roman"/>
    </w:rPr>
  </w:style>
  <w:style w:type="paragraph" w:customStyle="1" w:styleId="NumberedEnglist">
    <w:name w:val="Numbered Eng list"/>
    <w:basedOn w:val="IqtibasEnglish"/>
    <w:uiPriority w:val="99"/>
    <w:rsid w:val="007C6103"/>
    <w:pPr>
      <w:ind w:left="720" w:right="29" w:hanging="720"/>
    </w:pPr>
  </w:style>
  <w:style w:type="paragraph" w:customStyle="1" w:styleId="BulletListUrdu">
    <w:name w:val="Bullet List Urdu"/>
    <w:basedOn w:val="NumberedFehrist"/>
    <w:uiPriority w:val="99"/>
    <w:rsid w:val="007C6103"/>
    <w:pPr>
      <w:numPr>
        <w:numId w:val="8"/>
      </w:numPr>
      <w:ind w:hanging="691"/>
    </w:pPr>
  </w:style>
  <w:style w:type="paragraph" w:customStyle="1" w:styleId="NazmJustify">
    <w:name w:val="Nazm Justify"/>
    <w:basedOn w:val="Para"/>
    <w:uiPriority w:val="99"/>
    <w:rsid w:val="007C6103"/>
    <w:pPr>
      <w:ind w:firstLine="0"/>
    </w:pPr>
  </w:style>
  <w:style w:type="paragraph" w:customStyle="1" w:styleId="NazmAzad">
    <w:name w:val="Nazm Azad"/>
    <w:basedOn w:val="IqtibasUrdu"/>
    <w:uiPriority w:val="99"/>
    <w:qFormat/>
    <w:rsid w:val="007C6103"/>
    <w:pPr>
      <w:ind w:right="0"/>
      <w:jc w:val="left"/>
    </w:pPr>
    <w:rPr>
      <w:rFonts w:eastAsia="Times New Roman"/>
      <w:sz w:val="32"/>
      <w:szCs w:val="32"/>
    </w:rPr>
  </w:style>
  <w:style w:type="paragraph" w:customStyle="1" w:styleId="NazmAzad2">
    <w:name w:val="Nazm Azad 2"/>
    <w:basedOn w:val="IqtibasUrdu"/>
    <w:uiPriority w:val="99"/>
    <w:rsid w:val="007C6103"/>
    <w:pPr>
      <w:ind w:left="929" w:right="630"/>
    </w:pPr>
    <w:rPr>
      <w:sz w:val="32"/>
      <w:szCs w:val="32"/>
    </w:rPr>
  </w:style>
  <w:style w:type="character" w:customStyle="1" w:styleId="markedcontent">
    <w:name w:val="markedcontent"/>
    <w:basedOn w:val="DefaultParagraphFont"/>
    <w:rsid w:val="007C6103"/>
  </w:style>
  <w:style w:type="character" w:customStyle="1" w:styleId="tei-label2">
    <w:name w:val="tei-label2"/>
    <w:basedOn w:val="DefaultParagraphFont"/>
    <w:rsid w:val="007C6103"/>
  </w:style>
  <w:style w:type="character" w:customStyle="1" w:styleId="tei-hi1">
    <w:name w:val="tei-hi1"/>
    <w:basedOn w:val="DefaultParagraphFont"/>
    <w:rsid w:val="007C6103"/>
  </w:style>
  <w:style w:type="character" w:customStyle="1" w:styleId="Heading9Char">
    <w:name w:val="Heading 9 Char"/>
    <w:basedOn w:val="DefaultParagraphFont"/>
    <w:link w:val="Heading9"/>
    <w:uiPriority w:val="9"/>
    <w:semiHidden/>
    <w:rsid w:val="007C6103"/>
    <w:rPr>
      <w:rFonts w:ascii="Cambria" w:eastAsia="Times New Roman" w:hAnsi="Cambria" w:cs="Times New Roman"/>
      <w:b/>
      <w:bCs/>
      <w:i/>
      <w:iCs/>
      <w:color w:val="1F497D"/>
    </w:rPr>
  </w:style>
  <w:style w:type="paragraph" w:customStyle="1" w:styleId="Caption1">
    <w:name w:val="Caption1"/>
    <w:basedOn w:val="Normal"/>
    <w:next w:val="Normal"/>
    <w:uiPriority w:val="35"/>
    <w:semiHidden/>
    <w:unhideWhenUsed/>
    <w:qFormat/>
    <w:rsid w:val="007C6103"/>
    <w:pPr>
      <w:spacing w:after="120" w:line="240" w:lineRule="auto"/>
    </w:pPr>
    <w:rPr>
      <w:b/>
      <w:bCs/>
      <w:smallCaps/>
      <w:color w:val="595959"/>
      <w:spacing w:val="6"/>
      <w:sz w:val="20"/>
      <w:szCs w:val="20"/>
    </w:rPr>
  </w:style>
  <w:style w:type="paragraph" w:customStyle="1" w:styleId="IntenseQuote1">
    <w:name w:val="Intense Quote1"/>
    <w:basedOn w:val="Normal"/>
    <w:next w:val="Normal"/>
    <w:uiPriority w:val="30"/>
    <w:rsid w:val="007C6103"/>
    <w:pPr>
      <w:pBdr>
        <w:left w:val="single" w:sz="18" w:space="12" w:color="4F81BD"/>
      </w:pBdr>
      <w:spacing w:before="100" w:beforeAutospacing="1" w:after="120" w:line="300" w:lineRule="auto"/>
      <w:ind w:left="1224" w:right="1224"/>
    </w:pPr>
    <w:rPr>
      <w:rFonts w:ascii="Cambria" w:eastAsia="Times New Roman" w:hAnsi="Cambria" w:cs="Times New Roman"/>
      <w:color w:val="4F81BD"/>
      <w:sz w:val="28"/>
      <w:szCs w:val="28"/>
    </w:rPr>
  </w:style>
  <w:style w:type="character" w:customStyle="1" w:styleId="IntenseQuoteChar">
    <w:name w:val="Intense Quote Char"/>
    <w:basedOn w:val="DefaultParagraphFont"/>
    <w:link w:val="IntenseQuote"/>
    <w:uiPriority w:val="30"/>
    <w:rsid w:val="007C6103"/>
    <w:rPr>
      <w:rFonts w:ascii="Cambria" w:eastAsia="Times New Roman" w:hAnsi="Cambria" w:cs="Times New Roman"/>
      <w:color w:val="4F81BD"/>
      <w:sz w:val="28"/>
      <w:szCs w:val="28"/>
    </w:rPr>
  </w:style>
  <w:style w:type="character" w:customStyle="1" w:styleId="SubtleEmphasis1">
    <w:name w:val="Subtle Emphasis1"/>
    <w:basedOn w:val="DefaultParagraphFont"/>
    <w:uiPriority w:val="19"/>
    <w:rsid w:val="007C6103"/>
    <w:rPr>
      <w:i/>
      <w:iCs/>
      <w:color w:val="404040"/>
    </w:rPr>
  </w:style>
  <w:style w:type="character" w:styleId="IntenseEmphasis">
    <w:name w:val="Intense Emphasis"/>
    <w:basedOn w:val="DefaultParagraphFont"/>
    <w:uiPriority w:val="21"/>
    <w:rsid w:val="007C6103"/>
    <w:rPr>
      <w:b/>
      <w:bCs/>
      <w:i/>
      <w:iCs/>
    </w:rPr>
  </w:style>
  <w:style w:type="character" w:customStyle="1" w:styleId="SubtleReference1">
    <w:name w:val="Subtle Reference1"/>
    <w:basedOn w:val="DefaultParagraphFont"/>
    <w:uiPriority w:val="31"/>
    <w:rsid w:val="007C6103"/>
    <w:rPr>
      <w:smallCaps/>
      <w:color w:val="404040"/>
      <w:u w:val="single" w:color="7F7F7F"/>
    </w:rPr>
  </w:style>
  <w:style w:type="character" w:styleId="IntenseReference">
    <w:name w:val="Intense Reference"/>
    <w:basedOn w:val="DefaultParagraphFont"/>
    <w:uiPriority w:val="32"/>
    <w:rsid w:val="007C6103"/>
    <w:rPr>
      <w:b/>
      <w:bCs/>
      <w:smallCaps/>
      <w:spacing w:val="5"/>
      <w:u w:val="single"/>
    </w:rPr>
  </w:style>
  <w:style w:type="character" w:styleId="BookTitle">
    <w:name w:val="Book Title"/>
    <w:basedOn w:val="DefaultParagraphFont"/>
    <w:uiPriority w:val="33"/>
    <w:rsid w:val="007C6103"/>
    <w:rPr>
      <w:b/>
      <w:bCs/>
      <w:smallCaps/>
    </w:rPr>
  </w:style>
  <w:style w:type="paragraph" w:styleId="TOCHeading">
    <w:name w:val="TOC Heading"/>
    <w:basedOn w:val="Heading1"/>
    <w:next w:val="Normal"/>
    <w:uiPriority w:val="39"/>
    <w:semiHidden/>
    <w:unhideWhenUsed/>
    <w:qFormat/>
    <w:rsid w:val="007C6103"/>
    <w:pPr>
      <w:bidi w:val="0"/>
      <w:spacing w:before="320"/>
      <w:jc w:val="left"/>
      <w:outlineLvl w:val="9"/>
    </w:pPr>
    <w:rPr>
      <w:rFonts w:ascii="Cambria" w:hAnsi="Cambria" w:cs="Times New Roman"/>
      <w:color w:val="365F91"/>
      <w:sz w:val="32"/>
      <w:szCs w:val="32"/>
    </w:rPr>
  </w:style>
  <w:style w:type="character" w:customStyle="1" w:styleId="q4iawc">
    <w:name w:val="q4iawc"/>
    <w:basedOn w:val="DefaultParagraphFont"/>
    <w:rsid w:val="007C6103"/>
  </w:style>
  <w:style w:type="paragraph" w:customStyle="1" w:styleId="MainHeadingCh">
    <w:name w:val="Main Heading Ch"/>
    <w:basedOn w:val="Normal"/>
    <w:rsid w:val="007C6103"/>
    <w:pPr>
      <w:tabs>
        <w:tab w:val="left" w:pos="2491"/>
        <w:tab w:val="center" w:pos="4154"/>
      </w:tabs>
      <w:bidi/>
      <w:spacing w:after="0" w:line="240" w:lineRule="auto"/>
    </w:pPr>
    <w:rPr>
      <w:rFonts w:ascii="Jameel Noori Nastaleeq" w:hAnsi="Jameel Noori Nastaleeq" w:cs="Jameel Noori Nastaleeq"/>
      <w:b/>
      <w:bCs/>
      <w:sz w:val="45"/>
      <w:szCs w:val="45"/>
      <w:lang w:bidi="ur-PK"/>
    </w:rPr>
  </w:style>
  <w:style w:type="paragraph" w:customStyle="1" w:styleId="MainHeaing1">
    <w:name w:val="Main Heaing 1"/>
    <w:basedOn w:val="Heading1U"/>
    <w:rsid w:val="007C6103"/>
    <w:pPr>
      <w:spacing w:before="0" w:line="240" w:lineRule="auto"/>
    </w:pPr>
  </w:style>
  <w:style w:type="paragraph" w:customStyle="1" w:styleId="ReferenceNumbered">
    <w:name w:val="Reference Numbered"/>
    <w:basedOn w:val="References"/>
    <w:rsid w:val="007C6103"/>
    <w:pPr>
      <w:ind w:hanging="691"/>
    </w:pPr>
  </w:style>
  <w:style w:type="paragraph" w:customStyle="1" w:styleId="UrduIqtibas">
    <w:name w:val="Urdu Iqtibas"/>
    <w:basedOn w:val="Normal"/>
    <w:uiPriority w:val="99"/>
    <w:qFormat/>
    <w:rsid w:val="007C6103"/>
    <w:pPr>
      <w:bidi/>
      <w:spacing w:after="0" w:line="276" w:lineRule="auto"/>
      <w:ind w:left="1296" w:right="1296"/>
      <w:jc w:val="both"/>
    </w:pPr>
    <w:rPr>
      <w:rFonts w:ascii="Jameel Noori Nastaleeq" w:hAnsi="Jameel Noori Nastaleeq" w:cs="Jameel Noori Nastaleeq"/>
      <w:sz w:val="30"/>
      <w:szCs w:val="30"/>
      <w:lang w:bidi="ur-PK"/>
    </w:rPr>
  </w:style>
  <w:style w:type="paragraph" w:customStyle="1" w:styleId="EngIqtibas">
    <w:name w:val="Eng Iqtibas"/>
    <w:basedOn w:val="UrduIqtibas"/>
    <w:uiPriority w:val="99"/>
    <w:qFormat/>
    <w:rsid w:val="007C6103"/>
    <w:pPr>
      <w:bidi w:val="0"/>
      <w:spacing w:line="240" w:lineRule="auto"/>
    </w:pPr>
  </w:style>
  <w:style w:type="character" w:customStyle="1" w:styleId="a-color-secondary">
    <w:name w:val="a-color-secondary"/>
    <w:basedOn w:val="DefaultParagraphFont"/>
    <w:rsid w:val="007C6103"/>
  </w:style>
  <w:style w:type="character" w:customStyle="1" w:styleId="addmd">
    <w:name w:val="addmd"/>
    <w:basedOn w:val="DefaultParagraphFont"/>
    <w:rsid w:val="007C6103"/>
  </w:style>
  <w:style w:type="paragraph" w:customStyle="1" w:styleId="ReferenceLeftJustified">
    <w:name w:val="Reference Left Justified"/>
    <w:basedOn w:val="NazmAzad"/>
    <w:rsid w:val="007C6103"/>
    <w:pPr>
      <w:jc w:val="right"/>
    </w:pPr>
  </w:style>
  <w:style w:type="paragraph" w:customStyle="1" w:styleId="EnglishPoem">
    <w:name w:val="English Poem"/>
    <w:basedOn w:val="IqtibasEnglish"/>
    <w:rsid w:val="007C6103"/>
    <w:pPr>
      <w:jc w:val="center"/>
    </w:pPr>
  </w:style>
  <w:style w:type="paragraph" w:customStyle="1" w:styleId="Saprator1">
    <w:name w:val="Saprator 1"/>
    <w:basedOn w:val="ChapterHeading"/>
    <w:rsid w:val="007C6103"/>
  </w:style>
  <w:style w:type="character" w:customStyle="1" w:styleId="hwtze">
    <w:name w:val="hwtze"/>
    <w:basedOn w:val="DefaultParagraphFont"/>
    <w:rsid w:val="007C6103"/>
  </w:style>
  <w:style w:type="character" w:customStyle="1" w:styleId="rynqvb">
    <w:name w:val="rynqvb"/>
    <w:basedOn w:val="DefaultParagraphFont"/>
    <w:rsid w:val="007C6103"/>
  </w:style>
  <w:style w:type="character" w:customStyle="1" w:styleId="y2iqfc">
    <w:name w:val="y2iqfc"/>
    <w:basedOn w:val="DefaultParagraphFont"/>
    <w:rsid w:val="007C6103"/>
  </w:style>
  <w:style w:type="character" w:customStyle="1" w:styleId="Heading9Char1">
    <w:name w:val="Heading 9 Char1"/>
    <w:basedOn w:val="DefaultParagraphFont"/>
    <w:uiPriority w:val="9"/>
    <w:semiHidden/>
    <w:rsid w:val="007C6103"/>
    <w:rPr>
      <w:rFonts w:asciiTheme="majorHAnsi" w:eastAsiaTheme="majorEastAsia" w:hAnsiTheme="majorHAnsi" w:cstheme="majorBidi"/>
      <w:i/>
      <w:iCs/>
      <w:color w:val="272727" w:themeColor="text1" w:themeTint="D8"/>
      <w:sz w:val="21"/>
      <w:szCs w:val="21"/>
    </w:rPr>
  </w:style>
  <w:style w:type="paragraph" w:styleId="IntenseQuote">
    <w:name w:val="Intense Quote"/>
    <w:basedOn w:val="Normal"/>
    <w:next w:val="Normal"/>
    <w:link w:val="IntenseQuoteChar"/>
    <w:uiPriority w:val="30"/>
    <w:qFormat/>
    <w:rsid w:val="007C6103"/>
    <w:pPr>
      <w:pBdr>
        <w:top w:val="single" w:sz="4" w:space="10" w:color="4472C4" w:themeColor="accent1"/>
        <w:bottom w:val="single" w:sz="4" w:space="10" w:color="4472C4" w:themeColor="accent1"/>
      </w:pBdr>
      <w:spacing w:before="360" w:after="360"/>
      <w:ind w:left="864" w:right="864"/>
      <w:jc w:val="center"/>
    </w:pPr>
    <w:rPr>
      <w:rFonts w:ascii="Cambria" w:eastAsia="Times New Roman" w:hAnsi="Cambria" w:cs="Times New Roman"/>
      <w:color w:val="4F81BD"/>
      <w:sz w:val="28"/>
      <w:szCs w:val="28"/>
    </w:rPr>
  </w:style>
  <w:style w:type="character" w:customStyle="1" w:styleId="IntenseQuoteChar1">
    <w:name w:val="Intense Quote Char1"/>
    <w:basedOn w:val="DefaultParagraphFont"/>
    <w:uiPriority w:val="30"/>
    <w:rsid w:val="007C6103"/>
    <w:rPr>
      <w:i/>
      <w:iCs/>
      <w:color w:val="4472C4" w:themeColor="accent1"/>
    </w:rPr>
  </w:style>
  <w:style w:type="character" w:styleId="SubtleEmphasis">
    <w:name w:val="Subtle Emphasis"/>
    <w:basedOn w:val="DefaultParagraphFont"/>
    <w:uiPriority w:val="19"/>
    <w:qFormat/>
    <w:rsid w:val="007C6103"/>
    <w:rPr>
      <w:i/>
      <w:iCs/>
      <w:color w:val="404040" w:themeColor="text1" w:themeTint="BF"/>
    </w:rPr>
  </w:style>
  <w:style w:type="character" w:styleId="SubtleReference">
    <w:name w:val="Subtle Reference"/>
    <w:basedOn w:val="DefaultParagraphFont"/>
    <w:uiPriority w:val="31"/>
    <w:qFormat/>
    <w:rsid w:val="007C6103"/>
    <w:rPr>
      <w:smallCaps/>
      <w:color w:val="5A5A5A" w:themeColor="text1" w:themeTint="A5"/>
    </w:rPr>
  </w:style>
  <w:style w:type="numbering" w:customStyle="1" w:styleId="NoList4">
    <w:name w:val="No List4"/>
    <w:next w:val="NoList"/>
    <w:uiPriority w:val="99"/>
    <w:semiHidden/>
    <w:unhideWhenUsed/>
    <w:rsid w:val="00C57F41"/>
  </w:style>
  <w:style w:type="character" w:customStyle="1" w:styleId="UnresolvedMention4">
    <w:name w:val="Unresolved Mention4"/>
    <w:basedOn w:val="DefaultParagraphFont"/>
    <w:uiPriority w:val="99"/>
    <w:semiHidden/>
    <w:unhideWhenUsed/>
    <w:rsid w:val="00C57F41"/>
    <w:rPr>
      <w:color w:val="605E5C"/>
      <w:shd w:val="clear" w:color="auto" w:fill="E1DFDD"/>
    </w:rPr>
  </w:style>
  <w:style w:type="character" w:styleId="UnresolvedMention">
    <w:name w:val="Unresolved Mention"/>
    <w:basedOn w:val="DefaultParagraphFont"/>
    <w:uiPriority w:val="99"/>
    <w:semiHidden/>
    <w:unhideWhenUsed/>
    <w:rsid w:val="00B804DB"/>
    <w:rPr>
      <w:color w:val="605E5C"/>
      <w:shd w:val="clear" w:color="auto" w:fill="E1DFDD"/>
    </w:rPr>
  </w:style>
  <w:style w:type="paragraph" w:styleId="BodyText">
    <w:name w:val="Body Text"/>
    <w:basedOn w:val="Normal"/>
    <w:link w:val="BodyTextChar"/>
    <w:uiPriority w:val="99"/>
    <w:unhideWhenUsed/>
    <w:rsid w:val="005121A9"/>
    <w:pPr>
      <w:spacing w:after="200" w:line="276" w:lineRule="auto"/>
    </w:pPr>
    <w:rPr>
      <w:rFonts w:asciiTheme="majorBidi" w:eastAsiaTheme="minorHAnsi" w:hAnsiTheme="majorBidi" w:cstheme="majorBidi"/>
      <w:sz w:val="28"/>
      <w:szCs w:val="28"/>
      <w:lang w:bidi="ur-PK"/>
    </w:rPr>
  </w:style>
  <w:style w:type="character" w:customStyle="1" w:styleId="BodyTextChar">
    <w:name w:val="Body Text Char"/>
    <w:basedOn w:val="DefaultParagraphFont"/>
    <w:link w:val="BodyText"/>
    <w:uiPriority w:val="99"/>
    <w:rsid w:val="005121A9"/>
    <w:rPr>
      <w:rFonts w:asciiTheme="majorBidi" w:eastAsiaTheme="minorHAnsi" w:hAnsiTheme="majorBidi" w:cstheme="majorBidi"/>
      <w:sz w:val="28"/>
      <w:szCs w:val="28"/>
      <w:lang w:bidi="ur-PK"/>
    </w:rPr>
  </w:style>
  <w:style w:type="character" w:customStyle="1" w:styleId="aya-word">
    <w:name w:val="aya-word"/>
    <w:basedOn w:val="DefaultParagraphFont"/>
    <w:rsid w:val="005121A9"/>
  </w:style>
  <w:style w:type="character" w:customStyle="1" w:styleId="sw">
    <w:name w:val="sw"/>
    <w:basedOn w:val="DefaultParagraphFont"/>
    <w:rsid w:val="005121A9"/>
  </w:style>
  <w:style w:type="table" w:customStyle="1" w:styleId="TableGrid4">
    <w:name w:val="Table Grid4"/>
    <w:basedOn w:val="TableNormal"/>
    <w:next w:val="TableGrid"/>
    <w:uiPriority w:val="59"/>
    <w:rsid w:val="005121A9"/>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21A9"/>
    <w:pPr>
      <w:spacing w:after="200" w:line="240" w:lineRule="auto"/>
      <w:jc w:val="both"/>
    </w:pPr>
    <w:rPr>
      <w:rFonts w:ascii="Times New Roman" w:eastAsiaTheme="minorHAnsi" w:hAnsi="Times New Roman" w:cs="Arial"/>
      <w:b/>
      <w:bCs/>
      <w:color w:val="4472C4" w:themeColor="accent1"/>
      <w:spacing w:val="6"/>
      <w:sz w:val="18"/>
      <w:szCs w:val="18"/>
    </w:rPr>
  </w:style>
  <w:style w:type="paragraph" w:customStyle="1" w:styleId="FigureCaption">
    <w:name w:val="Figure Caption"/>
    <w:basedOn w:val="ListParagraph"/>
    <w:qFormat/>
    <w:rsid w:val="005121A9"/>
    <w:pPr>
      <w:bidi w:val="0"/>
      <w:spacing w:before="240" w:after="200" w:line="360" w:lineRule="auto"/>
      <w:ind w:left="0"/>
      <w:jc w:val="center"/>
    </w:pPr>
    <w:rPr>
      <w:rFonts w:ascii="Times New Roman" w:hAnsi="Times New Roman" w:cs="Arial"/>
      <w:spacing w:val="6"/>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7708">
      <w:bodyDiv w:val="1"/>
      <w:marLeft w:val="0"/>
      <w:marRight w:val="0"/>
      <w:marTop w:val="0"/>
      <w:marBottom w:val="0"/>
      <w:divBdr>
        <w:top w:val="none" w:sz="0" w:space="0" w:color="auto"/>
        <w:left w:val="none" w:sz="0" w:space="0" w:color="auto"/>
        <w:bottom w:val="none" w:sz="0" w:space="0" w:color="auto"/>
        <w:right w:val="none" w:sz="0" w:space="0" w:color="auto"/>
      </w:divBdr>
    </w:div>
    <w:div w:id="572743737">
      <w:bodyDiv w:val="1"/>
      <w:marLeft w:val="0"/>
      <w:marRight w:val="0"/>
      <w:marTop w:val="0"/>
      <w:marBottom w:val="0"/>
      <w:divBdr>
        <w:top w:val="none" w:sz="0" w:space="0" w:color="auto"/>
        <w:left w:val="none" w:sz="0" w:space="0" w:color="auto"/>
        <w:bottom w:val="none" w:sz="0" w:space="0" w:color="auto"/>
        <w:right w:val="none" w:sz="0" w:space="0" w:color="auto"/>
      </w:divBdr>
    </w:div>
    <w:div w:id="686710345">
      <w:bodyDiv w:val="1"/>
      <w:marLeft w:val="0"/>
      <w:marRight w:val="0"/>
      <w:marTop w:val="0"/>
      <w:marBottom w:val="0"/>
      <w:divBdr>
        <w:top w:val="none" w:sz="0" w:space="0" w:color="auto"/>
        <w:left w:val="none" w:sz="0" w:space="0" w:color="auto"/>
        <w:bottom w:val="none" w:sz="0" w:space="0" w:color="auto"/>
        <w:right w:val="none" w:sz="0" w:space="0" w:color="auto"/>
      </w:divBdr>
    </w:div>
    <w:div w:id="849951104">
      <w:bodyDiv w:val="1"/>
      <w:marLeft w:val="0"/>
      <w:marRight w:val="0"/>
      <w:marTop w:val="0"/>
      <w:marBottom w:val="0"/>
      <w:divBdr>
        <w:top w:val="none" w:sz="0" w:space="0" w:color="auto"/>
        <w:left w:val="none" w:sz="0" w:space="0" w:color="auto"/>
        <w:bottom w:val="none" w:sz="0" w:space="0" w:color="auto"/>
        <w:right w:val="none" w:sz="0" w:space="0" w:color="auto"/>
      </w:divBdr>
    </w:div>
    <w:div w:id="978069323">
      <w:bodyDiv w:val="1"/>
      <w:marLeft w:val="0"/>
      <w:marRight w:val="0"/>
      <w:marTop w:val="0"/>
      <w:marBottom w:val="0"/>
      <w:divBdr>
        <w:top w:val="none" w:sz="0" w:space="0" w:color="auto"/>
        <w:left w:val="none" w:sz="0" w:space="0" w:color="auto"/>
        <w:bottom w:val="none" w:sz="0" w:space="0" w:color="auto"/>
        <w:right w:val="none" w:sz="0" w:space="0" w:color="auto"/>
      </w:divBdr>
      <w:divsChild>
        <w:div w:id="174855266">
          <w:marLeft w:val="0"/>
          <w:marRight w:val="0"/>
          <w:marTop w:val="0"/>
          <w:marBottom w:val="0"/>
          <w:divBdr>
            <w:top w:val="none" w:sz="0" w:space="0" w:color="auto"/>
            <w:left w:val="none" w:sz="0" w:space="0" w:color="auto"/>
            <w:bottom w:val="none" w:sz="0" w:space="0" w:color="auto"/>
            <w:right w:val="none" w:sz="0" w:space="0" w:color="auto"/>
          </w:divBdr>
        </w:div>
      </w:divsChild>
    </w:div>
    <w:div w:id="1016006809">
      <w:bodyDiv w:val="1"/>
      <w:marLeft w:val="0"/>
      <w:marRight w:val="0"/>
      <w:marTop w:val="0"/>
      <w:marBottom w:val="0"/>
      <w:divBdr>
        <w:top w:val="none" w:sz="0" w:space="0" w:color="auto"/>
        <w:left w:val="none" w:sz="0" w:space="0" w:color="auto"/>
        <w:bottom w:val="none" w:sz="0" w:space="0" w:color="auto"/>
        <w:right w:val="none" w:sz="0" w:space="0" w:color="auto"/>
      </w:divBdr>
    </w:div>
    <w:div w:id="1225725272">
      <w:bodyDiv w:val="1"/>
      <w:marLeft w:val="0"/>
      <w:marRight w:val="0"/>
      <w:marTop w:val="0"/>
      <w:marBottom w:val="0"/>
      <w:divBdr>
        <w:top w:val="none" w:sz="0" w:space="0" w:color="auto"/>
        <w:left w:val="none" w:sz="0" w:space="0" w:color="auto"/>
        <w:bottom w:val="none" w:sz="0" w:space="0" w:color="auto"/>
        <w:right w:val="none" w:sz="0" w:space="0" w:color="auto"/>
      </w:divBdr>
    </w:div>
    <w:div w:id="1316880704">
      <w:bodyDiv w:val="1"/>
      <w:marLeft w:val="0"/>
      <w:marRight w:val="0"/>
      <w:marTop w:val="0"/>
      <w:marBottom w:val="0"/>
      <w:divBdr>
        <w:top w:val="none" w:sz="0" w:space="0" w:color="auto"/>
        <w:left w:val="none" w:sz="0" w:space="0" w:color="auto"/>
        <w:bottom w:val="none" w:sz="0" w:space="0" w:color="auto"/>
        <w:right w:val="none" w:sz="0" w:space="0" w:color="auto"/>
      </w:divBdr>
    </w:div>
    <w:div w:id="1386834827">
      <w:bodyDiv w:val="1"/>
      <w:marLeft w:val="0"/>
      <w:marRight w:val="0"/>
      <w:marTop w:val="0"/>
      <w:marBottom w:val="0"/>
      <w:divBdr>
        <w:top w:val="none" w:sz="0" w:space="0" w:color="auto"/>
        <w:left w:val="none" w:sz="0" w:space="0" w:color="auto"/>
        <w:bottom w:val="none" w:sz="0" w:space="0" w:color="auto"/>
        <w:right w:val="none" w:sz="0" w:space="0" w:color="auto"/>
      </w:divBdr>
      <w:divsChild>
        <w:div w:id="99034877">
          <w:marLeft w:val="0"/>
          <w:marRight w:val="0"/>
          <w:marTop w:val="0"/>
          <w:marBottom w:val="0"/>
          <w:divBdr>
            <w:top w:val="none" w:sz="0" w:space="0" w:color="auto"/>
            <w:left w:val="none" w:sz="0" w:space="0" w:color="auto"/>
            <w:bottom w:val="none" w:sz="0" w:space="0" w:color="auto"/>
            <w:right w:val="none" w:sz="0" w:space="0" w:color="auto"/>
          </w:divBdr>
          <w:divsChild>
            <w:div w:id="1777359471">
              <w:marLeft w:val="0"/>
              <w:marRight w:val="0"/>
              <w:marTop w:val="0"/>
              <w:marBottom w:val="0"/>
              <w:divBdr>
                <w:top w:val="none" w:sz="0" w:space="0" w:color="auto"/>
                <w:left w:val="none" w:sz="0" w:space="0" w:color="auto"/>
                <w:bottom w:val="none" w:sz="0" w:space="0" w:color="auto"/>
                <w:right w:val="none" w:sz="0" w:space="0" w:color="auto"/>
              </w:divBdr>
              <w:divsChild>
                <w:div w:id="11715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2467">
      <w:bodyDiv w:val="1"/>
      <w:marLeft w:val="0"/>
      <w:marRight w:val="0"/>
      <w:marTop w:val="0"/>
      <w:marBottom w:val="0"/>
      <w:divBdr>
        <w:top w:val="none" w:sz="0" w:space="0" w:color="auto"/>
        <w:left w:val="none" w:sz="0" w:space="0" w:color="auto"/>
        <w:bottom w:val="none" w:sz="0" w:space="0" w:color="auto"/>
        <w:right w:val="none" w:sz="0" w:space="0" w:color="auto"/>
      </w:divBdr>
    </w:div>
    <w:div w:id="1664236821">
      <w:bodyDiv w:val="1"/>
      <w:marLeft w:val="0"/>
      <w:marRight w:val="0"/>
      <w:marTop w:val="0"/>
      <w:marBottom w:val="0"/>
      <w:divBdr>
        <w:top w:val="none" w:sz="0" w:space="0" w:color="auto"/>
        <w:left w:val="none" w:sz="0" w:space="0" w:color="auto"/>
        <w:bottom w:val="none" w:sz="0" w:space="0" w:color="auto"/>
        <w:right w:val="none" w:sz="0" w:space="0" w:color="auto"/>
      </w:divBdr>
    </w:div>
    <w:div w:id="2062972462">
      <w:bodyDiv w:val="1"/>
      <w:marLeft w:val="0"/>
      <w:marRight w:val="0"/>
      <w:marTop w:val="0"/>
      <w:marBottom w:val="0"/>
      <w:divBdr>
        <w:top w:val="none" w:sz="0" w:space="0" w:color="auto"/>
        <w:left w:val="none" w:sz="0" w:space="0" w:color="auto"/>
        <w:bottom w:val="none" w:sz="0" w:space="0" w:color="auto"/>
        <w:right w:val="none" w:sz="0" w:space="0" w:color="auto"/>
      </w:divBdr>
    </w:div>
    <w:div w:id="213694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ameedullah.bhutto@usindh.edu.pk" TargetMode="External"/><Relationship Id="rId18" Type="http://schemas.openxmlformats.org/officeDocument/2006/relationships/hyperlink" Target="https://creativecommons.org/licenses/by/4.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zafartmq17@gmail.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reinci.com/ojs3308/index.php/almisbah/article/view/32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jrs.hec.gov.pk/index.php?r=site%2Fresult&amp;id=108943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281/zenodo.19918731" TargetMode="External"/><Relationship Id="rId23" Type="http://schemas.openxmlformats.org/officeDocument/2006/relationships/fontTable" Target="fontTable.xml"/><Relationship Id="rId10" Type="http://schemas.openxmlformats.org/officeDocument/2006/relationships/hyperlink" Target="https://reinci.com/ojs3308/index.php/almisbah/inde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rcid.org/0000-0003-2219-1277"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A926-92FE-4FE6-9539-A113BCD9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6</Pages>
  <Words>5136</Words>
  <Characters>2927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myounas77@gmail.com</dc:creator>
  <cp:keywords/>
  <dc:description/>
  <cp:lastModifiedBy>Mian Faizan Ahmed</cp:lastModifiedBy>
  <cp:revision>78</cp:revision>
  <cp:lastPrinted>2023-12-11T18:03:00Z</cp:lastPrinted>
  <dcterms:created xsi:type="dcterms:W3CDTF">2024-11-02T08:15:00Z</dcterms:created>
  <dcterms:modified xsi:type="dcterms:W3CDTF">2026-04-3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1568f3fcc84523a166e03af049b83a2de6354c721dab031a5eb010ac8d088e</vt:lpwstr>
  </property>
</Properties>
</file>